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761842F8">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08232CF0" w:rsidR="009E6CB7" w:rsidRPr="00D47EEA" w:rsidRDefault="00772D17" w:rsidP="00772D17">
            <w:pPr>
              <w:jc w:val="right"/>
            </w:pPr>
            <w:r w:rsidRPr="00772D17">
              <w:rPr>
                <w:sz w:val="40"/>
              </w:rPr>
              <w:t>ECE</w:t>
            </w:r>
            <w:r>
              <w:t>/TRANS/WP.29/202</w:t>
            </w:r>
            <w:r w:rsidR="00AE5D86">
              <w:t>1</w:t>
            </w:r>
            <w:r>
              <w:t>/</w:t>
            </w:r>
            <w:r w:rsidR="00B81FA7">
              <w:t>50</w:t>
            </w:r>
          </w:p>
        </w:tc>
      </w:tr>
      <w:tr w:rsidR="009E6CB7" w14:paraId="314DE0AD" w14:textId="77777777" w:rsidTr="761842F8">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590CF6DE" w:rsidR="00772D17" w:rsidRDefault="00AA6D40" w:rsidP="00772D17">
            <w:pPr>
              <w:spacing w:line="240" w:lineRule="exact"/>
            </w:pPr>
            <w:r>
              <w:t>2</w:t>
            </w:r>
            <w:r w:rsidR="003117C4">
              <w:t>2</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658849A6" w:rsidR="00772D17" w:rsidRDefault="00772D17" w:rsidP="00772D17">
      <w:r>
        <w:t xml:space="preserve">Item </w:t>
      </w:r>
      <w:r w:rsidRPr="00B16647">
        <w:t>4.</w:t>
      </w:r>
      <w:r w:rsidR="00345594">
        <w:t>12</w:t>
      </w:r>
      <w:r w:rsidRPr="00B16647">
        <w:t>.</w:t>
      </w:r>
      <w:r w:rsidR="00B81FA7">
        <w:t>4</w:t>
      </w:r>
      <w:r>
        <w:t xml:space="preserve"> of the provisional agenda</w:t>
      </w:r>
    </w:p>
    <w:p w14:paraId="20082425" w14:textId="3BEF4515"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B16647">
        <w:rPr>
          <w:b/>
        </w:rPr>
        <w:t>GRSG</w:t>
      </w:r>
    </w:p>
    <w:p w14:paraId="735F57C9" w14:textId="2BC1824E" w:rsidR="00772D17" w:rsidRPr="00787350" w:rsidRDefault="00772D17" w:rsidP="008C2592">
      <w:pPr>
        <w:pStyle w:val="HChG"/>
        <w:rPr>
          <w:lang w:val="en-US"/>
        </w:rPr>
      </w:pPr>
      <w:r>
        <w:tab/>
      </w:r>
      <w:r>
        <w:tab/>
      </w:r>
      <w:r w:rsidRPr="00FE2BBC">
        <w:t>Proposal for</w:t>
      </w:r>
      <w:r w:rsidR="00A32555">
        <w:t xml:space="preserve"> </w:t>
      </w:r>
      <w:r w:rsidR="00225D9F">
        <w:t xml:space="preserve">a </w:t>
      </w:r>
      <w:r w:rsidR="00787350" w:rsidRPr="00B43EC4">
        <w:rPr>
          <w:szCs w:val="28"/>
        </w:rPr>
        <w:t xml:space="preserve">new UN Regulation on </w:t>
      </w:r>
      <w:r w:rsidR="0075610E">
        <w:t>u</w:t>
      </w:r>
      <w:r w:rsidR="00787350" w:rsidRPr="00D57905">
        <w:t xml:space="preserve">niform provisions concerning the approval of </w:t>
      </w:r>
      <w:r w:rsidR="00787350" w:rsidRPr="00D57905">
        <w:rPr>
          <w:lang w:val="en-US"/>
        </w:rPr>
        <w:t xml:space="preserve">vehicle alarm system and approval of a vehicle </w:t>
      </w:r>
      <w:proofErr w:type="gramStart"/>
      <w:r w:rsidR="00787350" w:rsidRPr="00D57905">
        <w:rPr>
          <w:lang w:val="en-US"/>
        </w:rPr>
        <w:t>with regard to</w:t>
      </w:r>
      <w:proofErr w:type="gramEnd"/>
      <w:r w:rsidR="00787350" w:rsidRPr="00D57905">
        <w:rPr>
          <w:lang w:val="en-US"/>
        </w:rPr>
        <w:t xml:space="preserve"> its vehicle alarm system</w:t>
      </w:r>
    </w:p>
    <w:p w14:paraId="2BB7AAA3" w14:textId="022F3DE3"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D00EC">
        <w:t>General Safety Provisions</w:t>
      </w:r>
      <w:r w:rsidR="008D00EC" w:rsidRPr="005F3E9A">
        <w:rPr>
          <w:rStyle w:val="Heading9Char"/>
          <w:sz w:val="20"/>
        </w:rPr>
        <w:t xml:space="preserve"> </w:t>
      </w:r>
      <w:r w:rsidR="00DB276D" w:rsidRPr="00AA6D40">
        <w:rPr>
          <w:rStyle w:val="FootnoteReference"/>
          <w:sz w:val="20"/>
          <w:vertAlign w:val="baseline"/>
        </w:rPr>
        <w:footnoteReference w:customMarkFollows="1" w:id="2"/>
        <w:t>*</w:t>
      </w:r>
      <w:r w:rsidR="00AA6D40">
        <w:rPr>
          <w:sz w:val="20"/>
        </w:rPr>
        <w:t xml:space="preserve">, </w:t>
      </w:r>
      <w:r w:rsidR="00AA6D40" w:rsidRPr="00AA6D40">
        <w:rPr>
          <w:rStyle w:val="FootnoteReference"/>
          <w:sz w:val="20"/>
          <w:vertAlign w:val="baseline"/>
        </w:rPr>
        <w:footnoteReference w:customMarkFollows="1" w:id="3"/>
        <w:t>**</w:t>
      </w:r>
    </w:p>
    <w:p w14:paraId="401A095B" w14:textId="10B9A391"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D00EC" w:rsidRPr="008D00EC">
        <w:rPr>
          <w:lang w:val="en-US"/>
        </w:rPr>
        <w:t>General Safety Provisions</w:t>
      </w:r>
      <w:r w:rsidR="008F3764">
        <w:rPr>
          <w:lang w:val="en-US"/>
        </w:rPr>
        <w:t xml:space="preserve"> at its 119</w:t>
      </w:r>
      <w:r w:rsidR="008F3764" w:rsidRPr="002C5E01">
        <w:rPr>
          <w:lang w:val="en-US"/>
        </w:rPr>
        <w:t>t</w:t>
      </w:r>
      <w:r w:rsidR="002C5E01" w:rsidRPr="002C5E01">
        <w:rPr>
          <w:lang w:val="en-US"/>
        </w:rPr>
        <w:t xml:space="preserve">h </w:t>
      </w:r>
      <w:r w:rsidR="002C5E01">
        <w:rPr>
          <w:lang w:val="en-US"/>
        </w:rPr>
        <w:t>session</w:t>
      </w:r>
      <w:r w:rsidR="00B72025">
        <w:rPr>
          <w:lang w:val="en-US"/>
        </w:rPr>
        <w:t>,</w:t>
      </w:r>
      <w:r w:rsidR="00C42BFD">
        <w:rPr>
          <w:lang w:val="en-US"/>
        </w:rPr>
        <w:t xml:space="preserve"> </w:t>
      </w:r>
      <w:r w:rsidR="00B72025">
        <w:rPr>
          <w:lang w:val="en-US"/>
        </w:rPr>
        <w:t>held in October 20</w:t>
      </w:r>
      <w:r w:rsidR="00C42BFD">
        <w:rPr>
          <w:lang w:val="en-US"/>
        </w:rPr>
        <w:t>20</w:t>
      </w:r>
      <w:r w:rsidR="00A32555">
        <w:rPr>
          <w:lang w:val="en-US"/>
        </w:rPr>
        <w:t xml:space="preserve"> </w:t>
      </w:r>
      <w:r w:rsidR="00454AF6">
        <w:rPr>
          <w:lang w:val="en-US"/>
        </w:rPr>
        <w:t>(</w:t>
      </w:r>
      <w:r w:rsidR="00454AF6" w:rsidRPr="00680A0B">
        <w:rPr>
          <w:bCs/>
        </w:rPr>
        <w:t>ECE/TRANS/WP.29/GRSG/98, para</w:t>
      </w:r>
      <w:r w:rsidR="00FA6DE1">
        <w:rPr>
          <w:bCs/>
        </w:rPr>
        <w:t>s</w:t>
      </w:r>
      <w:r w:rsidR="00454AF6" w:rsidRPr="00680A0B">
        <w:rPr>
          <w:bCs/>
        </w:rPr>
        <w:t xml:space="preserve">. </w:t>
      </w:r>
      <w:r w:rsidR="00FA6DE1">
        <w:rPr>
          <w:bCs/>
        </w:rPr>
        <w:t>52 and 53</w:t>
      </w:r>
      <w:r w:rsidR="003B437E">
        <w:rPr>
          <w:bCs/>
          <w:lang w:val="en-US"/>
        </w:rPr>
        <w:t>). It is</w:t>
      </w:r>
      <w:r w:rsidR="00454AF6" w:rsidRPr="0063718F">
        <w:rPr>
          <w:bCs/>
        </w:rPr>
        <w:t xml:space="preserve"> based on</w:t>
      </w:r>
      <w:r w:rsidR="00454AF6" w:rsidRPr="00DD1D4D">
        <w:t xml:space="preserve"> </w:t>
      </w:r>
      <w:r w:rsidR="00454AF6" w:rsidRPr="00BD7227">
        <w:rPr>
          <w:color w:val="000000"/>
        </w:rPr>
        <w:t>ECE/TRANS/WP.29/GRSG/2020/</w:t>
      </w:r>
      <w:r w:rsidR="00345594">
        <w:rPr>
          <w:color w:val="000000"/>
        </w:rPr>
        <w:t>2</w:t>
      </w:r>
      <w:r w:rsidR="00836143">
        <w:rPr>
          <w:color w:val="000000"/>
        </w:rPr>
        <w:t>7</w:t>
      </w:r>
      <w:r w:rsidR="00074A85">
        <w:rPr>
          <w:color w:val="000000"/>
        </w:rPr>
        <w:t xml:space="preserve">. </w:t>
      </w:r>
      <w:r w:rsidR="00630B84">
        <w:rPr>
          <w:szCs w:val="24"/>
        </w:rPr>
        <w:t>It is submitted to World Forum for Harmonization of Vehicle Regulations (WP.29) and the Administrative Committee of the 1958 Agreement (AC.1) for consideration and vote at their March 2021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6470A6DD" w14:textId="46E26DE6" w:rsidR="008526EA" w:rsidRDefault="008526EA" w:rsidP="008526EA">
      <w:pPr>
        <w:pStyle w:val="HChG"/>
        <w:spacing w:after="480"/>
      </w:pPr>
      <w:r>
        <w:lastRenderedPageBreak/>
        <w:tab/>
      </w:r>
      <w:r>
        <w:tab/>
        <w:t xml:space="preserve">UN Regulation No. </w:t>
      </w:r>
      <w:r>
        <w:rPr>
          <w:sz w:val="26"/>
          <w:szCs w:val="18"/>
        </w:rPr>
        <w:t>[</w:t>
      </w:r>
      <w:r w:rsidR="0075610E">
        <w:rPr>
          <w:sz w:val="26"/>
          <w:szCs w:val="18"/>
        </w:rPr>
        <w:t>ZZZ</w:t>
      </w:r>
      <w:r>
        <w:rPr>
          <w:sz w:val="26"/>
          <w:szCs w:val="18"/>
        </w:rPr>
        <w:t xml:space="preserve">] </w:t>
      </w:r>
      <w:r w:rsidR="0075610E" w:rsidRPr="00B43EC4">
        <w:rPr>
          <w:szCs w:val="28"/>
        </w:rPr>
        <w:t xml:space="preserve">on </w:t>
      </w:r>
      <w:r w:rsidR="0075610E">
        <w:t>u</w:t>
      </w:r>
      <w:r w:rsidR="0075610E" w:rsidRPr="00D57905">
        <w:t xml:space="preserve">niform provisions concerning the approval of </w:t>
      </w:r>
      <w:r w:rsidR="0075610E" w:rsidRPr="00D57905">
        <w:rPr>
          <w:lang w:val="en-US"/>
        </w:rPr>
        <w:t xml:space="preserve">vehicle alarm system and approval of a vehicle </w:t>
      </w:r>
      <w:proofErr w:type="gramStart"/>
      <w:r w:rsidR="0075610E" w:rsidRPr="00D57905">
        <w:rPr>
          <w:lang w:val="en-US"/>
        </w:rPr>
        <w:t>with regard to</w:t>
      </w:r>
      <w:proofErr w:type="gramEnd"/>
      <w:r w:rsidR="0075610E" w:rsidRPr="00D57905">
        <w:rPr>
          <w:lang w:val="en-US"/>
        </w:rPr>
        <w:t xml:space="preserve"> its vehicle alarm system</w:t>
      </w:r>
    </w:p>
    <w:p w14:paraId="50BE6957" w14:textId="77777777" w:rsidR="008526EA" w:rsidRPr="00DD1D4D" w:rsidRDefault="008526EA" w:rsidP="008526EA">
      <w:pPr>
        <w:tabs>
          <w:tab w:val="left" w:pos="851"/>
        </w:tabs>
        <w:rPr>
          <w:sz w:val="28"/>
        </w:rPr>
      </w:pPr>
      <w:r w:rsidRPr="00DD1D4D">
        <w:rPr>
          <w:sz w:val="28"/>
        </w:rPr>
        <w:t>Contents</w:t>
      </w:r>
    </w:p>
    <w:p w14:paraId="33DC0E84" w14:textId="77777777" w:rsidR="008526EA" w:rsidRPr="00EF1471" w:rsidRDefault="008526EA" w:rsidP="008526EA">
      <w:pPr>
        <w:ind w:left="7371" w:right="-31" w:firstLine="567"/>
        <w:rPr>
          <w:u w:val="single"/>
        </w:rPr>
      </w:pPr>
      <w:r w:rsidRPr="00DD1D4D">
        <w:rPr>
          <w:i/>
          <w:sz w:val="18"/>
        </w:rPr>
        <w:t>Paragraphs</w:t>
      </w:r>
      <w:r w:rsidRPr="00DD1D4D">
        <w:rPr>
          <w:i/>
          <w:sz w:val="18"/>
        </w:rPr>
        <w:tab/>
        <w:t>Page</w:t>
      </w:r>
    </w:p>
    <w:p w14:paraId="1C25A49D" w14:textId="77777777" w:rsidR="008526EA" w:rsidRDefault="008526EA" w:rsidP="008526EA">
      <w:pPr>
        <w:pStyle w:val="SingleTxtG"/>
        <w:ind w:left="0"/>
      </w:pPr>
      <w:r>
        <w:t>(Forthcoming)</w:t>
      </w:r>
    </w:p>
    <w:p w14:paraId="6B28D986" w14:textId="0DB6CA2B" w:rsidR="00072DAE" w:rsidRDefault="00072DAE">
      <w:pPr>
        <w:suppressAutoHyphens w:val="0"/>
        <w:spacing w:line="240" w:lineRule="auto"/>
      </w:pPr>
      <w:r>
        <w:br w:type="page"/>
      </w:r>
    </w:p>
    <w:p w14:paraId="4C566738" w14:textId="0AD64662" w:rsidR="005E13D6" w:rsidRPr="00D57905" w:rsidRDefault="005E13D6" w:rsidP="00632529">
      <w:pPr>
        <w:pStyle w:val="HChG"/>
        <w:ind w:left="2268"/>
      </w:pPr>
      <w:r>
        <w:lastRenderedPageBreak/>
        <w:t>1</w:t>
      </w:r>
      <w:r w:rsidRPr="00D57905">
        <w:t>.</w:t>
      </w:r>
      <w:r w:rsidRPr="00D57905">
        <w:tab/>
        <w:t>Scope</w:t>
      </w:r>
    </w:p>
    <w:p w14:paraId="29C2B074" w14:textId="77777777" w:rsidR="005E13D6" w:rsidRPr="00B43EC4" w:rsidRDefault="005E13D6" w:rsidP="00632529">
      <w:pPr>
        <w:keepNext/>
        <w:keepLines/>
        <w:suppressAutoHyphens w:val="0"/>
        <w:spacing w:after="120"/>
        <w:ind w:left="2268" w:right="1134"/>
        <w:jc w:val="both"/>
      </w:pPr>
      <w:r w:rsidRPr="00B43EC4">
        <w:t>This Regulation applies to:</w:t>
      </w:r>
    </w:p>
    <w:p w14:paraId="2CF81534" w14:textId="77777777" w:rsidR="005E13D6" w:rsidRPr="00B43EC4" w:rsidRDefault="005E13D6" w:rsidP="005E13D6">
      <w:pPr>
        <w:keepNext/>
        <w:keepLines/>
        <w:tabs>
          <w:tab w:val="left" w:pos="2268"/>
        </w:tabs>
        <w:suppressAutoHyphens w:val="0"/>
        <w:spacing w:after="120"/>
        <w:ind w:left="2268" w:right="1134" w:hanging="1134"/>
        <w:jc w:val="both"/>
      </w:pPr>
      <w:r w:rsidRPr="00B43EC4">
        <w:t>1.1.</w:t>
      </w:r>
      <w:r w:rsidRPr="00B43EC4">
        <w:tab/>
        <w:t xml:space="preserve">Approval of </w:t>
      </w:r>
    </w:p>
    <w:p w14:paraId="4452352C" w14:textId="77777777" w:rsidR="005E13D6" w:rsidRDefault="005E13D6" w:rsidP="005E13D6">
      <w:pPr>
        <w:keepNext/>
        <w:keepLines/>
        <w:tabs>
          <w:tab w:val="left" w:pos="2268"/>
          <w:tab w:val="left" w:pos="2835"/>
        </w:tabs>
        <w:suppressAutoHyphens w:val="0"/>
        <w:spacing w:after="120"/>
        <w:ind w:left="2835" w:right="1134" w:hanging="1701"/>
        <w:jc w:val="both"/>
      </w:pPr>
      <w:r>
        <w:tab/>
        <w:t>(a)</w:t>
      </w:r>
      <w:r>
        <w:tab/>
        <w:t>If</w:t>
      </w:r>
      <w:r w:rsidRPr="00B43EC4">
        <w:t xml:space="preserve"> fitted </w:t>
      </w:r>
      <w:r>
        <w:t>vehicle alarm systems</w:t>
      </w:r>
      <w:r w:rsidRPr="00B43EC4">
        <w:t xml:space="preserve"> primarily dedicated to vehicles of category M</w:t>
      </w:r>
      <w:r w:rsidRPr="009F73B1">
        <w:rPr>
          <w:vertAlign w:val="subscript"/>
        </w:rPr>
        <w:t>1</w:t>
      </w:r>
      <w:r w:rsidRPr="00B43EC4">
        <w:t xml:space="preserve"> and vehicles of category N</w:t>
      </w:r>
      <w:r w:rsidRPr="009F73B1">
        <w:rPr>
          <w:vertAlign w:val="subscript"/>
        </w:rPr>
        <w:t>1</w:t>
      </w:r>
      <w:r w:rsidRPr="00B43EC4">
        <w:rPr>
          <w:vertAlign w:val="superscript"/>
        </w:rPr>
        <w:footnoteReference w:id="4"/>
      </w:r>
      <w:r w:rsidRPr="00B43EC4">
        <w:t xml:space="preserve"> with a maximum mass of not more than 2 tonnes, and </w:t>
      </w:r>
    </w:p>
    <w:p w14:paraId="20CEA530" w14:textId="13F4C98F" w:rsidR="005E13D6" w:rsidRPr="00B43EC4" w:rsidRDefault="005E13D6" w:rsidP="005E13D6">
      <w:pPr>
        <w:keepNext/>
        <w:keepLines/>
        <w:suppressAutoHyphens w:val="0"/>
        <w:spacing w:after="120"/>
        <w:ind w:left="2835" w:right="1134" w:hanging="567"/>
        <w:jc w:val="both"/>
      </w:pPr>
      <w:r>
        <w:t>(b)</w:t>
      </w:r>
      <w:r>
        <w:tab/>
        <w:t>V</w:t>
      </w:r>
      <w:r w:rsidRPr="00B43EC4">
        <w:t>ehicles of category M</w:t>
      </w:r>
      <w:r w:rsidRPr="009F73B1">
        <w:rPr>
          <w:vertAlign w:val="subscript"/>
        </w:rPr>
        <w:t>1</w:t>
      </w:r>
      <w:r w:rsidRPr="00B43EC4">
        <w:t xml:space="preserve"> and vehicles of category N</w:t>
      </w:r>
      <w:r w:rsidRPr="009F73B1">
        <w:rPr>
          <w:vertAlign w:val="subscript"/>
        </w:rPr>
        <w:t>1</w:t>
      </w:r>
      <w:r w:rsidRPr="00B43EC4">
        <w:t xml:space="preserve"> with a maximum mass of not more than </w:t>
      </w:r>
      <w:r>
        <w:t xml:space="preserve">two </w:t>
      </w:r>
      <w:r w:rsidRPr="00B43EC4">
        <w:t xml:space="preserve">tonnes </w:t>
      </w:r>
      <w:proofErr w:type="gramStart"/>
      <w:r w:rsidRPr="00B43EC4">
        <w:t>with regard to</w:t>
      </w:r>
      <w:proofErr w:type="gramEnd"/>
      <w:r w:rsidRPr="00B43EC4">
        <w:t xml:space="preserve"> fitted </w:t>
      </w:r>
      <w:r>
        <w:t>vehicle alarm system</w:t>
      </w:r>
      <w:r w:rsidR="003233E0">
        <w:t>.</w:t>
      </w:r>
      <w:r w:rsidRPr="00B43EC4">
        <w:rPr>
          <w:vertAlign w:val="superscript"/>
        </w:rPr>
        <w:footnoteReference w:id="5"/>
      </w:r>
    </w:p>
    <w:p w14:paraId="32A3F1DD" w14:textId="77777777" w:rsidR="005E13D6" w:rsidRPr="00B43EC4" w:rsidRDefault="005E13D6" w:rsidP="005E13D6">
      <w:pPr>
        <w:keepNext/>
        <w:keepLines/>
        <w:suppressAutoHyphens w:val="0"/>
        <w:spacing w:after="120"/>
        <w:ind w:left="2268" w:right="1134" w:hanging="1134"/>
        <w:jc w:val="both"/>
      </w:pPr>
      <w:r w:rsidRPr="00B43EC4">
        <w:t>1.2.</w:t>
      </w:r>
      <w:r w:rsidRPr="00B43EC4">
        <w:tab/>
        <w:t>At the request of the manufacturer, Contracting Parties may grant approvals to vehicles of other categories and to Vehicle Alarm Systems for fitment to such vehicles.</w:t>
      </w:r>
    </w:p>
    <w:p w14:paraId="56827371" w14:textId="77777777" w:rsidR="005E13D6" w:rsidRPr="00B43EC4" w:rsidRDefault="005E13D6" w:rsidP="005E13D6">
      <w:pPr>
        <w:keepNext/>
        <w:keepLines/>
        <w:tabs>
          <w:tab w:val="left" w:pos="2268"/>
        </w:tabs>
        <w:suppressAutoHyphens w:val="0"/>
        <w:spacing w:after="120"/>
        <w:ind w:left="2268" w:right="1134" w:hanging="1134"/>
        <w:jc w:val="both"/>
      </w:pPr>
      <w:r w:rsidRPr="00B43EC4">
        <w:t xml:space="preserve">1.3. </w:t>
      </w:r>
      <w:r w:rsidRPr="00B43EC4">
        <w:tab/>
        <w:t xml:space="preserve">This Regulation does not apply to radio transmission frequencies, </w:t>
      </w:r>
      <w:proofErr w:type="gramStart"/>
      <w:r w:rsidRPr="00B43EC4">
        <w:t>whether or not</w:t>
      </w:r>
      <w:proofErr w:type="gramEnd"/>
      <w:r w:rsidRPr="00B43EC4">
        <w:t xml:space="preserve"> related to the protection of vehicles against unauthorized use.</w:t>
      </w:r>
    </w:p>
    <w:p w14:paraId="65938CD1" w14:textId="0BCE345D" w:rsidR="005E13D6" w:rsidRPr="00B43EC4" w:rsidRDefault="005E13D6" w:rsidP="003233E0">
      <w:pPr>
        <w:pStyle w:val="HChG"/>
        <w:ind w:left="2268"/>
      </w:pPr>
      <w:r w:rsidRPr="009F73B1">
        <w:t>2.</w:t>
      </w:r>
      <w:r w:rsidRPr="009F73B1">
        <w:tab/>
        <w:t>Definitions</w:t>
      </w:r>
    </w:p>
    <w:p w14:paraId="688E14CD"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1.</w:t>
      </w:r>
      <w:r w:rsidRPr="00B43EC4">
        <w:rPr>
          <w:lang w:eastAsia="de-DE"/>
        </w:rPr>
        <w:tab/>
      </w:r>
      <w:r w:rsidRPr="00B43EC4">
        <w:rPr>
          <w:i/>
          <w:lang w:eastAsia="de-DE"/>
        </w:rPr>
        <w:t>"Component"</w:t>
      </w:r>
      <w:r w:rsidRPr="00B43EC4">
        <w:rPr>
          <w:lang w:eastAsia="de-DE"/>
        </w:rPr>
        <w:t xml:space="preserve"> means a device subject to the requirements of this Regulation and intended to be part of a vehicle, which may be type-approved independently of a vehicle where this Regulation makes express provisions for so doing.</w:t>
      </w:r>
    </w:p>
    <w:p w14:paraId="2DC0E560"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2.</w:t>
      </w:r>
      <w:r w:rsidRPr="00B43EC4">
        <w:rPr>
          <w:lang w:eastAsia="de-DE"/>
        </w:rPr>
        <w:tab/>
      </w:r>
      <w:r w:rsidRPr="00B43EC4">
        <w:rPr>
          <w:i/>
          <w:lang w:eastAsia="de-DE"/>
        </w:rPr>
        <w:t>"Separate technical unit"</w:t>
      </w:r>
      <w:r w:rsidRPr="00B43EC4">
        <w:rPr>
          <w:lang w:eastAsia="de-DE"/>
        </w:rPr>
        <w:t xml:space="preserve">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5C2C52BD"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3.</w:t>
      </w:r>
      <w:r w:rsidRPr="00B43EC4">
        <w:rPr>
          <w:lang w:eastAsia="de-DE"/>
        </w:rPr>
        <w:tab/>
      </w:r>
      <w:r w:rsidRPr="00B43EC4">
        <w:rPr>
          <w:i/>
          <w:lang w:eastAsia="de-DE"/>
        </w:rPr>
        <w:t>"Manufacturer"</w:t>
      </w:r>
      <w:r w:rsidRPr="00B43EC4">
        <w:rPr>
          <w:lang w:eastAsia="de-DE"/>
        </w:rPr>
        <w:t xml:space="preserve">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2B6F05B6"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4.</w:t>
      </w:r>
      <w:r w:rsidRPr="00B43EC4">
        <w:rPr>
          <w:lang w:eastAsia="de-DE"/>
        </w:rPr>
        <w:tab/>
      </w:r>
      <w:r w:rsidRPr="00B43EC4">
        <w:rPr>
          <w:i/>
          <w:lang w:eastAsia="de-DE"/>
        </w:rPr>
        <w:t>"Vehicle alarm system (VAS)"</w:t>
      </w:r>
      <w:r w:rsidRPr="00B43EC4">
        <w:rPr>
          <w:lang w:eastAsia="de-DE"/>
        </w:rPr>
        <w:t xml:space="preserve"> means a system intended for installation on (a) type(s) of vehicle(s), designed to indicate intrusion into or interference with the vehicle; these systems may provide additional protection against unauthorized use of the vehicle.</w:t>
      </w:r>
    </w:p>
    <w:p w14:paraId="5D3AE3EB"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5.</w:t>
      </w:r>
      <w:r w:rsidRPr="00B43EC4">
        <w:rPr>
          <w:lang w:eastAsia="de-DE"/>
        </w:rPr>
        <w:tab/>
      </w:r>
      <w:r w:rsidRPr="00B43EC4">
        <w:rPr>
          <w:i/>
          <w:lang w:eastAsia="de-DE"/>
        </w:rPr>
        <w:t>"Sensor</w:t>
      </w:r>
      <w:r w:rsidRPr="00B43EC4">
        <w:rPr>
          <w:lang w:eastAsia="de-DE"/>
        </w:rPr>
        <w:t>" means a device which senses a change which could be caused by intrusion into or interference with a vehicle.</w:t>
      </w:r>
    </w:p>
    <w:p w14:paraId="37468F2E"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6.</w:t>
      </w:r>
      <w:r w:rsidRPr="00B43EC4">
        <w:rPr>
          <w:lang w:eastAsia="de-DE"/>
        </w:rPr>
        <w:tab/>
      </w:r>
      <w:r w:rsidRPr="00B43EC4">
        <w:rPr>
          <w:i/>
          <w:lang w:eastAsia="de-DE"/>
        </w:rPr>
        <w:t>"Warning device"</w:t>
      </w:r>
      <w:r w:rsidRPr="00B43EC4">
        <w:rPr>
          <w:lang w:eastAsia="de-DE"/>
        </w:rPr>
        <w:t xml:space="preserve"> means a device indicating that intrusion into or interference has occurred.</w:t>
      </w:r>
    </w:p>
    <w:p w14:paraId="28EFA543"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7.</w:t>
      </w:r>
      <w:r w:rsidRPr="00B43EC4">
        <w:rPr>
          <w:lang w:eastAsia="de-DE"/>
        </w:rPr>
        <w:tab/>
      </w:r>
      <w:r w:rsidRPr="00B43EC4">
        <w:rPr>
          <w:i/>
          <w:lang w:eastAsia="de-DE"/>
        </w:rPr>
        <w:t>"Control equipment"</w:t>
      </w:r>
      <w:r w:rsidRPr="00B43EC4">
        <w:rPr>
          <w:lang w:eastAsia="de-DE"/>
        </w:rPr>
        <w:t xml:space="preserve"> means equipment necessary for the setting, </w:t>
      </w:r>
      <w:proofErr w:type="spellStart"/>
      <w:r w:rsidRPr="00B43EC4">
        <w:rPr>
          <w:lang w:eastAsia="de-DE"/>
        </w:rPr>
        <w:t>unsetting</w:t>
      </w:r>
      <w:proofErr w:type="spellEnd"/>
      <w:r w:rsidRPr="00B43EC4">
        <w:rPr>
          <w:lang w:eastAsia="de-DE"/>
        </w:rPr>
        <w:t xml:space="preserve"> and testing of a VAS and for sending an alarm condition to warning devices.</w:t>
      </w:r>
    </w:p>
    <w:p w14:paraId="40217905" w14:textId="77777777" w:rsidR="007D54F9" w:rsidRDefault="005E13D6" w:rsidP="00072DAE">
      <w:pPr>
        <w:tabs>
          <w:tab w:val="left" w:pos="2268"/>
        </w:tabs>
        <w:suppressAutoHyphens w:val="0"/>
        <w:spacing w:after="120"/>
        <w:ind w:left="2268" w:right="1134" w:hanging="1134"/>
        <w:jc w:val="both"/>
        <w:rPr>
          <w:lang w:eastAsia="de-DE"/>
        </w:rPr>
      </w:pPr>
      <w:r w:rsidRPr="00B43EC4">
        <w:rPr>
          <w:lang w:eastAsia="de-DE"/>
        </w:rPr>
        <w:t>2.8.</w:t>
      </w:r>
      <w:r w:rsidRPr="00B43EC4">
        <w:rPr>
          <w:lang w:eastAsia="de-DE"/>
        </w:rPr>
        <w:tab/>
      </w:r>
      <w:r w:rsidRPr="00B43EC4">
        <w:rPr>
          <w:i/>
          <w:lang w:eastAsia="de-DE"/>
        </w:rPr>
        <w:t>"Set"</w:t>
      </w:r>
      <w:r w:rsidRPr="00B43EC4">
        <w:rPr>
          <w:lang w:eastAsia="de-DE"/>
        </w:rPr>
        <w:t xml:space="preserve"> means the state of a VAS in which an alarm condition can be transmitted to warning devices.</w:t>
      </w:r>
    </w:p>
    <w:p w14:paraId="1B100EC1" w14:textId="77777777" w:rsidR="007D54F9" w:rsidRDefault="005E13D6" w:rsidP="007D54F9">
      <w:pPr>
        <w:tabs>
          <w:tab w:val="left" w:pos="2268"/>
        </w:tabs>
        <w:suppressAutoHyphens w:val="0"/>
        <w:spacing w:after="120"/>
        <w:ind w:left="2268" w:right="1134" w:hanging="1134"/>
        <w:jc w:val="both"/>
        <w:rPr>
          <w:lang w:eastAsia="de-DE"/>
        </w:rPr>
      </w:pPr>
      <w:r w:rsidRPr="00B43EC4">
        <w:rPr>
          <w:lang w:eastAsia="de-DE"/>
        </w:rPr>
        <w:t>2.9.</w:t>
      </w:r>
      <w:r w:rsidRPr="00B43EC4">
        <w:rPr>
          <w:lang w:eastAsia="de-DE"/>
        </w:rPr>
        <w:tab/>
      </w:r>
      <w:r w:rsidRPr="00B43EC4">
        <w:rPr>
          <w:i/>
          <w:lang w:eastAsia="de-DE"/>
        </w:rPr>
        <w:t>"Unset"</w:t>
      </w:r>
      <w:r w:rsidRPr="00B43EC4">
        <w:rPr>
          <w:lang w:eastAsia="de-DE"/>
        </w:rPr>
        <w:t xml:space="preserve"> means the state of a VAS in which an alarm condition cannot be transmitted to warning devices.</w:t>
      </w:r>
      <w:r>
        <w:rPr>
          <w:lang w:eastAsia="de-DE"/>
        </w:rPr>
        <w:t xml:space="preserve"> </w:t>
      </w:r>
    </w:p>
    <w:p w14:paraId="3BE57A1A" w14:textId="3CBF89A3" w:rsidR="005E13D6" w:rsidRPr="00B43EC4" w:rsidRDefault="005E13D6" w:rsidP="007D54F9">
      <w:pPr>
        <w:tabs>
          <w:tab w:val="left" w:pos="2268"/>
        </w:tabs>
        <w:suppressAutoHyphens w:val="0"/>
        <w:spacing w:after="120"/>
        <w:ind w:left="2268" w:right="1134" w:hanging="1134"/>
        <w:jc w:val="both"/>
        <w:rPr>
          <w:lang w:eastAsia="de-DE"/>
        </w:rPr>
      </w:pPr>
      <w:r w:rsidRPr="00B43EC4">
        <w:rPr>
          <w:lang w:eastAsia="de-DE"/>
        </w:rPr>
        <w:lastRenderedPageBreak/>
        <w:t>2.10.</w:t>
      </w:r>
      <w:r w:rsidRPr="00B43EC4">
        <w:rPr>
          <w:lang w:eastAsia="de-DE"/>
        </w:rPr>
        <w:tab/>
      </w:r>
      <w:r w:rsidRPr="00B43EC4">
        <w:rPr>
          <w:i/>
          <w:lang w:eastAsia="de-DE"/>
        </w:rPr>
        <w:t>"Key"</w:t>
      </w:r>
      <w:r w:rsidRPr="00B43EC4">
        <w:rPr>
          <w:lang w:eastAsia="de-DE"/>
        </w:rPr>
        <w:t xml:space="preserve"> means any device designed and constructed to provide a method of operating a locking system which is designed and constructed to be operated only by that device.</w:t>
      </w:r>
    </w:p>
    <w:p w14:paraId="6D8A054B"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11.</w:t>
      </w:r>
      <w:r w:rsidRPr="00B43EC4">
        <w:rPr>
          <w:lang w:eastAsia="de-DE"/>
        </w:rPr>
        <w:tab/>
      </w:r>
      <w:r w:rsidRPr="00B43EC4">
        <w:rPr>
          <w:i/>
          <w:lang w:eastAsia="de-DE"/>
        </w:rPr>
        <w:t>"Type of vehicle alarm system"</w:t>
      </w:r>
      <w:r w:rsidRPr="00B43EC4">
        <w:rPr>
          <w:lang w:eastAsia="de-DE"/>
        </w:rPr>
        <w:t xml:space="preserve"> means systems which do not differ significantly in such essential aspects as:</w:t>
      </w:r>
    </w:p>
    <w:p w14:paraId="62FA03E2" w14:textId="4478005E" w:rsidR="005E13D6" w:rsidRPr="00B43EC4" w:rsidRDefault="005E13D6" w:rsidP="002757F0">
      <w:pPr>
        <w:suppressAutoHyphens w:val="0"/>
        <w:spacing w:after="120"/>
        <w:ind w:left="2835" w:right="1134" w:hanging="567"/>
        <w:jc w:val="both"/>
        <w:rPr>
          <w:lang w:eastAsia="de-DE"/>
        </w:rPr>
      </w:pPr>
      <w:r w:rsidRPr="00B43EC4">
        <w:rPr>
          <w:lang w:eastAsia="de-DE"/>
        </w:rPr>
        <w:t>(a)</w:t>
      </w:r>
      <w:r w:rsidRPr="00B43EC4">
        <w:rPr>
          <w:lang w:eastAsia="de-DE"/>
        </w:rPr>
        <w:tab/>
      </w:r>
      <w:r>
        <w:rPr>
          <w:lang w:eastAsia="de-DE"/>
        </w:rPr>
        <w:t>The</w:t>
      </w:r>
      <w:r w:rsidRPr="00B43EC4">
        <w:rPr>
          <w:lang w:eastAsia="de-DE"/>
        </w:rPr>
        <w:t xml:space="preserve"> manufacturer's trade name or mark</w:t>
      </w:r>
      <w:r>
        <w:rPr>
          <w:lang w:eastAsia="de-DE"/>
        </w:rPr>
        <w:t>;</w:t>
      </w:r>
    </w:p>
    <w:p w14:paraId="2C73D5D6" w14:textId="4AB2DE87" w:rsidR="005E13D6" w:rsidRPr="00B43EC4" w:rsidRDefault="005E13D6" w:rsidP="002757F0">
      <w:pPr>
        <w:suppressAutoHyphens w:val="0"/>
        <w:spacing w:after="120"/>
        <w:ind w:left="2835" w:right="1134" w:hanging="567"/>
        <w:jc w:val="both"/>
        <w:rPr>
          <w:lang w:eastAsia="de-DE"/>
        </w:rPr>
      </w:pPr>
      <w:r w:rsidRPr="00B43EC4">
        <w:rPr>
          <w:lang w:eastAsia="de-DE"/>
        </w:rPr>
        <w:t>(b)</w:t>
      </w:r>
      <w:r w:rsidRPr="00B43EC4">
        <w:rPr>
          <w:lang w:eastAsia="de-DE"/>
        </w:rPr>
        <w:tab/>
      </w:r>
      <w:r>
        <w:rPr>
          <w:lang w:eastAsia="de-DE"/>
        </w:rPr>
        <w:t>The</w:t>
      </w:r>
      <w:r w:rsidRPr="00B43EC4">
        <w:rPr>
          <w:lang w:eastAsia="de-DE"/>
        </w:rPr>
        <w:t xml:space="preserve"> kind of sensor</w:t>
      </w:r>
      <w:r>
        <w:rPr>
          <w:lang w:eastAsia="de-DE"/>
        </w:rPr>
        <w:t>;</w:t>
      </w:r>
    </w:p>
    <w:p w14:paraId="72DF3952" w14:textId="4B0FCCB7" w:rsidR="005E13D6" w:rsidRPr="00B43EC4" w:rsidRDefault="005E13D6" w:rsidP="002757F0">
      <w:pPr>
        <w:suppressAutoHyphens w:val="0"/>
        <w:spacing w:after="120"/>
        <w:ind w:left="2835" w:right="1134" w:hanging="567"/>
        <w:jc w:val="both"/>
        <w:rPr>
          <w:lang w:eastAsia="de-DE"/>
        </w:rPr>
      </w:pPr>
      <w:r w:rsidRPr="00B43EC4">
        <w:rPr>
          <w:lang w:eastAsia="de-DE"/>
        </w:rPr>
        <w:t>(c)</w:t>
      </w:r>
      <w:r w:rsidRPr="00B43EC4">
        <w:rPr>
          <w:lang w:eastAsia="de-DE"/>
        </w:rPr>
        <w:tab/>
      </w:r>
      <w:r>
        <w:rPr>
          <w:lang w:eastAsia="de-DE"/>
        </w:rPr>
        <w:t>The</w:t>
      </w:r>
      <w:r w:rsidRPr="00B43EC4">
        <w:rPr>
          <w:lang w:eastAsia="de-DE"/>
        </w:rPr>
        <w:t xml:space="preserve"> kind of warning device</w:t>
      </w:r>
      <w:r>
        <w:rPr>
          <w:lang w:eastAsia="de-DE"/>
        </w:rPr>
        <w:t>;</w:t>
      </w:r>
    </w:p>
    <w:p w14:paraId="78A70309" w14:textId="382D62FF" w:rsidR="005E13D6" w:rsidRPr="00B43EC4" w:rsidRDefault="005E13D6" w:rsidP="002757F0">
      <w:pPr>
        <w:suppressAutoHyphens w:val="0"/>
        <w:spacing w:after="120"/>
        <w:ind w:left="2835" w:right="1134" w:hanging="567"/>
        <w:jc w:val="both"/>
        <w:rPr>
          <w:lang w:eastAsia="de-DE"/>
        </w:rPr>
      </w:pPr>
      <w:r w:rsidRPr="00B43EC4">
        <w:rPr>
          <w:lang w:eastAsia="de-DE"/>
        </w:rPr>
        <w:t>(d)</w:t>
      </w:r>
      <w:r w:rsidRPr="00B43EC4">
        <w:rPr>
          <w:lang w:eastAsia="de-DE"/>
        </w:rPr>
        <w:tab/>
      </w:r>
      <w:r>
        <w:rPr>
          <w:lang w:eastAsia="de-DE"/>
        </w:rPr>
        <w:t>The</w:t>
      </w:r>
      <w:r w:rsidRPr="00B43EC4">
        <w:rPr>
          <w:lang w:eastAsia="de-DE"/>
        </w:rPr>
        <w:t xml:space="preserve"> kind of control equipment.</w:t>
      </w:r>
    </w:p>
    <w:p w14:paraId="3A2C610A"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12.</w:t>
      </w:r>
      <w:r w:rsidRPr="00B43EC4">
        <w:rPr>
          <w:lang w:eastAsia="de-DE"/>
        </w:rPr>
        <w:tab/>
      </w:r>
      <w:r w:rsidRPr="00B43EC4">
        <w:rPr>
          <w:i/>
          <w:lang w:eastAsia="de-DE"/>
        </w:rPr>
        <w:t>"Approval of a vehicle alarm system"</w:t>
      </w:r>
      <w:r w:rsidRPr="00B43EC4">
        <w:rPr>
          <w:lang w:eastAsia="de-DE"/>
        </w:rPr>
        <w:t xml:space="preserve"> means the approval of a type of VAS with respect to the requirements laid down in paragraphs 5</w:t>
      </w:r>
      <w:r>
        <w:rPr>
          <w:lang w:eastAsia="de-DE"/>
        </w:rPr>
        <w:t>.</w:t>
      </w:r>
      <w:r w:rsidRPr="00B43EC4">
        <w:rPr>
          <w:lang w:eastAsia="de-DE"/>
        </w:rPr>
        <w:t>, 6</w:t>
      </w:r>
      <w:r>
        <w:rPr>
          <w:lang w:eastAsia="de-DE"/>
        </w:rPr>
        <w:t>.</w:t>
      </w:r>
      <w:r w:rsidRPr="00B43EC4">
        <w:rPr>
          <w:lang w:eastAsia="de-DE"/>
        </w:rPr>
        <w:t>, 7</w:t>
      </w:r>
      <w:r>
        <w:rPr>
          <w:lang w:eastAsia="de-DE"/>
        </w:rPr>
        <w:t>.</w:t>
      </w:r>
      <w:r w:rsidRPr="00B43EC4">
        <w:rPr>
          <w:lang w:eastAsia="de-DE"/>
        </w:rPr>
        <w:t xml:space="preserve"> below.</w:t>
      </w:r>
    </w:p>
    <w:p w14:paraId="53937E58" w14:textId="77777777" w:rsidR="005E13D6" w:rsidRPr="00B43EC4" w:rsidRDefault="005E13D6" w:rsidP="005E13D6">
      <w:pPr>
        <w:tabs>
          <w:tab w:val="left" w:pos="2268"/>
        </w:tabs>
        <w:suppressAutoHyphens w:val="0"/>
        <w:spacing w:after="120"/>
        <w:ind w:left="2268" w:right="1134" w:hanging="1134"/>
        <w:jc w:val="both"/>
        <w:rPr>
          <w:lang w:eastAsia="de-DE"/>
        </w:rPr>
      </w:pPr>
      <w:r w:rsidRPr="00B43EC4">
        <w:rPr>
          <w:lang w:eastAsia="de-DE"/>
        </w:rPr>
        <w:t>2.13.</w:t>
      </w:r>
      <w:r w:rsidRPr="00B43EC4">
        <w:rPr>
          <w:lang w:eastAsia="de-DE"/>
        </w:rPr>
        <w:tab/>
      </w:r>
      <w:r w:rsidRPr="00B43EC4">
        <w:rPr>
          <w:i/>
          <w:lang w:eastAsia="de-DE"/>
        </w:rPr>
        <w:t>"Immobilizer"</w:t>
      </w:r>
      <w:r w:rsidRPr="00B43EC4">
        <w:rPr>
          <w:lang w:eastAsia="de-DE"/>
        </w:rPr>
        <w:t xml:space="preserve"> means a device which is intended to prevent the vehicle being driven away powered by its own engine.</w:t>
      </w:r>
    </w:p>
    <w:p w14:paraId="5C62DB45" w14:textId="77777777" w:rsidR="005E13D6" w:rsidRPr="00B43EC4" w:rsidRDefault="005E13D6" w:rsidP="005E13D6">
      <w:pPr>
        <w:tabs>
          <w:tab w:val="left" w:pos="2268"/>
        </w:tabs>
        <w:suppressAutoHyphens w:val="0"/>
        <w:spacing w:after="120"/>
        <w:ind w:left="2268" w:right="1134" w:hanging="1134"/>
        <w:jc w:val="both"/>
      </w:pPr>
      <w:r w:rsidRPr="00B43EC4">
        <w:rPr>
          <w:lang w:eastAsia="de-DE"/>
        </w:rPr>
        <w:t>2.14.</w:t>
      </w:r>
      <w:r w:rsidRPr="00B43EC4">
        <w:rPr>
          <w:lang w:eastAsia="de-DE"/>
        </w:rPr>
        <w:tab/>
      </w:r>
      <w:r w:rsidRPr="00B43EC4">
        <w:rPr>
          <w:i/>
          <w:lang w:eastAsia="de-DE"/>
        </w:rPr>
        <w:t>"Panic alarm"</w:t>
      </w:r>
      <w:r w:rsidRPr="00B43EC4">
        <w:rPr>
          <w:lang w:eastAsia="de-DE"/>
        </w:rPr>
        <w:t xml:space="preserve"> means a device which enables a person to use an alarm, installed on the vehicle, to summon assistance in an emergency.</w:t>
      </w:r>
    </w:p>
    <w:p w14:paraId="5782D615" w14:textId="0548D1F1" w:rsidR="005E13D6" w:rsidRPr="00B43EC4" w:rsidRDefault="005E13D6" w:rsidP="00714BEC">
      <w:pPr>
        <w:pStyle w:val="HChG"/>
        <w:ind w:left="2268"/>
      </w:pPr>
      <w:r w:rsidRPr="00B43EC4">
        <w:t>3.</w:t>
      </w:r>
      <w:r w:rsidRPr="00B43EC4">
        <w:tab/>
        <w:t>Application for approval</w:t>
      </w:r>
    </w:p>
    <w:p w14:paraId="515BD2AC" w14:textId="77777777" w:rsidR="005E13D6" w:rsidRPr="00B43EC4" w:rsidRDefault="005E13D6" w:rsidP="005E13D6">
      <w:pPr>
        <w:tabs>
          <w:tab w:val="left" w:pos="2268"/>
        </w:tabs>
        <w:suppressAutoHyphens w:val="0"/>
        <w:spacing w:after="120"/>
        <w:ind w:left="2268" w:right="1134" w:hanging="1134"/>
        <w:jc w:val="both"/>
      </w:pPr>
      <w:r w:rsidRPr="00B43EC4">
        <w:t>3.1.</w:t>
      </w:r>
      <w:r w:rsidRPr="00B43EC4">
        <w:tab/>
        <w:t xml:space="preserve">The application for approval of a vehicle or component type </w:t>
      </w:r>
      <w:proofErr w:type="gramStart"/>
      <w:r w:rsidRPr="00B43EC4">
        <w:t>with regard to</w:t>
      </w:r>
      <w:proofErr w:type="gramEnd"/>
      <w:r w:rsidRPr="00B43EC4">
        <w:t xml:space="preserve"> this Regulation shall be submitted by the manufacturer.</w:t>
      </w:r>
    </w:p>
    <w:p w14:paraId="4AADF1AB" w14:textId="77777777" w:rsidR="005E13D6" w:rsidRPr="00B43EC4" w:rsidRDefault="005E13D6" w:rsidP="005E13D6">
      <w:pPr>
        <w:tabs>
          <w:tab w:val="left" w:pos="2268"/>
        </w:tabs>
        <w:suppressAutoHyphens w:val="0"/>
        <w:spacing w:after="120"/>
        <w:ind w:left="2268" w:right="1134" w:hanging="1134"/>
        <w:jc w:val="both"/>
      </w:pPr>
      <w:r w:rsidRPr="00B43EC4">
        <w:t>3.2.</w:t>
      </w:r>
      <w:r w:rsidRPr="00B43EC4">
        <w:tab/>
        <w:t>It shall be accompanied by an information document in accordance with the model shown in Annex 1, and giving a description of the technical characteristics of the VAS and the method(s) of installation for each make and type of vehicle on which the VAS is intended to be installed.</w:t>
      </w:r>
    </w:p>
    <w:p w14:paraId="0E1CF727" w14:textId="77777777" w:rsidR="005E13D6" w:rsidRPr="00B43EC4" w:rsidRDefault="005E13D6" w:rsidP="005E13D6">
      <w:pPr>
        <w:tabs>
          <w:tab w:val="left" w:pos="2268"/>
        </w:tabs>
        <w:suppressAutoHyphens w:val="0"/>
        <w:spacing w:after="120"/>
        <w:ind w:left="2268" w:right="1134" w:hanging="1134"/>
        <w:jc w:val="both"/>
      </w:pPr>
      <w:r w:rsidRPr="00B43EC4">
        <w:t>3.3.</w:t>
      </w:r>
      <w:r w:rsidRPr="00B43EC4">
        <w:tab/>
        <w:t>Vehicle(s) / component(s) representative of the type(s) to be approved shall be submitted to the technical service responsible for conducting the approval tests.</w:t>
      </w:r>
    </w:p>
    <w:p w14:paraId="08425855" w14:textId="64FAE992" w:rsidR="005E13D6" w:rsidRPr="00B43EC4" w:rsidRDefault="005E13D6" w:rsidP="00714BEC">
      <w:pPr>
        <w:pStyle w:val="HChG"/>
        <w:ind w:left="2268"/>
      </w:pPr>
      <w:r w:rsidRPr="00B43EC4">
        <w:t>4.</w:t>
      </w:r>
      <w:r w:rsidRPr="00B43EC4">
        <w:tab/>
        <w:t>Approval</w:t>
      </w:r>
    </w:p>
    <w:p w14:paraId="74435B17" w14:textId="77777777" w:rsidR="005E13D6" w:rsidRPr="00B43EC4" w:rsidRDefault="005E13D6" w:rsidP="005E13D6">
      <w:pPr>
        <w:tabs>
          <w:tab w:val="left" w:pos="2268"/>
        </w:tabs>
        <w:suppressAutoHyphens w:val="0"/>
        <w:spacing w:after="120"/>
        <w:ind w:left="2268" w:right="1134" w:hanging="1134"/>
        <w:jc w:val="both"/>
      </w:pPr>
      <w:r w:rsidRPr="00B43EC4">
        <w:t>4.1.</w:t>
      </w:r>
      <w:r w:rsidRPr="00B43EC4">
        <w:tab/>
        <w:t>If the type submitted for approval to this Regulation meets the requirements of the relevant part(s) of this Regulation, approval of that type shall be granted.</w:t>
      </w:r>
    </w:p>
    <w:p w14:paraId="570A739F" w14:textId="4689C2A3" w:rsidR="005E13D6" w:rsidRPr="00B43EC4" w:rsidRDefault="005E13D6" w:rsidP="005E13D6">
      <w:pPr>
        <w:tabs>
          <w:tab w:val="left" w:pos="2268"/>
        </w:tabs>
        <w:suppressAutoHyphens w:val="0"/>
        <w:spacing w:after="120"/>
        <w:ind w:left="2268" w:right="1134" w:hanging="1134"/>
        <w:jc w:val="both"/>
      </w:pPr>
      <w:r w:rsidRPr="00B43EC4">
        <w:t>4.2.</w:t>
      </w:r>
      <w:r w:rsidRPr="00B43EC4">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B43EC4">
        <w:rPr>
          <w:i/>
          <w:iCs/>
        </w:rPr>
        <w:t xml:space="preserve"> </w:t>
      </w:r>
      <w:r w:rsidRPr="00B43EC4">
        <w:t>The same Contracting Party shall not assign the same number to another type of vehicle or component as defined in this Regulation.</w:t>
      </w:r>
    </w:p>
    <w:p w14:paraId="470274C0" w14:textId="77777777" w:rsidR="005E13D6" w:rsidRPr="00B43EC4" w:rsidRDefault="005E13D6" w:rsidP="005E13D6">
      <w:pPr>
        <w:tabs>
          <w:tab w:val="left" w:pos="2268"/>
        </w:tabs>
        <w:suppressAutoHyphens w:val="0"/>
        <w:spacing w:after="120"/>
        <w:ind w:left="2268" w:right="1134" w:hanging="1134"/>
        <w:jc w:val="both"/>
      </w:pPr>
      <w:r w:rsidRPr="00B43EC4">
        <w:t>4.3.</w:t>
      </w:r>
      <w:r w:rsidRPr="00B43EC4">
        <w:tab/>
        <w:t>Notice of approval or of extension of approval of a type pursuant to this Regulation shall be communicated to the Contracting Parties to the Agreement applying this Regulation by means of a form conforming to the model in Annex 2 to this Regulation.</w:t>
      </w:r>
    </w:p>
    <w:p w14:paraId="4445C95C" w14:textId="77777777" w:rsidR="005E13D6" w:rsidRPr="00B43EC4" w:rsidRDefault="005E13D6" w:rsidP="005E13D6">
      <w:pPr>
        <w:widowControl w:val="0"/>
        <w:tabs>
          <w:tab w:val="left" w:pos="2268"/>
        </w:tabs>
        <w:suppressAutoHyphens w:val="0"/>
        <w:spacing w:after="120"/>
        <w:ind w:left="2268" w:right="1134" w:hanging="1134"/>
        <w:jc w:val="both"/>
      </w:pPr>
      <w:r w:rsidRPr="00B43EC4">
        <w:t>4.4.</w:t>
      </w:r>
      <w:r w:rsidRPr="00B43EC4">
        <w:tab/>
        <w:t>There shall be affixed, conspicuously and in a readily accessible place specified on the approval form, to every vehicle or component conforming to a type approved under this Regulation, an international approval mark consisting of:</w:t>
      </w:r>
    </w:p>
    <w:p w14:paraId="444A9F92" w14:textId="6DAA8062" w:rsidR="005E13D6" w:rsidRPr="00B43EC4" w:rsidRDefault="005E13D6" w:rsidP="005E13D6">
      <w:pPr>
        <w:widowControl w:val="0"/>
        <w:tabs>
          <w:tab w:val="left" w:pos="2268"/>
        </w:tabs>
        <w:suppressAutoHyphens w:val="0"/>
        <w:spacing w:after="120"/>
        <w:ind w:left="2268" w:right="1134" w:hanging="1134"/>
        <w:jc w:val="both"/>
      </w:pPr>
      <w:r w:rsidRPr="00B43EC4">
        <w:t>4.4.1.</w:t>
      </w:r>
      <w:r w:rsidRPr="00B43EC4">
        <w:tab/>
      </w:r>
      <w:r w:rsidR="00714BEC">
        <w:t>A</w:t>
      </w:r>
      <w:r w:rsidRPr="00B43EC4">
        <w:t xml:space="preserve"> circle surrounding the letter "E" followed by the distinguishing number of </w:t>
      </w:r>
      <w:r w:rsidRPr="00B43EC4">
        <w:lastRenderedPageBreak/>
        <w:t>the country which has granted approval</w:t>
      </w:r>
      <w:r w:rsidR="00714BEC">
        <w:t>,</w:t>
      </w:r>
      <w:r w:rsidRPr="00B43EC4">
        <w:rPr>
          <w:vertAlign w:val="superscript"/>
        </w:rPr>
        <w:footnoteReference w:id="6"/>
      </w:r>
      <w:r w:rsidRPr="00B43EC4">
        <w:t xml:space="preserve"> and</w:t>
      </w:r>
    </w:p>
    <w:p w14:paraId="7DD87303" w14:textId="0324588D" w:rsidR="005E13D6" w:rsidRPr="00B43EC4" w:rsidRDefault="005E13D6" w:rsidP="005E13D6">
      <w:pPr>
        <w:widowControl w:val="0"/>
        <w:tabs>
          <w:tab w:val="left" w:pos="2268"/>
        </w:tabs>
        <w:suppressAutoHyphens w:val="0"/>
        <w:spacing w:after="120"/>
        <w:ind w:left="2268" w:right="1134" w:hanging="1134"/>
        <w:jc w:val="both"/>
      </w:pPr>
      <w:r w:rsidRPr="00B43EC4">
        <w:t>4.4.2.</w:t>
      </w:r>
      <w:r w:rsidRPr="00B43EC4">
        <w:tab/>
      </w:r>
      <w:r w:rsidR="00714BEC">
        <w:t>T</w:t>
      </w:r>
      <w:r w:rsidRPr="00B43EC4">
        <w:t>he number of this Regulation, followed by the letter "R", a dash and the approval number, to the right of the circle prescribed in paragraph 4.4.1.</w:t>
      </w:r>
    </w:p>
    <w:p w14:paraId="73C12529" w14:textId="77777777" w:rsidR="005E13D6" w:rsidRPr="00B43EC4" w:rsidRDefault="005E13D6" w:rsidP="005E13D6">
      <w:pPr>
        <w:widowControl w:val="0"/>
        <w:tabs>
          <w:tab w:val="left" w:pos="2268"/>
        </w:tabs>
        <w:suppressAutoHyphens w:val="0"/>
        <w:spacing w:after="120"/>
        <w:ind w:left="2268" w:right="1134" w:hanging="1134"/>
        <w:jc w:val="both"/>
      </w:pPr>
      <w:r w:rsidRPr="00B43EC4">
        <w:t>4.5.</w:t>
      </w:r>
      <w:r w:rsidRPr="00B43EC4">
        <w:tab/>
        <w:t>If a type conforms to a type approved, under one or more other UN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14:paraId="53BB8576" w14:textId="77777777" w:rsidR="005E13D6" w:rsidRPr="00B43EC4" w:rsidRDefault="005E13D6" w:rsidP="005E13D6">
      <w:pPr>
        <w:tabs>
          <w:tab w:val="left" w:pos="2268"/>
        </w:tabs>
        <w:suppressAutoHyphens w:val="0"/>
        <w:spacing w:after="120"/>
        <w:ind w:left="2268" w:right="1134" w:hanging="1134"/>
        <w:jc w:val="both"/>
      </w:pPr>
      <w:r w:rsidRPr="00B43EC4">
        <w:t>4.6.</w:t>
      </w:r>
      <w:r w:rsidRPr="00B43EC4">
        <w:tab/>
        <w:t>The approval mark shall be clearly legible and be indelible.</w:t>
      </w:r>
    </w:p>
    <w:p w14:paraId="5BFBEB8A" w14:textId="77777777" w:rsidR="005E13D6" w:rsidRPr="00B43EC4" w:rsidRDefault="005E13D6" w:rsidP="005E13D6">
      <w:pPr>
        <w:tabs>
          <w:tab w:val="left" w:pos="2268"/>
        </w:tabs>
        <w:suppressAutoHyphens w:val="0"/>
        <w:spacing w:after="120"/>
        <w:ind w:left="2268" w:right="1134" w:hanging="1134"/>
        <w:jc w:val="both"/>
      </w:pPr>
      <w:r w:rsidRPr="00B43EC4">
        <w:t>4.7.</w:t>
      </w:r>
      <w:r w:rsidRPr="00B43EC4">
        <w:tab/>
        <w:t>In the case of a vehicle, the approval mark shall be placed close to or on the vehicle data plate affixed by the manufacturer.</w:t>
      </w:r>
    </w:p>
    <w:p w14:paraId="6A87E7A5" w14:textId="77777777" w:rsidR="005E13D6" w:rsidRPr="00B43EC4" w:rsidRDefault="005E13D6" w:rsidP="005E13D6">
      <w:pPr>
        <w:tabs>
          <w:tab w:val="left" w:pos="2268"/>
        </w:tabs>
        <w:suppressAutoHyphens w:val="0"/>
        <w:spacing w:after="120"/>
        <w:ind w:left="2268" w:right="1134" w:hanging="1134"/>
        <w:jc w:val="both"/>
      </w:pPr>
      <w:r w:rsidRPr="00B43EC4">
        <w:t>4.8.</w:t>
      </w:r>
      <w:r w:rsidRPr="00B43EC4">
        <w:tab/>
        <w:t>In the case of a component approved separately as an alarm system, the approval mark shall be affixed by the manufacturer to the major element(s) of the device.</w:t>
      </w:r>
    </w:p>
    <w:p w14:paraId="7ACE8EF6" w14:textId="77777777" w:rsidR="005E13D6" w:rsidRPr="00B43EC4" w:rsidRDefault="005E13D6" w:rsidP="005E13D6">
      <w:pPr>
        <w:tabs>
          <w:tab w:val="left" w:pos="2268"/>
        </w:tabs>
        <w:suppressAutoHyphens w:val="0"/>
        <w:spacing w:after="120"/>
        <w:ind w:left="2268" w:right="1134" w:hanging="1134"/>
        <w:jc w:val="both"/>
      </w:pPr>
      <w:r w:rsidRPr="00B43EC4">
        <w:t>4.9.</w:t>
      </w:r>
      <w:r w:rsidRPr="00B43EC4">
        <w:tab/>
        <w:t>Annex 3</w:t>
      </w:r>
      <w:r w:rsidRPr="00B43EC4">
        <w:rPr>
          <w:i/>
          <w:iCs/>
        </w:rPr>
        <w:t xml:space="preserve"> </w:t>
      </w:r>
      <w:r w:rsidRPr="00B43EC4">
        <w:t>to this Regulation gives examples of arrangements of approval marks.</w:t>
      </w:r>
    </w:p>
    <w:p w14:paraId="614F7464" w14:textId="77777777" w:rsidR="005E13D6" w:rsidRPr="00B43EC4" w:rsidRDefault="005E13D6" w:rsidP="005E13D6">
      <w:pPr>
        <w:tabs>
          <w:tab w:val="left" w:pos="2268"/>
        </w:tabs>
        <w:suppressAutoHyphens w:val="0"/>
        <w:spacing w:after="120"/>
        <w:ind w:left="2268" w:right="1134" w:hanging="1134"/>
        <w:jc w:val="both"/>
      </w:pPr>
      <w:r w:rsidRPr="00B43EC4">
        <w:t>4.10.</w:t>
      </w:r>
      <w:r w:rsidRPr="00B43EC4">
        <w:tab/>
        <w:t>As an alternative to the approval mark described in paragraph 4.4. above, a certificate of conformity shall be issued for every VAS offered for sale.</w:t>
      </w:r>
    </w:p>
    <w:p w14:paraId="40311870" w14:textId="77777777" w:rsidR="005E13D6" w:rsidRPr="00B43EC4" w:rsidRDefault="005E13D6" w:rsidP="005E13D6">
      <w:pPr>
        <w:tabs>
          <w:tab w:val="left" w:pos="2268"/>
        </w:tabs>
        <w:suppressAutoHyphens w:val="0"/>
        <w:spacing w:after="120"/>
        <w:ind w:left="2268" w:right="1134" w:hanging="1134"/>
        <w:jc w:val="both"/>
      </w:pPr>
      <w:r w:rsidRPr="00B43EC4">
        <w:t>4.10.1.</w:t>
      </w:r>
      <w:r w:rsidRPr="00B43EC4">
        <w:tab/>
        <w:t>Where a VAS manufacturer supplies an approved unmarked VAS approved to this Regulation to a vehicle manufacturer, for fitment by that manufacturer as original equipment for a vehicle model or range of vehicle models, the VAS manufacturer shall supply a number of copies of the certificate of conformity to the vehicle manufacturer, sufficient for that manufacturer to obtain the vehicle approval to this Regulation.</w:t>
      </w:r>
    </w:p>
    <w:p w14:paraId="3683610C" w14:textId="77777777" w:rsidR="005E13D6" w:rsidRPr="00B43EC4" w:rsidRDefault="005E13D6" w:rsidP="005E13D6">
      <w:pPr>
        <w:tabs>
          <w:tab w:val="left" w:pos="2268"/>
        </w:tabs>
        <w:suppressAutoHyphens w:val="0"/>
        <w:spacing w:after="120"/>
        <w:ind w:left="2268" w:right="1134" w:hanging="1134"/>
        <w:jc w:val="both"/>
      </w:pPr>
      <w:r w:rsidRPr="00B43EC4">
        <w:t>4.10.2.</w:t>
      </w:r>
      <w:r w:rsidRPr="00B43EC4">
        <w:tab/>
        <w:t>If the VAS is made up of separate components, its main component(s) shall bear a reference mark and the certificate of conformity shall provide a list of such reference marks.</w:t>
      </w:r>
    </w:p>
    <w:p w14:paraId="692ED376" w14:textId="77777777" w:rsidR="005E13D6" w:rsidRPr="00B43EC4" w:rsidRDefault="005E13D6" w:rsidP="005E13D6">
      <w:pPr>
        <w:ind w:left="2268" w:right="1134" w:hanging="1134"/>
        <w:jc w:val="both"/>
      </w:pPr>
      <w:r w:rsidRPr="00B43EC4">
        <w:t>4.10.3.</w:t>
      </w:r>
      <w:r>
        <w:tab/>
      </w:r>
      <w:r w:rsidRPr="00B43EC4">
        <w:tab/>
        <w:t>A model of the certificate of conformity is given in Annex 4 to this Regulation.</w:t>
      </w:r>
    </w:p>
    <w:p w14:paraId="4473485C" w14:textId="1B10F8DC" w:rsidR="005E13D6" w:rsidRPr="00D57905" w:rsidRDefault="005E13D6" w:rsidP="00011A61">
      <w:pPr>
        <w:pStyle w:val="HChG"/>
        <w:ind w:left="2268"/>
      </w:pPr>
      <w:r w:rsidRPr="00D57905">
        <w:t xml:space="preserve">Part I </w:t>
      </w:r>
      <w:bookmarkStart w:id="0" w:name="_Hlk14437523"/>
      <w:r w:rsidRPr="00D57905">
        <w:t>-</w:t>
      </w:r>
      <w:bookmarkEnd w:id="0"/>
      <w:r w:rsidRPr="00D57905">
        <w:t xml:space="preserve"> Approval of vehicle alarm systems</w:t>
      </w:r>
    </w:p>
    <w:p w14:paraId="15ABB9E1" w14:textId="23A9C0D7" w:rsidR="005E13D6" w:rsidRPr="00D57905" w:rsidRDefault="005E13D6" w:rsidP="00011A61">
      <w:pPr>
        <w:pStyle w:val="HChG"/>
        <w:ind w:left="2268"/>
      </w:pPr>
      <w:r w:rsidRPr="00D57905">
        <w:t>5.</w:t>
      </w:r>
      <w:r w:rsidRPr="00D57905">
        <w:tab/>
        <w:t>General Specifications</w:t>
      </w:r>
    </w:p>
    <w:p w14:paraId="7806B90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1.</w:t>
      </w:r>
      <w:r w:rsidRPr="00B43EC4">
        <w:tab/>
        <w:t xml:space="preserve">VAS shall, in the event of intrusion into or interference with a vehicle, provide a warning signal. The warning signal shall be audible and in addition may include optical warning </w:t>
      </w:r>
      <w:proofErr w:type="gramStart"/>
      <w:r w:rsidRPr="00B43EC4">
        <w:t>devices, or</w:t>
      </w:r>
      <w:proofErr w:type="gramEnd"/>
      <w:r w:rsidRPr="00B43EC4">
        <w:t xml:space="preserve"> be a radio alarm or any combination of the above.</w:t>
      </w:r>
    </w:p>
    <w:p w14:paraId="34F4A4D9"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2.</w:t>
      </w:r>
      <w:r w:rsidRPr="00B43EC4">
        <w:tab/>
        <w:t>VAS</w:t>
      </w:r>
      <w:r>
        <w:t>s</w:t>
      </w:r>
      <w:r w:rsidRPr="00B43EC4">
        <w:t xml:space="preserve"> shall be designed, constructed and installed in such a way that the vehicle when equipped shall continue to comply with the relevant technical requirements, especially </w:t>
      </w:r>
      <w:proofErr w:type="gramStart"/>
      <w:r w:rsidRPr="00B43EC4">
        <w:t>with regard to</w:t>
      </w:r>
      <w:proofErr w:type="gramEnd"/>
      <w:r w:rsidRPr="00B43EC4">
        <w:t xml:space="preserve"> electromagnetic compatibility (EMC).</w:t>
      </w:r>
    </w:p>
    <w:p w14:paraId="2864DCF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3.</w:t>
      </w:r>
      <w:r w:rsidRPr="00B43EC4">
        <w:tab/>
        <w:t>The installation of a VAS in a vehicle shall not be capable of influencing the vehicle's performance (in the unset state), or its safe operation.</w:t>
      </w:r>
    </w:p>
    <w:p w14:paraId="407CE7A9"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4.</w:t>
      </w:r>
      <w:r w:rsidRPr="00B43EC4">
        <w:tab/>
        <w:t>The VAS and components thereof shall not activate inadvertently, particularly whilst the engine is in its running mode.</w:t>
      </w:r>
    </w:p>
    <w:p w14:paraId="4A313A01" w14:textId="77777777" w:rsidR="00011A61" w:rsidRDefault="005E13D6" w:rsidP="00011A61">
      <w:pPr>
        <w:tabs>
          <w:tab w:val="left" w:pos="2268"/>
          <w:tab w:val="left" w:pos="2720"/>
          <w:tab w:val="left" w:leader="dot" w:pos="2890"/>
        </w:tabs>
        <w:suppressAutoHyphens w:val="0"/>
        <w:spacing w:after="120"/>
        <w:ind w:left="2268" w:right="1134" w:hanging="1134"/>
        <w:jc w:val="both"/>
      </w:pPr>
      <w:r w:rsidRPr="00B43EC4">
        <w:t>5.5.</w:t>
      </w:r>
      <w:r w:rsidRPr="00B43EC4">
        <w:tab/>
      </w:r>
      <w:r>
        <w:t>F</w:t>
      </w:r>
      <w:r w:rsidRPr="00B43EC4">
        <w:t>ailure of the VAS, or failure of its electrical supply shall not affect the safe operation of the vehicle.</w:t>
      </w:r>
      <w:r>
        <w:t xml:space="preserve"> </w:t>
      </w:r>
    </w:p>
    <w:p w14:paraId="550D7E28" w14:textId="32F3B345" w:rsidR="005E13D6" w:rsidRPr="00B43EC4" w:rsidRDefault="005E13D6" w:rsidP="00011A61">
      <w:pPr>
        <w:tabs>
          <w:tab w:val="left" w:pos="2268"/>
          <w:tab w:val="left" w:pos="2720"/>
          <w:tab w:val="left" w:leader="dot" w:pos="2890"/>
        </w:tabs>
        <w:suppressAutoHyphens w:val="0"/>
        <w:spacing w:after="120"/>
        <w:ind w:left="2268" w:right="1134" w:hanging="1134"/>
        <w:jc w:val="both"/>
      </w:pPr>
      <w:r w:rsidRPr="00B43EC4">
        <w:lastRenderedPageBreak/>
        <w:t>5.6.</w:t>
      </w:r>
      <w:r w:rsidRPr="00B43EC4">
        <w:tab/>
        <w:t>The VAS, its components and the parts controlled by them shall be designed, built and installed in such a way as to minimize the risk for anyone to make them inoperable or to destroy them rapidly and without calling attention, e.g. using low-cost, easily-concealed tools, equipment or fabrications readily available to the public at large.</w:t>
      </w:r>
    </w:p>
    <w:p w14:paraId="01ADA81D" w14:textId="77777777" w:rsidR="005E13D6" w:rsidRPr="00B43EC4" w:rsidRDefault="005E13D6" w:rsidP="005E13D6">
      <w:pPr>
        <w:tabs>
          <w:tab w:val="left" w:pos="2268"/>
        </w:tabs>
        <w:suppressAutoHyphens w:val="0"/>
        <w:spacing w:after="120"/>
        <w:ind w:left="2268" w:right="1134" w:hanging="1134"/>
        <w:jc w:val="both"/>
      </w:pPr>
      <w:r w:rsidRPr="00B43EC4">
        <w:t>5.7.</w:t>
      </w:r>
      <w:r w:rsidRPr="00B43EC4">
        <w:tab/>
        <w:t xml:space="preserve">The means of setting and </w:t>
      </w:r>
      <w:proofErr w:type="spellStart"/>
      <w:r w:rsidRPr="00B43EC4">
        <w:t>unsetting</w:t>
      </w:r>
      <w:proofErr w:type="spellEnd"/>
      <w:r w:rsidRPr="00B43EC4">
        <w:t xml:space="preserve"> of the VAS shall be designed in such a way that it does not invalidate the requirements of this </w:t>
      </w:r>
      <w:r>
        <w:t>Regulation</w:t>
      </w:r>
      <w:r w:rsidRPr="00B43EC4">
        <w:t>. Electrical connections to components covered by Part II of this Regulation are allowed.</w:t>
      </w:r>
    </w:p>
    <w:p w14:paraId="7E17235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8.</w:t>
      </w:r>
      <w:r w:rsidRPr="00B43EC4">
        <w:tab/>
        <w:t>The system shall be so arranged that the shorting out of any warning signal circuit shall not render inoperative any aspects of the alarm system, other than the circuit which is shorted out.</w:t>
      </w:r>
    </w:p>
    <w:p w14:paraId="58B4CE40" w14:textId="3BFB2AC6"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5.9.</w:t>
      </w:r>
      <w:r w:rsidRPr="00B43EC4">
        <w:tab/>
        <w:t xml:space="preserve">VAS may include an immobilizer which shall comply with the requirements of UN Regulation No. </w:t>
      </w:r>
      <w:r>
        <w:t>[</w:t>
      </w:r>
      <w:r w:rsidRPr="00B43EC4">
        <w:t>XXX</w:t>
      </w:r>
      <w:r>
        <w:t>]</w:t>
      </w:r>
      <w:r w:rsidRPr="00B43EC4">
        <w:t xml:space="preserve"> (Immobilizers</w:t>
      </w:r>
      <w:r w:rsidRPr="00C973B7">
        <w:t>)</w:t>
      </w:r>
      <w:r w:rsidRPr="00C973B7">
        <w:rPr>
          <w:lang w:val="en-US"/>
        </w:rPr>
        <w:t xml:space="preserve"> </w:t>
      </w:r>
      <w:r w:rsidRPr="00D457D1">
        <w:rPr>
          <w:lang w:val="en-US"/>
        </w:rPr>
        <w:t>or UN Regulation No. 116, Supplement 7 to the original version, or UN Regulation No. 97 Supplement 8 to the 01 series of amendments</w:t>
      </w:r>
      <w:r w:rsidRPr="00D457D1">
        <w:t>.</w:t>
      </w:r>
    </w:p>
    <w:p w14:paraId="2B595CD2" w14:textId="2AB992E4" w:rsidR="005E13D6" w:rsidRPr="00B43EC4" w:rsidRDefault="005E13D6" w:rsidP="00E33664">
      <w:pPr>
        <w:pStyle w:val="HChG"/>
        <w:ind w:left="2268"/>
      </w:pPr>
      <w:r w:rsidRPr="00B43EC4">
        <w:t>6.</w:t>
      </w:r>
      <w:r w:rsidRPr="00B43EC4">
        <w:tab/>
      </w:r>
      <w:proofErr w:type="gramStart"/>
      <w:r w:rsidRPr="00B43EC4">
        <w:t xml:space="preserve">Particular </w:t>
      </w:r>
      <w:r>
        <w:t>s</w:t>
      </w:r>
      <w:r w:rsidRPr="009540F9">
        <w:t>pecifications</w:t>
      </w:r>
      <w:proofErr w:type="gramEnd"/>
    </w:p>
    <w:p w14:paraId="1E4AA98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w:t>
      </w:r>
      <w:r w:rsidRPr="00B43EC4">
        <w:tab/>
        <w:t>Protection range</w:t>
      </w:r>
    </w:p>
    <w:p w14:paraId="31564D3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1.</w:t>
      </w:r>
      <w:r w:rsidRPr="00B43EC4">
        <w:tab/>
        <w:t>Specific requirements</w:t>
      </w:r>
    </w:p>
    <w:p w14:paraId="56DD71DA" w14:textId="77777777" w:rsidR="005E13D6" w:rsidRPr="00B43EC4" w:rsidRDefault="005E13D6" w:rsidP="00E33664">
      <w:pPr>
        <w:tabs>
          <w:tab w:val="left" w:pos="2268"/>
        </w:tabs>
        <w:suppressAutoHyphens w:val="0"/>
        <w:spacing w:after="120"/>
        <w:ind w:left="2268" w:right="1134"/>
        <w:jc w:val="both"/>
      </w:pPr>
      <w:r w:rsidRPr="00B43EC4">
        <w:tab/>
        <w:t xml:space="preserve">The VAS shall at least detect and signal the opening of any vehicle door, engine bonnet and luggage compartment. The failure or switching </w:t>
      </w:r>
      <w:proofErr w:type="gramStart"/>
      <w:r w:rsidRPr="00B43EC4">
        <w:t>off of</w:t>
      </w:r>
      <w:proofErr w:type="gramEnd"/>
      <w:r w:rsidRPr="00B43EC4">
        <w:t xml:space="preserve"> light sources, e.g. passenger compartment light, shall not impair the control operation.</w:t>
      </w:r>
    </w:p>
    <w:p w14:paraId="0865927D" w14:textId="77777777" w:rsidR="005E13D6" w:rsidRPr="00B43EC4" w:rsidRDefault="005E13D6" w:rsidP="00E33664">
      <w:pPr>
        <w:tabs>
          <w:tab w:val="left" w:pos="2268"/>
        </w:tabs>
        <w:suppressAutoHyphens w:val="0"/>
        <w:spacing w:after="120"/>
        <w:ind w:left="2268" w:right="1134"/>
        <w:jc w:val="both"/>
      </w:pPr>
      <w:r w:rsidRPr="00B43EC4">
        <w:tab/>
        <w:t xml:space="preserve">Additional efficient sensors for information/display, </w:t>
      </w:r>
      <w:proofErr w:type="spellStart"/>
      <w:r w:rsidRPr="00B43EC4">
        <w:t>e.g</w:t>
      </w:r>
      <w:proofErr w:type="spellEnd"/>
      <w:r w:rsidRPr="00B43EC4">
        <w:t>:</w:t>
      </w:r>
    </w:p>
    <w:p w14:paraId="3BB1742A" w14:textId="111F9A1E" w:rsidR="005E13D6" w:rsidRPr="00B43EC4" w:rsidRDefault="005E13D6" w:rsidP="00E33664">
      <w:pPr>
        <w:suppressAutoHyphens w:val="0"/>
        <w:spacing w:after="120"/>
        <w:ind w:left="2835" w:right="1134" w:hanging="567"/>
        <w:jc w:val="both"/>
      </w:pPr>
      <w:r w:rsidRPr="00B43EC4">
        <w:t>(a)</w:t>
      </w:r>
      <w:r w:rsidRPr="00B43EC4">
        <w:tab/>
      </w:r>
      <w:r>
        <w:t>Of</w:t>
      </w:r>
      <w:r w:rsidRPr="00B43EC4">
        <w:t xml:space="preserve"> intrusions into the vehicle, e.g. passenger compartment control, window glass control, breakage of any glazed area</w:t>
      </w:r>
      <w:r>
        <w:t>;</w:t>
      </w:r>
      <w:r w:rsidRPr="00B43EC4">
        <w:t xml:space="preserve"> or</w:t>
      </w:r>
    </w:p>
    <w:p w14:paraId="21C25649" w14:textId="046821AE" w:rsidR="005E13D6" w:rsidRPr="00B43EC4" w:rsidRDefault="005E13D6" w:rsidP="00E33664">
      <w:pPr>
        <w:suppressAutoHyphens w:val="0"/>
        <w:spacing w:after="120"/>
        <w:ind w:left="2835" w:right="1134" w:hanging="567"/>
        <w:jc w:val="both"/>
      </w:pPr>
      <w:r w:rsidRPr="00B43EC4">
        <w:t>(b)</w:t>
      </w:r>
      <w:r w:rsidRPr="00B43EC4">
        <w:tab/>
      </w:r>
      <w:r>
        <w:t>Of</w:t>
      </w:r>
      <w:r w:rsidRPr="00B43EC4">
        <w:t xml:space="preserve"> attempted vehicle theft, e.g. inclination sensor</w:t>
      </w:r>
    </w:p>
    <w:p w14:paraId="3774FEFE" w14:textId="77777777" w:rsidR="005E13D6" w:rsidRPr="00B43EC4" w:rsidRDefault="005E13D6" w:rsidP="00E33664">
      <w:pPr>
        <w:tabs>
          <w:tab w:val="left" w:pos="2268"/>
        </w:tabs>
        <w:suppressAutoHyphens w:val="0"/>
        <w:spacing w:after="120"/>
        <w:ind w:left="2268" w:right="1134"/>
        <w:jc w:val="both"/>
      </w:pPr>
      <w:r w:rsidRPr="00B43EC4">
        <w:tab/>
        <w:t>are allowed, taking account of measures to prevent any unnecessary sounding of the alarm (= false alarm, see paragraph 6.1.2. below).</w:t>
      </w:r>
    </w:p>
    <w:p w14:paraId="1E673343" w14:textId="77777777" w:rsidR="005E13D6" w:rsidRPr="00B43EC4" w:rsidRDefault="005E13D6" w:rsidP="00E33664">
      <w:pPr>
        <w:tabs>
          <w:tab w:val="left" w:pos="2268"/>
        </w:tabs>
        <w:suppressAutoHyphens w:val="0"/>
        <w:spacing w:after="120"/>
        <w:ind w:left="2268" w:right="1134"/>
        <w:jc w:val="both"/>
      </w:pPr>
      <w:r w:rsidRPr="00B43EC4">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VAS.</w:t>
      </w:r>
    </w:p>
    <w:p w14:paraId="782654C6" w14:textId="77777777" w:rsidR="005E13D6" w:rsidRPr="00B43EC4" w:rsidRDefault="005E13D6" w:rsidP="00E33664">
      <w:pPr>
        <w:tabs>
          <w:tab w:val="left" w:pos="2268"/>
        </w:tabs>
        <w:suppressAutoHyphens w:val="0"/>
        <w:spacing w:after="120"/>
        <w:ind w:left="2268" w:right="1134"/>
        <w:jc w:val="both"/>
      </w:pPr>
      <w:r w:rsidRPr="00B43EC4">
        <w:tab/>
        <w:t xml:space="preserve">In this case the activation period shall be limited by the authorized </w:t>
      </w:r>
      <w:proofErr w:type="spellStart"/>
      <w:r w:rsidRPr="00B43EC4">
        <w:t>unsetting</w:t>
      </w:r>
      <w:proofErr w:type="spellEnd"/>
      <w:r w:rsidRPr="00B43EC4">
        <w:t xml:space="preserve"> of the system as a result of the vehicle user's action.</w:t>
      </w:r>
    </w:p>
    <w:p w14:paraId="718F1C0C" w14:textId="77777777" w:rsidR="005E13D6" w:rsidRPr="00B43EC4" w:rsidRDefault="005E13D6" w:rsidP="00E33664">
      <w:pPr>
        <w:tabs>
          <w:tab w:val="left" w:pos="2268"/>
        </w:tabs>
        <w:suppressAutoHyphens w:val="0"/>
        <w:spacing w:after="120"/>
        <w:ind w:left="2268" w:right="1134"/>
        <w:jc w:val="both"/>
      </w:pPr>
      <w:r w:rsidRPr="00B43EC4">
        <w:tab/>
        <w:t>Some kinds of additional sensors, e.g. passenger compartment control (ultrasonic, infrared) or inclination sensor, etc., may be intentionally deactivated. In this case, separate deliberate action shall be taken each time before the VAS is set. It shall not be possible to deactivate the sensors while the alarm system is in a set state.</w:t>
      </w:r>
      <w:r w:rsidRPr="00B43EC4">
        <w:tab/>
      </w:r>
    </w:p>
    <w:p w14:paraId="1A33FCC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2.</w:t>
      </w:r>
      <w:r w:rsidRPr="00B43EC4">
        <w:tab/>
        <w:t>Safety against false alarm</w:t>
      </w:r>
    </w:p>
    <w:p w14:paraId="577476D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2.1.</w:t>
      </w:r>
      <w:r w:rsidRPr="00B43EC4">
        <w:tab/>
        <w:t>By adequate measures, e.g.</w:t>
      </w:r>
    </w:p>
    <w:p w14:paraId="29FF0FB0" w14:textId="6744E03C" w:rsidR="005E13D6" w:rsidRPr="00D57905" w:rsidRDefault="005E13D6" w:rsidP="00E33664">
      <w:pPr>
        <w:suppressAutoHyphens w:val="0"/>
        <w:spacing w:after="120"/>
        <w:ind w:left="2835" w:right="1134" w:hanging="567"/>
        <w:jc w:val="both"/>
      </w:pPr>
      <w:r>
        <w:t>(a)</w:t>
      </w:r>
      <w:r>
        <w:tab/>
        <w:t>Mechanical</w:t>
      </w:r>
      <w:r w:rsidRPr="00D57905">
        <w:t xml:space="preserve"> design and design of the electrical circuit according to conditions specific to motor vehicles</w:t>
      </w:r>
      <w:r>
        <w:t>;</w:t>
      </w:r>
    </w:p>
    <w:p w14:paraId="39098BA9" w14:textId="585B420D" w:rsidR="005E13D6" w:rsidRPr="00D57905" w:rsidRDefault="005E13D6" w:rsidP="00E33664">
      <w:pPr>
        <w:suppressAutoHyphens w:val="0"/>
        <w:spacing w:after="120"/>
        <w:ind w:left="2835" w:right="1134" w:hanging="567"/>
        <w:jc w:val="both"/>
      </w:pPr>
      <w:r>
        <w:t>(b)</w:t>
      </w:r>
      <w:r>
        <w:tab/>
        <w:t>Selection</w:t>
      </w:r>
      <w:r w:rsidRPr="00D57905">
        <w:t xml:space="preserve"> and application of operation and control principles for the alarm system and components thereof</w:t>
      </w:r>
      <w:r>
        <w:t>;</w:t>
      </w:r>
    </w:p>
    <w:p w14:paraId="3E3F9921" w14:textId="4001C7E9" w:rsidR="005E13D6" w:rsidRPr="00B43EC4" w:rsidRDefault="005E13D6" w:rsidP="00E33664">
      <w:pPr>
        <w:suppressAutoHyphens w:val="0"/>
        <w:spacing w:after="120"/>
        <w:ind w:left="2268" w:right="1134"/>
        <w:jc w:val="both"/>
      </w:pPr>
      <w:r>
        <w:t>It</w:t>
      </w:r>
      <w:r w:rsidRPr="00B43EC4">
        <w:t xml:space="preserve"> shall be ensured that the VAS both in set and unset conditions, cannot cause the alarm signal to sound unnecessarily, in the event of:</w:t>
      </w:r>
    </w:p>
    <w:p w14:paraId="28E24C73" w14:textId="1F5F11A9" w:rsidR="005E13D6" w:rsidRPr="00B43EC4" w:rsidRDefault="005E13D6" w:rsidP="00E33664">
      <w:pPr>
        <w:suppressAutoHyphens w:val="0"/>
        <w:spacing w:after="120"/>
        <w:ind w:left="2835" w:right="1134" w:hanging="567"/>
        <w:jc w:val="both"/>
      </w:pPr>
      <w:r w:rsidRPr="00B43EC4">
        <w:lastRenderedPageBreak/>
        <w:t>(a)</w:t>
      </w:r>
      <w:r w:rsidRPr="00B43EC4">
        <w:tab/>
      </w:r>
      <w:r>
        <w:t>An</w:t>
      </w:r>
      <w:r w:rsidRPr="00B43EC4">
        <w:t xml:space="preserve"> impact on the vehicle: test specified in paragraph 7.2.13</w:t>
      </w:r>
      <w:r>
        <w:t>.;</w:t>
      </w:r>
    </w:p>
    <w:p w14:paraId="0C9B99DE" w14:textId="1D3535F9" w:rsidR="005E13D6" w:rsidRPr="00B43EC4" w:rsidRDefault="005E13D6" w:rsidP="00E33664">
      <w:pPr>
        <w:suppressAutoHyphens w:val="0"/>
        <w:spacing w:after="120"/>
        <w:ind w:left="2835" w:right="1134" w:hanging="567"/>
        <w:jc w:val="both"/>
      </w:pPr>
      <w:r w:rsidRPr="00B43EC4">
        <w:t>(b)</w:t>
      </w:r>
      <w:r w:rsidRPr="00B43EC4">
        <w:tab/>
      </w:r>
      <w:r>
        <w:t>Electromagnetic</w:t>
      </w:r>
      <w:r w:rsidRPr="00B43EC4">
        <w:t xml:space="preserve"> compatibility: tests specified in paragraph 7.2.12</w:t>
      </w:r>
      <w:r>
        <w:t>.;</w:t>
      </w:r>
    </w:p>
    <w:p w14:paraId="486A9511" w14:textId="1D644011" w:rsidR="005E13D6" w:rsidRPr="00B43EC4" w:rsidRDefault="005E13D6" w:rsidP="00E33664">
      <w:pPr>
        <w:suppressAutoHyphens w:val="0"/>
        <w:spacing w:after="120"/>
        <w:ind w:left="2835" w:right="1134" w:hanging="567"/>
        <w:jc w:val="both"/>
      </w:pPr>
      <w:r w:rsidRPr="00B43EC4">
        <w:t>(c)</w:t>
      </w:r>
      <w:r w:rsidRPr="00B43EC4">
        <w:tab/>
      </w:r>
      <w:r>
        <w:t>Reduction</w:t>
      </w:r>
      <w:r w:rsidRPr="00B43EC4">
        <w:t xml:space="preserve"> of battery voltage by continuous discharge: test specified in paragraph 7.2.14</w:t>
      </w:r>
      <w:r>
        <w:t>.;</w:t>
      </w:r>
    </w:p>
    <w:p w14:paraId="3BE58897" w14:textId="29FA7EE7" w:rsidR="005E13D6" w:rsidRPr="00B43EC4" w:rsidRDefault="005E13D6" w:rsidP="00E33664">
      <w:pPr>
        <w:suppressAutoHyphens w:val="0"/>
        <w:spacing w:after="120"/>
        <w:ind w:left="2835" w:right="1134" w:hanging="567"/>
        <w:jc w:val="both"/>
      </w:pPr>
      <w:r w:rsidRPr="00B43EC4">
        <w:t>(d)</w:t>
      </w:r>
      <w:r w:rsidRPr="00B43EC4">
        <w:tab/>
      </w:r>
      <w:r>
        <w:t>False</w:t>
      </w:r>
      <w:r w:rsidRPr="00B43EC4">
        <w:t xml:space="preserve"> alarm of the passenger compartment control: test specified in paragraph 7.2.15.</w:t>
      </w:r>
    </w:p>
    <w:p w14:paraId="6FB5D36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2.2.</w:t>
      </w:r>
      <w:r w:rsidRPr="00B43EC4">
        <w:tab/>
        <w:t>If the applicant for approval can demonstrate, e.g. by technical data, that safety against false alarm is satisfactorily ensured, the technical service responsible for conducting approval tests may not require some of the above tests.</w:t>
      </w:r>
    </w:p>
    <w:p w14:paraId="2D7C32B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w:t>
      </w:r>
      <w:r w:rsidRPr="00B43EC4">
        <w:tab/>
        <w:t>Audible alarm</w:t>
      </w:r>
    </w:p>
    <w:p w14:paraId="10B2931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1.</w:t>
      </w:r>
      <w:r w:rsidRPr="00B43EC4">
        <w:tab/>
        <w:t>General</w:t>
      </w:r>
    </w:p>
    <w:p w14:paraId="2DC18F75" w14:textId="77777777" w:rsidR="005E13D6" w:rsidRPr="00B43EC4" w:rsidRDefault="005E13D6" w:rsidP="00E33664">
      <w:pPr>
        <w:suppressAutoHyphens w:val="0"/>
        <w:spacing w:after="120"/>
        <w:ind w:left="2268" w:right="1134"/>
        <w:jc w:val="both"/>
      </w:pPr>
      <w:r w:rsidRPr="00B43EC4">
        <w:tab/>
        <w:t>The warning signal shall be clearly audible and recognizable and shall differ significantly from the other audible signals used in road traffic.</w:t>
      </w:r>
    </w:p>
    <w:p w14:paraId="75A93485" w14:textId="77777777" w:rsidR="005E13D6" w:rsidRPr="00B43EC4" w:rsidRDefault="005E13D6" w:rsidP="00E33664">
      <w:pPr>
        <w:suppressAutoHyphens w:val="0"/>
        <w:spacing w:after="120"/>
        <w:ind w:left="2268" w:right="1134"/>
        <w:jc w:val="both"/>
      </w:pPr>
      <w:r w:rsidRPr="00B43EC4">
        <w:tab/>
        <w:t xml:space="preserve">In addition to the original equipment audible warning device, a separate audible warning device may be fitted in the area of the </w:t>
      </w:r>
      <w:proofErr w:type="gramStart"/>
      <w:r w:rsidRPr="00B43EC4">
        <w:t>vehicle</w:t>
      </w:r>
      <w:proofErr w:type="gramEnd"/>
      <w:r w:rsidRPr="00B43EC4">
        <w:t xml:space="preserve"> which is controlled by the VAS, where it shall be protected against easy, rapid access by persons.</w:t>
      </w:r>
    </w:p>
    <w:p w14:paraId="7750DB48" w14:textId="77777777" w:rsidR="005E13D6" w:rsidRPr="00B43EC4" w:rsidRDefault="005E13D6" w:rsidP="00E33664">
      <w:pPr>
        <w:suppressAutoHyphens w:val="0"/>
        <w:spacing w:after="120"/>
        <w:ind w:left="2268" w:right="1134"/>
        <w:jc w:val="both"/>
      </w:pPr>
      <w:r w:rsidRPr="00B43EC4">
        <w:tab/>
        <w:t>If a separate audible warning device according to paragraph 6.2.3.1. below is used, the original equipment standard audible warning device may additionally be actuated by the VAS, provided that any tampering with the standard audible warning device (generally more easily accessible) does not affect the operation of the additional audible warning device.</w:t>
      </w:r>
    </w:p>
    <w:p w14:paraId="73F95AD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2.</w:t>
      </w:r>
      <w:r w:rsidRPr="00B43EC4">
        <w:tab/>
        <w:t>Duration of the audible signal</w:t>
      </w:r>
    </w:p>
    <w:p w14:paraId="401F6D95" w14:textId="45753FFE" w:rsidR="005E13D6" w:rsidRPr="00B43EC4" w:rsidRDefault="005E13D6" w:rsidP="000B7756">
      <w:pPr>
        <w:tabs>
          <w:tab w:val="right" w:leader="dot" w:pos="7938"/>
        </w:tabs>
        <w:suppressAutoHyphens w:val="0"/>
        <w:spacing w:after="120"/>
        <w:ind w:left="2268" w:right="1134"/>
        <w:jc w:val="both"/>
      </w:pPr>
      <w:r w:rsidRPr="00B43EC4">
        <w:t>Minimum:</w:t>
      </w:r>
      <w:r w:rsidRPr="00B43EC4">
        <w:tab/>
      </w:r>
      <w:r w:rsidRPr="00B43EC4">
        <w:tab/>
        <w:t>25 s</w:t>
      </w:r>
    </w:p>
    <w:p w14:paraId="10BBC7DF" w14:textId="3E24D43B" w:rsidR="005E13D6" w:rsidRPr="00B43EC4" w:rsidRDefault="005E13D6" w:rsidP="000B7756">
      <w:pPr>
        <w:tabs>
          <w:tab w:val="right" w:leader="dot" w:pos="7938"/>
        </w:tabs>
        <w:suppressAutoHyphens w:val="0"/>
        <w:spacing w:after="120"/>
        <w:ind w:left="2268" w:right="1134"/>
        <w:jc w:val="both"/>
      </w:pPr>
      <w:r w:rsidRPr="00B43EC4">
        <w:t>Maximum:</w:t>
      </w:r>
      <w:r w:rsidRPr="00B43EC4">
        <w:tab/>
      </w:r>
      <w:r w:rsidRPr="00B43EC4">
        <w:tab/>
        <w:t>30 s</w:t>
      </w:r>
    </w:p>
    <w:p w14:paraId="0EEF6838" w14:textId="77777777" w:rsidR="005E13D6" w:rsidRPr="00B43EC4" w:rsidRDefault="005E13D6" w:rsidP="000B7756">
      <w:pPr>
        <w:suppressAutoHyphens w:val="0"/>
        <w:spacing w:after="120"/>
        <w:ind w:left="2268" w:right="1134"/>
        <w:jc w:val="both"/>
      </w:pPr>
      <w:r w:rsidRPr="00B43EC4">
        <w:tab/>
        <w:t>The audible signal may sound again only after the next interference with the vehicle, i.e. after the above-mentioned time span (Restrictions: see paragraphs 6.1.1. and 6.1.2. above).</w:t>
      </w:r>
    </w:p>
    <w:p w14:paraId="117DD449" w14:textId="77777777" w:rsidR="005E13D6" w:rsidRPr="00B43EC4" w:rsidRDefault="005E13D6" w:rsidP="00E33664">
      <w:pPr>
        <w:tabs>
          <w:tab w:val="left" w:pos="2268"/>
        </w:tabs>
        <w:suppressAutoHyphens w:val="0"/>
        <w:spacing w:after="120"/>
        <w:ind w:left="2268" w:right="1134"/>
        <w:jc w:val="both"/>
      </w:pPr>
      <w:r w:rsidRPr="00B43EC4">
        <w:tab/>
      </w:r>
      <w:proofErr w:type="spellStart"/>
      <w:r w:rsidRPr="00B43EC4">
        <w:t>Unsetting</w:t>
      </w:r>
      <w:proofErr w:type="spellEnd"/>
      <w:r w:rsidRPr="00B43EC4">
        <w:t xml:space="preserve"> of the alarm system shall immediately cut the signal.</w:t>
      </w:r>
    </w:p>
    <w:p w14:paraId="2345A0E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3.</w:t>
      </w:r>
      <w:r w:rsidRPr="00B43EC4">
        <w:tab/>
        <w:t>Specifications concerning the audible signal</w:t>
      </w:r>
    </w:p>
    <w:p w14:paraId="41399F9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3.1.</w:t>
      </w:r>
      <w:r w:rsidRPr="00B43EC4">
        <w:tab/>
        <w:t>Constant tone signal device (constant frequency spectrum), e.g. horns: acoustical, etc., data according to UN Regulation No. 28, Part I.</w:t>
      </w:r>
    </w:p>
    <w:p w14:paraId="5AAC6B79" w14:textId="77777777" w:rsidR="005E13D6" w:rsidRPr="00B43EC4" w:rsidRDefault="005E13D6" w:rsidP="00E33664">
      <w:pPr>
        <w:suppressAutoHyphens w:val="0"/>
        <w:spacing w:after="120"/>
        <w:ind w:left="2268" w:right="1134"/>
        <w:jc w:val="both"/>
      </w:pPr>
      <w:r w:rsidRPr="00B43EC4">
        <w:tab/>
        <w:t>Intermittent signal (on/off):</w:t>
      </w:r>
    </w:p>
    <w:p w14:paraId="23A3F852" w14:textId="77777777" w:rsidR="005E13D6" w:rsidRPr="00B43EC4" w:rsidRDefault="005E13D6" w:rsidP="00F722F7">
      <w:pPr>
        <w:tabs>
          <w:tab w:val="right" w:leader="dot" w:pos="7938"/>
        </w:tabs>
        <w:suppressAutoHyphens w:val="0"/>
        <w:spacing w:after="120"/>
        <w:ind w:left="2268" w:right="1134" w:hanging="1134"/>
        <w:jc w:val="both"/>
      </w:pPr>
      <w:r w:rsidRPr="00B43EC4">
        <w:tab/>
        <w:t xml:space="preserve">Trigger frequency </w:t>
      </w:r>
      <w:r w:rsidRPr="00B43EC4">
        <w:tab/>
        <w:t>(2 ± 1) Hz</w:t>
      </w:r>
    </w:p>
    <w:p w14:paraId="647A22D3" w14:textId="77777777" w:rsidR="005E13D6" w:rsidRPr="00B43EC4" w:rsidRDefault="005E13D6" w:rsidP="00E33664">
      <w:pPr>
        <w:suppressAutoHyphens w:val="0"/>
        <w:spacing w:after="120"/>
        <w:ind w:left="2268" w:right="1134"/>
        <w:jc w:val="both"/>
      </w:pPr>
      <w:r w:rsidRPr="00B43EC4">
        <w:tab/>
        <w:t>On time = off time ± 10 per cent</w:t>
      </w:r>
    </w:p>
    <w:p w14:paraId="3C96EBF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3.2.</w:t>
      </w:r>
      <w:r w:rsidRPr="00B43EC4">
        <w:tab/>
        <w:t>Audible signal device with frequency modulation: acoustical, etc., data according to UN Regulation No. 28, Part I but equal passage of a significant frequency range within the above-mentioned range (1,800 through 3,550 Hz) in both directions.</w:t>
      </w:r>
    </w:p>
    <w:p w14:paraId="04E7517A" w14:textId="77777777" w:rsidR="005E13D6" w:rsidRPr="00B43EC4" w:rsidRDefault="005E13D6" w:rsidP="005E13D6">
      <w:pPr>
        <w:tabs>
          <w:tab w:val="left" w:pos="2268"/>
          <w:tab w:val="left" w:pos="2720"/>
          <w:tab w:val="left" w:leader="dot" w:pos="2890"/>
          <w:tab w:val="right" w:leader="dot" w:pos="7938"/>
        </w:tabs>
        <w:suppressAutoHyphens w:val="0"/>
        <w:spacing w:after="120"/>
        <w:ind w:left="2268" w:right="1134" w:hanging="1134"/>
        <w:jc w:val="both"/>
      </w:pPr>
      <w:r w:rsidRPr="00B43EC4">
        <w:tab/>
        <w:t xml:space="preserve">Passage frequency </w:t>
      </w:r>
      <w:r w:rsidRPr="00B43EC4">
        <w:tab/>
        <w:t>(2 ± 1) Hz</w:t>
      </w:r>
    </w:p>
    <w:p w14:paraId="392D7AA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2.3.3.</w:t>
      </w:r>
      <w:r w:rsidRPr="00B43EC4">
        <w:tab/>
        <w:t>Sound level</w:t>
      </w:r>
    </w:p>
    <w:p w14:paraId="20C64D01" w14:textId="77777777" w:rsidR="005E13D6" w:rsidRPr="00B43EC4" w:rsidRDefault="005E13D6" w:rsidP="00E33664">
      <w:pPr>
        <w:suppressAutoHyphens w:val="0"/>
        <w:spacing w:after="120"/>
        <w:ind w:left="2268" w:right="1134"/>
        <w:jc w:val="both"/>
      </w:pPr>
      <w:r w:rsidRPr="00B43EC4">
        <w:tab/>
        <w:t>The sound source shall be:</w:t>
      </w:r>
    </w:p>
    <w:p w14:paraId="7284E305" w14:textId="03D1F14F" w:rsidR="005E13D6" w:rsidRPr="00B43EC4" w:rsidRDefault="005E13D6" w:rsidP="00E33664">
      <w:pPr>
        <w:suppressAutoHyphens w:val="0"/>
        <w:spacing w:after="120"/>
        <w:ind w:left="2835" w:right="1134" w:hanging="567"/>
        <w:jc w:val="both"/>
      </w:pPr>
      <w:r w:rsidRPr="00B43EC4">
        <w:t>(a)</w:t>
      </w:r>
      <w:r w:rsidRPr="00B43EC4">
        <w:tab/>
      </w:r>
      <w:r>
        <w:t>Either</w:t>
      </w:r>
      <w:r w:rsidRPr="00B43EC4">
        <w:t xml:space="preserve"> an audible warning device approved under UN Regulation No. 28, Part I</w:t>
      </w:r>
      <w:r>
        <w:t>;</w:t>
      </w:r>
    </w:p>
    <w:p w14:paraId="6F0637D7" w14:textId="28231B13" w:rsidR="005E13D6" w:rsidRPr="00B43EC4" w:rsidRDefault="005E13D6" w:rsidP="00E33664">
      <w:pPr>
        <w:suppressAutoHyphens w:val="0"/>
        <w:spacing w:after="120"/>
        <w:ind w:left="2835" w:right="1134" w:hanging="567"/>
        <w:jc w:val="both"/>
      </w:pPr>
      <w:r w:rsidRPr="00B43EC4">
        <w:t>(b)</w:t>
      </w:r>
      <w:r w:rsidRPr="00B43EC4">
        <w:tab/>
      </w:r>
      <w:r>
        <w:t>Or</w:t>
      </w:r>
      <w:r w:rsidRPr="00B43EC4">
        <w:t xml:space="preserve"> a device meeting the requirements of UN Regulation No. 28, Part I, paragraphs 6.1. and 6.2.</w:t>
      </w:r>
    </w:p>
    <w:p w14:paraId="5C992B37" w14:textId="77777777" w:rsidR="005E13D6" w:rsidRPr="00B43EC4" w:rsidRDefault="005E13D6" w:rsidP="00E33664">
      <w:pPr>
        <w:suppressAutoHyphens w:val="0"/>
        <w:spacing w:after="120"/>
        <w:ind w:left="2268" w:right="1134"/>
        <w:jc w:val="both"/>
      </w:pPr>
      <w:r w:rsidRPr="00B43EC4">
        <w:lastRenderedPageBreak/>
        <w:tab/>
        <w:t>However, in the case of a different sound source from the original equipment audible warning device, the minimum sound level may be reduced to 100 dB(A), measured under the conditions of UN Regulation No. 28, Part I.</w:t>
      </w:r>
    </w:p>
    <w:p w14:paraId="7B1BBD69"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3.</w:t>
      </w:r>
      <w:r w:rsidRPr="00B43EC4">
        <w:tab/>
        <w:t>Optical alarm - if fitted</w:t>
      </w:r>
    </w:p>
    <w:p w14:paraId="723E5C94"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3.1.</w:t>
      </w:r>
      <w:r w:rsidRPr="00B43EC4">
        <w:tab/>
        <w:t>General</w:t>
      </w:r>
    </w:p>
    <w:p w14:paraId="5D728849" w14:textId="77777777" w:rsidR="005E13D6" w:rsidRPr="00B43EC4" w:rsidRDefault="005E13D6" w:rsidP="00F722F7">
      <w:pPr>
        <w:suppressAutoHyphens w:val="0"/>
        <w:spacing w:after="120"/>
        <w:ind w:left="2268" w:right="1134"/>
        <w:jc w:val="both"/>
      </w:pPr>
      <w:r w:rsidRPr="00B43EC4">
        <w:tab/>
        <w:t>In the event of intrusion into or interference with the vehicle, the device shall activate an optical signal as specified in paragraphs 6.3.2. and 6.3.3. below.</w:t>
      </w:r>
    </w:p>
    <w:p w14:paraId="0DE32F5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3.2.</w:t>
      </w:r>
      <w:r w:rsidRPr="00B43EC4">
        <w:tab/>
        <w:t>Duration of the optical signal</w:t>
      </w:r>
    </w:p>
    <w:p w14:paraId="5F9CCA44" w14:textId="77777777" w:rsidR="005E13D6" w:rsidRPr="00B43EC4" w:rsidRDefault="005E13D6" w:rsidP="00D74C0D">
      <w:pPr>
        <w:suppressAutoHyphens w:val="0"/>
        <w:spacing w:after="120"/>
        <w:ind w:left="2268" w:right="1134"/>
        <w:jc w:val="both"/>
      </w:pPr>
      <w:r w:rsidRPr="00B43EC4">
        <w:tab/>
        <w:t xml:space="preserve">The optical signal shall have a duration between 25 s and 5 minutes after the alarm has been activated. The </w:t>
      </w:r>
      <w:proofErr w:type="spellStart"/>
      <w:r w:rsidRPr="00B43EC4">
        <w:t>unsetting</w:t>
      </w:r>
      <w:proofErr w:type="spellEnd"/>
      <w:r w:rsidRPr="00B43EC4">
        <w:t xml:space="preserve"> of the alarm system shall immediately stop the signal.</w:t>
      </w:r>
    </w:p>
    <w:p w14:paraId="1D08777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3.3.</w:t>
      </w:r>
      <w:r w:rsidRPr="00B43EC4">
        <w:tab/>
        <w:t>Type of optical signal</w:t>
      </w:r>
    </w:p>
    <w:p w14:paraId="68DC8F49" w14:textId="77777777" w:rsidR="005E13D6" w:rsidRPr="00B43EC4" w:rsidRDefault="005E13D6" w:rsidP="00D74C0D">
      <w:pPr>
        <w:suppressAutoHyphens w:val="0"/>
        <w:spacing w:after="120"/>
        <w:ind w:left="2268" w:right="1134"/>
        <w:jc w:val="both"/>
      </w:pPr>
      <w:r w:rsidRPr="00B43EC4">
        <w:tab/>
        <w:t>Flashing of all direction indicators and/or passenger compartment light of the vehicle, including all lamps in the same electrical circuit.</w:t>
      </w:r>
    </w:p>
    <w:p w14:paraId="7071C90B"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 xml:space="preserve">Trigger frequency </w:t>
      </w:r>
      <w:r w:rsidRPr="00B43EC4">
        <w:tab/>
        <w:t>(2 ± 1) Hz</w:t>
      </w:r>
    </w:p>
    <w:p w14:paraId="583AAFEB" w14:textId="77777777" w:rsidR="005E13D6" w:rsidRPr="00B43EC4" w:rsidRDefault="005E13D6" w:rsidP="00D74C0D">
      <w:pPr>
        <w:suppressAutoHyphens w:val="0"/>
        <w:spacing w:after="120"/>
        <w:ind w:left="2268" w:right="1134"/>
        <w:jc w:val="both"/>
      </w:pPr>
      <w:r w:rsidRPr="00B43EC4">
        <w:tab/>
        <w:t>In relation to the audible signal, also asynchronous signals are allowed.</w:t>
      </w:r>
    </w:p>
    <w:p w14:paraId="5E7BAD33" w14:textId="77777777" w:rsidR="005E13D6" w:rsidRPr="00B43EC4" w:rsidRDefault="005E13D6" w:rsidP="00D74C0D">
      <w:pPr>
        <w:suppressAutoHyphens w:val="0"/>
        <w:spacing w:after="120"/>
        <w:ind w:left="2268" w:right="1134"/>
        <w:jc w:val="both"/>
      </w:pPr>
      <w:r w:rsidRPr="00B43EC4">
        <w:tab/>
        <w:t xml:space="preserve">On </w:t>
      </w:r>
      <w:proofErr w:type="gramStart"/>
      <w:r w:rsidRPr="00B43EC4">
        <w:t>time  =</w:t>
      </w:r>
      <w:proofErr w:type="gramEnd"/>
      <w:r w:rsidRPr="00B43EC4">
        <w:t xml:space="preserve"> off time ± 10 per cent</w:t>
      </w:r>
    </w:p>
    <w:p w14:paraId="49B06DC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4.</w:t>
      </w:r>
      <w:r w:rsidRPr="00B43EC4">
        <w:tab/>
        <w:t>Radio alarm (pager) - if fitted</w:t>
      </w:r>
    </w:p>
    <w:p w14:paraId="106FFC28" w14:textId="77777777" w:rsidR="005E13D6" w:rsidRPr="00B43EC4" w:rsidRDefault="005E13D6" w:rsidP="00D74C0D">
      <w:pPr>
        <w:suppressAutoHyphens w:val="0"/>
        <w:spacing w:after="120"/>
        <w:ind w:left="2268" w:right="1134"/>
        <w:jc w:val="both"/>
      </w:pPr>
      <w:r w:rsidRPr="00B43EC4">
        <w:tab/>
        <w:t>The VAS may include a facility generating an alarm signal by radio transmission.</w:t>
      </w:r>
    </w:p>
    <w:p w14:paraId="332938F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5.</w:t>
      </w:r>
      <w:r w:rsidRPr="00B43EC4">
        <w:tab/>
        <w:t>Alarm system setting lock</w:t>
      </w:r>
    </w:p>
    <w:p w14:paraId="4F7C0D1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5.1.</w:t>
      </w:r>
      <w:r w:rsidRPr="00B43EC4">
        <w:tab/>
        <w:t>When the engine is in its running mode, deliberate or inadvertent setting of the alarm system shall be impossible.</w:t>
      </w:r>
    </w:p>
    <w:p w14:paraId="650DFFC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w:t>
      </w:r>
      <w:r w:rsidRPr="00B43EC4">
        <w:tab/>
        <w:t xml:space="preserve">Setting and </w:t>
      </w:r>
      <w:proofErr w:type="spellStart"/>
      <w:r w:rsidRPr="00B43EC4">
        <w:t>unsetting</w:t>
      </w:r>
      <w:proofErr w:type="spellEnd"/>
      <w:r w:rsidRPr="00B43EC4">
        <w:t xml:space="preserve"> of the VAS</w:t>
      </w:r>
    </w:p>
    <w:p w14:paraId="651A040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1.</w:t>
      </w:r>
      <w:r w:rsidRPr="00B43EC4">
        <w:tab/>
        <w:t>Setting</w:t>
      </w:r>
    </w:p>
    <w:p w14:paraId="321A5E9C" w14:textId="77777777" w:rsidR="005E13D6" w:rsidRPr="00B43EC4" w:rsidRDefault="005E13D6" w:rsidP="00D74C0D">
      <w:pPr>
        <w:suppressAutoHyphens w:val="0"/>
        <w:spacing w:after="120"/>
        <w:ind w:left="2268" w:right="1134"/>
        <w:jc w:val="both"/>
      </w:pPr>
      <w:r w:rsidRPr="00B43EC4">
        <w:tab/>
        <w:t>Any suitable means of setting of the VAS is allowed, provided that such means does not inadvertently cause false alarms.</w:t>
      </w:r>
    </w:p>
    <w:p w14:paraId="38AC522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2.</w:t>
      </w:r>
      <w:r w:rsidRPr="00B43EC4">
        <w:tab/>
      </w:r>
      <w:proofErr w:type="spellStart"/>
      <w:r w:rsidRPr="00B43EC4">
        <w:t>Unsetting</w:t>
      </w:r>
      <w:proofErr w:type="spellEnd"/>
    </w:p>
    <w:p w14:paraId="45D76C18" w14:textId="77777777" w:rsidR="005E13D6" w:rsidRPr="00B43EC4" w:rsidRDefault="005E13D6" w:rsidP="00D74C0D">
      <w:pPr>
        <w:suppressAutoHyphens w:val="0"/>
        <w:spacing w:after="120"/>
        <w:ind w:left="2268" w:right="1134"/>
        <w:jc w:val="both"/>
      </w:pPr>
      <w:r w:rsidRPr="00B43EC4">
        <w:tab/>
      </w:r>
      <w:proofErr w:type="spellStart"/>
      <w:r w:rsidRPr="00B43EC4">
        <w:t>Unsetting</w:t>
      </w:r>
      <w:proofErr w:type="spellEnd"/>
      <w:r w:rsidRPr="00B43EC4">
        <w:t xml:space="preserve"> of the VAS shall be achieved by one or a combination of the following devices. Other devices giving an equivalent performance are permitted.</w:t>
      </w:r>
    </w:p>
    <w:p w14:paraId="745A9FB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2.1.</w:t>
      </w:r>
      <w:r w:rsidRPr="00B43EC4">
        <w:tab/>
        <w:t>A mechanical key (complying with the requirements of Annex 6 to this Regulation) which can be coupled with a centralized vehicle locking system comprising at least 1,000 variants, operated from the outside.</w:t>
      </w:r>
    </w:p>
    <w:p w14:paraId="53AE4F3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2.2.</w:t>
      </w:r>
      <w:r w:rsidRPr="00B43EC4">
        <w:tab/>
        <w:t>Electrical/electronic device, e.g. remote control, with at least 50,000 variants and shall incorporate rolling codes and/or have a minimum scan time of ten days, e.g. a maximum of 5,000 variants per 24 hours for 50,000 variants minimum.</w:t>
      </w:r>
    </w:p>
    <w:p w14:paraId="612247C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6.2.3.</w:t>
      </w:r>
      <w:r w:rsidRPr="00B43EC4">
        <w:tab/>
        <w:t>A mechanical key or an electrical/electronic device within the protected passenger compartment, with timed exit/entry delay.</w:t>
      </w:r>
    </w:p>
    <w:p w14:paraId="7B29543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7.</w:t>
      </w:r>
      <w:r w:rsidRPr="00B43EC4">
        <w:tab/>
        <w:t>Exit delay</w:t>
      </w:r>
    </w:p>
    <w:p w14:paraId="7B91C761" w14:textId="77777777" w:rsidR="005E13D6" w:rsidRPr="00B43EC4" w:rsidRDefault="005E13D6" w:rsidP="00D74C0D">
      <w:pPr>
        <w:suppressAutoHyphens w:val="0"/>
        <w:spacing w:after="120"/>
        <w:ind w:left="2268" w:right="1134"/>
        <w:jc w:val="both"/>
      </w:pPr>
      <w:r w:rsidRPr="00B43EC4">
        <w:tab/>
        <w:t>If the switching device for setting the VAS is fitted within the protected area, an exit delay shall be provided. It shall be possible for the exit delay to be set to between 15 seconds and 45 seconds after the switch has been operated. The delay period may be adjustable to suit individual operators' circumstances.</w:t>
      </w:r>
    </w:p>
    <w:p w14:paraId="06D83D31" w14:textId="592473C9" w:rsidR="005E13D6" w:rsidRDefault="005E13D6" w:rsidP="00C723E6">
      <w:pPr>
        <w:keepNext/>
        <w:keepLines/>
        <w:tabs>
          <w:tab w:val="left" w:pos="2268"/>
          <w:tab w:val="left" w:pos="2720"/>
          <w:tab w:val="left" w:leader="dot" w:pos="2890"/>
        </w:tabs>
        <w:suppressAutoHyphens w:val="0"/>
        <w:spacing w:after="120"/>
        <w:ind w:left="2268" w:right="1134" w:hanging="1134"/>
        <w:jc w:val="both"/>
      </w:pPr>
      <w:r w:rsidRPr="00B43EC4">
        <w:lastRenderedPageBreak/>
        <w:t>6.8.</w:t>
      </w:r>
      <w:r w:rsidRPr="00B43EC4">
        <w:tab/>
        <w:t>Entry delay</w:t>
      </w:r>
    </w:p>
    <w:p w14:paraId="28C38593" w14:textId="77777777" w:rsidR="005E13D6" w:rsidRPr="00B43EC4" w:rsidRDefault="005E13D6" w:rsidP="00C723E6">
      <w:pPr>
        <w:keepNext/>
        <w:keepLines/>
        <w:suppressAutoHyphens w:val="0"/>
        <w:spacing w:after="120"/>
        <w:ind w:left="2268" w:right="1134"/>
        <w:jc w:val="both"/>
      </w:pPr>
      <w:r w:rsidRPr="00B43EC4">
        <w:tab/>
        <w:t xml:space="preserve">If the device for </w:t>
      </w:r>
      <w:proofErr w:type="spellStart"/>
      <w:r w:rsidRPr="00B43EC4">
        <w:t>unsetting</w:t>
      </w:r>
      <w:proofErr w:type="spellEnd"/>
      <w:r w:rsidRPr="00B43EC4">
        <w:t xml:space="preserve"> the VAS is fitted within the protected area, a delay of 5 seconds minimum and 15 seconds maximum shall be allowed before the activation of the audible and optical signals. The delay period may be adjustable to suit individual operators' circumstances.</w:t>
      </w:r>
    </w:p>
    <w:p w14:paraId="6FE82B1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9.</w:t>
      </w:r>
      <w:r w:rsidRPr="00B43EC4">
        <w:tab/>
        <w:t>Status display</w:t>
      </w:r>
    </w:p>
    <w:p w14:paraId="38CB327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9.1.</w:t>
      </w:r>
      <w:r w:rsidRPr="00B43EC4">
        <w:tab/>
        <w:t>To provide information on the status of the VAS (set, unset, alarm setting period, alarm has been activated), optical displays inside and outside the passenger compartment are allowed. Any optical signal or any use of lighting and light-signalling devices outside the passenger compartment shall fulfil the requirements of UN Regulation No. 48.</w:t>
      </w:r>
    </w:p>
    <w:p w14:paraId="665C7A0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9.2.</w:t>
      </w:r>
      <w:r w:rsidRPr="00B43EC4">
        <w:tab/>
        <w:t>If an indication of short-term "dynamic" processes such as changes from "set" to "unset" and vice versa is provided, it shall be optical, according to paragraph 6.9.1. Such optical indication may also be produced by the simultaneous operation of the direction indicators and/or passenger compartment lamp(s), provided that the duration of the optical indication by the direction indicators does not exceed 3 seconds.</w:t>
      </w:r>
    </w:p>
    <w:p w14:paraId="04C1C36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0.</w:t>
      </w:r>
      <w:r w:rsidRPr="00B43EC4">
        <w:tab/>
        <w:t>Power supply</w:t>
      </w:r>
    </w:p>
    <w:p w14:paraId="1872C327" w14:textId="77777777" w:rsidR="005E13D6" w:rsidRPr="00B43EC4" w:rsidRDefault="005E13D6" w:rsidP="00D74C0D">
      <w:pPr>
        <w:suppressAutoHyphens w:val="0"/>
        <w:spacing w:after="120"/>
        <w:ind w:left="2268" w:right="1134"/>
        <w:jc w:val="both"/>
      </w:pPr>
      <w:r w:rsidRPr="00B43EC4">
        <w:tab/>
        <w:t>The source of power for the VAS shall be either the vehicle battery or a rechargeable battery. Where provided, an additional rechargeable or non-rechargeable battery may be used. These batteries shall by no means supply energy to other parts of the vehicle electrical system.</w:t>
      </w:r>
    </w:p>
    <w:p w14:paraId="05B57C7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1.</w:t>
      </w:r>
      <w:r w:rsidRPr="00B43EC4">
        <w:tab/>
        <w:t>Specifications for optional functions</w:t>
      </w:r>
    </w:p>
    <w:p w14:paraId="1E75D90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1.1.</w:t>
      </w:r>
      <w:r w:rsidRPr="00B43EC4">
        <w:tab/>
        <w:t>Self-check, automatic failure indication</w:t>
      </w:r>
    </w:p>
    <w:p w14:paraId="2A1285B4" w14:textId="77777777" w:rsidR="005E13D6" w:rsidRPr="00B43EC4" w:rsidRDefault="005E13D6" w:rsidP="00D74C0D">
      <w:pPr>
        <w:suppressAutoHyphens w:val="0"/>
        <w:spacing w:after="120"/>
        <w:ind w:left="2268" w:right="1134"/>
        <w:jc w:val="both"/>
      </w:pPr>
      <w:r w:rsidRPr="00B43EC4">
        <w:tab/>
        <w:t>On setting the VAS, irregular situations, e.g. open doors, etc., can be detected by a self-check function (plausibility control), and this situation is indicated.</w:t>
      </w:r>
    </w:p>
    <w:p w14:paraId="23A026C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6.11.2.</w:t>
      </w:r>
      <w:r w:rsidRPr="00B43EC4">
        <w:tab/>
        <w:t>Panic alarm</w:t>
      </w:r>
    </w:p>
    <w:p w14:paraId="51FC78B5" w14:textId="77777777" w:rsidR="005E13D6" w:rsidRPr="00B43EC4" w:rsidRDefault="005E13D6" w:rsidP="00D74C0D">
      <w:pPr>
        <w:suppressAutoHyphens w:val="0"/>
        <w:spacing w:after="120"/>
        <w:ind w:left="2268" w:right="1134"/>
        <w:jc w:val="both"/>
      </w:pPr>
      <w:r w:rsidRPr="00B43EC4">
        <w:tab/>
        <w:t xml:space="preserve">An optical and/or audible and/or radio alarm is allowed independent of the state (set or unset) and/or function of the VAS. Such an alarm shall be triggered from within the vehicle and shall not affect the state (set or unset) of the VAS. </w:t>
      </w:r>
      <w:proofErr w:type="gramStart"/>
      <w:r w:rsidRPr="00B43EC4">
        <w:t>Also</w:t>
      </w:r>
      <w:proofErr w:type="gramEnd"/>
      <w:r w:rsidRPr="00B43EC4">
        <w:t xml:space="preserve"> it shall be possible for the vehicle user to switch off the panic alarm. In the case of an audible alarm, its sounding duration per activation shall not be restricted. A</w:t>
      </w:r>
      <w:r>
        <w:t xml:space="preserve"> </w:t>
      </w:r>
      <w:r w:rsidRPr="00B43EC4">
        <w:t>panic alarm shall not immobilize the engine or stop it if it is running.</w:t>
      </w:r>
    </w:p>
    <w:p w14:paraId="5DAF9E7B" w14:textId="3EF515D1" w:rsidR="005E13D6" w:rsidRPr="00DB1467" w:rsidRDefault="005E13D6" w:rsidP="00C723E6">
      <w:pPr>
        <w:pStyle w:val="HChG"/>
        <w:tabs>
          <w:tab w:val="clear" w:pos="851"/>
        </w:tabs>
        <w:ind w:left="2268"/>
      </w:pPr>
      <w:r w:rsidRPr="00DB1467">
        <w:t>7.</w:t>
      </w:r>
      <w:r w:rsidRPr="00DB1467">
        <w:tab/>
        <w:t>Operation parameters and test conditions</w:t>
      </w:r>
    </w:p>
    <w:p w14:paraId="355FAFA6" w14:textId="77777777" w:rsidR="005E13D6" w:rsidRPr="00B43EC4" w:rsidRDefault="005E13D6" w:rsidP="005E13D6">
      <w:pPr>
        <w:keepNext/>
        <w:keepLines/>
        <w:tabs>
          <w:tab w:val="left" w:pos="2268"/>
          <w:tab w:val="left" w:pos="2720"/>
          <w:tab w:val="left" w:leader="dot" w:pos="2890"/>
        </w:tabs>
        <w:suppressAutoHyphens w:val="0"/>
        <w:spacing w:after="120"/>
        <w:ind w:left="2268" w:right="1134" w:hanging="1134"/>
        <w:jc w:val="both"/>
      </w:pPr>
      <w:r w:rsidRPr="00B43EC4">
        <w:t>7.1.</w:t>
      </w:r>
      <w:r w:rsidRPr="00B43EC4">
        <w:tab/>
        <w:t>Operation parameters</w:t>
      </w:r>
    </w:p>
    <w:p w14:paraId="32E23A6A" w14:textId="77777777" w:rsidR="005E13D6" w:rsidRPr="00B43EC4" w:rsidRDefault="005E13D6" w:rsidP="00D74C0D">
      <w:pPr>
        <w:suppressAutoHyphens w:val="0"/>
        <w:spacing w:after="120"/>
        <w:ind w:left="2268" w:right="1134"/>
        <w:jc w:val="both"/>
      </w:pPr>
      <w:r w:rsidRPr="00B43EC4">
        <w:tab/>
        <w:t>All components of the VAS shall operate without any failure under the following conditions.</w:t>
      </w:r>
    </w:p>
    <w:p w14:paraId="2BE7B67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1.1.</w:t>
      </w:r>
      <w:r w:rsidRPr="00B43EC4">
        <w:tab/>
        <w:t>Climatic conditions</w:t>
      </w:r>
    </w:p>
    <w:p w14:paraId="734F0742" w14:textId="77777777" w:rsidR="005E13D6" w:rsidRPr="00B43EC4" w:rsidRDefault="005E13D6" w:rsidP="00D74C0D">
      <w:pPr>
        <w:suppressAutoHyphens w:val="0"/>
        <w:spacing w:after="120"/>
        <w:ind w:left="2268" w:right="1134"/>
        <w:jc w:val="both"/>
      </w:pPr>
      <w:r w:rsidRPr="00B43EC4">
        <w:tab/>
        <w:t>Two classes of environmental temperature are defined as follows:</w:t>
      </w:r>
    </w:p>
    <w:p w14:paraId="39D652A2" w14:textId="60E7F824" w:rsidR="005E13D6" w:rsidRPr="00B43EC4" w:rsidRDefault="005E13D6" w:rsidP="00C723E6">
      <w:pPr>
        <w:suppressAutoHyphens w:val="0"/>
        <w:spacing w:after="120"/>
        <w:ind w:left="2835" w:right="1134" w:hanging="567"/>
        <w:jc w:val="both"/>
      </w:pPr>
      <w:r w:rsidRPr="00B43EC4">
        <w:t>(a)</w:t>
      </w:r>
      <w:r w:rsidRPr="00B43EC4">
        <w:tab/>
        <w:t>-40°C to +85°C for parts to be fitted in the passenger or luggage compartment</w:t>
      </w:r>
      <w:r>
        <w:t>;</w:t>
      </w:r>
    </w:p>
    <w:p w14:paraId="6E2CDACE" w14:textId="3E2767DA" w:rsidR="005E13D6" w:rsidRPr="00B43EC4" w:rsidRDefault="005E13D6" w:rsidP="00C723E6">
      <w:pPr>
        <w:suppressAutoHyphens w:val="0"/>
        <w:spacing w:after="120"/>
        <w:ind w:left="2835" w:right="1134" w:hanging="567"/>
        <w:jc w:val="both"/>
      </w:pPr>
      <w:r w:rsidRPr="00B43EC4">
        <w:t>(b)</w:t>
      </w:r>
      <w:r w:rsidRPr="00B43EC4">
        <w:tab/>
        <w:t>-40°C to +125°C for parts to be fitted in the engine compartment unless otherwise specified.</w:t>
      </w:r>
    </w:p>
    <w:p w14:paraId="49D2F564"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1.2.</w:t>
      </w:r>
      <w:r w:rsidRPr="00B43EC4">
        <w:tab/>
        <w:t>Degree of protection for installation</w:t>
      </w:r>
    </w:p>
    <w:p w14:paraId="3D1CCE2D" w14:textId="77777777" w:rsidR="005E13D6" w:rsidRPr="00B43EC4" w:rsidRDefault="005E13D6" w:rsidP="00D74C0D">
      <w:pPr>
        <w:suppressAutoHyphens w:val="0"/>
        <w:spacing w:after="120"/>
        <w:ind w:left="2268" w:right="1134"/>
        <w:jc w:val="both"/>
      </w:pPr>
      <w:r w:rsidRPr="00B43EC4">
        <w:tab/>
        <w:t>The following degrees of protection in accordance with IEC Publication 529 1989 shall be provided:</w:t>
      </w:r>
    </w:p>
    <w:p w14:paraId="151E6DD1" w14:textId="1AF27F1B" w:rsidR="005E13D6" w:rsidRPr="00B43EC4" w:rsidRDefault="005E13D6" w:rsidP="00C723E6">
      <w:pPr>
        <w:suppressAutoHyphens w:val="0"/>
        <w:spacing w:after="120"/>
        <w:ind w:left="2835" w:right="1134" w:hanging="567"/>
        <w:jc w:val="both"/>
      </w:pPr>
      <w:r w:rsidRPr="00B43EC4">
        <w:lastRenderedPageBreak/>
        <w:t>(a)</w:t>
      </w:r>
      <w:r w:rsidRPr="00B43EC4">
        <w:tab/>
        <w:t>IP 40 for parts to be fitted in the passenger compartment</w:t>
      </w:r>
      <w:r>
        <w:t>;</w:t>
      </w:r>
    </w:p>
    <w:p w14:paraId="4B6799C1" w14:textId="6402FAB6" w:rsidR="005E13D6" w:rsidRPr="00B43EC4" w:rsidRDefault="005E13D6" w:rsidP="00C723E6">
      <w:pPr>
        <w:suppressAutoHyphens w:val="0"/>
        <w:spacing w:after="120"/>
        <w:ind w:left="2835" w:right="1134" w:hanging="567"/>
        <w:jc w:val="both"/>
      </w:pPr>
      <w:r w:rsidRPr="00B43EC4">
        <w:t>(b)</w:t>
      </w:r>
      <w:r w:rsidRPr="00B43EC4">
        <w:tab/>
        <w:t>IP 42 for parts to be fitted in the passenger compartment of roadsters/convertibles and cars with moveable roof-panels if the installation location requires a higher degree of protection than IP 40</w:t>
      </w:r>
      <w:r>
        <w:t>;</w:t>
      </w:r>
    </w:p>
    <w:p w14:paraId="60826F1B" w14:textId="6158F208" w:rsidR="005E13D6" w:rsidRPr="00B43EC4" w:rsidRDefault="005E13D6" w:rsidP="00C723E6">
      <w:pPr>
        <w:suppressAutoHyphens w:val="0"/>
        <w:spacing w:after="120"/>
        <w:ind w:left="2835" w:right="1134" w:hanging="567"/>
        <w:jc w:val="both"/>
      </w:pPr>
      <w:r w:rsidRPr="00B43EC4">
        <w:t>(c)</w:t>
      </w:r>
      <w:r w:rsidRPr="00B43EC4">
        <w:tab/>
        <w:t>IP 54 for all other parts.</w:t>
      </w:r>
    </w:p>
    <w:p w14:paraId="06ED5187" w14:textId="77777777" w:rsidR="005E13D6" w:rsidRPr="00B43EC4" w:rsidRDefault="005E13D6" w:rsidP="00D74C0D">
      <w:pPr>
        <w:suppressAutoHyphens w:val="0"/>
        <w:spacing w:after="120"/>
        <w:ind w:left="2268" w:right="1134"/>
        <w:jc w:val="both"/>
      </w:pPr>
      <w:r w:rsidRPr="00B43EC4">
        <w:tab/>
        <w:t>The VAS manufacturer shall specify in the installation instructions any restrictions on the positioning of any part of the installation with respect to dust, water and temperature.</w:t>
      </w:r>
    </w:p>
    <w:p w14:paraId="595D5F0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1.3.</w:t>
      </w:r>
      <w:r w:rsidRPr="00B43EC4">
        <w:tab/>
        <w:t>Weatherability</w:t>
      </w:r>
    </w:p>
    <w:p w14:paraId="6E13E8E8" w14:textId="77777777" w:rsidR="005E13D6" w:rsidRPr="00B43EC4" w:rsidRDefault="005E13D6" w:rsidP="00D74C0D">
      <w:pPr>
        <w:suppressAutoHyphens w:val="0"/>
        <w:spacing w:after="120"/>
        <w:ind w:left="2268" w:right="1134"/>
        <w:jc w:val="both"/>
      </w:pPr>
      <w:r w:rsidRPr="00B43EC4">
        <w:tab/>
        <w:t>7 days according to IEC 68-2-30-1980.</w:t>
      </w:r>
    </w:p>
    <w:p w14:paraId="0CDB0A2A" w14:textId="77777777" w:rsidR="005E13D6" w:rsidRPr="00B43EC4" w:rsidRDefault="005E13D6" w:rsidP="005E13D6">
      <w:pPr>
        <w:keepNext/>
        <w:keepLines/>
        <w:tabs>
          <w:tab w:val="left" w:pos="2268"/>
          <w:tab w:val="left" w:pos="2720"/>
          <w:tab w:val="left" w:leader="dot" w:pos="2890"/>
        </w:tabs>
        <w:suppressAutoHyphens w:val="0"/>
        <w:spacing w:after="120"/>
        <w:ind w:left="2268" w:right="1134" w:hanging="1134"/>
        <w:jc w:val="both"/>
      </w:pPr>
      <w:r w:rsidRPr="00B43EC4">
        <w:t>7.1.4.</w:t>
      </w:r>
      <w:r w:rsidRPr="00B43EC4">
        <w:tab/>
        <w:t>Electrical conditions</w:t>
      </w:r>
    </w:p>
    <w:p w14:paraId="4A21A6BA" w14:textId="77777777" w:rsidR="005E13D6" w:rsidRPr="00B43EC4" w:rsidRDefault="005E13D6" w:rsidP="00D74C0D">
      <w:pPr>
        <w:suppressAutoHyphens w:val="0"/>
        <w:spacing w:after="120"/>
        <w:ind w:left="2268" w:right="1134"/>
        <w:jc w:val="both"/>
      </w:pPr>
      <w:r w:rsidRPr="00B43EC4">
        <w:tab/>
        <w:t>Rated supply voltage: 12 V</w:t>
      </w:r>
    </w:p>
    <w:p w14:paraId="080613A0" w14:textId="77777777" w:rsidR="005E13D6" w:rsidRPr="00B43EC4" w:rsidRDefault="005E13D6" w:rsidP="00D74C0D">
      <w:pPr>
        <w:suppressAutoHyphens w:val="0"/>
        <w:spacing w:after="120"/>
        <w:ind w:left="2268" w:right="1134"/>
        <w:jc w:val="both"/>
      </w:pPr>
      <w:r w:rsidRPr="00B43EC4">
        <w:tab/>
        <w:t>Operation supply voltage range: from 9 V to 15 V in the temperature range according to paragraph 7.1.1.</w:t>
      </w:r>
    </w:p>
    <w:p w14:paraId="6C2BA3BC" w14:textId="77777777" w:rsidR="005E13D6" w:rsidRPr="00B43EC4" w:rsidRDefault="005E13D6" w:rsidP="00D74C0D">
      <w:pPr>
        <w:suppressAutoHyphens w:val="0"/>
        <w:spacing w:after="120"/>
        <w:ind w:left="2268" w:right="1134"/>
        <w:jc w:val="both"/>
      </w:pPr>
      <w:r w:rsidRPr="00B43EC4">
        <w:tab/>
        <w:t>Time allowance for excess voltages at 23°C:</w:t>
      </w:r>
    </w:p>
    <w:p w14:paraId="61354F7E" w14:textId="77777777" w:rsidR="005E13D6" w:rsidRPr="00F72F97" w:rsidRDefault="005E13D6" w:rsidP="00D74C0D">
      <w:pPr>
        <w:suppressAutoHyphens w:val="0"/>
        <w:spacing w:after="120"/>
        <w:ind w:left="2268" w:right="1134"/>
        <w:jc w:val="both"/>
        <w:rPr>
          <w:lang w:val="nl-NL"/>
        </w:rPr>
      </w:pPr>
      <w:r w:rsidRPr="00B43EC4">
        <w:tab/>
      </w:r>
      <w:r w:rsidRPr="00F72F97">
        <w:rPr>
          <w:lang w:val="nl-NL"/>
        </w:rPr>
        <w:t>U = 18 V, max. 1 hours</w:t>
      </w:r>
    </w:p>
    <w:p w14:paraId="553779B3" w14:textId="77777777" w:rsidR="005E13D6" w:rsidRPr="00F72F97" w:rsidRDefault="005E13D6" w:rsidP="00D74C0D">
      <w:pPr>
        <w:suppressAutoHyphens w:val="0"/>
        <w:spacing w:after="120"/>
        <w:ind w:left="2268" w:right="1134"/>
        <w:jc w:val="both"/>
        <w:rPr>
          <w:lang w:val="nl-NL"/>
        </w:rPr>
      </w:pPr>
      <w:r w:rsidRPr="00F72F97">
        <w:rPr>
          <w:lang w:val="nl-NL"/>
        </w:rPr>
        <w:tab/>
        <w:t>U = 24 V, max. 1 minute</w:t>
      </w:r>
    </w:p>
    <w:p w14:paraId="4C44BB9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w:t>
      </w:r>
      <w:r w:rsidRPr="00B43EC4">
        <w:tab/>
        <w:t>Test conditions</w:t>
      </w:r>
    </w:p>
    <w:p w14:paraId="03DC86F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w:t>
      </w:r>
      <w:r w:rsidRPr="00B43EC4">
        <w:tab/>
        <w:t>Operation tests</w:t>
      </w:r>
    </w:p>
    <w:p w14:paraId="3E326AAD" w14:textId="77777777" w:rsidR="005E13D6" w:rsidRPr="00B43EC4" w:rsidRDefault="005E13D6" w:rsidP="00D74C0D">
      <w:pPr>
        <w:suppressAutoHyphens w:val="0"/>
        <w:spacing w:after="120"/>
        <w:ind w:left="2268" w:right="1134"/>
        <w:jc w:val="both"/>
      </w:pPr>
      <w:r w:rsidRPr="00B43EC4">
        <w:tab/>
        <w:t xml:space="preserve">For the operation tests required according to paragraphs 7.2.3., 7.2.4., 7.2.5., 7.2.6. and 7.2.8.4., if some of the tests required in each of these paragraphs prior to the operation tests are performed in series on a single VAS, the operation test may be carried out one time only after the chosen tests are completed instead of performing the operation tests required in the paragraphs after each of the chosen tests. Vehicle manufacturers and suppliers </w:t>
      </w:r>
      <w:proofErr w:type="gramStart"/>
      <w:r w:rsidRPr="00B43EC4">
        <w:t>have to</w:t>
      </w:r>
      <w:proofErr w:type="gramEnd"/>
      <w:r w:rsidRPr="00B43EC4">
        <w:t xml:space="preserve"> guarantee satisfactory results only on non-accumulated procedures.</w:t>
      </w:r>
    </w:p>
    <w:p w14:paraId="2F334A7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1.</w:t>
      </w:r>
      <w:r w:rsidRPr="00B43EC4">
        <w:tab/>
        <w:t>Compliance of the VAS with the following specifications shall be checked:</w:t>
      </w:r>
    </w:p>
    <w:p w14:paraId="5DBD5681" w14:textId="77777777" w:rsidR="005E13D6" w:rsidRPr="00B43EC4" w:rsidRDefault="005E13D6" w:rsidP="00D74C0D">
      <w:pPr>
        <w:suppressAutoHyphens w:val="0"/>
        <w:spacing w:after="120"/>
        <w:ind w:left="2268" w:right="1134"/>
        <w:jc w:val="both"/>
      </w:pPr>
      <w:r w:rsidRPr="00B43EC4">
        <w:tab/>
        <w:t>Alarm duration according to paragraphs 6.2.2. and 6.3.2;</w:t>
      </w:r>
    </w:p>
    <w:p w14:paraId="43AC7C70" w14:textId="77777777" w:rsidR="005E13D6" w:rsidRPr="00B43EC4" w:rsidRDefault="005E13D6" w:rsidP="00D74C0D">
      <w:pPr>
        <w:suppressAutoHyphens w:val="0"/>
        <w:spacing w:after="120"/>
        <w:ind w:left="2268" w:right="1134"/>
        <w:jc w:val="both"/>
      </w:pPr>
      <w:r w:rsidRPr="00B43EC4">
        <w:tab/>
        <w:t>Frequency and on/off ratio according to paragraphs 6.3.3. and 6.2.3.1. or 6.2.3.2. respectively;</w:t>
      </w:r>
    </w:p>
    <w:p w14:paraId="4B2EABE7" w14:textId="77777777" w:rsidR="005E13D6" w:rsidRPr="00B43EC4" w:rsidRDefault="005E13D6" w:rsidP="00D74C0D">
      <w:pPr>
        <w:suppressAutoHyphens w:val="0"/>
        <w:spacing w:after="120"/>
        <w:ind w:left="2268" w:right="1134"/>
        <w:jc w:val="both"/>
      </w:pPr>
      <w:r w:rsidRPr="00B43EC4">
        <w:tab/>
        <w:t>Number of alarm cycles according to paragraph 6.1.1., if applicable;</w:t>
      </w:r>
    </w:p>
    <w:p w14:paraId="5885A73D" w14:textId="77777777" w:rsidR="005E13D6" w:rsidRPr="00B43EC4" w:rsidRDefault="005E13D6" w:rsidP="00D74C0D">
      <w:pPr>
        <w:suppressAutoHyphens w:val="0"/>
        <w:spacing w:after="120"/>
        <w:ind w:left="2268" w:right="1134"/>
        <w:jc w:val="both"/>
      </w:pPr>
      <w:r w:rsidRPr="00B43EC4">
        <w:tab/>
        <w:t>Alarm system setting lock check according to paragraph 6.5.</w:t>
      </w:r>
    </w:p>
    <w:p w14:paraId="1A6DC5B3" w14:textId="77777777" w:rsidR="005E13D6" w:rsidRPr="009F73B1" w:rsidRDefault="005E13D6" w:rsidP="005E13D6">
      <w:pPr>
        <w:tabs>
          <w:tab w:val="left" w:pos="2268"/>
          <w:tab w:val="left" w:pos="2720"/>
          <w:tab w:val="left" w:leader="dot" w:pos="2890"/>
        </w:tabs>
        <w:suppressAutoHyphens w:val="0"/>
        <w:spacing w:after="120"/>
        <w:ind w:left="2268" w:right="1134" w:hanging="1134"/>
        <w:jc w:val="both"/>
        <w:rPr>
          <w:lang w:val="fr-CH"/>
        </w:rPr>
      </w:pPr>
      <w:r w:rsidRPr="009F73B1">
        <w:rPr>
          <w:lang w:val="fr-CH"/>
        </w:rPr>
        <w:t>7.2.1.2.</w:t>
      </w:r>
      <w:r w:rsidRPr="009F73B1">
        <w:rPr>
          <w:lang w:val="fr-CH"/>
        </w:rPr>
        <w:tab/>
        <w:t>Normal test conditions</w:t>
      </w:r>
    </w:p>
    <w:p w14:paraId="00462525" w14:textId="77777777" w:rsidR="005E13D6" w:rsidRPr="009F73B1" w:rsidRDefault="005E13D6" w:rsidP="005E13D6">
      <w:pPr>
        <w:tabs>
          <w:tab w:val="left" w:pos="2268"/>
          <w:tab w:val="left" w:pos="2720"/>
          <w:tab w:val="left" w:leader="dot" w:pos="2890"/>
          <w:tab w:val="right" w:leader="dot" w:pos="8505"/>
        </w:tabs>
        <w:suppressAutoHyphens w:val="0"/>
        <w:spacing w:after="120"/>
        <w:ind w:left="2268" w:right="1134" w:hanging="1134"/>
        <w:jc w:val="both"/>
        <w:rPr>
          <w:lang w:val="fr-CH"/>
        </w:rPr>
      </w:pPr>
      <w:r w:rsidRPr="009F73B1">
        <w:rPr>
          <w:lang w:val="fr-CH"/>
        </w:rPr>
        <w:tab/>
        <w:t xml:space="preserve">Voltage </w:t>
      </w:r>
      <w:r w:rsidRPr="009F73B1">
        <w:rPr>
          <w:lang w:val="fr-CH"/>
        </w:rPr>
        <w:tab/>
        <w:t>U = U = (12 ± 0.2) V</w:t>
      </w:r>
    </w:p>
    <w:p w14:paraId="1E0BAA00" w14:textId="77777777" w:rsidR="005E13D6" w:rsidRPr="00F72F97" w:rsidRDefault="005E13D6" w:rsidP="005E13D6">
      <w:pPr>
        <w:tabs>
          <w:tab w:val="left" w:pos="2268"/>
          <w:tab w:val="left" w:pos="2720"/>
          <w:tab w:val="left" w:leader="dot" w:pos="2890"/>
          <w:tab w:val="right" w:leader="dot" w:pos="8505"/>
        </w:tabs>
        <w:suppressAutoHyphens w:val="0"/>
        <w:spacing w:after="120"/>
        <w:ind w:left="2268" w:right="1134" w:hanging="1134"/>
        <w:jc w:val="both"/>
        <w:rPr>
          <w:lang w:val="fr-CH"/>
        </w:rPr>
      </w:pPr>
      <w:r w:rsidRPr="009F73B1">
        <w:rPr>
          <w:lang w:val="fr-CH"/>
        </w:rPr>
        <w:tab/>
      </w:r>
      <w:r w:rsidRPr="00F72F97">
        <w:rPr>
          <w:lang w:val="fr-CH"/>
        </w:rPr>
        <w:t xml:space="preserve">Temperature </w:t>
      </w:r>
      <w:r w:rsidRPr="00F72F97">
        <w:rPr>
          <w:lang w:val="fr-CH"/>
        </w:rPr>
        <w:tab/>
        <w:t>T = (23 ± 5)°C</w:t>
      </w:r>
    </w:p>
    <w:p w14:paraId="4085864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F72F97">
        <w:rPr>
          <w:lang w:val="fr-CH"/>
        </w:rPr>
        <w:t>7.2.2.</w:t>
      </w:r>
      <w:r w:rsidRPr="00F72F97">
        <w:rPr>
          <w:lang w:val="fr-CH"/>
        </w:rPr>
        <w:tab/>
      </w:r>
      <w:r w:rsidRPr="00B43EC4">
        <w:t>Resistance to temperature and voltage changes</w:t>
      </w:r>
    </w:p>
    <w:p w14:paraId="5D7C8C68" w14:textId="77777777" w:rsidR="005E13D6" w:rsidRPr="00B43EC4" w:rsidRDefault="005E13D6" w:rsidP="00D74C0D">
      <w:pPr>
        <w:suppressAutoHyphens w:val="0"/>
        <w:spacing w:after="120"/>
        <w:ind w:left="2268" w:right="1134"/>
        <w:jc w:val="both"/>
      </w:pPr>
      <w:r w:rsidRPr="00B43EC4">
        <w:tab/>
        <w:t>Compliance with the specifications defined under paragraph 7.2.1.1. shall also be checked under the following conditions:</w:t>
      </w:r>
    </w:p>
    <w:p w14:paraId="0E236A58"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7.2.2.1.</w:t>
      </w:r>
      <w:r w:rsidRPr="00B43EC4">
        <w:tab/>
        <w:t>Test temperature</w:t>
      </w:r>
      <w:r w:rsidRPr="00B43EC4">
        <w:tab/>
        <w:t xml:space="preserve">T (-40 ± </w:t>
      </w:r>
      <w:proofErr w:type="gramStart"/>
      <w:r w:rsidRPr="00B43EC4">
        <w:t>2)°</w:t>
      </w:r>
      <w:proofErr w:type="gramEnd"/>
      <w:r w:rsidRPr="00B43EC4">
        <w:t>C</w:t>
      </w:r>
    </w:p>
    <w:p w14:paraId="7FB36F68"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U = (9 ± 0.2) V</w:t>
      </w:r>
    </w:p>
    <w:p w14:paraId="21C5E6E3"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14:paraId="403760E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2.2.</w:t>
      </w:r>
      <w:r w:rsidRPr="00B43EC4">
        <w:tab/>
        <w:t>For parts to be fitted in the passenger or luggage compartment:</w:t>
      </w:r>
    </w:p>
    <w:p w14:paraId="278DD1AB"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Test temperature</w:t>
      </w:r>
      <w:r w:rsidRPr="00B43EC4">
        <w:tab/>
        <w:t xml:space="preserve">T = (+85 ± </w:t>
      </w:r>
      <w:proofErr w:type="gramStart"/>
      <w:r w:rsidRPr="00B43EC4">
        <w:t>2)°</w:t>
      </w:r>
      <w:proofErr w:type="gramEnd"/>
      <w:r w:rsidRPr="00B43EC4">
        <w:t>C</w:t>
      </w:r>
    </w:p>
    <w:p w14:paraId="06B14CBD"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U = (15 ± 0.2) V</w:t>
      </w:r>
    </w:p>
    <w:p w14:paraId="5AD9AA4D"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lastRenderedPageBreak/>
        <w:tab/>
        <w:t>Storage duration</w:t>
      </w:r>
      <w:r w:rsidRPr="00B43EC4">
        <w:tab/>
        <w:t>4 hours</w:t>
      </w:r>
    </w:p>
    <w:p w14:paraId="6B673C4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2.3.</w:t>
      </w:r>
      <w:r w:rsidRPr="00B43EC4">
        <w:tab/>
        <w:t>For parts to be fitted in the engine compartment unless otherwise specified:</w:t>
      </w:r>
    </w:p>
    <w:p w14:paraId="7280C76F"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Test temperature</w:t>
      </w:r>
      <w:r w:rsidRPr="00B43EC4">
        <w:tab/>
        <w:t xml:space="preserve">T = (+125 ± </w:t>
      </w:r>
      <w:proofErr w:type="gramStart"/>
      <w:r w:rsidRPr="00B43EC4">
        <w:t>2)°</w:t>
      </w:r>
      <w:proofErr w:type="gramEnd"/>
      <w:r w:rsidRPr="00B43EC4">
        <w:t>C</w:t>
      </w:r>
    </w:p>
    <w:p w14:paraId="516FE489"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U = (15 ± 0.2) V</w:t>
      </w:r>
    </w:p>
    <w:p w14:paraId="4C9F354F" w14:textId="77777777" w:rsidR="005E13D6" w:rsidRPr="00B43EC4" w:rsidRDefault="005E13D6" w:rsidP="005E13D6">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14:paraId="12CCF3D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2.4.</w:t>
      </w:r>
      <w:r w:rsidRPr="00B43EC4">
        <w:tab/>
        <w:t>The VAS, in both set and unset state, shall be submitted to an excess voltage equal to (18 ± 0.2) V for 1 hour.</w:t>
      </w:r>
    </w:p>
    <w:p w14:paraId="5BB428C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2.5.</w:t>
      </w:r>
      <w:r w:rsidRPr="00B43EC4">
        <w:tab/>
        <w:t>The VAS, in both set and unset state, shall be submitted to an excess voltage equal to (24 ± 0.2) V for 1 minute.</w:t>
      </w:r>
    </w:p>
    <w:p w14:paraId="298DE6D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3.</w:t>
      </w:r>
      <w:r w:rsidRPr="00B43EC4">
        <w:tab/>
        <w:t>Safe operation after foreign body and water-tightness testing</w:t>
      </w:r>
    </w:p>
    <w:p w14:paraId="43DD7995" w14:textId="77777777" w:rsidR="005E13D6" w:rsidRPr="00B43EC4" w:rsidRDefault="005E13D6" w:rsidP="00D74C0D">
      <w:pPr>
        <w:suppressAutoHyphens w:val="0"/>
        <w:spacing w:after="120"/>
        <w:ind w:left="2268" w:right="1134"/>
        <w:jc w:val="both"/>
      </w:pPr>
      <w:r w:rsidRPr="00B43EC4">
        <w:tab/>
        <w:t>After the test for tightness to foreign body and water according to IEC 529-1989, for degrees of protection as in paragraph 7.1.2., the operation tests according to paragraph 7.2.1. shall be repeated.</w:t>
      </w:r>
    </w:p>
    <w:p w14:paraId="228E1ACE" w14:textId="77777777" w:rsidR="005E13D6" w:rsidRPr="00B43EC4" w:rsidRDefault="005E13D6" w:rsidP="00D74C0D">
      <w:pPr>
        <w:suppressAutoHyphens w:val="0"/>
        <w:spacing w:after="120"/>
        <w:ind w:left="2268" w:right="1134"/>
        <w:jc w:val="both"/>
      </w:pPr>
      <w:r w:rsidRPr="00B43EC4">
        <w:tab/>
        <w:t>With the agreement of the Technical Service this requirement need not apply in the following circumstances:</w:t>
      </w:r>
    </w:p>
    <w:p w14:paraId="40A703DD" w14:textId="4A9F71B5" w:rsidR="005E13D6" w:rsidRPr="00B43EC4" w:rsidRDefault="005E13D6" w:rsidP="00402FB1">
      <w:pPr>
        <w:suppressAutoHyphens w:val="0"/>
        <w:spacing w:after="120"/>
        <w:ind w:left="2835" w:right="1134" w:hanging="567"/>
        <w:jc w:val="both"/>
      </w:pPr>
      <w:r w:rsidRPr="00B43EC4">
        <w:t>(a)</w:t>
      </w:r>
      <w:r w:rsidRPr="00B43EC4">
        <w:tab/>
        <w:t>Type Approval of a VAS which is to be type approved as a separate technical unit.</w:t>
      </w:r>
    </w:p>
    <w:p w14:paraId="624C0382" w14:textId="05E0D4BD" w:rsidR="005E13D6" w:rsidRPr="00B43EC4" w:rsidRDefault="005E13D6" w:rsidP="00402FB1">
      <w:pPr>
        <w:suppressAutoHyphens w:val="0"/>
        <w:spacing w:after="120"/>
        <w:ind w:left="2835" w:right="1134"/>
        <w:jc w:val="both"/>
      </w:pPr>
      <w:r w:rsidRPr="00B43EC4">
        <w:tab/>
        <w:t>In this case, the manufacturer of the VAS shall:</w:t>
      </w:r>
    </w:p>
    <w:p w14:paraId="192F8458" w14:textId="17E24E33" w:rsidR="005E13D6" w:rsidRPr="00B43EC4" w:rsidRDefault="005E13D6" w:rsidP="00402FB1">
      <w:pPr>
        <w:suppressAutoHyphens w:val="0"/>
        <w:spacing w:after="120"/>
        <w:ind w:left="3402" w:right="1134" w:hanging="567"/>
        <w:jc w:val="both"/>
      </w:pPr>
      <w:r w:rsidRPr="00B43EC4">
        <w:t>(</w:t>
      </w:r>
      <w:proofErr w:type="spellStart"/>
      <w:r w:rsidRPr="00B43EC4">
        <w:t>i</w:t>
      </w:r>
      <w:proofErr w:type="spellEnd"/>
      <w:r w:rsidRPr="00B43EC4">
        <w:t>)</w:t>
      </w:r>
      <w:r w:rsidRPr="00B43EC4">
        <w:tab/>
        <w:t>Specify in item 4.5. of the information document (Annex 1), that the requirement of this paragraph was not applied to the VAS (in accordance with paragraph 7. of this Regulation</w:t>
      </w:r>
      <w:r>
        <w:t>);</w:t>
      </w:r>
      <w:r w:rsidRPr="00B43EC4">
        <w:t xml:space="preserve"> and</w:t>
      </w:r>
    </w:p>
    <w:p w14:paraId="4EF4EFF2" w14:textId="5FDEAF0D" w:rsidR="005E13D6" w:rsidRPr="00B43EC4" w:rsidRDefault="005E13D6" w:rsidP="00402FB1">
      <w:pPr>
        <w:suppressAutoHyphens w:val="0"/>
        <w:spacing w:after="120"/>
        <w:ind w:left="3402" w:right="1134" w:hanging="567"/>
        <w:jc w:val="both"/>
      </w:pPr>
      <w:r w:rsidRPr="00B43EC4">
        <w:t>(ii)</w:t>
      </w:r>
      <w:r w:rsidRPr="00B43EC4">
        <w:tab/>
        <w:t>Specify in item 4.1. of the information document, the list of vehicles to which the VAS is intended to be fitted and the relevant installation conditions in item 4.2.</w:t>
      </w:r>
    </w:p>
    <w:p w14:paraId="25A5F7CC" w14:textId="61DA1B59" w:rsidR="005E13D6" w:rsidRPr="00B43EC4" w:rsidRDefault="005E13D6" w:rsidP="00402FB1">
      <w:pPr>
        <w:suppressAutoHyphens w:val="0"/>
        <w:spacing w:after="120"/>
        <w:ind w:left="2835" w:right="1134" w:hanging="567"/>
        <w:jc w:val="both"/>
      </w:pPr>
      <w:r w:rsidRPr="00B43EC4">
        <w:t>(b)</w:t>
      </w:r>
      <w:r w:rsidRPr="00B43EC4">
        <w:tab/>
        <w:t>Type approval of a vehicle in respect of an AS</w:t>
      </w:r>
    </w:p>
    <w:p w14:paraId="6B2021A0" w14:textId="213A3AC3" w:rsidR="005E13D6" w:rsidRPr="00B43EC4" w:rsidRDefault="005E13D6" w:rsidP="00402FB1">
      <w:pPr>
        <w:suppressAutoHyphens w:val="0"/>
        <w:spacing w:after="120"/>
        <w:ind w:left="2835" w:right="1134"/>
        <w:jc w:val="both"/>
      </w:pPr>
      <w:r w:rsidRPr="00B43EC4">
        <w:tab/>
        <w:t>In this case, the manufacturer shall specify in item 4.5. of the information document (Annex 1), that the requirement of this paragraph does not apply to the AS due to the nature of installation conditions and the vehicle manufacturer shall prove it by submitting related documents</w:t>
      </w:r>
      <w:r>
        <w:t>;</w:t>
      </w:r>
    </w:p>
    <w:p w14:paraId="4AB6F322" w14:textId="5A4BFB1C" w:rsidR="005E13D6" w:rsidRPr="00B43EC4" w:rsidRDefault="005E13D6" w:rsidP="00402FB1">
      <w:pPr>
        <w:suppressAutoHyphens w:val="0"/>
        <w:spacing w:after="120"/>
        <w:ind w:left="2835" w:right="1134" w:hanging="567"/>
        <w:jc w:val="both"/>
      </w:pPr>
      <w:r w:rsidRPr="00B43EC4">
        <w:t>(c)</w:t>
      </w:r>
      <w:r w:rsidRPr="00B43EC4">
        <w:tab/>
        <w:t>Type approval of a vehicle in respect of the installation of a VAS which is type approved as a separate technical unit</w:t>
      </w:r>
      <w:r>
        <w:t>.</w:t>
      </w:r>
      <w:r w:rsidRPr="00B43EC4">
        <w:t xml:space="preserve"> </w:t>
      </w:r>
    </w:p>
    <w:p w14:paraId="679A2A81" w14:textId="1A2E2E30" w:rsidR="005E13D6" w:rsidRPr="00B43EC4" w:rsidRDefault="005E13D6" w:rsidP="00402FB1">
      <w:pPr>
        <w:suppressAutoHyphens w:val="0"/>
        <w:spacing w:after="120"/>
        <w:ind w:left="2835" w:right="1134"/>
        <w:jc w:val="both"/>
      </w:pPr>
      <w:r w:rsidRPr="00B43EC4">
        <w:tab/>
        <w:t>In this case, the vehicle manufacturer shall specify in item 4.5. of the information document (Annex 1), that the requirement of this paragraph does not apply to the installation of the VAS where the relevant installation conditions are met.</w:t>
      </w:r>
    </w:p>
    <w:p w14:paraId="205D77D3" w14:textId="78AEA95F" w:rsidR="005E13D6" w:rsidRPr="00B43EC4" w:rsidRDefault="005E13D6" w:rsidP="00402FB1">
      <w:pPr>
        <w:suppressAutoHyphens w:val="0"/>
        <w:spacing w:after="120"/>
        <w:ind w:left="2835" w:right="1134"/>
        <w:jc w:val="both"/>
      </w:pPr>
      <w:r w:rsidRPr="00B43EC4">
        <w:tab/>
        <w:t>This requirement does not apply in cases where the information required in item 4.5. of Annex 2 has already been submitted for the approval of the separate technical unit.</w:t>
      </w:r>
    </w:p>
    <w:p w14:paraId="3CCA8EC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4.</w:t>
      </w:r>
      <w:r w:rsidRPr="00B43EC4">
        <w:tab/>
        <w:t>Safe operation after condensed water test</w:t>
      </w:r>
    </w:p>
    <w:p w14:paraId="41D439D1" w14:textId="77777777" w:rsidR="005E13D6" w:rsidRPr="00B43EC4" w:rsidRDefault="005E13D6" w:rsidP="00D74C0D">
      <w:pPr>
        <w:suppressAutoHyphens w:val="0"/>
        <w:spacing w:after="120"/>
        <w:ind w:left="2268" w:right="1134"/>
        <w:jc w:val="both"/>
      </w:pPr>
      <w:r w:rsidRPr="00B43EC4">
        <w:tab/>
        <w:t>After a resistance-to-humidity test to be carried out according to IEC 68 2 30 (1980) the operation tests according to paragraph 7.2.1. shall be repeated.</w:t>
      </w:r>
    </w:p>
    <w:p w14:paraId="05BAD26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5.</w:t>
      </w:r>
      <w:r w:rsidRPr="00B43EC4">
        <w:tab/>
        <w:t>Test for safety against reversed polarity</w:t>
      </w:r>
    </w:p>
    <w:p w14:paraId="6B25A9B4" w14:textId="77777777" w:rsidR="005E13D6" w:rsidRPr="00B43EC4" w:rsidRDefault="005E13D6" w:rsidP="00D74C0D">
      <w:pPr>
        <w:suppressAutoHyphens w:val="0"/>
        <w:spacing w:after="120"/>
        <w:ind w:left="2268" w:right="1134"/>
        <w:jc w:val="both"/>
      </w:pPr>
      <w:r w:rsidRPr="00B43EC4">
        <w:tab/>
        <w:t>The VAS and components thereof shall not be destroyed by reversed polarity up to 13 V during 2 min. After this test the operation tests according to paragraph 7.2.1. shall be repeated with fuses changed, if necessary</w:t>
      </w:r>
      <w:r>
        <w:t>.</w:t>
      </w:r>
    </w:p>
    <w:p w14:paraId="1EEC4FC2" w14:textId="38934D65" w:rsidR="004A17DD" w:rsidRDefault="005E13D6" w:rsidP="00096F11">
      <w:pPr>
        <w:keepNext/>
        <w:keepLines/>
        <w:tabs>
          <w:tab w:val="left" w:pos="2268"/>
          <w:tab w:val="left" w:pos="2720"/>
          <w:tab w:val="left" w:leader="dot" w:pos="2890"/>
        </w:tabs>
        <w:suppressAutoHyphens w:val="0"/>
        <w:spacing w:after="120"/>
        <w:ind w:left="2268" w:right="1134" w:hanging="1134"/>
        <w:jc w:val="both"/>
      </w:pPr>
      <w:r w:rsidRPr="00B43EC4">
        <w:lastRenderedPageBreak/>
        <w:t>7.2.6.</w:t>
      </w:r>
      <w:r w:rsidRPr="00B43EC4">
        <w:tab/>
        <w:t>Test for safety against short-circuits</w:t>
      </w:r>
      <w:r>
        <w:t xml:space="preserve"> </w:t>
      </w:r>
    </w:p>
    <w:p w14:paraId="6ABC9892" w14:textId="2E780296" w:rsidR="005E13D6" w:rsidRPr="00B43EC4" w:rsidRDefault="00396B4D" w:rsidP="00096F11">
      <w:pPr>
        <w:keepNext/>
        <w:keepLines/>
        <w:tabs>
          <w:tab w:val="left" w:pos="2268"/>
          <w:tab w:val="left" w:pos="2720"/>
          <w:tab w:val="left" w:leader="dot" w:pos="2890"/>
        </w:tabs>
        <w:suppressAutoHyphens w:val="0"/>
        <w:spacing w:after="120"/>
        <w:ind w:left="2268" w:right="1134"/>
        <w:jc w:val="both"/>
      </w:pPr>
      <w:r>
        <w:t>A</w:t>
      </w:r>
      <w:r w:rsidR="005E13D6" w:rsidRPr="00B43EC4">
        <w:t xml:space="preserve">ll electrical connections of the VAS shall be </w:t>
      </w:r>
      <w:proofErr w:type="gramStart"/>
      <w:r w:rsidR="005E13D6" w:rsidRPr="00B43EC4">
        <w:t>short-circuit</w:t>
      </w:r>
      <w:proofErr w:type="gramEnd"/>
      <w:r w:rsidR="005E13D6" w:rsidRPr="00B43EC4">
        <w:t xml:space="preserve"> proof against earth, max. 13 V and/or fused. After this test the operation tests according to paragraph 7.2.1. shall be repeated, with fuses changed if necessary.</w:t>
      </w:r>
    </w:p>
    <w:p w14:paraId="603603B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7.</w:t>
      </w:r>
      <w:r w:rsidRPr="00B43EC4">
        <w:tab/>
        <w:t>Energy consumption in the set condition</w:t>
      </w:r>
    </w:p>
    <w:p w14:paraId="133A3651" w14:textId="77777777" w:rsidR="005E13D6" w:rsidRPr="00B43EC4" w:rsidRDefault="005E13D6" w:rsidP="00D74C0D">
      <w:pPr>
        <w:suppressAutoHyphens w:val="0"/>
        <w:spacing w:after="120"/>
        <w:ind w:left="2268" w:right="1134"/>
        <w:jc w:val="both"/>
      </w:pPr>
      <w:r w:rsidRPr="00B43EC4">
        <w:tab/>
        <w:t>The energy consumption in set condition under the conditions given in paragraph 7.2.1.2. shall not exceed 20 mA on average for the complete alarm system including status display.</w:t>
      </w:r>
    </w:p>
    <w:p w14:paraId="3B426DEF" w14:textId="77777777" w:rsidR="005E13D6" w:rsidRPr="00B43EC4" w:rsidRDefault="005E13D6" w:rsidP="00D74C0D">
      <w:pPr>
        <w:suppressAutoHyphens w:val="0"/>
        <w:spacing w:after="120"/>
        <w:ind w:left="2268" w:right="1134"/>
        <w:jc w:val="both"/>
      </w:pPr>
      <w:r w:rsidRPr="00B43EC4">
        <w:tab/>
        <w:t>With the agreement of the Technical Service this requirement need not apply in the following circumstances:</w:t>
      </w:r>
    </w:p>
    <w:p w14:paraId="7E803F9D" w14:textId="0468B9C6" w:rsidR="005E13D6" w:rsidRPr="00B43EC4" w:rsidRDefault="005E13D6" w:rsidP="00402FB1">
      <w:pPr>
        <w:suppressAutoHyphens w:val="0"/>
        <w:spacing w:after="120"/>
        <w:ind w:left="2835" w:right="1134" w:hanging="567"/>
        <w:jc w:val="both"/>
      </w:pPr>
      <w:r w:rsidRPr="00B43EC4">
        <w:t>(a)</w:t>
      </w:r>
      <w:r w:rsidRPr="00B43EC4">
        <w:tab/>
        <w:t>Type Approval of a VAS which is to be type approved as a separate technical unit</w:t>
      </w:r>
      <w:r>
        <w:t>;</w:t>
      </w:r>
    </w:p>
    <w:p w14:paraId="1915696A" w14:textId="0056EE71" w:rsidR="005E13D6" w:rsidRPr="00B43EC4" w:rsidRDefault="005E13D6" w:rsidP="00402FB1">
      <w:pPr>
        <w:suppressAutoHyphens w:val="0"/>
        <w:spacing w:after="120"/>
        <w:ind w:left="2835" w:right="1134"/>
        <w:jc w:val="both"/>
      </w:pPr>
      <w:r w:rsidRPr="00B43EC4">
        <w:tab/>
        <w:t xml:space="preserve">In this case, the manufacturer of the VAS shall: </w:t>
      </w:r>
    </w:p>
    <w:p w14:paraId="6579D941" w14:textId="67D8F52C" w:rsidR="005E13D6" w:rsidRPr="00B43EC4" w:rsidRDefault="005E13D6" w:rsidP="00402FB1">
      <w:pPr>
        <w:suppressAutoHyphens w:val="0"/>
        <w:spacing w:after="120"/>
        <w:ind w:left="3402" w:right="1134" w:hanging="567"/>
        <w:jc w:val="both"/>
      </w:pPr>
      <w:r w:rsidRPr="00B43EC4">
        <w:t>(</w:t>
      </w:r>
      <w:proofErr w:type="spellStart"/>
      <w:r w:rsidRPr="00B43EC4">
        <w:t>i</w:t>
      </w:r>
      <w:proofErr w:type="spellEnd"/>
      <w:r w:rsidRPr="00B43EC4">
        <w:t>)</w:t>
      </w:r>
      <w:r w:rsidRPr="00B43EC4">
        <w:tab/>
        <w:t>Specify in item 4.5. of the information document (Annex 1), that the requirement of this paragraph was not applied to the VAS (in accordance with paragraph 7. of this Regulation);</w:t>
      </w:r>
    </w:p>
    <w:p w14:paraId="0E9072F9" w14:textId="5616507F" w:rsidR="005E13D6" w:rsidRPr="00B43EC4" w:rsidRDefault="005E13D6" w:rsidP="00402FB1">
      <w:pPr>
        <w:suppressAutoHyphens w:val="0"/>
        <w:spacing w:after="120"/>
        <w:ind w:left="3402" w:right="1134" w:hanging="567"/>
        <w:jc w:val="both"/>
      </w:pPr>
      <w:r w:rsidRPr="00B43EC4">
        <w:t>(ii)</w:t>
      </w:r>
      <w:r w:rsidRPr="00B43EC4">
        <w:tab/>
        <w:t>Specify in item 4.1. of the information document, the list of vehicles to which the VAS is intended to be fitted and the relevant installation conditions in item 4.2.; and</w:t>
      </w:r>
    </w:p>
    <w:p w14:paraId="5697848F" w14:textId="70BF2121" w:rsidR="005E13D6" w:rsidRPr="00B43EC4" w:rsidRDefault="005E13D6" w:rsidP="00402FB1">
      <w:pPr>
        <w:suppressAutoHyphens w:val="0"/>
        <w:spacing w:after="120"/>
        <w:ind w:left="3402" w:right="1134" w:hanging="567"/>
        <w:jc w:val="both"/>
      </w:pPr>
      <w:r w:rsidRPr="00B43EC4">
        <w:t>(iii)</w:t>
      </w:r>
      <w:r w:rsidRPr="00B43EC4">
        <w:tab/>
        <w:t>Prove the energy consumption requirements are not exceeded by submitting related documents.</w:t>
      </w:r>
    </w:p>
    <w:p w14:paraId="0DC55471" w14:textId="77777777" w:rsidR="005E13D6" w:rsidRPr="00B43EC4" w:rsidRDefault="005E13D6" w:rsidP="00D74C0D">
      <w:pPr>
        <w:suppressAutoHyphens w:val="0"/>
        <w:spacing w:after="120"/>
        <w:ind w:left="2268" w:right="1134"/>
        <w:jc w:val="both"/>
      </w:pPr>
      <w:r w:rsidRPr="00B43EC4">
        <w:tab/>
        <w:t>(b)</w:t>
      </w:r>
      <w:r w:rsidRPr="00B43EC4">
        <w:tab/>
        <w:t xml:space="preserve">Type approval of a vehicle in respect of an AS </w:t>
      </w:r>
    </w:p>
    <w:p w14:paraId="66453B81" w14:textId="42D2D918" w:rsidR="005E13D6" w:rsidRPr="00B43EC4" w:rsidRDefault="005E13D6" w:rsidP="00402FB1">
      <w:pPr>
        <w:suppressAutoHyphens w:val="0"/>
        <w:spacing w:after="120"/>
        <w:ind w:left="2835" w:right="1134"/>
        <w:jc w:val="both"/>
      </w:pPr>
      <w:r w:rsidRPr="00B43EC4">
        <w:tab/>
        <w:t>In this case, the manufacturer shall specify in item 4.3.1.1. of the information document (Annex 2), that the requirement of this paragraph does not apply to the AS due to the nature of installation conditions and the vehicle manufacturer shall prove it by submitting related documents</w:t>
      </w:r>
      <w:r>
        <w:t>;</w:t>
      </w:r>
    </w:p>
    <w:p w14:paraId="0908B682" w14:textId="0841BDA0" w:rsidR="005E13D6" w:rsidRPr="00B43EC4" w:rsidRDefault="005E13D6" w:rsidP="00402FB1">
      <w:pPr>
        <w:suppressAutoHyphens w:val="0"/>
        <w:spacing w:after="120"/>
        <w:ind w:left="2835" w:right="1134" w:hanging="567"/>
        <w:jc w:val="both"/>
      </w:pPr>
      <w:r w:rsidRPr="00B43EC4">
        <w:t>(c)</w:t>
      </w:r>
      <w:r w:rsidRPr="00B43EC4">
        <w:tab/>
        <w:t>Type approval of a vehicle in respect of the installation of a VAS which is type approved as a separate technical unit</w:t>
      </w:r>
      <w:r>
        <w:t>.</w:t>
      </w:r>
      <w:r w:rsidRPr="00B43EC4">
        <w:t xml:space="preserve"> </w:t>
      </w:r>
    </w:p>
    <w:p w14:paraId="2E4E4942" w14:textId="0C67912F" w:rsidR="005E13D6" w:rsidRPr="00B43EC4" w:rsidRDefault="005E13D6" w:rsidP="00402FB1">
      <w:pPr>
        <w:suppressAutoHyphens w:val="0"/>
        <w:spacing w:after="120"/>
        <w:ind w:left="2835" w:right="1134"/>
        <w:jc w:val="both"/>
      </w:pPr>
      <w:r w:rsidRPr="00B43EC4">
        <w:tab/>
        <w:t>In this case, the vehicle manufacturer shall specify in item 4.3.1.1. of the information document (Annex 2), that the requirement of this paragraph does not apply to the installation of the VAS where the relevant installation conditions are met.</w:t>
      </w:r>
    </w:p>
    <w:p w14:paraId="0C5D2D04" w14:textId="7C397271" w:rsidR="005E13D6" w:rsidRPr="00B43EC4" w:rsidRDefault="005E13D6" w:rsidP="00402FB1">
      <w:pPr>
        <w:suppressAutoHyphens w:val="0"/>
        <w:spacing w:after="120"/>
        <w:ind w:left="2835" w:right="1134"/>
        <w:jc w:val="both"/>
      </w:pPr>
      <w:r w:rsidRPr="00B43EC4">
        <w:tab/>
        <w:t>This requirement does not apply in cases where the information required in item 4.3.1.1. of Annex 2 has already been submitted for the approval of a separate technical unit.</w:t>
      </w:r>
    </w:p>
    <w:p w14:paraId="6D94A33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w:t>
      </w:r>
      <w:r w:rsidRPr="00B43EC4">
        <w:tab/>
        <w:t>Safe operation after vibration test</w:t>
      </w:r>
    </w:p>
    <w:p w14:paraId="7A46F1C9"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1.</w:t>
      </w:r>
      <w:r w:rsidRPr="00B43EC4">
        <w:tab/>
        <w:t>For this test, the components are subdivided into two types:</w:t>
      </w:r>
    </w:p>
    <w:p w14:paraId="0EB6A6D5" w14:textId="77777777" w:rsidR="005E13D6" w:rsidRPr="00B43EC4" w:rsidRDefault="005E13D6" w:rsidP="00D74C0D">
      <w:pPr>
        <w:suppressAutoHyphens w:val="0"/>
        <w:spacing w:after="120"/>
        <w:ind w:left="2268" w:right="1134"/>
        <w:jc w:val="both"/>
      </w:pPr>
      <w:r w:rsidRPr="00B43EC4">
        <w:tab/>
        <w:t xml:space="preserve">Type 1: </w:t>
      </w:r>
      <w:r>
        <w:tab/>
      </w:r>
      <w:r w:rsidRPr="00B43EC4">
        <w:t>components normally mounted on the vehicle,</w:t>
      </w:r>
    </w:p>
    <w:p w14:paraId="102AE1C5" w14:textId="77777777" w:rsidR="005E13D6" w:rsidRPr="00B43EC4" w:rsidRDefault="005E13D6" w:rsidP="00D74C0D">
      <w:pPr>
        <w:suppressAutoHyphens w:val="0"/>
        <w:spacing w:after="120"/>
        <w:ind w:left="2268" w:right="1134"/>
        <w:jc w:val="both"/>
      </w:pPr>
      <w:r w:rsidRPr="00B43EC4">
        <w:tab/>
        <w:t xml:space="preserve">Type 2: </w:t>
      </w:r>
      <w:r>
        <w:tab/>
      </w:r>
      <w:r w:rsidRPr="00B43EC4">
        <w:t>components intended for attachment to the engine.</w:t>
      </w:r>
    </w:p>
    <w:p w14:paraId="5823F25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2.</w:t>
      </w:r>
      <w:r w:rsidRPr="00B43EC4">
        <w:tab/>
        <w:t>The components/VAS shall be submitted to a sinusoidal vibration mode whose characteristics are as follows:</w:t>
      </w:r>
    </w:p>
    <w:p w14:paraId="7615FC0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2.1.</w:t>
      </w:r>
      <w:r w:rsidRPr="00B43EC4">
        <w:tab/>
        <w:t>For type 1</w:t>
      </w:r>
    </w:p>
    <w:p w14:paraId="447195DE" w14:textId="77777777" w:rsidR="005E13D6" w:rsidRPr="00B43EC4" w:rsidRDefault="005E13D6" w:rsidP="00D74C0D">
      <w:pPr>
        <w:suppressAutoHyphens w:val="0"/>
        <w:spacing w:after="120"/>
        <w:ind w:left="2268" w:right="1134"/>
        <w:jc w:val="both"/>
      </w:pPr>
      <w:r w:rsidRPr="00B43EC4">
        <w:tab/>
        <w:t>The frequency shall be variable from 10 Hz to 500 Hz with a maximum amplitude of ± 5 mm and maximum acceleration of 3 g (0-peak).</w:t>
      </w:r>
    </w:p>
    <w:p w14:paraId="548F47E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2.2.</w:t>
      </w:r>
      <w:r w:rsidRPr="00B43EC4">
        <w:tab/>
        <w:t>For type 2</w:t>
      </w:r>
    </w:p>
    <w:p w14:paraId="17C5619A" w14:textId="77777777" w:rsidR="005E13D6" w:rsidRPr="00B43EC4" w:rsidRDefault="005E13D6" w:rsidP="00D74C0D">
      <w:pPr>
        <w:suppressAutoHyphens w:val="0"/>
        <w:spacing w:after="120"/>
        <w:ind w:left="2268" w:right="1134"/>
        <w:jc w:val="both"/>
      </w:pPr>
      <w:r w:rsidRPr="00B43EC4">
        <w:tab/>
        <w:t>The frequency shall be variable from 20 Hz to 300 Hz with a maximum amplitude of ± 2 mm and maximum acceleration of 15 g (0-peak).</w:t>
      </w:r>
    </w:p>
    <w:p w14:paraId="0A3E02C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lastRenderedPageBreak/>
        <w:t>7.2.8.2.3.</w:t>
      </w:r>
      <w:r w:rsidRPr="00B43EC4">
        <w:tab/>
        <w:t>For both type 1 and type 2</w:t>
      </w:r>
    </w:p>
    <w:p w14:paraId="07FD37C1" w14:textId="77777777" w:rsidR="005E13D6" w:rsidRPr="00B43EC4" w:rsidRDefault="005E13D6" w:rsidP="00D74C0D">
      <w:pPr>
        <w:suppressAutoHyphens w:val="0"/>
        <w:spacing w:after="120"/>
        <w:ind w:left="2268" w:right="1134"/>
        <w:jc w:val="both"/>
      </w:pPr>
      <w:r w:rsidRPr="00B43EC4">
        <w:tab/>
        <w:t>The frequency variation is 1 octave/min.</w:t>
      </w:r>
    </w:p>
    <w:p w14:paraId="1850A814" w14:textId="77777777" w:rsidR="005E13D6" w:rsidRPr="00B43EC4" w:rsidRDefault="005E13D6" w:rsidP="00D74C0D">
      <w:pPr>
        <w:suppressAutoHyphens w:val="0"/>
        <w:spacing w:after="120"/>
        <w:ind w:left="2268" w:right="1134"/>
        <w:jc w:val="both"/>
      </w:pPr>
      <w:r w:rsidRPr="00B43EC4">
        <w:tab/>
        <w:t>The number of cycle</w:t>
      </w:r>
      <w:r>
        <w:t>s</w:t>
      </w:r>
      <w:r w:rsidRPr="00B43EC4">
        <w:t xml:space="preserve"> is 10, the test shall be performed along each of the 3 axes.</w:t>
      </w:r>
    </w:p>
    <w:p w14:paraId="694CCD3F" w14:textId="77777777" w:rsidR="005E13D6" w:rsidRPr="00B43EC4" w:rsidRDefault="005E13D6" w:rsidP="00D74C0D">
      <w:pPr>
        <w:suppressAutoHyphens w:val="0"/>
        <w:spacing w:after="120"/>
        <w:ind w:left="2268" w:right="1134"/>
        <w:jc w:val="both"/>
      </w:pPr>
      <w:r w:rsidRPr="00B43EC4">
        <w:tab/>
        <w:t>The vibrations are applied at low frequencies at a maximum constant amplitude and at a maximum constant acceleration at high frequencies.</w:t>
      </w:r>
    </w:p>
    <w:p w14:paraId="426ADCC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3.</w:t>
      </w:r>
      <w:r w:rsidRPr="00B43EC4">
        <w:tab/>
        <w:t xml:space="preserve">During the test the VAS shall be electrically </w:t>
      </w:r>
      <w:proofErr w:type="gramStart"/>
      <w:r w:rsidRPr="00B43EC4">
        <w:t>connected</w:t>
      </w:r>
      <w:proofErr w:type="gramEnd"/>
      <w:r w:rsidRPr="00B43EC4">
        <w:t xml:space="preserve"> and the cable shall be supported after 200 mm.</w:t>
      </w:r>
    </w:p>
    <w:p w14:paraId="18A39D0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8.4.</w:t>
      </w:r>
      <w:r w:rsidRPr="00B43EC4">
        <w:tab/>
        <w:t>After the vibration test the operation tests according to paragraph 7.2.1. shall be repeated.</w:t>
      </w:r>
    </w:p>
    <w:p w14:paraId="57CCB365" w14:textId="77777777" w:rsidR="005E13D6" w:rsidRPr="00B43EC4" w:rsidRDefault="005E13D6" w:rsidP="005E13D6">
      <w:pPr>
        <w:keepNext/>
        <w:keepLines/>
        <w:tabs>
          <w:tab w:val="left" w:pos="2268"/>
          <w:tab w:val="left" w:pos="2720"/>
          <w:tab w:val="left" w:leader="dot" w:pos="2890"/>
        </w:tabs>
        <w:suppressAutoHyphens w:val="0"/>
        <w:spacing w:after="120"/>
        <w:ind w:left="2268" w:right="1134" w:hanging="1134"/>
        <w:jc w:val="both"/>
      </w:pPr>
      <w:r w:rsidRPr="00B43EC4">
        <w:t>7.2.9.</w:t>
      </w:r>
      <w:r w:rsidRPr="00B43EC4">
        <w:tab/>
        <w:t>Durability test</w:t>
      </w:r>
    </w:p>
    <w:p w14:paraId="630B01F5" w14:textId="77777777" w:rsidR="005E13D6" w:rsidRPr="00B43EC4" w:rsidRDefault="005E13D6" w:rsidP="00D74C0D">
      <w:pPr>
        <w:suppressAutoHyphens w:val="0"/>
        <w:spacing w:after="120"/>
        <w:ind w:left="2268" w:right="1134"/>
        <w:jc w:val="both"/>
      </w:pPr>
      <w:r w:rsidRPr="00B43EC4">
        <w:tab/>
        <w:t>Under the test conditions specified in paragraph 7.2.1.2., triggering of 300 complete alarm cycles (audible and/or optical) with a rest time of the audible device of 5 min.</w:t>
      </w:r>
    </w:p>
    <w:p w14:paraId="3856ECC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0.</w:t>
      </w:r>
      <w:r w:rsidRPr="00B43EC4">
        <w:tab/>
        <w:t>Tests for external key switch (installed on the outside of the vehicle)</w:t>
      </w:r>
    </w:p>
    <w:p w14:paraId="79C70AF3" w14:textId="77777777" w:rsidR="005E13D6" w:rsidRPr="00B43EC4" w:rsidRDefault="005E13D6" w:rsidP="00D74C0D">
      <w:pPr>
        <w:suppressAutoHyphens w:val="0"/>
        <w:spacing w:after="120"/>
        <w:ind w:left="2268" w:right="1134"/>
        <w:jc w:val="both"/>
      </w:pPr>
      <w:r w:rsidRPr="00B43EC4">
        <w:tab/>
        <w:t>The following tests shall only be performed if the locking cylinder of the original equipment door lock is not used.</w:t>
      </w:r>
    </w:p>
    <w:p w14:paraId="63FBF8F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0.1.</w:t>
      </w:r>
      <w:r w:rsidRPr="00B43EC4">
        <w:tab/>
        <w:t>The key switch shall be so designed and constructed that it remains fully effective even after 2,500 set/unset cycles in each direction, followed by 96</w:t>
      </w:r>
      <w:r>
        <w:t> </w:t>
      </w:r>
      <w:r w:rsidRPr="00B43EC4">
        <w:t>hours minimum of exposure to salt spray test according to IEC 68-2-11-1981, corrosion resistance test.</w:t>
      </w:r>
    </w:p>
    <w:p w14:paraId="548C3E0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1.</w:t>
      </w:r>
      <w:r w:rsidRPr="00B43EC4">
        <w:tab/>
        <w:t>Test of systems for the protection of the passenger compartment</w:t>
      </w:r>
    </w:p>
    <w:p w14:paraId="23357CC0" w14:textId="77777777" w:rsidR="005E13D6" w:rsidRDefault="005E13D6" w:rsidP="00D74C0D">
      <w:pPr>
        <w:suppressAutoHyphens w:val="0"/>
        <w:spacing w:after="120"/>
        <w:ind w:left="2268" w:right="1134"/>
        <w:jc w:val="both"/>
      </w:pPr>
      <w:r w:rsidRPr="00B43EC4">
        <w:tab/>
        <w:t>The alarm shall be activated, when a vertical panel of 0.2 x 0.15 m is inserted for 0.3 m (measured from the centre of the vertical plane) through an open front door window into the passenger compartment, towards the front and parallel to the road at a speed of 0.4 m/s and at an angle of 45° with the longitudinal median plane of the vehicle. (See drawings in Annex 8 to this Regulation).</w:t>
      </w:r>
    </w:p>
    <w:p w14:paraId="55FF872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2.</w:t>
      </w:r>
      <w:r w:rsidRPr="00B43EC4">
        <w:tab/>
        <w:t>Electromagnetic compatibility</w:t>
      </w:r>
    </w:p>
    <w:p w14:paraId="46F19061" w14:textId="77777777" w:rsidR="005E13D6" w:rsidRPr="00B43EC4" w:rsidRDefault="005E13D6" w:rsidP="00D74C0D">
      <w:pPr>
        <w:suppressAutoHyphens w:val="0"/>
        <w:spacing w:after="120"/>
        <w:ind w:left="2268" w:right="1134"/>
        <w:jc w:val="both"/>
      </w:pPr>
      <w:r w:rsidRPr="00B43EC4">
        <w:tab/>
        <w:t>The VAS shall be submitted to the tests described in Annex 7.</w:t>
      </w:r>
    </w:p>
    <w:p w14:paraId="3C3CBA92" w14:textId="77777777" w:rsidR="005E13D6" w:rsidRPr="00B43EC4" w:rsidRDefault="005E13D6" w:rsidP="00D74C0D">
      <w:pPr>
        <w:suppressAutoHyphens w:val="0"/>
        <w:spacing w:after="120"/>
        <w:ind w:left="2268" w:right="1134"/>
        <w:jc w:val="both"/>
      </w:pPr>
      <w:r w:rsidRPr="00B43EC4">
        <w:tab/>
        <w:t>In this case, a VAS which meets all the functional status of the tests in Annex</w:t>
      </w:r>
      <w:r>
        <w:t xml:space="preserve"> </w:t>
      </w:r>
      <w:r w:rsidRPr="00B43EC4">
        <w:t>7 is deemed not to cause the alarm signal to sound unnecessarily in association with the requirements in paragraph 6.1.2.1.</w:t>
      </w:r>
    </w:p>
    <w:p w14:paraId="00CE4B02" w14:textId="77777777" w:rsidR="005E13D6" w:rsidRPr="00B43EC4" w:rsidRDefault="005E13D6" w:rsidP="00D74C0D">
      <w:pPr>
        <w:suppressAutoHyphens w:val="0"/>
        <w:spacing w:after="120"/>
        <w:ind w:left="2268" w:right="1134"/>
        <w:jc w:val="both"/>
      </w:pPr>
      <w:r w:rsidRPr="00B43EC4">
        <w:tab/>
        <w:t>With regard to the conformity to the functional status in each test, a VAS, which is designed to sound the alarm in the set state in some of the test conditions given in Annex 7 and sound the alarm signal in the tests, is deemed to function as designed in the tests and thus deemed to meet the functional status of the tests. In this case, the manufacturer of the VAS shall prove it by submitting related documents.</w:t>
      </w:r>
    </w:p>
    <w:p w14:paraId="052048A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3.</w:t>
      </w:r>
      <w:r w:rsidRPr="00B43EC4">
        <w:tab/>
        <w:t>Safety against false alarm in the event of an impact on the vehicle</w:t>
      </w:r>
    </w:p>
    <w:p w14:paraId="428FAF45" w14:textId="77777777" w:rsidR="005E13D6" w:rsidRPr="00B43EC4" w:rsidRDefault="005E13D6" w:rsidP="00D74C0D">
      <w:pPr>
        <w:suppressAutoHyphens w:val="0"/>
        <w:spacing w:after="120"/>
        <w:ind w:left="2268" w:right="1134"/>
        <w:jc w:val="both"/>
      </w:pPr>
      <w:r w:rsidRPr="00B43EC4">
        <w:tab/>
        <w:t>It shall be verified that an impact of up to 4.5 Joules of a hemispherical body with 165 mm in diameter and 70 ± 10 Shore A applied anywhere to the vehicle bodywork or glazing with its curved surface does not cause false alarms.</w:t>
      </w:r>
    </w:p>
    <w:p w14:paraId="1D43BA6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7.2.14.</w:t>
      </w:r>
      <w:r w:rsidRPr="00B43EC4">
        <w:tab/>
        <w:t>Safety against false alarm in the event of a voltage reduction</w:t>
      </w:r>
    </w:p>
    <w:p w14:paraId="4A539F58" w14:textId="77777777" w:rsidR="005E13D6" w:rsidRPr="00B43EC4" w:rsidRDefault="005E13D6" w:rsidP="00D74C0D">
      <w:pPr>
        <w:suppressAutoHyphens w:val="0"/>
        <w:spacing w:after="120"/>
        <w:ind w:left="2268" w:right="1134"/>
        <w:jc w:val="both"/>
      </w:pPr>
      <w:r w:rsidRPr="00B43EC4">
        <w:tab/>
        <w:t>It shall be verified that slow reduction of the main battery voltage by continuous discharge of 0.5 V per hour down to 3 V does not cause false alarms.</w:t>
      </w:r>
    </w:p>
    <w:p w14:paraId="0514D235" w14:textId="77777777" w:rsidR="005E13D6" w:rsidRPr="00B43EC4" w:rsidRDefault="005E13D6" w:rsidP="00D74C0D">
      <w:pPr>
        <w:suppressAutoHyphens w:val="0"/>
        <w:spacing w:after="120"/>
        <w:ind w:left="2268" w:right="1134"/>
        <w:jc w:val="both"/>
      </w:pPr>
      <w:r w:rsidRPr="00B43EC4">
        <w:tab/>
        <w:t>Test conditions: see paragraph 7.2.1.2. above.</w:t>
      </w:r>
    </w:p>
    <w:p w14:paraId="0AD0E990" w14:textId="2E6F9A2B" w:rsidR="004A17DD" w:rsidRDefault="005E13D6" w:rsidP="005E13D6">
      <w:pPr>
        <w:tabs>
          <w:tab w:val="left" w:pos="2268"/>
          <w:tab w:val="left" w:pos="2720"/>
          <w:tab w:val="left" w:leader="dot" w:pos="2890"/>
        </w:tabs>
        <w:suppressAutoHyphens w:val="0"/>
        <w:spacing w:after="120"/>
        <w:ind w:left="2268" w:right="1134" w:hanging="1134"/>
        <w:jc w:val="both"/>
      </w:pPr>
      <w:r w:rsidRPr="00B43EC4">
        <w:lastRenderedPageBreak/>
        <w:t>7.2.15.</w:t>
      </w:r>
      <w:r w:rsidRPr="00B43EC4">
        <w:tab/>
        <w:t>Test for safety against false alarm of the passenger compartment control</w:t>
      </w:r>
      <w:r>
        <w:t xml:space="preserve"> </w:t>
      </w:r>
    </w:p>
    <w:p w14:paraId="0B9CF688" w14:textId="77777777" w:rsidR="005E13D6" w:rsidRPr="00B43EC4" w:rsidRDefault="005E13D6" w:rsidP="00D74C0D">
      <w:pPr>
        <w:suppressAutoHyphens w:val="0"/>
        <w:spacing w:after="120"/>
        <w:ind w:left="2268" w:right="1134"/>
        <w:jc w:val="both"/>
      </w:pPr>
      <w:r w:rsidRPr="00B43EC4">
        <w:tab/>
        <w:t>Systems intended for the protection of the passenger compartment according to paragraph 6.1.1. above shall be tested together with a vehicle under normal conditions (paragraph 7.2.1.2.).</w:t>
      </w:r>
    </w:p>
    <w:p w14:paraId="1FAA823F" w14:textId="77777777" w:rsidR="005E13D6" w:rsidRPr="00B43EC4" w:rsidRDefault="005E13D6" w:rsidP="00D74C0D">
      <w:pPr>
        <w:suppressAutoHyphens w:val="0"/>
        <w:spacing w:after="120"/>
        <w:ind w:left="2268" w:right="1134"/>
        <w:jc w:val="both"/>
      </w:pPr>
      <w:r w:rsidRPr="00B43EC4">
        <w:tab/>
        <w:t>The system, installed according to the manufacturer's instructions, shall not be triggered when subjected 5 times to the test described in paragraph 7.2.13. above at intervals of 0.5 s.</w:t>
      </w:r>
    </w:p>
    <w:p w14:paraId="6B535F42" w14:textId="77777777" w:rsidR="005E13D6" w:rsidRPr="00B43EC4" w:rsidRDefault="005E13D6" w:rsidP="00D74C0D">
      <w:pPr>
        <w:suppressAutoHyphens w:val="0"/>
        <w:spacing w:after="120"/>
        <w:ind w:left="2268" w:right="1134"/>
        <w:jc w:val="both"/>
      </w:pPr>
      <w:r w:rsidRPr="00B43EC4">
        <w:tab/>
        <w:t>The presence of a person touching or moving around the outside of the vehicle (windows closed) shall not cause any false alarm.</w:t>
      </w:r>
    </w:p>
    <w:p w14:paraId="787A65E7" w14:textId="6DAA9F89" w:rsidR="005E13D6" w:rsidRPr="00B43EC4" w:rsidRDefault="005E13D6" w:rsidP="00A133D4">
      <w:pPr>
        <w:pStyle w:val="HChG"/>
        <w:ind w:left="2268"/>
      </w:pPr>
      <w:r w:rsidRPr="00B43EC4">
        <w:t>8.</w:t>
      </w:r>
      <w:r w:rsidRPr="00B43EC4">
        <w:tab/>
        <w:t>Instructions</w:t>
      </w:r>
    </w:p>
    <w:p w14:paraId="0AA443BC" w14:textId="77777777" w:rsidR="005E13D6" w:rsidRPr="00B43EC4" w:rsidRDefault="005E13D6" w:rsidP="00D74C0D">
      <w:pPr>
        <w:suppressAutoHyphens w:val="0"/>
        <w:spacing w:after="120"/>
        <w:ind w:left="2268" w:right="1134"/>
        <w:jc w:val="both"/>
      </w:pPr>
      <w:r w:rsidRPr="00B43EC4">
        <w:tab/>
        <w:t>Each VAS shall be accompanied by:</w:t>
      </w:r>
    </w:p>
    <w:p w14:paraId="5AC73DA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1.</w:t>
      </w:r>
      <w:r w:rsidRPr="00B43EC4">
        <w:tab/>
        <w:t>Instructions for installation:</w:t>
      </w:r>
    </w:p>
    <w:p w14:paraId="28958FB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1.1.</w:t>
      </w:r>
      <w:r w:rsidRPr="00B43EC4">
        <w:tab/>
        <w:t>The list of vehicles and vehicle models for which the device is intended. This list may be specific or generic, e.g. "all cars with petrol engines and 12 V negative earth batteries".</w:t>
      </w:r>
    </w:p>
    <w:p w14:paraId="0CB6CA47"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1.2.</w:t>
      </w:r>
      <w:r w:rsidRPr="00B43EC4">
        <w:tab/>
        <w:t>The method of installation illustrated by photographs and/or very clear drawings.</w:t>
      </w:r>
    </w:p>
    <w:p w14:paraId="5B7AD01F" w14:textId="267C57A3"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1.3.</w:t>
      </w:r>
      <w:r w:rsidRPr="00B43EC4">
        <w:tab/>
        <w:t xml:space="preserve">In the case of VAS which includes an immobilizer, additional instructions regarding compliance with the requirements </w:t>
      </w:r>
      <w:r>
        <w:t xml:space="preserve">of </w:t>
      </w:r>
      <w:r w:rsidRPr="00B43EC4">
        <w:t>UN Regulation No. XXX</w:t>
      </w:r>
      <w:r>
        <w:t xml:space="preserve"> (immobilizer)</w:t>
      </w:r>
      <w:r w:rsidRPr="0013386D">
        <w:rPr>
          <w:b/>
          <w:bCs/>
          <w:lang w:val="en-US"/>
        </w:rPr>
        <w:t xml:space="preserve"> </w:t>
      </w:r>
      <w:r w:rsidRPr="00D457D1">
        <w:rPr>
          <w:lang w:val="en-US"/>
        </w:rPr>
        <w:t>or UN Regulation No. 116, Supplement 7 to the original version, or UN Regulation No. 97, Supplement 8 to the 01 series of amendments</w:t>
      </w:r>
      <w:r w:rsidRPr="00D457D1">
        <w:t>.</w:t>
      </w:r>
    </w:p>
    <w:p w14:paraId="118F164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2.</w:t>
      </w:r>
      <w:r w:rsidRPr="00B43EC4">
        <w:tab/>
        <w:t>A blank installation certificate, an example of which is given in Annex 5.</w:t>
      </w:r>
    </w:p>
    <w:p w14:paraId="39571DB4"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3.</w:t>
      </w:r>
      <w:r w:rsidRPr="00B43EC4">
        <w:tab/>
        <w:t>A general statement to the VAS purchaser calling his attention to the following points:</w:t>
      </w:r>
    </w:p>
    <w:p w14:paraId="5E1B4FCA" w14:textId="5AE60070" w:rsidR="005E13D6" w:rsidRPr="00B43EC4" w:rsidRDefault="005E13D6" w:rsidP="00A133D4">
      <w:pPr>
        <w:suppressAutoHyphens w:val="0"/>
        <w:spacing w:after="120"/>
        <w:ind w:left="2835" w:right="1134" w:hanging="567"/>
        <w:jc w:val="both"/>
      </w:pPr>
      <w:r w:rsidRPr="00B43EC4">
        <w:t>(a)</w:t>
      </w:r>
      <w:r w:rsidRPr="00B43EC4">
        <w:tab/>
      </w:r>
      <w:r>
        <w:t>The</w:t>
      </w:r>
      <w:r w:rsidRPr="00B43EC4">
        <w:t xml:space="preserve"> VAS should be installed in accordance with the manufacturer's instructions;</w:t>
      </w:r>
    </w:p>
    <w:p w14:paraId="58D0EA93" w14:textId="3B70B59D" w:rsidR="005E13D6" w:rsidRPr="00B43EC4" w:rsidRDefault="005E13D6" w:rsidP="00A133D4">
      <w:pPr>
        <w:suppressAutoHyphens w:val="0"/>
        <w:spacing w:after="120"/>
        <w:ind w:left="2835" w:right="1134" w:hanging="567"/>
        <w:jc w:val="both"/>
      </w:pPr>
      <w:r w:rsidRPr="00B43EC4">
        <w:t>(b)</w:t>
      </w:r>
      <w:r w:rsidRPr="00B43EC4">
        <w:tab/>
      </w:r>
      <w:r>
        <w:t>The</w:t>
      </w:r>
      <w:r w:rsidRPr="00B43EC4">
        <w:t xml:space="preserve"> selection of a good installer is recommended (the VAS manufacturer may be contacted to indicate appropriate installers);</w:t>
      </w:r>
    </w:p>
    <w:p w14:paraId="61C3DC59" w14:textId="6DF42445" w:rsidR="005E13D6" w:rsidRPr="00B43EC4" w:rsidRDefault="005E13D6" w:rsidP="00A133D4">
      <w:pPr>
        <w:suppressAutoHyphens w:val="0"/>
        <w:spacing w:after="120"/>
        <w:ind w:left="2835" w:right="1134" w:hanging="567"/>
        <w:jc w:val="both"/>
      </w:pPr>
      <w:r w:rsidRPr="00B43EC4">
        <w:t>(c)</w:t>
      </w:r>
      <w:r w:rsidRPr="00B43EC4">
        <w:tab/>
      </w:r>
      <w:r>
        <w:t>The</w:t>
      </w:r>
      <w:r w:rsidRPr="00B43EC4">
        <w:t xml:space="preserve"> installation certificate supplied with the VAS should be completed by the installer.</w:t>
      </w:r>
    </w:p>
    <w:p w14:paraId="31E91F1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4.</w:t>
      </w:r>
      <w:r w:rsidRPr="00B43EC4">
        <w:tab/>
        <w:t>Instruction for use</w:t>
      </w:r>
    </w:p>
    <w:p w14:paraId="575AB09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5.</w:t>
      </w:r>
      <w:r w:rsidRPr="00B43EC4">
        <w:tab/>
        <w:t>Instruction for maintenance</w:t>
      </w:r>
    </w:p>
    <w:p w14:paraId="4D36492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6.</w:t>
      </w:r>
      <w:r w:rsidRPr="00B43EC4">
        <w:tab/>
        <w:t xml:space="preserve">A general warning regarding the danger of making any alterations or additions to the system; such alterations or additions would automatically invalidate the certificate of installation referred to in paragraph </w:t>
      </w:r>
      <w:r>
        <w:t>8</w:t>
      </w:r>
      <w:r w:rsidRPr="00B43EC4">
        <w:t>.2. above.</w:t>
      </w:r>
    </w:p>
    <w:p w14:paraId="36A1605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8.7.</w:t>
      </w:r>
      <w:r w:rsidRPr="00B43EC4">
        <w:tab/>
        <w:t>Indication of the location(s) of the international approval mark mentioned in paragraph 4.4. of this Regulation and/or the international certificate of conformity mentioned in paragraph 4.10. of this Regulation.</w:t>
      </w:r>
    </w:p>
    <w:p w14:paraId="67FAD202" w14:textId="77777777" w:rsidR="005E13D6" w:rsidRPr="00DB1467" w:rsidRDefault="005E13D6" w:rsidP="00A133D4">
      <w:pPr>
        <w:pStyle w:val="HChG"/>
        <w:ind w:right="992" w:firstLine="0"/>
      </w:pPr>
      <w:r>
        <w:tab/>
      </w:r>
      <w:r w:rsidRPr="00DB1467">
        <w:t xml:space="preserve">Part II - Approval of a vehicle </w:t>
      </w:r>
      <w:proofErr w:type="gramStart"/>
      <w:r w:rsidRPr="00DB1467">
        <w:t>with regard to</w:t>
      </w:r>
      <w:proofErr w:type="gramEnd"/>
      <w:r w:rsidRPr="00DB1467">
        <w:t xml:space="preserve"> its alarm system</w:t>
      </w:r>
    </w:p>
    <w:p w14:paraId="1C578B18" w14:textId="6847BB13" w:rsidR="005E13D6" w:rsidRPr="00B43EC4" w:rsidRDefault="005E13D6" w:rsidP="00A133D4">
      <w:pPr>
        <w:pStyle w:val="SingleTxtG"/>
        <w:ind w:left="2268"/>
      </w:pPr>
      <w:r w:rsidRPr="00B43EC4">
        <w:t>When a VAS approved to Part I of this Regulation</w:t>
      </w:r>
      <w:r w:rsidRPr="0013386D">
        <w:rPr>
          <w:b/>
          <w:bCs/>
          <w:lang w:val="en-US"/>
        </w:rPr>
        <w:t xml:space="preserve"> </w:t>
      </w:r>
      <w:r w:rsidRPr="00C973B7">
        <w:rPr>
          <w:lang w:val="en-US"/>
        </w:rPr>
        <w:t>or UN Regulation No. 116 Supplement 7 to the original version, or UN Regulation No. 97 Supplement 8 to the 01 series of amendments</w:t>
      </w:r>
      <w:r w:rsidRPr="00B43EC4">
        <w:t xml:space="preserve"> is installed in a vehicle submitted for approval to Part II of this Regulation, tests required to be passed by a VAS in order to obtain approval to Part I of this Regulation shall not be repeated.</w:t>
      </w:r>
    </w:p>
    <w:p w14:paraId="657FCE90" w14:textId="5B45B959" w:rsidR="005E13D6" w:rsidRPr="00B43EC4" w:rsidRDefault="005E13D6" w:rsidP="00A133D4">
      <w:pPr>
        <w:pStyle w:val="HChG"/>
        <w:ind w:left="2268"/>
      </w:pPr>
      <w:r w:rsidRPr="00DB1467">
        <w:lastRenderedPageBreak/>
        <w:t>9.</w:t>
      </w:r>
      <w:r w:rsidRPr="00DB1467">
        <w:tab/>
        <w:t>Definitions</w:t>
      </w:r>
    </w:p>
    <w:p w14:paraId="73246903" w14:textId="77777777" w:rsidR="005E13D6" w:rsidRPr="00B43EC4" w:rsidRDefault="005E13D6" w:rsidP="00A133D4">
      <w:pPr>
        <w:tabs>
          <w:tab w:val="left" w:pos="2268"/>
        </w:tabs>
        <w:suppressAutoHyphens w:val="0"/>
        <w:spacing w:after="120"/>
        <w:ind w:left="2268" w:right="991"/>
        <w:jc w:val="both"/>
      </w:pPr>
      <w:r w:rsidRPr="00B43EC4">
        <w:tab/>
        <w:t>For the purpose of Part II of this Regulation,</w:t>
      </w:r>
    </w:p>
    <w:p w14:paraId="56DD9E36" w14:textId="77777777" w:rsidR="005E13D6" w:rsidRPr="00B43EC4" w:rsidRDefault="005E13D6" w:rsidP="005E13D6">
      <w:pPr>
        <w:pStyle w:val="SingleTxtG"/>
        <w:ind w:left="2268" w:hanging="1134"/>
      </w:pPr>
      <w:r w:rsidRPr="00B43EC4">
        <w:t>9.1.</w:t>
      </w:r>
      <w:r w:rsidRPr="00B43EC4">
        <w:tab/>
      </w:r>
      <w:r w:rsidRPr="00B43EC4">
        <w:rPr>
          <w:i/>
        </w:rPr>
        <w:t>"Alarm system(s)"</w:t>
      </w:r>
      <w:r w:rsidRPr="00B43EC4">
        <w:t xml:space="preserve"> (AS) means an arrangement of components fitted as original equipment in a vehicle type, designed to indicate intrusion into or interference with the vehicle; these systems may provide additional protection against unauthorized use of the vehicle.</w:t>
      </w:r>
    </w:p>
    <w:p w14:paraId="0F0B5CD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9.2.</w:t>
      </w:r>
      <w:r w:rsidRPr="00B43EC4">
        <w:tab/>
      </w:r>
      <w:r w:rsidRPr="00B43EC4">
        <w:rPr>
          <w:i/>
        </w:rPr>
        <w:t xml:space="preserve">"Vehicle type with regard to its alarm system" </w:t>
      </w:r>
      <w:r w:rsidRPr="00B43EC4">
        <w:t>means vehicles which do not differ significantly in such essential aspects as:</w:t>
      </w:r>
    </w:p>
    <w:p w14:paraId="41F5EBDD" w14:textId="00085804" w:rsidR="005E13D6" w:rsidRPr="00B43EC4" w:rsidRDefault="005E13D6" w:rsidP="00A133D4">
      <w:pPr>
        <w:suppressAutoHyphens w:val="0"/>
        <w:spacing w:after="120"/>
        <w:ind w:left="2835" w:right="1134" w:hanging="567"/>
        <w:jc w:val="both"/>
      </w:pPr>
      <w:r w:rsidRPr="00B43EC4">
        <w:t>(a)</w:t>
      </w:r>
      <w:r w:rsidRPr="00B43EC4">
        <w:tab/>
      </w:r>
      <w:r>
        <w:t>The</w:t>
      </w:r>
      <w:r w:rsidRPr="00B43EC4">
        <w:t xml:space="preserve"> manufacturer's trade name or mark</w:t>
      </w:r>
      <w:r>
        <w:t>;</w:t>
      </w:r>
    </w:p>
    <w:p w14:paraId="126660DE" w14:textId="5B25362B" w:rsidR="005E13D6" w:rsidRPr="00B43EC4" w:rsidRDefault="005E13D6" w:rsidP="00A133D4">
      <w:pPr>
        <w:suppressAutoHyphens w:val="0"/>
        <w:spacing w:after="120"/>
        <w:ind w:left="2835" w:right="1134" w:hanging="567"/>
        <w:jc w:val="both"/>
      </w:pPr>
      <w:r w:rsidRPr="00B43EC4">
        <w:t>(b)</w:t>
      </w:r>
      <w:r w:rsidRPr="00B43EC4">
        <w:tab/>
      </w:r>
      <w:r>
        <w:t>Vehicle</w:t>
      </w:r>
      <w:r w:rsidRPr="00B43EC4">
        <w:t xml:space="preserve"> features which significantly influence the performances of the AS</w:t>
      </w:r>
      <w:r>
        <w:t>;</w:t>
      </w:r>
    </w:p>
    <w:p w14:paraId="7C9EE77B" w14:textId="3D9BE99D" w:rsidR="005E13D6" w:rsidRPr="00B43EC4" w:rsidRDefault="005E13D6" w:rsidP="00A133D4">
      <w:pPr>
        <w:suppressAutoHyphens w:val="0"/>
        <w:spacing w:after="120"/>
        <w:ind w:left="2835" w:right="1134" w:hanging="567"/>
        <w:jc w:val="both"/>
      </w:pPr>
      <w:r w:rsidRPr="00B43EC4">
        <w:t>(c)</w:t>
      </w:r>
      <w:r w:rsidRPr="00B43EC4">
        <w:tab/>
      </w:r>
      <w:r>
        <w:t>The</w:t>
      </w:r>
      <w:r w:rsidRPr="00B43EC4">
        <w:t xml:space="preserve"> type and design of the AS or VAS.</w:t>
      </w:r>
    </w:p>
    <w:p w14:paraId="77235AC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9.3.</w:t>
      </w:r>
      <w:r w:rsidRPr="00B43EC4">
        <w:tab/>
      </w:r>
      <w:r w:rsidRPr="00B43EC4">
        <w:rPr>
          <w:i/>
        </w:rPr>
        <w:t>"Approval of a vehicle"</w:t>
      </w:r>
      <w:r w:rsidRPr="00B43EC4">
        <w:t xml:space="preserve"> means the approval of a vehicle type </w:t>
      </w:r>
      <w:proofErr w:type="gramStart"/>
      <w:r w:rsidRPr="00B43EC4">
        <w:t>with regard to</w:t>
      </w:r>
      <w:proofErr w:type="gramEnd"/>
      <w:r w:rsidRPr="00B43EC4">
        <w:t xml:space="preserve"> the requirements laid down in paragraphs 10., 11. and 12. below.</w:t>
      </w:r>
    </w:p>
    <w:p w14:paraId="225EA9A9" w14:textId="77777777" w:rsidR="005E13D6" w:rsidRPr="00B43EC4" w:rsidRDefault="005E13D6" w:rsidP="005E13D6">
      <w:pPr>
        <w:pStyle w:val="SingleTxtG"/>
        <w:ind w:left="2268" w:hanging="1134"/>
      </w:pPr>
      <w:r w:rsidRPr="00B43EC4">
        <w:t>9.4.</w:t>
      </w:r>
      <w:r>
        <w:tab/>
      </w:r>
      <w:r w:rsidRPr="00B43EC4">
        <w:tab/>
        <w:t xml:space="preserve">Other definitions applicable to Part II are contained in paragraph 2. of this </w:t>
      </w:r>
      <w:r>
        <w:tab/>
      </w:r>
      <w:r w:rsidRPr="00B43EC4">
        <w:t>Regulation.</w:t>
      </w:r>
    </w:p>
    <w:p w14:paraId="249F8DBD" w14:textId="39E96BD8" w:rsidR="005E13D6" w:rsidRPr="00DB1467" w:rsidRDefault="005E13D6" w:rsidP="00A133D4">
      <w:pPr>
        <w:pStyle w:val="HChG"/>
        <w:ind w:left="2268"/>
      </w:pPr>
      <w:r w:rsidRPr="00DB1467">
        <w:t>10.</w:t>
      </w:r>
      <w:r w:rsidRPr="00DB1467">
        <w:tab/>
        <w:t>General specifications</w:t>
      </w:r>
    </w:p>
    <w:p w14:paraId="180D613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1.</w:t>
      </w:r>
      <w:r w:rsidRPr="00B43EC4">
        <w:tab/>
        <w:t xml:space="preserve">ASs shall be designed and built in such a way that they, in the event of intrusion into or interference with a vehicle, provide a warning signal, and may include an immobilizer. </w:t>
      </w:r>
    </w:p>
    <w:p w14:paraId="5457D88B" w14:textId="77777777" w:rsidR="005E13D6" w:rsidRPr="00B43EC4" w:rsidRDefault="005E13D6" w:rsidP="00D74C0D">
      <w:pPr>
        <w:suppressAutoHyphens w:val="0"/>
        <w:spacing w:after="120"/>
        <w:ind w:left="2268" w:right="1134"/>
        <w:jc w:val="both"/>
      </w:pPr>
      <w:r w:rsidRPr="00B43EC4">
        <w:tab/>
        <w:t>The warning signal shall be audible and in addition may include optical warning devices, or be a radio alarm, or any combination of the above.</w:t>
      </w:r>
    </w:p>
    <w:p w14:paraId="491B2A9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2.</w:t>
      </w:r>
      <w:r w:rsidRPr="00B43EC4">
        <w:tab/>
        <w:t xml:space="preserve">Vehicle which are equipped with alarm systems shall comply with the relevant technical requirements, especially </w:t>
      </w:r>
      <w:proofErr w:type="gramStart"/>
      <w:r w:rsidRPr="00B43EC4">
        <w:t>with regard to</w:t>
      </w:r>
      <w:proofErr w:type="gramEnd"/>
      <w:r w:rsidRPr="00B43EC4">
        <w:t xml:space="preserve"> electromagnetic compatibility (EMC).</w:t>
      </w:r>
    </w:p>
    <w:p w14:paraId="323E5B8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3.</w:t>
      </w:r>
      <w:r w:rsidRPr="00B43EC4">
        <w:tab/>
        <w:t>The AS and components thereof shall not activate inadvertently, particularly whilst the engine is in its running mode.</w:t>
      </w:r>
    </w:p>
    <w:p w14:paraId="1D4AB82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4.</w:t>
      </w:r>
      <w:r w:rsidRPr="00B43EC4">
        <w:tab/>
        <w:t>Failure of the AS, or failure of its electrical supply shall not affect the safe operation of the vehicle.</w:t>
      </w:r>
    </w:p>
    <w:p w14:paraId="568806D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5.</w:t>
      </w:r>
      <w:r w:rsidRPr="00B43EC4">
        <w:tab/>
        <w:t>The alarm system, its components and the parts controlled by them shall be so installed as to minimize the risk for anyone to make them inoperable or to destroy them rapidly and without calling attention, e.g. using low-cost, easily-concealed tools, equipment or fabrications readily available to the public at large.</w:t>
      </w:r>
    </w:p>
    <w:p w14:paraId="3B7B28F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0.6.</w:t>
      </w:r>
      <w:r w:rsidRPr="00B43EC4">
        <w:tab/>
        <w:t>The system shall be so arranged that the shorting out of any warning signal circuit shall not render inoperative any aspects of the alarm system, other than the circuit which is shorted out.</w:t>
      </w:r>
    </w:p>
    <w:p w14:paraId="7EDE8049" w14:textId="23A32FBB" w:rsidR="005E13D6" w:rsidRPr="00DB1467" w:rsidRDefault="005E13D6" w:rsidP="00A133D4">
      <w:pPr>
        <w:pStyle w:val="HChG"/>
        <w:ind w:left="2268"/>
      </w:pPr>
      <w:r w:rsidRPr="00DB1467">
        <w:t>11.</w:t>
      </w:r>
      <w:r w:rsidRPr="00DB1467">
        <w:tab/>
      </w:r>
      <w:proofErr w:type="gramStart"/>
      <w:r w:rsidRPr="00DB1467">
        <w:t>Particular specifications</w:t>
      </w:r>
      <w:proofErr w:type="gramEnd"/>
    </w:p>
    <w:p w14:paraId="38EC6F7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w:t>
      </w:r>
      <w:r w:rsidRPr="00B43EC4">
        <w:tab/>
        <w:t>Protection range</w:t>
      </w:r>
    </w:p>
    <w:p w14:paraId="617C5D3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1.</w:t>
      </w:r>
      <w:r w:rsidRPr="00B43EC4">
        <w:tab/>
        <w:t>Specific requirements</w:t>
      </w:r>
    </w:p>
    <w:p w14:paraId="7B115AB9" w14:textId="77777777" w:rsidR="005E13D6" w:rsidRPr="00B43EC4" w:rsidRDefault="005E13D6" w:rsidP="00D74C0D">
      <w:pPr>
        <w:suppressAutoHyphens w:val="0"/>
        <w:spacing w:after="120"/>
        <w:ind w:left="2268" w:right="1134"/>
        <w:jc w:val="both"/>
      </w:pPr>
      <w:r w:rsidRPr="00B43EC4">
        <w:tab/>
        <w:t xml:space="preserve">The AS shall at least detect and signal the opening of any vehicle door, engine bonnet and luggage compartment. The failure or switching </w:t>
      </w:r>
      <w:proofErr w:type="gramStart"/>
      <w:r w:rsidRPr="00B43EC4">
        <w:t>off of</w:t>
      </w:r>
      <w:proofErr w:type="gramEnd"/>
      <w:r w:rsidRPr="00B43EC4">
        <w:t xml:space="preserve"> light sources, e.g. passenger compartment light, shall not impair the control operation.</w:t>
      </w:r>
    </w:p>
    <w:p w14:paraId="63D2778C" w14:textId="77777777" w:rsidR="005E13D6" w:rsidRPr="00B43EC4" w:rsidRDefault="005E13D6" w:rsidP="00D74C0D">
      <w:pPr>
        <w:suppressAutoHyphens w:val="0"/>
        <w:spacing w:after="120"/>
        <w:ind w:left="2268" w:right="1134"/>
        <w:jc w:val="both"/>
      </w:pPr>
      <w:r w:rsidRPr="00B43EC4">
        <w:tab/>
        <w:t>The installation of additional efficient sensors for information/display, e.g.:</w:t>
      </w:r>
    </w:p>
    <w:p w14:paraId="1C4117F1" w14:textId="65891E2E" w:rsidR="005E13D6" w:rsidRPr="00B43EC4" w:rsidRDefault="005E13D6" w:rsidP="00A133D4">
      <w:pPr>
        <w:suppressAutoHyphens w:val="0"/>
        <w:spacing w:after="120"/>
        <w:ind w:left="2835" w:right="1134" w:hanging="567"/>
        <w:jc w:val="both"/>
      </w:pPr>
      <w:r w:rsidRPr="00B43EC4">
        <w:lastRenderedPageBreak/>
        <w:t>(a)</w:t>
      </w:r>
      <w:r w:rsidRPr="00B43EC4">
        <w:tab/>
      </w:r>
      <w:r>
        <w:t>Of</w:t>
      </w:r>
      <w:r w:rsidRPr="00B43EC4">
        <w:t xml:space="preserve"> intrusion into the vehicle, e.g. passenger compartment control, window glass control breakage of any glazed area</w:t>
      </w:r>
      <w:r>
        <w:t>;</w:t>
      </w:r>
      <w:r w:rsidRPr="00B43EC4">
        <w:t xml:space="preserve"> or</w:t>
      </w:r>
    </w:p>
    <w:p w14:paraId="0840497A" w14:textId="5857AB84" w:rsidR="005E13D6" w:rsidRPr="00B43EC4" w:rsidRDefault="005E13D6" w:rsidP="00A133D4">
      <w:pPr>
        <w:suppressAutoHyphens w:val="0"/>
        <w:spacing w:after="120"/>
        <w:ind w:left="2835" w:right="1134" w:hanging="567"/>
        <w:jc w:val="both"/>
      </w:pPr>
      <w:r w:rsidRPr="00B43EC4">
        <w:t>(b)</w:t>
      </w:r>
      <w:r w:rsidRPr="00B43EC4">
        <w:tab/>
      </w:r>
      <w:r>
        <w:t>Of</w:t>
      </w:r>
      <w:r w:rsidRPr="00B43EC4">
        <w:t xml:space="preserve"> attempted vehicle theft, e.g. inclination sensor</w:t>
      </w:r>
      <w:r>
        <w:t>;</w:t>
      </w:r>
    </w:p>
    <w:p w14:paraId="254F8764" w14:textId="77777777" w:rsidR="005E13D6" w:rsidRPr="00B43EC4" w:rsidRDefault="005E13D6" w:rsidP="00D74C0D">
      <w:pPr>
        <w:suppressAutoHyphens w:val="0"/>
        <w:spacing w:after="120"/>
        <w:ind w:left="2268" w:right="1134"/>
        <w:jc w:val="both"/>
      </w:pPr>
      <w:r w:rsidRPr="00B43EC4">
        <w:tab/>
        <w:t>are allowed, taking account of measures to prevent any unnecessary sounding of the alarm (= false alarm, see paragraph 11.1.2. below).</w:t>
      </w:r>
    </w:p>
    <w:p w14:paraId="7709D866" w14:textId="77777777" w:rsidR="005E13D6" w:rsidRPr="00B43EC4" w:rsidRDefault="005E13D6" w:rsidP="00D74C0D">
      <w:pPr>
        <w:suppressAutoHyphens w:val="0"/>
        <w:spacing w:after="120"/>
        <w:ind w:left="2268" w:right="1134"/>
        <w:jc w:val="both"/>
      </w:pPr>
      <w:r w:rsidRPr="00B43EC4">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AS.</w:t>
      </w:r>
    </w:p>
    <w:p w14:paraId="4FBFAF6C" w14:textId="77777777" w:rsidR="005E13D6" w:rsidRPr="00B43EC4" w:rsidRDefault="005E13D6" w:rsidP="00D74C0D">
      <w:pPr>
        <w:suppressAutoHyphens w:val="0"/>
        <w:spacing w:after="120"/>
        <w:ind w:left="2268" w:right="1134"/>
        <w:jc w:val="both"/>
      </w:pPr>
      <w:r w:rsidRPr="00B43EC4">
        <w:tab/>
        <w:t xml:space="preserve">In this case the activation period shall be limited by the authorized </w:t>
      </w:r>
      <w:proofErr w:type="spellStart"/>
      <w:r w:rsidRPr="00B43EC4">
        <w:t>unsetting</w:t>
      </w:r>
      <w:proofErr w:type="spellEnd"/>
      <w:r w:rsidRPr="00B43EC4">
        <w:t xml:space="preserve"> of the system as a result of the vehicle user's action.</w:t>
      </w:r>
    </w:p>
    <w:p w14:paraId="07B9B182" w14:textId="77777777" w:rsidR="005E13D6" w:rsidRPr="00B43EC4" w:rsidRDefault="005E13D6" w:rsidP="00D74C0D">
      <w:pPr>
        <w:suppressAutoHyphens w:val="0"/>
        <w:spacing w:after="120"/>
        <w:ind w:left="2268" w:right="1134"/>
        <w:jc w:val="both"/>
      </w:pPr>
      <w:r w:rsidRPr="00B43EC4">
        <w:tab/>
        <w:t>Some kinds of additional sensors, e.g. passenger compartment control (ultrasonic, infrared) or inclination sensor, etc., may be intentionally deactivated. In this case, separate deliberate action shall be taken each time before the AS is set. It shall not be possible to deactivate the sensors while the alarm system is in a set state.</w:t>
      </w:r>
    </w:p>
    <w:p w14:paraId="79DB719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2.</w:t>
      </w:r>
      <w:r w:rsidRPr="00B43EC4">
        <w:tab/>
        <w:t>Safety against false alarm</w:t>
      </w:r>
    </w:p>
    <w:p w14:paraId="72A16B8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2.1.</w:t>
      </w:r>
      <w:r w:rsidRPr="00B43EC4">
        <w:tab/>
        <w:t>It shall be ensured that the AS both in set and unset conditions, cannot cause the alarm signal to sound unnecessarily, in the event of:</w:t>
      </w:r>
    </w:p>
    <w:p w14:paraId="35A6BA0A" w14:textId="07A43771" w:rsidR="005E13D6" w:rsidRPr="00B43EC4" w:rsidRDefault="005E13D6" w:rsidP="00A133D4">
      <w:pPr>
        <w:suppressAutoHyphens w:val="0"/>
        <w:spacing w:after="120"/>
        <w:ind w:left="2835" w:right="1134" w:hanging="567"/>
        <w:jc w:val="both"/>
      </w:pPr>
      <w:r w:rsidRPr="00B43EC4">
        <w:t>(a)</w:t>
      </w:r>
      <w:r w:rsidRPr="00B43EC4">
        <w:tab/>
      </w:r>
      <w:r>
        <w:t>An</w:t>
      </w:r>
      <w:r w:rsidRPr="00B43EC4">
        <w:t xml:space="preserve"> impact on the vehicle: test specified in paragraph 7.2.13</w:t>
      </w:r>
      <w:r>
        <w:t>.;</w:t>
      </w:r>
    </w:p>
    <w:p w14:paraId="583BDAB0" w14:textId="41EF9C41" w:rsidR="005E13D6" w:rsidRPr="00B43EC4" w:rsidRDefault="005E13D6" w:rsidP="00A133D4">
      <w:pPr>
        <w:suppressAutoHyphens w:val="0"/>
        <w:spacing w:after="120"/>
        <w:ind w:left="2835" w:right="1134" w:hanging="567"/>
        <w:jc w:val="both"/>
      </w:pPr>
      <w:r w:rsidRPr="00B43EC4">
        <w:t>(b)</w:t>
      </w:r>
      <w:r w:rsidRPr="00B43EC4">
        <w:tab/>
      </w:r>
      <w:r>
        <w:t>Electromagnetic</w:t>
      </w:r>
      <w:r w:rsidRPr="00B43EC4">
        <w:t xml:space="preserve"> compatibility: tests specified in paragraph 7.2.12</w:t>
      </w:r>
      <w:r>
        <w:t>.;</w:t>
      </w:r>
    </w:p>
    <w:p w14:paraId="0B416F9A" w14:textId="204A37EA" w:rsidR="005E13D6" w:rsidRPr="00B43EC4" w:rsidRDefault="005E13D6" w:rsidP="00A133D4">
      <w:pPr>
        <w:suppressAutoHyphens w:val="0"/>
        <w:spacing w:after="120"/>
        <w:ind w:left="2835" w:right="1134" w:hanging="567"/>
        <w:jc w:val="both"/>
      </w:pPr>
      <w:r w:rsidRPr="00B43EC4">
        <w:t>(c)</w:t>
      </w:r>
      <w:r w:rsidRPr="00B43EC4">
        <w:tab/>
      </w:r>
      <w:r>
        <w:t>Reduction</w:t>
      </w:r>
      <w:r w:rsidRPr="00B43EC4">
        <w:t xml:space="preserve"> of battery voltage by continuous discharge: test specified in paragraph 7.2.14</w:t>
      </w:r>
      <w:r>
        <w:t>.;</w:t>
      </w:r>
    </w:p>
    <w:p w14:paraId="68631C5E" w14:textId="5A4FDEBA" w:rsidR="005E13D6" w:rsidRPr="00B43EC4" w:rsidRDefault="005E13D6" w:rsidP="00A133D4">
      <w:pPr>
        <w:suppressAutoHyphens w:val="0"/>
        <w:spacing w:after="120"/>
        <w:ind w:left="2835" w:right="1134" w:hanging="567"/>
        <w:jc w:val="both"/>
      </w:pPr>
      <w:r w:rsidRPr="00B43EC4">
        <w:t>(d)</w:t>
      </w:r>
      <w:r w:rsidRPr="00B43EC4">
        <w:tab/>
      </w:r>
      <w:r>
        <w:t>False</w:t>
      </w:r>
      <w:r w:rsidRPr="00B43EC4">
        <w:t xml:space="preserve"> alarm of the passenger compartment control: test specified in paragraph 7.2.15.</w:t>
      </w:r>
    </w:p>
    <w:p w14:paraId="3D442F8B"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2.2.</w:t>
      </w:r>
      <w:r w:rsidRPr="00B43EC4">
        <w:tab/>
        <w:t>If the applicant for approval can demonstrate, e.g. by technical data, that safety against false alarm is satisfactorily ensured, the technical service responsible for conducting approval tests may not require some of the above tests.</w:t>
      </w:r>
    </w:p>
    <w:p w14:paraId="7BE0C8D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w:t>
      </w:r>
      <w:r w:rsidRPr="00B43EC4">
        <w:tab/>
        <w:t>Audible alarm</w:t>
      </w:r>
    </w:p>
    <w:p w14:paraId="798544F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1.</w:t>
      </w:r>
      <w:r w:rsidRPr="00B43EC4">
        <w:tab/>
        <w:t>General</w:t>
      </w:r>
    </w:p>
    <w:p w14:paraId="08B4349E" w14:textId="77777777" w:rsidR="005E13D6" w:rsidRPr="00B43EC4" w:rsidRDefault="005E13D6" w:rsidP="00D74C0D">
      <w:pPr>
        <w:suppressAutoHyphens w:val="0"/>
        <w:spacing w:after="120"/>
        <w:ind w:left="2268" w:right="1134"/>
        <w:jc w:val="both"/>
      </w:pPr>
      <w:r w:rsidRPr="00B43EC4">
        <w:tab/>
        <w:t>The warning signal shall be clearly audible and recognizable and shall differ significantly from the other audible signals used in road traffic.</w:t>
      </w:r>
    </w:p>
    <w:p w14:paraId="04534660" w14:textId="77777777" w:rsidR="005E13D6" w:rsidRPr="00B43EC4" w:rsidRDefault="005E13D6" w:rsidP="00D74C0D">
      <w:pPr>
        <w:suppressAutoHyphens w:val="0"/>
        <w:spacing w:after="120"/>
        <w:ind w:left="2268" w:right="1134"/>
        <w:jc w:val="both"/>
      </w:pPr>
      <w:r w:rsidRPr="00B43EC4">
        <w:tab/>
        <w:t xml:space="preserve">In addition to the original equipment audible warning device, a separate audible warning device may be fitted in the area of the </w:t>
      </w:r>
      <w:proofErr w:type="gramStart"/>
      <w:r w:rsidRPr="00B43EC4">
        <w:t>vehicle</w:t>
      </w:r>
      <w:proofErr w:type="gramEnd"/>
      <w:r w:rsidRPr="00B43EC4">
        <w:t xml:space="preserve"> which is controlled by the AS, where it shall be protected against easy, rapid access by persons.</w:t>
      </w:r>
    </w:p>
    <w:p w14:paraId="09BF9477" w14:textId="77777777" w:rsidR="005E13D6" w:rsidRPr="00B43EC4" w:rsidRDefault="005E13D6" w:rsidP="00D74C0D">
      <w:pPr>
        <w:suppressAutoHyphens w:val="0"/>
        <w:spacing w:after="120"/>
        <w:ind w:left="2268" w:right="1134"/>
        <w:jc w:val="both"/>
      </w:pPr>
      <w:r w:rsidRPr="00B43EC4">
        <w:tab/>
        <w:t>If a separate audible warning device according to paragraph 11.2.3.1. below is used, the original equipment standard audible warning device may additionally be actuated by the AS, provided that any tampering with the standard audible warning device (generally more accessible) does not affect the operation of the additional audible warning device.</w:t>
      </w:r>
    </w:p>
    <w:p w14:paraId="15AF469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2.</w:t>
      </w:r>
      <w:r w:rsidRPr="00B43EC4">
        <w:tab/>
        <w:t>Duration of the audible signal</w:t>
      </w:r>
    </w:p>
    <w:p w14:paraId="0032D809" w14:textId="77777777" w:rsidR="005E13D6" w:rsidRPr="00B43EC4" w:rsidRDefault="005E13D6" w:rsidP="00D74C0D">
      <w:pPr>
        <w:suppressAutoHyphens w:val="0"/>
        <w:spacing w:after="120"/>
        <w:ind w:left="2268" w:right="1134"/>
        <w:jc w:val="both"/>
      </w:pPr>
      <w:r w:rsidRPr="00B43EC4">
        <w:tab/>
        <w:t>Minimum: 25 s</w:t>
      </w:r>
    </w:p>
    <w:p w14:paraId="39967CF4" w14:textId="77777777" w:rsidR="005E13D6" w:rsidRPr="00B43EC4" w:rsidRDefault="005E13D6" w:rsidP="00D74C0D">
      <w:pPr>
        <w:suppressAutoHyphens w:val="0"/>
        <w:spacing w:after="120"/>
        <w:ind w:left="2268" w:right="1134"/>
        <w:jc w:val="both"/>
      </w:pPr>
      <w:r w:rsidRPr="00B43EC4">
        <w:tab/>
        <w:t>Maximum: 30 s</w:t>
      </w:r>
    </w:p>
    <w:p w14:paraId="327F9122" w14:textId="77777777" w:rsidR="006620CA" w:rsidRDefault="005E13D6" w:rsidP="00D74C0D">
      <w:pPr>
        <w:suppressAutoHyphens w:val="0"/>
        <w:spacing w:after="120"/>
        <w:ind w:left="2268" w:right="1134"/>
        <w:jc w:val="both"/>
      </w:pPr>
      <w:r w:rsidRPr="00B43EC4">
        <w:tab/>
        <w:t>The audible signal may sound again only after the next interference with the vehicle, i.e. after the above-mentioned time span. (Restrictions: see paragraphs 11.1.1. and 11.1.2. above).</w:t>
      </w:r>
    </w:p>
    <w:p w14:paraId="25E9D399" w14:textId="77777777" w:rsidR="005E13D6" w:rsidRPr="00B43EC4" w:rsidRDefault="005E13D6" w:rsidP="00D74C0D">
      <w:pPr>
        <w:suppressAutoHyphens w:val="0"/>
        <w:spacing w:after="120"/>
        <w:ind w:left="2268" w:right="1134"/>
        <w:jc w:val="both"/>
      </w:pPr>
      <w:r w:rsidRPr="00B43EC4">
        <w:lastRenderedPageBreak/>
        <w:tab/>
      </w:r>
      <w:proofErr w:type="spellStart"/>
      <w:r w:rsidRPr="00B43EC4">
        <w:t>Unsetting</w:t>
      </w:r>
      <w:proofErr w:type="spellEnd"/>
      <w:r w:rsidRPr="00B43EC4">
        <w:t xml:space="preserve"> of the alarm system shall immediately cut the signal.</w:t>
      </w:r>
    </w:p>
    <w:p w14:paraId="16675D6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3.</w:t>
      </w:r>
      <w:r w:rsidRPr="00B43EC4">
        <w:tab/>
        <w:t>Specifications concerning the audible signal</w:t>
      </w:r>
    </w:p>
    <w:p w14:paraId="16777444"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3.1.</w:t>
      </w:r>
      <w:r w:rsidRPr="00B43EC4">
        <w:tab/>
        <w:t>Constant tone signal device (constant frequency spectrum), e.g. horns: acoustical, etc., data according to UN Regulation No. 28, Part I.</w:t>
      </w:r>
    </w:p>
    <w:p w14:paraId="7FB4167D" w14:textId="77777777" w:rsidR="005E13D6" w:rsidRPr="00B43EC4" w:rsidRDefault="005E13D6" w:rsidP="00D74C0D">
      <w:pPr>
        <w:suppressAutoHyphens w:val="0"/>
        <w:spacing w:after="120"/>
        <w:ind w:left="2268" w:right="1134"/>
        <w:jc w:val="both"/>
      </w:pPr>
      <w:r w:rsidRPr="00B43EC4">
        <w:tab/>
        <w:t>Intermittent signal (on/off):</w:t>
      </w:r>
    </w:p>
    <w:p w14:paraId="3ACFA5AF" w14:textId="77777777" w:rsidR="005E13D6" w:rsidRPr="00B43EC4" w:rsidRDefault="005E13D6" w:rsidP="00D74C0D">
      <w:pPr>
        <w:suppressAutoHyphens w:val="0"/>
        <w:spacing w:after="120"/>
        <w:ind w:left="2268" w:right="1134"/>
        <w:jc w:val="both"/>
      </w:pPr>
      <w:r w:rsidRPr="00B43EC4">
        <w:tab/>
        <w:t>Trigger frequency</w:t>
      </w:r>
      <w:r w:rsidRPr="00B43EC4">
        <w:tab/>
        <w:t>(2 ± 1) Hz</w:t>
      </w:r>
    </w:p>
    <w:p w14:paraId="4B13F02F" w14:textId="77777777" w:rsidR="005E13D6" w:rsidRPr="00B43EC4" w:rsidRDefault="005E13D6" w:rsidP="00D74C0D">
      <w:pPr>
        <w:suppressAutoHyphens w:val="0"/>
        <w:spacing w:after="120"/>
        <w:ind w:left="2268" w:right="1134"/>
        <w:jc w:val="both"/>
      </w:pPr>
      <w:r w:rsidRPr="00B43EC4">
        <w:tab/>
        <w:t>On time = off time ± 10 per cent</w:t>
      </w:r>
    </w:p>
    <w:p w14:paraId="56F20B19"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3.2.</w:t>
      </w:r>
      <w:r w:rsidRPr="00B43EC4">
        <w:tab/>
        <w:t>Audible signal device with frequency modulation: acoustical, etc., data according to UN Regulation No. 28, Part I but equal passage of a significant frequency range within the above-mentioned range (1,800 through 3,550 Hz) in both directions.</w:t>
      </w:r>
    </w:p>
    <w:p w14:paraId="1EA097A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ab/>
        <w:t>Passage frequency</w:t>
      </w:r>
      <w:r w:rsidRPr="00B43EC4">
        <w:tab/>
        <w:t>(2 ± 1) Hz</w:t>
      </w:r>
    </w:p>
    <w:p w14:paraId="11E58AE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2.3.3.</w:t>
      </w:r>
      <w:r w:rsidRPr="00B43EC4">
        <w:tab/>
        <w:t>Sound level</w:t>
      </w:r>
    </w:p>
    <w:p w14:paraId="2E0F699C" w14:textId="77777777" w:rsidR="005E13D6" w:rsidRPr="00B43EC4" w:rsidRDefault="005E13D6" w:rsidP="00D74C0D">
      <w:pPr>
        <w:suppressAutoHyphens w:val="0"/>
        <w:spacing w:after="120"/>
        <w:ind w:left="2268" w:right="1134"/>
        <w:jc w:val="both"/>
      </w:pPr>
      <w:r w:rsidRPr="00B43EC4">
        <w:tab/>
        <w:t>The sound level shall be:</w:t>
      </w:r>
    </w:p>
    <w:p w14:paraId="20535267" w14:textId="72C659CC" w:rsidR="005E13D6" w:rsidRPr="00B43EC4" w:rsidRDefault="005E13D6" w:rsidP="00081B9E">
      <w:pPr>
        <w:suppressAutoHyphens w:val="0"/>
        <w:spacing w:after="120"/>
        <w:ind w:left="2835" w:right="1134" w:hanging="567"/>
        <w:jc w:val="both"/>
      </w:pPr>
      <w:r w:rsidRPr="00B43EC4">
        <w:t>(</w:t>
      </w:r>
      <w:r w:rsidR="00081B9E">
        <w:t>a</w:t>
      </w:r>
      <w:r w:rsidRPr="00B43EC4">
        <w:t>)</w:t>
      </w:r>
      <w:r w:rsidRPr="00B43EC4">
        <w:tab/>
      </w:r>
      <w:r>
        <w:t>Either</w:t>
      </w:r>
      <w:r w:rsidRPr="00B43EC4">
        <w:t xml:space="preserve"> an audible warning device approved under UN Regulation No. 28, </w:t>
      </w:r>
      <w:r>
        <w:tab/>
      </w:r>
      <w:r w:rsidRPr="00B43EC4">
        <w:t>Part I</w:t>
      </w:r>
      <w:r>
        <w:t>;</w:t>
      </w:r>
    </w:p>
    <w:p w14:paraId="378CECE5" w14:textId="63FE9158" w:rsidR="005E13D6" w:rsidRPr="00B43EC4" w:rsidRDefault="005E13D6" w:rsidP="00081B9E">
      <w:pPr>
        <w:suppressAutoHyphens w:val="0"/>
        <w:spacing w:after="120"/>
        <w:ind w:left="2835" w:right="1134" w:hanging="567"/>
        <w:jc w:val="both"/>
      </w:pPr>
      <w:r w:rsidRPr="00B43EC4">
        <w:t>(</w:t>
      </w:r>
      <w:r w:rsidR="00081B9E">
        <w:t>b</w:t>
      </w:r>
      <w:r w:rsidRPr="00B43EC4">
        <w:t>)</w:t>
      </w:r>
      <w:r w:rsidRPr="00B43EC4">
        <w:tab/>
      </w:r>
      <w:r>
        <w:t>Or</w:t>
      </w:r>
      <w:r w:rsidRPr="00B43EC4">
        <w:t xml:space="preserve"> a device meeting the requirements of UN Regulation No. 28, Part I, </w:t>
      </w:r>
      <w:r>
        <w:tab/>
      </w:r>
      <w:r w:rsidRPr="00B43EC4">
        <w:t>paragraph 6.1. and 6.2.</w:t>
      </w:r>
    </w:p>
    <w:p w14:paraId="3468DEDD" w14:textId="77777777" w:rsidR="005E13D6" w:rsidRPr="00B43EC4" w:rsidRDefault="005E13D6" w:rsidP="00D74C0D">
      <w:pPr>
        <w:suppressAutoHyphens w:val="0"/>
        <w:spacing w:after="120"/>
        <w:ind w:left="2268" w:right="1134"/>
        <w:jc w:val="both"/>
      </w:pPr>
      <w:r w:rsidRPr="00B43EC4">
        <w:tab/>
        <w:t>However, in the case of a different sound source from the original equipment audible warning device, the minimum sound level may be reduced to 100 dB(A), measured under the conditions of UN Regulation No. 28, Part I.</w:t>
      </w:r>
    </w:p>
    <w:p w14:paraId="363A9DA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3.</w:t>
      </w:r>
      <w:r w:rsidRPr="00B43EC4">
        <w:tab/>
        <w:t>Optical alarm - if fitted</w:t>
      </w:r>
    </w:p>
    <w:p w14:paraId="01BFC414"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3.1.</w:t>
      </w:r>
      <w:r w:rsidRPr="00B43EC4">
        <w:tab/>
        <w:t>General</w:t>
      </w:r>
    </w:p>
    <w:p w14:paraId="34D1D8A8" w14:textId="77777777" w:rsidR="005E13D6" w:rsidRPr="00B43EC4" w:rsidRDefault="005E13D6" w:rsidP="00D74C0D">
      <w:pPr>
        <w:suppressAutoHyphens w:val="0"/>
        <w:spacing w:after="120"/>
        <w:ind w:left="2268" w:right="1134"/>
        <w:jc w:val="both"/>
      </w:pPr>
      <w:r w:rsidRPr="00B43EC4">
        <w:tab/>
        <w:t>In the event of intrusion into or interference with the vehicle the device shall activate an optical signal as specified in paragraphs 11.3.2. and 11.3.3. below.</w:t>
      </w:r>
    </w:p>
    <w:p w14:paraId="7171710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3.2.</w:t>
      </w:r>
      <w:r w:rsidRPr="00B43EC4">
        <w:tab/>
        <w:t>Duration of the optical signal</w:t>
      </w:r>
    </w:p>
    <w:p w14:paraId="2809519D" w14:textId="77777777" w:rsidR="005E13D6" w:rsidRPr="00B43EC4" w:rsidRDefault="005E13D6" w:rsidP="00D74C0D">
      <w:pPr>
        <w:suppressAutoHyphens w:val="0"/>
        <w:spacing w:after="120"/>
        <w:ind w:left="2268" w:right="1134"/>
        <w:jc w:val="both"/>
      </w:pPr>
      <w:r w:rsidRPr="00B43EC4">
        <w:tab/>
        <w:t xml:space="preserve">The optical signal shall have a duration between 25 s and 5 minutes after the alarm has been activated. The </w:t>
      </w:r>
      <w:proofErr w:type="spellStart"/>
      <w:r w:rsidRPr="00B43EC4">
        <w:t>unsetting</w:t>
      </w:r>
      <w:proofErr w:type="spellEnd"/>
      <w:r w:rsidRPr="00B43EC4">
        <w:t xml:space="preserve"> of the alarm system shall immediately stop the signal.</w:t>
      </w:r>
    </w:p>
    <w:p w14:paraId="088CBF7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3.3.</w:t>
      </w:r>
      <w:r w:rsidRPr="00B43EC4">
        <w:tab/>
        <w:t>Type of optical signal</w:t>
      </w:r>
    </w:p>
    <w:p w14:paraId="1A9AF4E1" w14:textId="77777777" w:rsidR="005E13D6" w:rsidRPr="00B43EC4" w:rsidRDefault="005E13D6" w:rsidP="00D74C0D">
      <w:pPr>
        <w:suppressAutoHyphens w:val="0"/>
        <w:spacing w:after="120"/>
        <w:ind w:left="2268" w:right="1134"/>
        <w:jc w:val="both"/>
      </w:pPr>
      <w:r w:rsidRPr="00B43EC4">
        <w:tab/>
        <w:t>Flashing of all direction indicators and/or passenger compartment light of the vehicle, including all lamps in the same electrical circuit.</w:t>
      </w:r>
    </w:p>
    <w:p w14:paraId="45B126BE" w14:textId="044BDF2C" w:rsidR="005E13D6" w:rsidRPr="00B43EC4" w:rsidRDefault="005E13D6" w:rsidP="00D74C0D">
      <w:pPr>
        <w:suppressAutoHyphens w:val="0"/>
        <w:spacing w:after="120"/>
        <w:ind w:left="2268" w:right="1134"/>
        <w:jc w:val="both"/>
      </w:pPr>
      <w:r w:rsidRPr="00B43EC4">
        <w:tab/>
        <w:t>Trigger frequency</w:t>
      </w:r>
      <w:r w:rsidRPr="00B43EC4">
        <w:tab/>
        <w:t xml:space="preserve"> (2 ± 1) Hz</w:t>
      </w:r>
    </w:p>
    <w:p w14:paraId="38281A0B" w14:textId="77777777" w:rsidR="005E13D6" w:rsidRPr="00B43EC4" w:rsidRDefault="005E13D6" w:rsidP="00D74C0D">
      <w:pPr>
        <w:suppressAutoHyphens w:val="0"/>
        <w:spacing w:after="120"/>
        <w:ind w:left="2268" w:right="1134"/>
        <w:jc w:val="both"/>
      </w:pPr>
      <w:r w:rsidRPr="00B43EC4">
        <w:tab/>
        <w:t>In relation to the audible signal, also asynchronous signals are allowed.</w:t>
      </w:r>
    </w:p>
    <w:p w14:paraId="757BFBB9" w14:textId="6DBD5AD2" w:rsidR="005E13D6" w:rsidRPr="00B43EC4" w:rsidRDefault="005E13D6" w:rsidP="00D74C0D">
      <w:pPr>
        <w:suppressAutoHyphens w:val="0"/>
        <w:spacing w:after="120"/>
        <w:ind w:left="2268" w:right="1134"/>
        <w:jc w:val="both"/>
      </w:pPr>
      <w:r w:rsidRPr="00B43EC4">
        <w:tab/>
        <w:t>On time = off time ± 10 per cent</w:t>
      </w:r>
    </w:p>
    <w:p w14:paraId="3074DF5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4.</w:t>
      </w:r>
      <w:r w:rsidRPr="00B43EC4">
        <w:tab/>
        <w:t>Radio alarm (pager) - if fitted</w:t>
      </w:r>
    </w:p>
    <w:p w14:paraId="0EA9059E" w14:textId="77777777" w:rsidR="005E13D6" w:rsidRPr="00B43EC4" w:rsidRDefault="005E13D6" w:rsidP="00D74C0D">
      <w:pPr>
        <w:suppressAutoHyphens w:val="0"/>
        <w:spacing w:after="120"/>
        <w:ind w:left="2268" w:right="1134"/>
        <w:jc w:val="both"/>
      </w:pPr>
      <w:r w:rsidRPr="00B43EC4">
        <w:tab/>
        <w:t>The AS may include a facility generating an alarm signal by radio transmission.</w:t>
      </w:r>
    </w:p>
    <w:p w14:paraId="05493F4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5.</w:t>
      </w:r>
      <w:r w:rsidRPr="00B43EC4">
        <w:tab/>
        <w:t>Alarm system setting lock</w:t>
      </w:r>
    </w:p>
    <w:p w14:paraId="660DB8E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5.1.</w:t>
      </w:r>
      <w:r w:rsidRPr="00B43EC4">
        <w:tab/>
        <w:t>When the engine is in its running mode, deliberate or inadvertent setting of the alarm system shall be impossible.</w:t>
      </w:r>
    </w:p>
    <w:p w14:paraId="377B202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6.</w:t>
      </w:r>
      <w:r w:rsidRPr="00B43EC4">
        <w:tab/>
        <w:t xml:space="preserve">Setting and </w:t>
      </w:r>
      <w:proofErr w:type="spellStart"/>
      <w:r w:rsidRPr="00B43EC4">
        <w:t>unsetting</w:t>
      </w:r>
      <w:proofErr w:type="spellEnd"/>
      <w:r w:rsidRPr="00B43EC4">
        <w:t xml:space="preserve"> of the AS</w:t>
      </w:r>
    </w:p>
    <w:p w14:paraId="098E494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6.1.</w:t>
      </w:r>
      <w:r w:rsidRPr="00B43EC4">
        <w:tab/>
        <w:t>Setting</w:t>
      </w:r>
    </w:p>
    <w:p w14:paraId="329DBDA0" w14:textId="77777777" w:rsidR="005E13D6" w:rsidRPr="00B43EC4" w:rsidRDefault="005E13D6" w:rsidP="00D74C0D">
      <w:pPr>
        <w:suppressAutoHyphens w:val="0"/>
        <w:spacing w:after="120"/>
        <w:ind w:left="2268" w:right="1134"/>
        <w:jc w:val="both"/>
      </w:pPr>
      <w:r w:rsidRPr="00B43EC4">
        <w:tab/>
        <w:t>Any suitable means of setting of the AS is allowed, provided that such means does not inadvertently cause false alarms.</w:t>
      </w:r>
    </w:p>
    <w:p w14:paraId="688069A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lastRenderedPageBreak/>
        <w:t>11.6.2.</w:t>
      </w:r>
      <w:r w:rsidRPr="00B43EC4">
        <w:tab/>
      </w:r>
      <w:proofErr w:type="spellStart"/>
      <w:r w:rsidRPr="00B43EC4">
        <w:t>Unsetting</w:t>
      </w:r>
      <w:proofErr w:type="spellEnd"/>
    </w:p>
    <w:p w14:paraId="216142C5" w14:textId="77777777" w:rsidR="005E13D6" w:rsidRPr="00B43EC4" w:rsidRDefault="005E13D6" w:rsidP="00D74C0D">
      <w:pPr>
        <w:suppressAutoHyphens w:val="0"/>
        <w:spacing w:after="120"/>
        <w:ind w:left="2268" w:right="1134"/>
        <w:jc w:val="both"/>
      </w:pPr>
      <w:r w:rsidRPr="00B43EC4">
        <w:tab/>
      </w:r>
      <w:proofErr w:type="spellStart"/>
      <w:r w:rsidRPr="00B43EC4">
        <w:t>Unsetting</w:t>
      </w:r>
      <w:proofErr w:type="spellEnd"/>
      <w:r w:rsidRPr="00B43EC4">
        <w:t xml:space="preserve"> of the AS shall be achieved by one or a combination of the following devices. Other devices giving equivalent performance are permitted.</w:t>
      </w:r>
    </w:p>
    <w:p w14:paraId="2B4B4E05"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6.2.1.</w:t>
      </w:r>
      <w:r w:rsidRPr="00B43EC4">
        <w:tab/>
        <w:t>A mechanical key (complying with requirements of Annex 6 to this Regulation) which can be coupled with a centralized vehicle locking system comprising of at least 1,000 variants, operated from the outside.</w:t>
      </w:r>
    </w:p>
    <w:p w14:paraId="02FCD01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6.2.2.</w:t>
      </w:r>
      <w:r w:rsidRPr="00B43EC4">
        <w:tab/>
        <w:t>Electrical/electronic device, e.g. remote control, with at least 50,000 variants and shall incorporate rolling codes and/or have a minimum scan time of ten days, e.g. a maximum of 5,000 variants per 24 hours for 50,000 variants minimum.</w:t>
      </w:r>
    </w:p>
    <w:p w14:paraId="37C8A82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6.2.3.</w:t>
      </w:r>
      <w:r w:rsidRPr="00B43EC4">
        <w:tab/>
        <w:t>A mechanical key or an electrical/electronic device within the protected passenger compartment, with timed exit/entry delay.</w:t>
      </w:r>
    </w:p>
    <w:p w14:paraId="27E79BD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7.</w:t>
      </w:r>
      <w:r w:rsidRPr="00B43EC4">
        <w:tab/>
        <w:t>Exit delay</w:t>
      </w:r>
    </w:p>
    <w:p w14:paraId="7B515B84" w14:textId="77777777" w:rsidR="005E13D6" w:rsidRPr="00B43EC4" w:rsidRDefault="005E13D6" w:rsidP="00D74C0D">
      <w:pPr>
        <w:suppressAutoHyphens w:val="0"/>
        <w:spacing w:after="120"/>
        <w:ind w:left="2268" w:right="1134"/>
        <w:jc w:val="both"/>
      </w:pPr>
      <w:r w:rsidRPr="00B43EC4">
        <w:tab/>
        <w:t>If the switching device for setting the AS is fitted within the protected area, an exit delay shall be provided. It shall be possible for the exit delay to be set to between 15 seconds and 45 seconds after the switch has been operated. The delay period may be adjustable to suit individual operators' circumstances.</w:t>
      </w:r>
    </w:p>
    <w:p w14:paraId="7B30D8CD"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8.</w:t>
      </w:r>
      <w:r w:rsidRPr="00B43EC4">
        <w:tab/>
        <w:t>Entry delay</w:t>
      </w:r>
    </w:p>
    <w:p w14:paraId="1BFA286F" w14:textId="77777777" w:rsidR="005E13D6" w:rsidRPr="00B43EC4" w:rsidRDefault="005E13D6" w:rsidP="00D74C0D">
      <w:pPr>
        <w:suppressAutoHyphens w:val="0"/>
        <w:spacing w:after="120"/>
        <w:ind w:left="2268" w:right="1134"/>
        <w:jc w:val="both"/>
      </w:pPr>
      <w:r w:rsidRPr="00B43EC4">
        <w:tab/>
        <w:t xml:space="preserve">If the device for </w:t>
      </w:r>
      <w:proofErr w:type="spellStart"/>
      <w:r w:rsidRPr="00B43EC4">
        <w:t>unsetting</w:t>
      </w:r>
      <w:proofErr w:type="spellEnd"/>
      <w:r w:rsidRPr="00B43EC4">
        <w:t xml:space="preserve"> the AS is fitted within the protected area, a delay of 5</w:t>
      </w:r>
      <w:r>
        <w:t> </w:t>
      </w:r>
      <w:r w:rsidRPr="00B43EC4">
        <w:t>seconds minimum and 15 seconds maximum shall be allowed before the activation of the audible and optical signals. The delay period may be adjustable to suit individual operators' circumstances.</w:t>
      </w:r>
    </w:p>
    <w:p w14:paraId="66EDFCD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9.</w:t>
      </w:r>
      <w:r w:rsidRPr="00B43EC4">
        <w:tab/>
        <w:t>Status display</w:t>
      </w:r>
    </w:p>
    <w:p w14:paraId="5308DD9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9.1.</w:t>
      </w:r>
      <w:r w:rsidRPr="00B43EC4">
        <w:tab/>
        <w:t>To provide information on the status of the AS (set, unset, alarm setting period, alarm has been activated), optical displays inside and outside the passenger compartment are allowed. Any optical signal or any use of lighting and light-signalling devices outside the passenger compartment shall fulfil the requirements of UN Regulation No. 48.</w:t>
      </w:r>
    </w:p>
    <w:p w14:paraId="162A4A91"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9.2.</w:t>
      </w:r>
      <w:r w:rsidRPr="00B43EC4">
        <w:tab/>
        <w:t>If an indication of short-term "dynamic" processes such as changes from "set" to "unset" and vice versa is provided, it shall be optical according to paragraph 11.9.1. Such optical indication may also be produced by the simultaneous operation of the direction indicators and/or passenger compartment lamp(s), provided that the duration of the optical indication by the direction indicators does not exceed 3 seconds.</w:t>
      </w:r>
    </w:p>
    <w:p w14:paraId="6F7B6C8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0.</w:t>
      </w:r>
      <w:r w:rsidRPr="00B43EC4">
        <w:tab/>
        <w:t>Power supply</w:t>
      </w:r>
    </w:p>
    <w:p w14:paraId="6D0028D3" w14:textId="77777777" w:rsidR="005E13D6" w:rsidRPr="00B43EC4" w:rsidRDefault="005E13D6" w:rsidP="00D74C0D">
      <w:pPr>
        <w:suppressAutoHyphens w:val="0"/>
        <w:spacing w:after="120"/>
        <w:ind w:left="2268" w:right="1134"/>
        <w:jc w:val="both"/>
      </w:pPr>
      <w:r w:rsidRPr="00B43EC4">
        <w:tab/>
        <w:t>The source of power for the AS shall either be the vehicle battery or a rechargeable battery. Where provided, an additional rechargeable or non-rechargeable battery may be used. These batteries shall by no means supply energy to other parts of the vehicle electrical system.</w:t>
      </w:r>
    </w:p>
    <w:p w14:paraId="3A2B0B2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1.</w:t>
      </w:r>
      <w:r w:rsidRPr="00B43EC4">
        <w:tab/>
        <w:t>Specifications for optional functions</w:t>
      </w:r>
    </w:p>
    <w:p w14:paraId="2056E12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1.1.</w:t>
      </w:r>
      <w:r w:rsidRPr="00B43EC4">
        <w:tab/>
        <w:t>Self-check, automatic failure indication</w:t>
      </w:r>
    </w:p>
    <w:p w14:paraId="40089226" w14:textId="77777777" w:rsidR="005E13D6" w:rsidRPr="00B43EC4" w:rsidRDefault="005E13D6" w:rsidP="00D74C0D">
      <w:pPr>
        <w:suppressAutoHyphens w:val="0"/>
        <w:spacing w:after="120"/>
        <w:ind w:left="2268" w:right="1134"/>
        <w:jc w:val="both"/>
      </w:pPr>
      <w:r w:rsidRPr="00B43EC4">
        <w:tab/>
        <w:t>On setting the AS, irregular situations, e.g. open doors, etc., can be detected by a self-check function (plausibility control), and this situation is indicated.</w:t>
      </w:r>
    </w:p>
    <w:p w14:paraId="23DB94B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1.11.2.</w:t>
      </w:r>
      <w:r w:rsidRPr="00B43EC4">
        <w:tab/>
        <w:t>Panic alarm</w:t>
      </w:r>
    </w:p>
    <w:p w14:paraId="39E62E2A" w14:textId="77777777" w:rsidR="005E13D6" w:rsidRPr="00B43EC4" w:rsidRDefault="005E13D6" w:rsidP="00D74C0D">
      <w:pPr>
        <w:suppressAutoHyphens w:val="0"/>
        <w:spacing w:after="120"/>
        <w:ind w:left="2268" w:right="1134"/>
        <w:jc w:val="both"/>
      </w:pPr>
      <w:r w:rsidRPr="00B43EC4">
        <w:tab/>
        <w:t xml:space="preserve">An optical and/or audible and/or radio alarm is allowed independent of the state (set or unset) and/or function of the AS. Such an alarm shall be triggered from within the vehicle and shall not affect the state (set or unset) of the AS. </w:t>
      </w:r>
      <w:proofErr w:type="gramStart"/>
      <w:r w:rsidRPr="00B43EC4">
        <w:t>Also</w:t>
      </w:r>
      <w:proofErr w:type="gramEnd"/>
      <w:r w:rsidRPr="00B43EC4">
        <w:t xml:space="preserve"> it shall be possible for the vehicle user to switch off the panic alarm. In the case of an audible alarm, its sounding duration per activation shall not be </w:t>
      </w:r>
      <w:r w:rsidRPr="00B43EC4">
        <w:lastRenderedPageBreak/>
        <w:t>restricted. A</w:t>
      </w:r>
      <w:r>
        <w:t> </w:t>
      </w:r>
      <w:r w:rsidRPr="00B43EC4">
        <w:t>panic alarm shall not immobilize the engine or stop it if it is running.</w:t>
      </w:r>
    </w:p>
    <w:p w14:paraId="4E85E5BC" w14:textId="36DEE006" w:rsidR="005E13D6" w:rsidRPr="00DB1467" w:rsidRDefault="005E13D6" w:rsidP="0005116D">
      <w:pPr>
        <w:pStyle w:val="HChG"/>
        <w:ind w:left="2268"/>
      </w:pPr>
      <w:r w:rsidRPr="00DB1467">
        <w:t>12.</w:t>
      </w:r>
      <w:r w:rsidRPr="00DB1467">
        <w:tab/>
        <w:t>Test conditions</w:t>
      </w:r>
    </w:p>
    <w:p w14:paraId="01CB4D65" w14:textId="77777777" w:rsidR="005E13D6" w:rsidRPr="00B43EC4" w:rsidRDefault="005E13D6" w:rsidP="00D74C0D">
      <w:pPr>
        <w:suppressAutoHyphens w:val="0"/>
        <w:spacing w:after="120"/>
        <w:ind w:left="2268" w:right="1134"/>
        <w:jc w:val="both"/>
      </w:pPr>
      <w:r w:rsidRPr="00B43EC4">
        <w:tab/>
        <w:t>All components of the VAS or AS shall be tested in accordance with procedures described in paragraph 7.</w:t>
      </w:r>
    </w:p>
    <w:p w14:paraId="6F64C4F9" w14:textId="77777777" w:rsidR="005E13D6" w:rsidRPr="00B43EC4" w:rsidRDefault="005E13D6" w:rsidP="00D74C0D">
      <w:pPr>
        <w:suppressAutoHyphens w:val="0"/>
        <w:spacing w:after="120"/>
        <w:ind w:left="2268" w:right="1134"/>
        <w:jc w:val="both"/>
      </w:pPr>
      <w:r w:rsidRPr="00B43EC4">
        <w:tab/>
        <w:t>This requirement does not apply to:</w:t>
      </w:r>
    </w:p>
    <w:p w14:paraId="07E587E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2.1.</w:t>
      </w:r>
      <w:r w:rsidRPr="00B43EC4">
        <w:tab/>
        <w:t xml:space="preserve">Those components that are fitted and tested as part of the vehicle, </w:t>
      </w:r>
      <w:proofErr w:type="gramStart"/>
      <w:r w:rsidRPr="00B43EC4">
        <w:t>whether or not</w:t>
      </w:r>
      <w:proofErr w:type="gramEnd"/>
      <w:r w:rsidRPr="00B43EC4">
        <w:t xml:space="preserve"> a VAS/AS is fitted (e.g. lamps); or,</w:t>
      </w:r>
    </w:p>
    <w:p w14:paraId="0B9ACA9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2.2.</w:t>
      </w:r>
      <w:r w:rsidRPr="00B43EC4">
        <w:tab/>
        <w:t>Those components that have previously been tested as part of the vehicle and documentary evidence has been provided.</w:t>
      </w:r>
    </w:p>
    <w:p w14:paraId="4C5A9C08" w14:textId="77777777" w:rsidR="005E13D6" w:rsidRPr="00FB7A94" w:rsidRDefault="005E13D6" w:rsidP="005E13D6">
      <w:pPr>
        <w:tabs>
          <w:tab w:val="left" w:pos="2268"/>
          <w:tab w:val="left" w:pos="2720"/>
          <w:tab w:val="left" w:leader="dot" w:pos="2890"/>
        </w:tabs>
        <w:suppressAutoHyphens w:val="0"/>
        <w:spacing w:after="120"/>
        <w:ind w:left="2268" w:right="1134" w:hanging="1134"/>
        <w:jc w:val="both"/>
      </w:pPr>
      <w:bookmarkStart w:id="1" w:name="_Hlk13659795"/>
      <w:r w:rsidRPr="00FB7A94">
        <w:t>12.3.</w:t>
      </w:r>
      <w:r w:rsidRPr="00FB7A94">
        <w:tab/>
        <w:t>Components that are not embedded in the vehicle, e.g. keys.</w:t>
      </w:r>
    </w:p>
    <w:bookmarkEnd w:id="1"/>
    <w:p w14:paraId="4B20B9F2" w14:textId="17E5BD96" w:rsidR="005E13D6" w:rsidRPr="00BB4A87" w:rsidRDefault="005E13D6" w:rsidP="0005116D">
      <w:pPr>
        <w:pStyle w:val="HChG"/>
        <w:ind w:left="2268"/>
      </w:pPr>
      <w:r w:rsidRPr="00BB4A87">
        <w:t>13.</w:t>
      </w:r>
      <w:r w:rsidRPr="00BB4A87">
        <w:tab/>
        <w:t>Instructions</w:t>
      </w:r>
    </w:p>
    <w:p w14:paraId="418A46FD" w14:textId="77777777" w:rsidR="005E13D6" w:rsidRPr="00B43EC4" w:rsidRDefault="005E13D6" w:rsidP="00D74C0D">
      <w:pPr>
        <w:suppressAutoHyphens w:val="0"/>
        <w:spacing w:after="120"/>
        <w:ind w:left="2268" w:right="1134"/>
        <w:jc w:val="both"/>
      </w:pPr>
      <w:r w:rsidRPr="00B43EC4">
        <w:tab/>
        <w:t>Each vehicle shall be accompanied by:</w:t>
      </w:r>
    </w:p>
    <w:p w14:paraId="70D23C16"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3.1.</w:t>
      </w:r>
      <w:r w:rsidRPr="00B43EC4">
        <w:tab/>
        <w:t>Instructions for use.</w:t>
      </w:r>
    </w:p>
    <w:p w14:paraId="4C58129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3.2.</w:t>
      </w:r>
      <w:r w:rsidRPr="00B43EC4">
        <w:tab/>
        <w:t>Instructions for maintenance.</w:t>
      </w:r>
    </w:p>
    <w:p w14:paraId="69CD7188"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3.3.</w:t>
      </w:r>
      <w:r w:rsidRPr="00B43EC4">
        <w:tab/>
        <w:t>A general warning regarding the danger of making any alterations or additions to the system.</w:t>
      </w:r>
    </w:p>
    <w:p w14:paraId="09897056" w14:textId="63A6E3A1" w:rsidR="005E13D6" w:rsidRPr="00DB1467" w:rsidRDefault="005E13D6" w:rsidP="0005116D">
      <w:pPr>
        <w:pStyle w:val="HChG"/>
        <w:ind w:left="2268"/>
      </w:pPr>
      <w:r w:rsidRPr="00DB1467">
        <w:t>14.</w:t>
      </w:r>
      <w:r w:rsidRPr="00DB1467">
        <w:tab/>
        <w:t>Modification of vehicle type and extension of approval</w:t>
      </w:r>
    </w:p>
    <w:p w14:paraId="78A7455E"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1.</w:t>
      </w:r>
      <w:r w:rsidRPr="00B43EC4">
        <w:tab/>
        <w:t>Every modification of the vehicle type or component type shall be notified to the Type Approval Authority which approved the vehicle or component type. The Type Approval Authority shall then either:</w:t>
      </w:r>
    </w:p>
    <w:p w14:paraId="441D14D8" w14:textId="2FDFA9D5" w:rsidR="005E13D6" w:rsidRPr="00B43EC4" w:rsidRDefault="005E13D6" w:rsidP="0005116D">
      <w:pPr>
        <w:suppressAutoHyphens w:val="0"/>
        <w:spacing w:after="120"/>
        <w:ind w:left="2835" w:right="1134" w:hanging="567"/>
        <w:jc w:val="both"/>
      </w:pPr>
      <w:r w:rsidRPr="00B43EC4">
        <w:t>(a)</w:t>
      </w:r>
      <w:r w:rsidRPr="00B43EC4">
        <w:tab/>
        <w:t>Decide, in consultation with the manufacturer, that a new type approval is to be granted, or</w:t>
      </w:r>
    </w:p>
    <w:p w14:paraId="2AB57950" w14:textId="32831A56" w:rsidR="005E13D6" w:rsidRPr="00B43EC4" w:rsidRDefault="005E13D6" w:rsidP="0005116D">
      <w:pPr>
        <w:suppressAutoHyphens w:val="0"/>
        <w:spacing w:after="120"/>
        <w:ind w:left="2835" w:right="1134" w:hanging="567"/>
        <w:jc w:val="both"/>
      </w:pPr>
      <w:r w:rsidRPr="00B43EC4">
        <w:t>(b)</w:t>
      </w:r>
      <w:r w:rsidRPr="00B43EC4">
        <w:tab/>
        <w:t>Apply the procedure contained in paragraph 14.1.1. (Revision) below and, if applicable, the procedure contained in paragraph 14.1.2. (Extension) below.</w:t>
      </w:r>
    </w:p>
    <w:p w14:paraId="0EFBB98C"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1.1.</w:t>
      </w:r>
      <w:r w:rsidRPr="00B43EC4">
        <w:tab/>
        <w:t>Revision</w:t>
      </w:r>
    </w:p>
    <w:p w14:paraId="6A09EE46" w14:textId="77777777" w:rsidR="005E13D6" w:rsidRPr="00B43EC4" w:rsidRDefault="005E13D6" w:rsidP="00D74C0D">
      <w:pPr>
        <w:suppressAutoHyphens w:val="0"/>
        <w:spacing w:after="120"/>
        <w:ind w:left="2268" w:right="1134"/>
        <w:jc w:val="both"/>
      </w:pPr>
      <w:r w:rsidRPr="00B43EC4">
        <w:tab/>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1A06D909" w14:textId="77777777" w:rsidR="005E13D6" w:rsidRPr="00B43EC4" w:rsidRDefault="005E13D6" w:rsidP="00D74C0D">
      <w:pPr>
        <w:suppressAutoHyphens w:val="0"/>
        <w:spacing w:after="120"/>
        <w:ind w:left="2268" w:right="1134"/>
        <w:jc w:val="both"/>
      </w:pPr>
      <w:r w:rsidRPr="00B43EC4">
        <w:tab/>
        <w:t>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w:t>
      </w:r>
    </w:p>
    <w:p w14:paraId="13C0ED7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1.2.</w:t>
      </w:r>
      <w:r w:rsidRPr="00B43EC4">
        <w:tab/>
        <w:t>The modification shall be designated as an "extension" if, in addition to the change of the data recorded in the information documents:</w:t>
      </w:r>
    </w:p>
    <w:p w14:paraId="6B6199E2" w14:textId="69AF44AD" w:rsidR="005E13D6" w:rsidRPr="00B43EC4" w:rsidRDefault="005E13D6" w:rsidP="0005116D">
      <w:pPr>
        <w:suppressAutoHyphens w:val="0"/>
        <w:spacing w:after="120"/>
        <w:ind w:left="2835" w:right="1134" w:hanging="567"/>
        <w:jc w:val="both"/>
      </w:pPr>
      <w:r w:rsidRPr="00B43EC4">
        <w:t>(a)</w:t>
      </w:r>
      <w:r w:rsidRPr="00B43EC4">
        <w:tab/>
        <w:t>Further inspections or tests are required</w:t>
      </w:r>
      <w:r>
        <w:t>;</w:t>
      </w:r>
      <w:r w:rsidRPr="00B43EC4">
        <w:t xml:space="preserve"> or</w:t>
      </w:r>
    </w:p>
    <w:p w14:paraId="1A5955C9" w14:textId="03EAA074" w:rsidR="005E13D6" w:rsidRPr="00B43EC4" w:rsidRDefault="005E13D6" w:rsidP="0005116D">
      <w:pPr>
        <w:suppressAutoHyphens w:val="0"/>
        <w:spacing w:after="120"/>
        <w:ind w:left="2835" w:right="1134" w:hanging="567"/>
        <w:jc w:val="both"/>
      </w:pPr>
      <w:r w:rsidRPr="00B43EC4">
        <w:t>(b)</w:t>
      </w:r>
      <w:r w:rsidRPr="00B43EC4">
        <w:tab/>
        <w:t>Any information on the communication document (</w:t>
      </w:r>
      <w:proofErr w:type="gramStart"/>
      <w:r w:rsidRPr="00B43EC4">
        <w:t>with the exception of</w:t>
      </w:r>
      <w:proofErr w:type="gramEnd"/>
      <w:r w:rsidRPr="00B43EC4">
        <w:t xml:space="preserve"> its attachments) has changed</w:t>
      </w:r>
      <w:r>
        <w:t>;</w:t>
      </w:r>
      <w:r w:rsidRPr="00B43EC4">
        <w:t xml:space="preserve"> or</w:t>
      </w:r>
    </w:p>
    <w:p w14:paraId="703CBC09" w14:textId="5B1A426E" w:rsidR="006620CA" w:rsidRDefault="005E13D6" w:rsidP="0005116D">
      <w:pPr>
        <w:suppressAutoHyphens w:val="0"/>
        <w:spacing w:after="120"/>
        <w:ind w:left="2835" w:right="1134" w:hanging="567"/>
        <w:jc w:val="both"/>
      </w:pPr>
      <w:r w:rsidRPr="00B43EC4">
        <w:lastRenderedPageBreak/>
        <w:t>(c)</w:t>
      </w:r>
      <w:r w:rsidRPr="00B43EC4">
        <w:tab/>
        <w:t>Approval to a later series of amendments is requested after its entry into force.</w:t>
      </w:r>
      <w:r>
        <w:t xml:space="preserve"> </w:t>
      </w:r>
    </w:p>
    <w:p w14:paraId="6506921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2.</w:t>
      </w:r>
      <w:r w:rsidRPr="00B43EC4">
        <w:tab/>
        <w:t>Confirmation or refusal of approval, specifying the alterations, shall be communicated to the Contracting Parties to the Agreement applying the UN</w:t>
      </w:r>
      <w:r>
        <w:t> </w:t>
      </w:r>
      <w:r w:rsidRPr="00B43EC4">
        <w:t>Regulation by means of the communication document In addition, the index to the information documents and to the test reports, attached to the communication document, shall be amended accordingly to show the date of the most recent revision or extension.</w:t>
      </w:r>
    </w:p>
    <w:p w14:paraId="481E662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3.</w:t>
      </w:r>
      <w:r w:rsidRPr="00B43EC4">
        <w:tab/>
        <w:t>The Type Approval Authority granting the extension of approval shall assign a series number to each communication form drawn up for such an extension.</w:t>
      </w:r>
    </w:p>
    <w:p w14:paraId="5140AC32"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2.</w:t>
      </w:r>
      <w:r w:rsidRPr="00B43EC4">
        <w:tab/>
        <w:t>Confirmation or refusal of approval, specifying the alteration, shall be communicated by the procedure specified in paragraph 4.3. above to the Contracting Parties to the Agreement applying this Regulation.</w:t>
      </w:r>
    </w:p>
    <w:p w14:paraId="391ADA7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4.3.</w:t>
      </w:r>
      <w:r w:rsidRPr="00B43EC4">
        <w:tab/>
        <w:t>The Type Approval Authority issuing the extension of approval shall assign a serial number to each communication form drawn up for such an extension.</w:t>
      </w:r>
    </w:p>
    <w:p w14:paraId="563B30E9" w14:textId="29526321" w:rsidR="005E13D6" w:rsidRPr="00DB1467" w:rsidRDefault="005E13D6" w:rsidP="0005116D">
      <w:pPr>
        <w:pStyle w:val="HChG"/>
        <w:ind w:left="2268"/>
      </w:pPr>
      <w:r w:rsidRPr="00DB1467">
        <w:t>15.</w:t>
      </w:r>
      <w:r w:rsidRPr="00DB1467">
        <w:tab/>
        <w:t>Conformity of production procedures</w:t>
      </w:r>
    </w:p>
    <w:p w14:paraId="37D05142" w14:textId="77777777" w:rsidR="005E13D6" w:rsidRPr="00B43EC4" w:rsidRDefault="005E13D6" w:rsidP="00D74C0D">
      <w:pPr>
        <w:suppressAutoHyphens w:val="0"/>
        <w:spacing w:after="120"/>
        <w:ind w:left="2268" w:right="1134"/>
        <w:jc w:val="both"/>
      </w:pPr>
      <w:r w:rsidRPr="00B43EC4">
        <w:tab/>
        <w:t>The conformity of production procedures shall comply with those set out in the Agreement, Schedule 1 (E/ECE/TRANS/505/Rev.3), with the following requirements:</w:t>
      </w:r>
    </w:p>
    <w:p w14:paraId="4DCA190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5.1.</w:t>
      </w:r>
      <w:r w:rsidRPr="00B43EC4">
        <w:tab/>
        <w:t>Vehicles/components under this Regulation shall be so manufactured as to conform to the type approved by meeting the requirements of the relevant part(s) of this Regulation.</w:t>
      </w:r>
    </w:p>
    <w:p w14:paraId="5D30243F"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5.2.</w:t>
      </w:r>
      <w:r w:rsidRPr="00B43EC4">
        <w:tab/>
        <w:t>For each type of vehicle or component the tests prescribed in the relevant part(s) of this Regulation shall be carried out on a statistically controlled and random basis, in accordance with one of the regular quality assurance procedures.</w:t>
      </w:r>
    </w:p>
    <w:p w14:paraId="1AEB6FE3"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5.3.</w:t>
      </w:r>
      <w:r w:rsidRPr="00B43EC4">
        <w:tab/>
        <w:t>The authority which has granted approval may at any time verify the conformity control methods applied in each production facility. The normal frequency of these verifications shall be one every two years.</w:t>
      </w:r>
    </w:p>
    <w:p w14:paraId="553019A0" w14:textId="3DB9AE4A" w:rsidR="005E13D6" w:rsidRPr="00DB1467" w:rsidRDefault="005E13D6" w:rsidP="0005116D">
      <w:pPr>
        <w:pStyle w:val="HChG"/>
        <w:ind w:left="2268"/>
      </w:pPr>
      <w:r w:rsidRPr="00DB1467">
        <w:t>16.</w:t>
      </w:r>
      <w:r w:rsidRPr="00DB1467">
        <w:tab/>
        <w:t>Penalties for non-conformity of production</w:t>
      </w:r>
    </w:p>
    <w:p w14:paraId="3153F7E0"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6.1.</w:t>
      </w:r>
      <w:r w:rsidRPr="00B43EC4">
        <w:tab/>
        <w:t>The approval granted in respect of a vehicle/component type pursuant to this Regulation may be withdrawn if the requirements laid down in paragraph 15. above are not complied with.</w:t>
      </w:r>
    </w:p>
    <w:p w14:paraId="7D5923AA" w14:textId="77777777" w:rsidR="005E13D6" w:rsidRPr="00B43EC4" w:rsidRDefault="005E13D6" w:rsidP="005E13D6">
      <w:pPr>
        <w:tabs>
          <w:tab w:val="left" w:pos="2268"/>
          <w:tab w:val="left" w:pos="2720"/>
          <w:tab w:val="left" w:leader="dot" w:pos="2890"/>
        </w:tabs>
        <w:suppressAutoHyphens w:val="0"/>
        <w:spacing w:after="120"/>
        <w:ind w:left="2268" w:right="1134" w:hanging="1134"/>
        <w:jc w:val="both"/>
      </w:pPr>
      <w:r w:rsidRPr="00B43EC4">
        <w:t>16.2.</w:t>
      </w:r>
      <w:r w:rsidRPr="00B43EC4">
        <w:tab/>
        <w:t>If a Contracting Party to the Agreement applying this Regulation withdraws an approval it has previously granted, it shall forthwith so notify the other Contracting Parties applying this Regulation, by means of a form conforming to the model in Annex 2.</w:t>
      </w:r>
    </w:p>
    <w:p w14:paraId="5FBA220C" w14:textId="0EEB3500" w:rsidR="005E13D6" w:rsidRPr="00DB1467" w:rsidRDefault="005E13D6" w:rsidP="0005116D">
      <w:pPr>
        <w:pStyle w:val="HChG"/>
        <w:ind w:left="2268"/>
      </w:pPr>
      <w:r w:rsidRPr="00DB1467">
        <w:t>17.</w:t>
      </w:r>
      <w:r w:rsidRPr="00DB1467">
        <w:tab/>
        <w:t>Production definitively discontinued</w:t>
      </w:r>
    </w:p>
    <w:p w14:paraId="02B918C7" w14:textId="77777777" w:rsidR="005E13D6" w:rsidRPr="00B43EC4" w:rsidRDefault="005E13D6" w:rsidP="00D74C0D">
      <w:pPr>
        <w:suppressAutoHyphens w:val="0"/>
        <w:spacing w:after="120"/>
        <w:ind w:left="2268" w:right="1134"/>
        <w:jc w:val="both"/>
      </w:pPr>
      <w:r w:rsidRPr="00B43EC4">
        <w:tab/>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11F84BC9" w14:textId="309B130F" w:rsidR="005E13D6" w:rsidRPr="00DB1467" w:rsidRDefault="005E13D6" w:rsidP="005C3951">
      <w:pPr>
        <w:pStyle w:val="HChG"/>
        <w:ind w:left="2268"/>
      </w:pPr>
      <w:r w:rsidRPr="00DB1467">
        <w:lastRenderedPageBreak/>
        <w:t>18.</w:t>
      </w:r>
      <w:r w:rsidRPr="00DB1467">
        <w:tab/>
        <w:t>Names and addresses of the Technical Services responsible for conducting approval tests and of Type Approval Authorities</w:t>
      </w:r>
    </w:p>
    <w:p w14:paraId="7D80080E" w14:textId="77777777" w:rsidR="005E13D6" w:rsidRPr="00DB1467" w:rsidRDefault="005E13D6" w:rsidP="00D74C0D">
      <w:pPr>
        <w:suppressAutoHyphens w:val="0"/>
        <w:spacing w:after="120"/>
        <w:ind w:left="2268" w:right="1134"/>
        <w:jc w:val="both"/>
      </w:pPr>
      <w:r w:rsidRPr="00B43EC4">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0146A63B" w14:textId="77777777" w:rsidR="005C3951" w:rsidRDefault="00566133">
      <w:pPr>
        <w:suppressAutoHyphens w:val="0"/>
        <w:spacing w:line="240" w:lineRule="auto"/>
        <w:sectPr w:rsidR="005C3951" w:rsidSect="00B2221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br w:type="page"/>
      </w:r>
    </w:p>
    <w:p w14:paraId="31D866BD" w14:textId="77777777" w:rsidR="005E13D6" w:rsidRPr="00DB1467" w:rsidRDefault="005E13D6" w:rsidP="005E13D6">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lang w:val="fr-CH"/>
        </w:rPr>
      </w:pPr>
      <w:r w:rsidRPr="00DB1467">
        <w:rPr>
          <w:b/>
          <w:sz w:val="28"/>
          <w:lang w:val="fr-CH"/>
        </w:rPr>
        <w:lastRenderedPageBreak/>
        <w:t>Annex 1a</w:t>
      </w:r>
    </w:p>
    <w:p w14:paraId="13ED4808" w14:textId="77777777" w:rsidR="005E13D6" w:rsidRPr="00C973B7" w:rsidRDefault="005E13D6" w:rsidP="005E13D6">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lang w:val="fr-CH"/>
        </w:rPr>
      </w:pPr>
      <w:r w:rsidRPr="00C973B7">
        <w:rPr>
          <w:b/>
          <w:sz w:val="28"/>
          <w:lang w:val="fr-CH"/>
        </w:rPr>
        <w:t>Information document</w:t>
      </w:r>
    </w:p>
    <w:p w14:paraId="36E6F5CB" w14:textId="557032BA" w:rsidR="00281B6A" w:rsidRPr="00F72F97" w:rsidRDefault="00281B6A" w:rsidP="00281B6A">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F72F97">
        <w:rPr>
          <w:lang w:val="fr-CH"/>
        </w:rPr>
        <w:t>(Maximum format: A4 (210 mm x 297 mm))</w:t>
      </w:r>
    </w:p>
    <w:p w14:paraId="4C56FC6F" w14:textId="77777777" w:rsidR="00281B6A" w:rsidRPr="00F72F97" w:rsidRDefault="00281B6A" w:rsidP="00281B6A">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p>
    <w:p w14:paraId="10F113DB" w14:textId="77777777" w:rsidR="005E13D6" w:rsidRPr="00B43EC4" w:rsidRDefault="005E13D6" w:rsidP="00D0498C">
      <w:pPr>
        <w:suppressAutoHyphens w:val="0"/>
        <w:spacing w:after="120"/>
        <w:ind w:left="1134" w:right="1134"/>
        <w:jc w:val="both"/>
      </w:pPr>
      <w:r w:rsidRPr="00B43EC4">
        <w:t>In accordance with paragraph 11. of this Regulation relating to system type approval of a</w:t>
      </w:r>
      <w:r>
        <w:t xml:space="preserve"> </w:t>
      </w:r>
      <w:r w:rsidRPr="00B43EC4">
        <w:t xml:space="preserve">vehicle type </w:t>
      </w:r>
      <w:proofErr w:type="gramStart"/>
      <w:r w:rsidRPr="00B43EC4">
        <w:t>with regard to</w:t>
      </w:r>
      <w:proofErr w:type="gramEnd"/>
      <w:r w:rsidRPr="00B43EC4">
        <w:t xml:space="preserve"> an alarm system</w:t>
      </w:r>
    </w:p>
    <w:p w14:paraId="0B936DD6" w14:textId="77777777" w:rsidR="005E13D6" w:rsidRPr="00B43EC4" w:rsidRDefault="005E13D6" w:rsidP="005E13D6">
      <w:pPr>
        <w:tabs>
          <w:tab w:val="right" w:leader="dot" w:pos="8505"/>
        </w:tabs>
        <w:suppressAutoHyphens w:val="0"/>
        <w:spacing w:after="120"/>
        <w:ind w:left="2268" w:right="991" w:hanging="1134"/>
        <w:jc w:val="both"/>
      </w:pPr>
      <w:r w:rsidRPr="00B43EC4">
        <w:t>1.</w:t>
      </w:r>
      <w:r w:rsidRPr="00B43EC4">
        <w:tab/>
      </w:r>
      <w:r w:rsidRPr="0011615F">
        <w:rPr>
          <w:b/>
          <w:bCs/>
        </w:rPr>
        <w:t>General</w:t>
      </w:r>
    </w:p>
    <w:p w14:paraId="31E963D7"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1.</w:t>
      </w:r>
      <w:r w:rsidRPr="00B43EC4">
        <w:tab/>
        <w:t>Make (trade name of manufacturer):</w:t>
      </w:r>
      <w:r w:rsidRPr="00B43EC4">
        <w:tab/>
      </w:r>
    </w:p>
    <w:p w14:paraId="61A7F250"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2.</w:t>
      </w:r>
      <w:r w:rsidRPr="00B43EC4">
        <w:tab/>
        <w:t>Type:</w:t>
      </w:r>
      <w:r w:rsidRPr="00B43EC4">
        <w:tab/>
      </w:r>
    </w:p>
    <w:p w14:paraId="0307E4A5"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3.</w:t>
      </w:r>
      <w:r w:rsidRPr="00B43EC4">
        <w:tab/>
        <w:t>Means of identification of type, if marked on the device:</w:t>
      </w:r>
      <w:r w:rsidRPr="00B43EC4">
        <w:tab/>
      </w:r>
    </w:p>
    <w:p w14:paraId="60DB51E6"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3.1.</w:t>
      </w:r>
      <w:r w:rsidRPr="00B43EC4">
        <w:tab/>
        <w:t>Location of that marking:</w:t>
      </w:r>
      <w:r w:rsidRPr="00B43EC4">
        <w:tab/>
      </w:r>
    </w:p>
    <w:p w14:paraId="58E1DB18"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4.</w:t>
      </w:r>
      <w:r w:rsidRPr="00B43EC4">
        <w:tab/>
        <w:t>Name and address of manufacturer:</w:t>
      </w:r>
      <w:r w:rsidRPr="00B43EC4">
        <w:tab/>
      </w:r>
    </w:p>
    <w:p w14:paraId="6B9EFFD5"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5.</w:t>
      </w:r>
      <w:r w:rsidRPr="00B43EC4">
        <w:tab/>
        <w:t>Location of the ECE approval mark:</w:t>
      </w:r>
      <w:r w:rsidRPr="00B43EC4">
        <w:tab/>
      </w:r>
    </w:p>
    <w:p w14:paraId="4DC97F98"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1.6.</w:t>
      </w:r>
      <w:r w:rsidRPr="00B43EC4">
        <w:tab/>
        <w:t>Address(es) of assembly plant(s):</w:t>
      </w:r>
      <w:r w:rsidRPr="00B43EC4">
        <w:tab/>
      </w:r>
    </w:p>
    <w:p w14:paraId="4630D5BE"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2.</w:t>
      </w:r>
      <w:r w:rsidRPr="00B43EC4">
        <w:tab/>
      </w:r>
      <w:r w:rsidRPr="0011615F">
        <w:rPr>
          <w:b/>
          <w:bCs/>
        </w:rPr>
        <w:t>General construction characteristics of the vehicle</w:t>
      </w:r>
    </w:p>
    <w:p w14:paraId="5A84A699"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2.1.</w:t>
      </w:r>
      <w:r w:rsidRPr="00B43EC4">
        <w:tab/>
        <w:t>Photographs and/or drawings of a representative vehicle:</w:t>
      </w:r>
    </w:p>
    <w:p w14:paraId="2DF82DD9"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2.2.</w:t>
      </w:r>
      <w:r w:rsidRPr="00B43EC4">
        <w:tab/>
        <w:t xml:space="preserve">Hand of </w:t>
      </w:r>
      <w:proofErr w:type="gramStart"/>
      <w:r w:rsidRPr="00B43EC4">
        <w:t>drive:</w:t>
      </w:r>
      <w:proofErr w:type="gramEnd"/>
      <w:r w:rsidRPr="00B43EC4">
        <w:t xml:space="preserve"> left / right </w:t>
      </w:r>
      <w:r>
        <w:t>(</w:t>
      </w:r>
      <w:r w:rsidRPr="002923B7">
        <w:rPr>
          <w:szCs w:val="18"/>
        </w:rPr>
        <w:t>Strike out what does not apply</w:t>
      </w:r>
      <w:r>
        <w:rPr>
          <w:szCs w:val="18"/>
        </w:rPr>
        <w:t>)</w:t>
      </w:r>
    </w:p>
    <w:p w14:paraId="2503B7BF" w14:textId="77777777" w:rsidR="005E13D6" w:rsidRPr="0011615F" w:rsidRDefault="005E13D6" w:rsidP="005E13D6">
      <w:pPr>
        <w:tabs>
          <w:tab w:val="left" w:pos="2268"/>
          <w:tab w:val="right" w:leader="dot" w:pos="8505"/>
        </w:tabs>
        <w:suppressAutoHyphens w:val="0"/>
        <w:spacing w:after="120"/>
        <w:ind w:left="2268" w:right="991" w:hanging="1134"/>
        <w:jc w:val="both"/>
        <w:rPr>
          <w:b/>
          <w:bCs/>
        </w:rPr>
      </w:pPr>
      <w:r w:rsidRPr="00B43EC4">
        <w:t>3.</w:t>
      </w:r>
      <w:r w:rsidRPr="00B43EC4">
        <w:tab/>
      </w:r>
      <w:r w:rsidRPr="0011615F">
        <w:rPr>
          <w:b/>
          <w:bCs/>
        </w:rPr>
        <w:t>Miscellaneous</w:t>
      </w:r>
    </w:p>
    <w:p w14:paraId="1AACF308"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3.1.</w:t>
      </w:r>
      <w:r w:rsidRPr="00B43EC4">
        <w:tab/>
        <w:t>Type approval number, if available:</w:t>
      </w:r>
    </w:p>
    <w:p w14:paraId="77F428CF" w14:textId="77777777" w:rsidR="005E13D6" w:rsidRPr="00B43EC4" w:rsidRDefault="005E13D6" w:rsidP="00D0498C">
      <w:pPr>
        <w:tabs>
          <w:tab w:val="left" w:pos="2268"/>
          <w:tab w:val="right" w:leader="dot" w:pos="8505"/>
        </w:tabs>
        <w:suppressAutoHyphens w:val="0"/>
        <w:spacing w:after="120"/>
        <w:ind w:left="2268" w:right="1134" w:hanging="1134"/>
        <w:jc w:val="both"/>
      </w:pPr>
      <w:r w:rsidRPr="00B43EC4">
        <w:t>3.1.1.</w:t>
      </w:r>
      <w:r w:rsidRPr="00B43EC4">
        <w:tab/>
        <w:t xml:space="preserve">A detailed description of the vehicle type </w:t>
      </w:r>
      <w:proofErr w:type="gramStart"/>
      <w:r w:rsidRPr="00B43EC4">
        <w:t>with regard to</w:t>
      </w:r>
      <w:proofErr w:type="gramEnd"/>
      <w:r w:rsidRPr="00B43EC4">
        <w:t xml:space="preserve"> the arrangement of the installed immobilizer illustrated by photographs and/or drawings (where the immobilizer is already type approved as a separate technical unit, reference may be made to the description in item 4.2. of the Immobilizer manufacturer’s information document):</w:t>
      </w:r>
    </w:p>
    <w:p w14:paraId="6CCE8229" w14:textId="77777777" w:rsidR="005E13D6" w:rsidRPr="00B43EC4" w:rsidRDefault="005E13D6" w:rsidP="00D0498C">
      <w:pPr>
        <w:tabs>
          <w:tab w:val="left" w:pos="2268"/>
          <w:tab w:val="right" w:leader="dot" w:pos="8505"/>
        </w:tabs>
        <w:suppressAutoHyphens w:val="0"/>
        <w:spacing w:after="120"/>
        <w:ind w:left="2268" w:right="1134" w:hanging="1134"/>
        <w:jc w:val="both"/>
      </w:pPr>
      <w:r w:rsidRPr="00B43EC4">
        <w:t>3.2.</w:t>
      </w:r>
      <w:r w:rsidRPr="00B43EC4">
        <w:tab/>
        <w:t>For alarm systems not yet approved</w:t>
      </w:r>
    </w:p>
    <w:p w14:paraId="49644D90" w14:textId="77777777" w:rsidR="005E13D6" w:rsidRPr="00B43EC4" w:rsidRDefault="005E13D6" w:rsidP="00D0498C">
      <w:pPr>
        <w:tabs>
          <w:tab w:val="left" w:pos="2268"/>
          <w:tab w:val="right" w:leader="dot" w:pos="8505"/>
        </w:tabs>
        <w:suppressAutoHyphens w:val="0"/>
        <w:spacing w:after="120"/>
        <w:ind w:left="2268" w:right="1134" w:hanging="1134"/>
        <w:jc w:val="both"/>
      </w:pPr>
      <w:r w:rsidRPr="00B43EC4">
        <w:t>3.2.1.</w:t>
      </w:r>
      <w:r w:rsidRPr="00B43EC4">
        <w:tab/>
        <w:t>A detailed description of the alarm system and of the vehicle parts related to the alarm system installed:</w:t>
      </w:r>
    </w:p>
    <w:p w14:paraId="28007218" w14:textId="77777777" w:rsidR="005E13D6" w:rsidRDefault="005E13D6" w:rsidP="005E13D6">
      <w:pPr>
        <w:keepNext/>
        <w:keepLines/>
        <w:tabs>
          <w:tab w:val="left" w:pos="2268"/>
          <w:tab w:val="left" w:pos="2720"/>
          <w:tab w:val="left" w:leader="dot" w:pos="2890"/>
        </w:tabs>
        <w:suppressAutoHyphens w:val="0"/>
        <w:spacing w:after="120"/>
        <w:ind w:left="2268" w:right="992" w:hanging="1134"/>
        <w:jc w:val="both"/>
      </w:pPr>
      <w:r w:rsidRPr="00B43EC4">
        <w:t>3.2.2.</w:t>
      </w:r>
      <w:r w:rsidRPr="00B43EC4">
        <w:tab/>
        <w:t>A list of the main components comprising the alarm system:</w:t>
      </w:r>
    </w:p>
    <w:p w14:paraId="0B5EC3BD" w14:textId="77777777" w:rsidR="00607D4B" w:rsidRPr="00B43EC4" w:rsidRDefault="00607D4B" w:rsidP="005E13D6">
      <w:pPr>
        <w:keepNext/>
        <w:keepLines/>
        <w:tabs>
          <w:tab w:val="left" w:pos="2268"/>
          <w:tab w:val="left" w:pos="2720"/>
          <w:tab w:val="left" w:leader="dot" w:pos="2890"/>
        </w:tabs>
        <w:suppressAutoHyphens w:val="0"/>
        <w:spacing w:after="120"/>
        <w:ind w:left="2268" w:right="992" w:hanging="1134"/>
        <w:jc w:val="both"/>
      </w:pPr>
    </w:p>
    <w:p w14:paraId="3425C1F6" w14:textId="77777777" w:rsidR="005E13D6" w:rsidRDefault="005E13D6" w:rsidP="005E13D6">
      <w:pPr>
        <w:keepNext/>
        <w:keepLines/>
        <w:tabs>
          <w:tab w:val="left" w:pos="2268"/>
          <w:tab w:val="left" w:pos="2720"/>
          <w:tab w:val="left" w:leader="dot" w:pos="2890"/>
        </w:tabs>
        <w:suppressAutoHyphens w:val="0"/>
        <w:spacing w:after="120"/>
        <w:ind w:left="2268" w:right="992" w:hanging="1134"/>
        <w:jc w:val="both"/>
        <w:sectPr w:rsidR="005E13D6" w:rsidSect="00B22212">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pPr>
    </w:p>
    <w:p w14:paraId="278EB989" w14:textId="77777777" w:rsidR="005E13D6" w:rsidRPr="00F72F97" w:rsidRDefault="005E13D6" w:rsidP="005E13D6">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lang w:val="en-US"/>
        </w:rPr>
      </w:pPr>
      <w:r w:rsidRPr="00F72F97">
        <w:rPr>
          <w:b/>
          <w:sz w:val="28"/>
          <w:lang w:val="en-US"/>
        </w:rPr>
        <w:lastRenderedPageBreak/>
        <w:t>Annex 1b</w:t>
      </w:r>
    </w:p>
    <w:p w14:paraId="5A440A69" w14:textId="77777777" w:rsidR="005E13D6" w:rsidRPr="00F72F97" w:rsidRDefault="005E13D6" w:rsidP="005E13D6">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lang w:val="en-US"/>
        </w:rPr>
      </w:pPr>
      <w:r w:rsidRPr="00F72F97">
        <w:rPr>
          <w:b/>
          <w:sz w:val="28"/>
          <w:lang w:val="en-US"/>
        </w:rPr>
        <w:t>Information document</w:t>
      </w:r>
    </w:p>
    <w:p w14:paraId="08E88B61" w14:textId="5C37C0CF" w:rsidR="00281B6A" w:rsidRPr="00F72F97" w:rsidRDefault="00281B6A" w:rsidP="00281B6A">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en-US"/>
        </w:rPr>
      </w:pPr>
      <w:r w:rsidRPr="00F72F97">
        <w:rPr>
          <w:lang w:val="en-US"/>
        </w:rPr>
        <w:t>(Maximum format: A4 (210 mm x 297 mm))</w:t>
      </w:r>
    </w:p>
    <w:p w14:paraId="61ECA45B" w14:textId="77777777" w:rsidR="00281B6A" w:rsidRPr="00F72F97" w:rsidRDefault="00281B6A" w:rsidP="00281B6A">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en-US"/>
        </w:rPr>
      </w:pPr>
    </w:p>
    <w:p w14:paraId="7F504072" w14:textId="77777777" w:rsidR="005E13D6" w:rsidRPr="00B43EC4" w:rsidRDefault="005E13D6" w:rsidP="00D0498C">
      <w:pPr>
        <w:tabs>
          <w:tab w:val="right" w:leader="dot" w:pos="8505"/>
        </w:tabs>
        <w:suppressAutoHyphens w:val="0"/>
        <w:spacing w:after="120"/>
        <w:ind w:left="1134" w:right="1134"/>
        <w:jc w:val="both"/>
      </w:pPr>
      <w:r w:rsidRPr="00B43EC4">
        <w:t>In accordance with paragraph 6. of this Regulation relating to ECE component or separate technical unit type approval of an alarm system</w:t>
      </w:r>
    </w:p>
    <w:p w14:paraId="44C5619B" w14:textId="77777777" w:rsidR="005E13D6" w:rsidRPr="00C6110F" w:rsidRDefault="005E13D6" w:rsidP="005E13D6">
      <w:pPr>
        <w:tabs>
          <w:tab w:val="right" w:leader="dot" w:pos="8505"/>
        </w:tabs>
        <w:suppressAutoHyphens w:val="0"/>
        <w:spacing w:after="120"/>
        <w:ind w:left="2268" w:right="991" w:hanging="1134"/>
        <w:jc w:val="both"/>
        <w:rPr>
          <w:b/>
          <w:bCs/>
        </w:rPr>
      </w:pPr>
      <w:r w:rsidRPr="00C6110F">
        <w:rPr>
          <w:b/>
          <w:bCs/>
        </w:rPr>
        <w:t>1.</w:t>
      </w:r>
      <w:r w:rsidRPr="00C6110F">
        <w:rPr>
          <w:b/>
          <w:bCs/>
        </w:rPr>
        <w:tab/>
        <w:t>General</w:t>
      </w:r>
    </w:p>
    <w:p w14:paraId="633E4B74"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1.</w:t>
      </w:r>
      <w:r w:rsidRPr="00B43EC4">
        <w:tab/>
        <w:t>Make (trade name of manufacturer):</w:t>
      </w:r>
      <w:r w:rsidRPr="00B43EC4">
        <w:tab/>
      </w:r>
    </w:p>
    <w:p w14:paraId="67E17A4E"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2.</w:t>
      </w:r>
      <w:r w:rsidRPr="00B43EC4">
        <w:tab/>
        <w:t>Type:</w:t>
      </w:r>
      <w:r w:rsidRPr="00B43EC4">
        <w:tab/>
      </w:r>
    </w:p>
    <w:p w14:paraId="501DE205" w14:textId="4A3ED24C" w:rsidR="005E13D6" w:rsidRPr="00B43EC4" w:rsidRDefault="005E13D6" w:rsidP="00993709">
      <w:pPr>
        <w:tabs>
          <w:tab w:val="left" w:pos="2268"/>
          <w:tab w:val="right" w:leader="dot" w:pos="8505"/>
        </w:tabs>
        <w:suppressAutoHyphens w:val="0"/>
        <w:spacing w:after="100" w:line="240" w:lineRule="auto"/>
        <w:ind w:left="2268" w:right="992" w:hanging="1134"/>
        <w:jc w:val="both"/>
      </w:pPr>
      <w:r w:rsidRPr="00B43EC4">
        <w:t>1.3.</w:t>
      </w:r>
      <w:r w:rsidRPr="00B43EC4">
        <w:tab/>
        <w:t>Means of identification of type, if marked on the device</w:t>
      </w:r>
      <w:r w:rsidR="00623E69">
        <w:t>:</w:t>
      </w:r>
      <w:r w:rsidRPr="00DB1467">
        <w:rPr>
          <w:sz w:val="18"/>
          <w:vertAlign w:val="superscript"/>
          <w:lang w:val="fr-CH"/>
        </w:rPr>
        <w:footnoteReference w:id="7"/>
      </w:r>
      <w:r w:rsidRPr="00B43EC4">
        <w:tab/>
      </w:r>
    </w:p>
    <w:p w14:paraId="2574B1EF"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3.1.</w:t>
      </w:r>
      <w:r w:rsidRPr="00B43EC4">
        <w:tab/>
        <w:t>Location of that marking:</w:t>
      </w:r>
      <w:r w:rsidRPr="00B43EC4">
        <w:tab/>
      </w:r>
    </w:p>
    <w:p w14:paraId="08DAE8AE"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4.</w:t>
      </w:r>
      <w:r w:rsidRPr="00B43EC4">
        <w:tab/>
        <w:t>Name and address of manufacturer:</w:t>
      </w:r>
      <w:r w:rsidRPr="00B43EC4">
        <w:tab/>
      </w:r>
    </w:p>
    <w:p w14:paraId="511D204B"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5.</w:t>
      </w:r>
      <w:r w:rsidRPr="00B43EC4">
        <w:tab/>
        <w:t>Location of the ECE approval mark:</w:t>
      </w:r>
      <w:r w:rsidRPr="00B43EC4">
        <w:tab/>
      </w:r>
    </w:p>
    <w:p w14:paraId="656CC937"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1.6.</w:t>
      </w:r>
      <w:r w:rsidRPr="00B43EC4">
        <w:tab/>
        <w:t>Address(es) of assembly plant(s):</w:t>
      </w:r>
      <w:r w:rsidRPr="00B43EC4">
        <w:tab/>
      </w:r>
    </w:p>
    <w:p w14:paraId="1970395F" w14:textId="77777777" w:rsidR="005E13D6" w:rsidRPr="00C6110F" w:rsidRDefault="005E13D6" w:rsidP="005E13D6">
      <w:pPr>
        <w:tabs>
          <w:tab w:val="left" w:pos="2268"/>
          <w:tab w:val="right" w:leader="dot" w:pos="8505"/>
        </w:tabs>
        <w:suppressAutoHyphens w:val="0"/>
        <w:spacing w:after="120"/>
        <w:ind w:left="2268" w:right="991" w:hanging="1134"/>
        <w:jc w:val="both"/>
        <w:rPr>
          <w:b/>
          <w:bCs/>
        </w:rPr>
      </w:pPr>
      <w:r w:rsidRPr="00C6110F">
        <w:rPr>
          <w:b/>
          <w:bCs/>
        </w:rPr>
        <w:t>2.</w:t>
      </w:r>
      <w:r w:rsidRPr="00C6110F">
        <w:rPr>
          <w:b/>
          <w:bCs/>
        </w:rPr>
        <w:tab/>
        <w:t>Description of the device</w:t>
      </w:r>
    </w:p>
    <w:p w14:paraId="0155A4B1" w14:textId="77777777" w:rsidR="005E13D6" w:rsidRPr="00B43EC4" w:rsidRDefault="005E13D6" w:rsidP="00D0498C">
      <w:pPr>
        <w:tabs>
          <w:tab w:val="left" w:pos="2268"/>
          <w:tab w:val="right" w:leader="dot" w:pos="8505"/>
        </w:tabs>
        <w:suppressAutoHyphens w:val="0"/>
        <w:spacing w:after="100" w:line="240" w:lineRule="auto"/>
        <w:ind w:left="2268" w:right="1134" w:hanging="1134"/>
        <w:jc w:val="both"/>
      </w:pPr>
      <w:r w:rsidRPr="00B43EC4">
        <w:t>2.1.</w:t>
      </w:r>
      <w:r w:rsidRPr="00B43EC4">
        <w:tab/>
        <w:t>A detailed description of the alarm system and of the vehicle parts related to the alarm system installed:</w:t>
      </w:r>
      <w:r w:rsidRPr="00B43EC4">
        <w:tab/>
      </w:r>
    </w:p>
    <w:p w14:paraId="4D9BD019"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2.1.1.</w:t>
      </w:r>
      <w:r w:rsidRPr="00B43EC4">
        <w:tab/>
        <w:t>A list of the main components comprising the alarm system:</w:t>
      </w:r>
      <w:r w:rsidRPr="00B43EC4">
        <w:tab/>
      </w:r>
    </w:p>
    <w:p w14:paraId="6D8B38F4"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2.1.2.</w:t>
      </w:r>
      <w:r w:rsidRPr="00B43EC4">
        <w:tab/>
        <w:t>The measures taken against false alarms:</w:t>
      </w:r>
      <w:r w:rsidRPr="00B43EC4">
        <w:tab/>
      </w:r>
    </w:p>
    <w:p w14:paraId="1114E733"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2.2.</w:t>
      </w:r>
      <w:r w:rsidRPr="00B43EC4">
        <w:tab/>
        <w:t>Range of protection offered by the device:</w:t>
      </w:r>
      <w:r w:rsidRPr="00B43EC4">
        <w:tab/>
      </w:r>
    </w:p>
    <w:p w14:paraId="69F63B0F"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2.3.</w:t>
      </w:r>
      <w:r w:rsidRPr="00B43EC4">
        <w:tab/>
        <w:t>Method of setting/</w:t>
      </w:r>
      <w:proofErr w:type="spellStart"/>
      <w:r w:rsidRPr="00B43EC4">
        <w:t>unsetting</w:t>
      </w:r>
      <w:proofErr w:type="spellEnd"/>
      <w:r w:rsidRPr="00B43EC4">
        <w:t xml:space="preserve"> the device:</w:t>
      </w:r>
      <w:r w:rsidRPr="00B43EC4">
        <w:tab/>
      </w:r>
    </w:p>
    <w:p w14:paraId="26449CBF" w14:textId="77777777" w:rsidR="005E13D6" w:rsidRPr="00B43EC4" w:rsidRDefault="005E13D6" w:rsidP="005E13D6">
      <w:pPr>
        <w:tabs>
          <w:tab w:val="left" w:pos="2268"/>
          <w:tab w:val="right" w:leader="dot" w:pos="8505"/>
        </w:tabs>
        <w:suppressAutoHyphens w:val="0"/>
        <w:spacing w:after="100" w:line="240" w:lineRule="auto"/>
        <w:ind w:left="2268" w:right="992" w:hanging="1134"/>
        <w:jc w:val="both"/>
      </w:pPr>
      <w:r w:rsidRPr="00B43EC4">
        <w:t>2.4.</w:t>
      </w:r>
      <w:r w:rsidRPr="00B43EC4">
        <w:tab/>
        <w:t>Number of effective interchangeable codes, if applicable:</w:t>
      </w:r>
      <w:r w:rsidRPr="00B43EC4">
        <w:tab/>
      </w:r>
    </w:p>
    <w:p w14:paraId="313E0D40" w14:textId="77777777" w:rsidR="005E13D6" w:rsidRPr="00B43EC4" w:rsidRDefault="005E13D6" w:rsidP="00D0498C">
      <w:pPr>
        <w:tabs>
          <w:tab w:val="left" w:pos="2268"/>
          <w:tab w:val="right" w:leader="dot" w:pos="8505"/>
        </w:tabs>
        <w:suppressAutoHyphens w:val="0"/>
        <w:spacing w:after="100" w:line="240" w:lineRule="auto"/>
        <w:ind w:left="2268" w:right="1134" w:hanging="1134"/>
        <w:jc w:val="both"/>
      </w:pPr>
      <w:r w:rsidRPr="00B43EC4">
        <w:t>2.5.</w:t>
      </w:r>
      <w:r w:rsidRPr="00B43EC4">
        <w:tab/>
        <w:t>List of main components comprising the device and, if applicable, their reference marks:</w:t>
      </w:r>
      <w:r w:rsidRPr="00B43EC4">
        <w:tab/>
      </w:r>
    </w:p>
    <w:p w14:paraId="348F1D21" w14:textId="77777777" w:rsidR="005E13D6" w:rsidRPr="00C6110F" w:rsidRDefault="005E13D6" w:rsidP="005E13D6">
      <w:pPr>
        <w:tabs>
          <w:tab w:val="left" w:pos="2268"/>
          <w:tab w:val="right" w:leader="dot" w:pos="8505"/>
        </w:tabs>
        <w:suppressAutoHyphens w:val="0"/>
        <w:spacing w:after="120"/>
        <w:ind w:left="2268" w:right="991" w:hanging="1134"/>
        <w:jc w:val="both"/>
        <w:rPr>
          <w:b/>
          <w:bCs/>
        </w:rPr>
      </w:pPr>
      <w:r w:rsidRPr="00C6110F">
        <w:rPr>
          <w:b/>
          <w:bCs/>
        </w:rPr>
        <w:t>3.</w:t>
      </w:r>
      <w:r w:rsidRPr="00C6110F">
        <w:rPr>
          <w:b/>
          <w:bCs/>
        </w:rPr>
        <w:tab/>
        <w:t>Drawings</w:t>
      </w:r>
    </w:p>
    <w:p w14:paraId="715D3C66" w14:textId="77777777" w:rsidR="005E13D6" w:rsidRPr="00B43EC4" w:rsidRDefault="005E13D6" w:rsidP="00D0498C">
      <w:pPr>
        <w:tabs>
          <w:tab w:val="left" w:pos="2268"/>
          <w:tab w:val="right" w:leader="dot" w:pos="8505"/>
        </w:tabs>
        <w:suppressAutoHyphens w:val="0"/>
        <w:spacing w:after="120"/>
        <w:ind w:left="2268" w:right="1134" w:hanging="1134"/>
        <w:jc w:val="both"/>
      </w:pPr>
      <w:r w:rsidRPr="00B43EC4">
        <w:t>3.1.</w:t>
      </w:r>
      <w:r w:rsidRPr="00B43EC4">
        <w:tab/>
        <w:t xml:space="preserve">Drawings of the main components of the device (the drawings shall show the intended space for </w:t>
      </w:r>
      <w:r>
        <w:t>UN</w:t>
      </w:r>
      <w:r w:rsidRPr="00B43EC4">
        <w:t xml:space="preserve"> type approval mark or reference mark, as applicable):</w:t>
      </w:r>
      <w:r w:rsidRPr="00B43EC4">
        <w:tab/>
      </w:r>
      <w:r w:rsidRPr="00B43EC4">
        <w:tab/>
      </w:r>
    </w:p>
    <w:p w14:paraId="20E304DA" w14:textId="77777777" w:rsidR="005E13D6" w:rsidRPr="00C6110F" w:rsidRDefault="005E13D6" w:rsidP="005E13D6">
      <w:pPr>
        <w:tabs>
          <w:tab w:val="left" w:pos="2268"/>
          <w:tab w:val="right" w:leader="dot" w:pos="8505"/>
        </w:tabs>
        <w:suppressAutoHyphens w:val="0"/>
        <w:spacing w:after="120"/>
        <w:ind w:left="2268" w:right="991" w:hanging="1134"/>
        <w:jc w:val="both"/>
        <w:rPr>
          <w:b/>
          <w:bCs/>
        </w:rPr>
      </w:pPr>
      <w:r w:rsidRPr="00C6110F">
        <w:rPr>
          <w:b/>
          <w:bCs/>
        </w:rPr>
        <w:t>4.</w:t>
      </w:r>
      <w:r w:rsidRPr="00C6110F">
        <w:rPr>
          <w:b/>
          <w:bCs/>
        </w:rPr>
        <w:tab/>
        <w:t>Instructions</w:t>
      </w:r>
    </w:p>
    <w:p w14:paraId="403DD2F9"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4.1.</w:t>
      </w:r>
      <w:r w:rsidRPr="00B43EC4">
        <w:tab/>
        <w:t>List of vehicles to which the device is intended to be fitted:</w:t>
      </w:r>
      <w:r w:rsidRPr="00B43EC4">
        <w:tab/>
      </w:r>
    </w:p>
    <w:p w14:paraId="1ED361A4"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4.2.</w:t>
      </w:r>
      <w:r w:rsidRPr="00B43EC4">
        <w:tab/>
        <w:t>Description of the method of installation illustrated by photographs and/or drawings:</w:t>
      </w:r>
      <w:r w:rsidRPr="00B43EC4">
        <w:tab/>
      </w:r>
    </w:p>
    <w:p w14:paraId="2E55997C"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4.3.</w:t>
      </w:r>
      <w:r w:rsidRPr="00B43EC4">
        <w:tab/>
        <w:t>Instructions for use:</w:t>
      </w:r>
      <w:r w:rsidRPr="00B43EC4">
        <w:tab/>
      </w:r>
    </w:p>
    <w:p w14:paraId="24EDF9C6" w14:textId="77777777" w:rsidR="005E13D6" w:rsidRPr="00B43EC4" w:rsidRDefault="005E13D6" w:rsidP="005E13D6">
      <w:pPr>
        <w:tabs>
          <w:tab w:val="left" w:pos="2268"/>
          <w:tab w:val="right" w:leader="dot" w:pos="8505"/>
        </w:tabs>
        <w:suppressAutoHyphens w:val="0"/>
        <w:spacing w:after="120"/>
        <w:ind w:left="2268" w:right="991" w:hanging="1134"/>
        <w:jc w:val="both"/>
      </w:pPr>
      <w:r w:rsidRPr="00B43EC4">
        <w:t>4.4.</w:t>
      </w:r>
      <w:r w:rsidRPr="00B43EC4">
        <w:tab/>
        <w:t>Instructions for maintenance, if any:</w:t>
      </w:r>
      <w:r w:rsidRPr="00B43EC4">
        <w:tab/>
      </w:r>
    </w:p>
    <w:p w14:paraId="5893DE98" w14:textId="77777777" w:rsidR="005E13D6" w:rsidRPr="00B43EC4" w:rsidRDefault="005E13D6" w:rsidP="00D0498C">
      <w:pPr>
        <w:keepNext/>
        <w:keepLines/>
        <w:tabs>
          <w:tab w:val="left" w:pos="2268"/>
          <w:tab w:val="left" w:pos="2720"/>
          <w:tab w:val="left" w:leader="dot" w:pos="2890"/>
        </w:tabs>
        <w:suppressAutoHyphens w:val="0"/>
        <w:spacing w:after="120"/>
        <w:ind w:left="2268" w:right="1134" w:hanging="1134"/>
        <w:jc w:val="both"/>
      </w:pPr>
      <w:r w:rsidRPr="00B43EC4">
        <w:t>4.5.</w:t>
      </w:r>
      <w:r w:rsidRPr="00B43EC4">
        <w:tab/>
        <w:t>List of paragraphs of this Regulation which do not apply by virtue of the installation conditions for a VAS, which is to be installed in specified places in specified vehicles.</w:t>
      </w:r>
    </w:p>
    <w:p w14:paraId="3BCF59DE" w14:textId="77777777" w:rsidR="005E13D6" w:rsidRPr="00DB1467" w:rsidRDefault="005E13D6" w:rsidP="005E13D6">
      <w:pPr>
        <w:tabs>
          <w:tab w:val="left" w:pos="453"/>
          <w:tab w:val="left" w:pos="1247"/>
          <w:tab w:val="left" w:pos="1530"/>
          <w:tab w:val="right" w:leader="dot" w:pos="8537"/>
        </w:tabs>
        <w:suppressAutoHyphens w:val="0"/>
        <w:spacing w:line="240" w:lineRule="auto"/>
        <w:jc w:val="both"/>
        <w:sectPr w:rsidR="005E13D6" w:rsidRPr="00DB1467" w:rsidSect="00F553E3">
          <w:headerReference w:type="even" r:id="rId20"/>
          <w:head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pPr>
    </w:p>
    <w:p w14:paraId="1CB75BAA" w14:textId="77777777" w:rsidR="005E13D6" w:rsidRPr="00DB1467" w:rsidRDefault="005E13D6" w:rsidP="00D0498C">
      <w:pPr>
        <w:pStyle w:val="HChG"/>
        <w:rPr>
          <w:strike/>
          <w:lang w:val="fr-CH"/>
        </w:rPr>
      </w:pPr>
      <w:r w:rsidRPr="00DB1467">
        <w:rPr>
          <w:lang w:val="fr-CH"/>
        </w:rPr>
        <w:lastRenderedPageBreak/>
        <w:t>Annex 2a</w:t>
      </w:r>
    </w:p>
    <w:p w14:paraId="41443D35" w14:textId="794DA042" w:rsidR="005E13D6" w:rsidRPr="00DB1467" w:rsidRDefault="00D0498C" w:rsidP="00D0498C">
      <w:pPr>
        <w:pStyle w:val="HChG"/>
        <w:rPr>
          <w:lang w:val="fr-CH"/>
        </w:rPr>
      </w:pPr>
      <w:r>
        <w:rPr>
          <w:lang w:val="fr-CH"/>
        </w:rPr>
        <w:tab/>
      </w:r>
      <w:r>
        <w:rPr>
          <w:lang w:val="fr-CH"/>
        </w:rPr>
        <w:tab/>
      </w:r>
      <w:r w:rsidR="005E13D6" w:rsidRPr="00DB1467">
        <w:rPr>
          <w:lang w:val="fr-CH"/>
        </w:rPr>
        <w:t>Communication</w:t>
      </w:r>
    </w:p>
    <w:p w14:paraId="71ECF9C9" w14:textId="77777777" w:rsidR="005E13D6" w:rsidRPr="00DB1467" w:rsidRDefault="005E13D6" w:rsidP="005E13D6">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DB1467">
        <w:rPr>
          <w:lang w:val="fr-CH"/>
        </w:rPr>
        <w:t xml:space="preserve">(Maximum </w:t>
      </w:r>
      <w:proofErr w:type="gramStart"/>
      <w:r w:rsidRPr="00DB1467">
        <w:rPr>
          <w:lang w:val="fr-CH"/>
        </w:rPr>
        <w:t>format:</w:t>
      </w:r>
      <w:proofErr w:type="gramEnd"/>
      <w:r w:rsidRPr="00DB1467">
        <w:rPr>
          <w:lang w:val="fr-CH"/>
        </w:rPr>
        <w:t xml:space="preserve"> A4 (210 x 297 mm))</w:t>
      </w:r>
    </w:p>
    <w:p w14:paraId="2B378490" w14:textId="77777777" w:rsidR="005E13D6" w:rsidRPr="00DB1467" w:rsidRDefault="005E13D6" w:rsidP="005E13D6">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lang w:val="fr-CH"/>
        </w:rPr>
      </w:pPr>
      <w:r w:rsidRPr="00DB1467">
        <w:rPr>
          <w:noProof/>
          <w:sz w:val="24"/>
          <w:lang w:val="fr-FR"/>
        </w:rPr>
        <mc:AlternateContent>
          <mc:Choice Requires="wps">
            <w:drawing>
              <wp:anchor distT="0" distB="0" distL="114300" distR="114300" simplePos="0" relativeHeight="251658240" behindDoc="0" locked="0" layoutInCell="1" allowOverlap="1" wp14:anchorId="0124DA22" wp14:editId="7DD105B1">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F477B"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78360BF4" w14:textId="77777777" w:rsidR="005E13D6" w:rsidRPr="002923B7" w:rsidRDefault="005E13D6" w:rsidP="005E13D6">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4C757A6A"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51E60834"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4DA22"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" stroked="f">
                <v:textbox>
                  <w:txbxContent>
                    <w:p w14:paraId="2F0F477B"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78360BF4" w14:textId="77777777" w:rsidR="005E13D6" w:rsidRPr="002923B7" w:rsidRDefault="005E13D6" w:rsidP="005E13D6">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4C757A6A"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51E60834"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0BE55B90" w14:textId="77777777" w:rsidR="005E13D6" w:rsidRPr="00B43EC4" w:rsidRDefault="005E13D6" w:rsidP="761842F8">
      <w:pPr>
        <w:tabs>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Pr>
          <w:noProof/>
        </w:rPr>
        <w:drawing>
          <wp:inline distT="0" distB="0" distL="0" distR="0" wp14:anchorId="56D4521C" wp14:editId="7B685B2A">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4" cstate="print">
                      <a:extLst>
                        <a:ext uri="{28A0092B-C50C-407E-A947-70E740481C1C}">
                          <a14:useLocalDpi xmlns:a14="http://schemas.microsoft.com/office/drawing/2010/main" val="0"/>
                        </a:ext>
                      </a:extLst>
                    </a:blip>
                    <a:srcRect l="-1169" t="-1175" r="-1169" b="-1175"/>
                    <a:stretch>
                      <a:fillRect/>
                    </a:stretch>
                  </pic:blipFill>
                  <pic:spPr>
                    <a:xfrm>
                      <a:off x="0" y="0"/>
                      <a:ext cx="989330" cy="934720"/>
                    </a:xfrm>
                    <a:prstGeom prst="rect">
                      <a:avLst/>
                    </a:prstGeom>
                  </pic:spPr>
                </pic:pic>
              </a:graphicData>
            </a:graphic>
          </wp:inline>
        </w:drawing>
      </w:r>
    </w:p>
    <w:p w14:paraId="78F64F38" w14:textId="77777777" w:rsidR="005E13D6" w:rsidRPr="00B43EC4" w:rsidRDefault="005E13D6" w:rsidP="005E13D6">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1C4A021E" w14:textId="77777777" w:rsidR="005E13D6" w:rsidRPr="00F54F68" w:rsidRDefault="005E13D6" w:rsidP="005E13D6">
      <w:pPr>
        <w:ind w:left="1134" w:right="1134"/>
        <w:jc w:val="both"/>
      </w:pPr>
      <w:r w:rsidRPr="00B43EC4">
        <w:rPr>
          <w:color w:val="FFFFFF" w:themeColor="background1"/>
          <w:vertAlign w:val="superscript"/>
        </w:rPr>
        <w:footnoteReference w:id="8"/>
      </w:r>
      <w:r w:rsidRPr="00B43EC4">
        <w:t>concerning:</w:t>
      </w:r>
      <w:r w:rsidRPr="00B43EC4">
        <w:rPr>
          <w:vertAlign w:val="superscript"/>
        </w:rPr>
        <w:footnoteReference w:id="9"/>
      </w:r>
      <w:r w:rsidRPr="00B43EC4">
        <w:tab/>
      </w:r>
      <w:r>
        <w:tab/>
      </w:r>
      <w:r w:rsidRPr="00F54F68">
        <w:t>Approval granted</w:t>
      </w:r>
    </w:p>
    <w:p w14:paraId="5E400C98" w14:textId="77777777" w:rsidR="005E13D6" w:rsidRPr="00F54F68" w:rsidRDefault="005E13D6" w:rsidP="005E13D6">
      <w:pPr>
        <w:ind w:left="2268" w:right="1134" w:firstLine="567"/>
        <w:jc w:val="both"/>
      </w:pPr>
      <w:r w:rsidRPr="00F54F68">
        <w:t>Approval extended</w:t>
      </w:r>
    </w:p>
    <w:p w14:paraId="5A2FF8EF" w14:textId="77777777" w:rsidR="005E13D6" w:rsidRPr="00F54F68" w:rsidRDefault="005E13D6" w:rsidP="005E13D6">
      <w:pPr>
        <w:ind w:left="2268" w:right="1134" w:firstLine="567"/>
        <w:jc w:val="both"/>
      </w:pPr>
      <w:r w:rsidRPr="00F54F68">
        <w:t>Approval refused</w:t>
      </w:r>
    </w:p>
    <w:p w14:paraId="7D6DE13B" w14:textId="77777777" w:rsidR="005E13D6" w:rsidRPr="00F54F68" w:rsidRDefault="005E13D6" w:rsidP="005E13D6">
      <w:pPr>
        <w:ind w:left="2268" w:right="1134" w:firstLine="567"/>
        <w:jc w:val="both"/>
      </w:pPr>
      <w:r w:rsidRPr="00F54F68">
        <w:t>Approval withdrawn</w:t>
      </w:r>
    </w:p>
    <w:p w14:paraId="7B6690A9" w14:textId="77777777" w:rsidR="005E13D6" w:rsidRPr="00F54F68" w:rsidRDefault="005E13D6" w:rsidP="005E13D6">
      <w:pPr>
        <w:spacing w:after="120"/>
        <w:ind w:left="2268" w:right="1134" w:firstLine="567"/>
        <w:jc w:val="both"/>
      </w:pPr>
      <w:r w:rsidRPr="00F54F68">
        <w:t>Production definitively discontinued</w:t>
      </w:r>
    </w:p>
    <w:p w14:paraId="28C8A9E4" w14:textId="08448DEF" w:rsidR="005E13D6" w:rsidRPr="00B43EC4" w:rsidRDefault="005E13D6" w:rsidP="00D0498C">
      <w:pPr>
        <w:tabs>
          <w:tab w:val="left" w:pos="4395"/>
        </w:tabs>
        <w:suppressAutoHyphens w:val="0"/>
        <w:spacing w:after="120" w:line="240" w:lineRule="auto"/>
        <w:ind w:left="1134" w:right="1134"/>
        <w:jc w:val="both"/>
      </w:pPr>
      <w:r w:rsidRPr="00B43EC4">
        <w:t xml:space="preserve">of a type of vehicle </w:t>
      </w:r>
      <w:proofErr w:type="gramStart"/>
      <w:r w:rsidRPr="00B43EC4">
        <w:t>with regard to</w:t>
      </w:r>
      <w:proofErr w:type="gramEnd"/>
      <w:r w:rsidRPr="00B43EC4">
        <w:t xml:space="preserve"> its Vehicle Alarm System pursuant to UN Regulation No. </w:t>
      </w:r>
      <w:r w:rsidR="006764B8">
        <w:t>[</w:t>
      </w:r>
      <w:r w:rsidR="00BA3267">
        <w:t>ZZZ</w:t>
      </w:r>
      <w:r w:rsidR="006764B8">
        <w:t>]</w:t>
      </w:r>
    </w:p>
    <w:p w14:paraId="352A6B77" w14:textId="77777777" w:rsidR="005E13D6" w:rsidRPr="00B43EC4" w:rsidRDefault="005E13D6" w:rsidP="005E13D6">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14:paraId="376993B1" w14:textId="77777777" w:rsidR="005E13D6" w:rsidRPr="00B43EC4" w:rsidRDefault="005E13D6" w:rsidP="004D185C">
      <w:pPr>
        <w:tabs>
          <w:tab w:val="left" w:pos="963"/>
          <w:tab w:val="left" w:leader="dot" w:pos="8505"/>
        </w:tabs>
        <w:spacing w:before="120" w:after="120"/>
        <w:ind w:left="2268" w:right="991" w:hanging="1134"/>
        <w:jc w:val="both"/>
      </w:pPr>
      <w:r w:rsidRPr="00B43EC4">
        <w:t>1.</w:t>
      </w:r>
      <w:r w:rsidRPr="00B43EC4">
        <w:tab/>
        <w:t>Trademark:</w:t>
      </w:r>
      <w:r w:rsidRPr="00B43EC4">
        <w:tab/>
      </w:r>
    </w:p>
    <w:p w14:paraId="6853B082" w14:textId="77777777" w:rsidR="005E13D6" w:rsidRPr="00B43EC4" w:rsidRDefault="005E13D6" w:rsidP="004D185C">
      <w:pPr>
        <w:tabs>
          <w:tab w:val="left" w:pos="963"/>
          <w:tab w:val="left" w:leader="dot" w:pos="8505"/>
        </w:tabs>
        <w:spacing w:before="120" w:after="120"/>
        <w:ind w:left="2268" w:right="991" w:hanging="1134"/>
        <w:jc w:val="both"/>
      </w:pPr>
      <w:r w:rsidRPr="00B43EC4">
        <w:t>2.</w:t>
      </w:r>
      <w:r w:rsidRPr="00B43EC4">
        <w:tab/>
        <w:t>Type and trade name(s):</w:t>
      </w:r>
      <w:r w:rsidRPr="00B43EC4">
        <w:tab/>
      </w:r>
    </w:p>
    <w:p w14:paraId="6DA768CE" w14:textId="77777777" w:rsidR="005E13D6" w:rsidRPr="00B43EC4" w:rsidRDefault="005E13D6" w:rsidP="004D185C">
      <w:pPr>
        <w:tabs>
          <w:tab w:val="left" w:pos="963"/>
          <w:tab w:val="left" w:leader="dot" w:pos="8505"/>
        </w:tabs>
        <w:spacing w:before="120" w:after="120"/>
        <w:ind w:left="2268" w:right="991" w:hanging="1134"/>
        <w:jc w:val="both"/>
      </w:pPr>
      <w:r w:rsidRPr="00B43EC4">
        <w:t>3.</w:t>
      </w:r>
      <w:r w:rsidRPr="00B43EC4">
        <w:tab/>
        <w:t>Name and address of manufacturer:</w:t>
      </w:r>
      <w:r w:rsidRPr="00B43EC4">
        <w:tab/>
      </w:r>
    </w:p>
    <w:p w14:paraId="4A6C9129" w14:textId="77777777" w:rsidR="005E13D6" w:rsidRPr="00B43EC4" w:rsidRDefault="005E13D6" w:rsidP="004D185C">
      <w:pPr>
        <w:tabs>
          <w:tab w:val="left" w:pos="963"/>
          <w:tab w:val="left" w:leader="dot" w:pos="8505"/>
        </w:tabs>
        <w:spacing w:before="120" w:after="120"/>
        <w:ind w:left="2268" w:right="991" w:hanging="1134"/>
        <w:jc w:val="both"/>
      </w:pPr>
      <w:r w:rsidRPr="00B43EC4">
        <w:t>4.</w:t>
      </w:r>
      <w:r w:rsidRPr="00B43EC4">
        <w:tab/>
        <w:t xml:space="preserve">If applicable, name and address of manufacturer's representative: </w:t>
      </w:r>
      <w:r w:rsidRPr="00B43EC4">
        <w:tab/>
      </w:r>
    </w:p>
    <w:p w14:paraId="4209A225" w14:textId="77777777" w:rsidR="005E13D6" w:rsidRPr="00B43EC4" w:rsidRDefault="005E13D6" w:rsidP="004D185C">
      <w:pPr>
        <w:tabs>
          <w:tab w:val="left" w:pos="963"/>
          <w:tab w:val="left" w:leader="dot" w:pos="8505"/>
        </w:tabs>
        <w:spacing w:before="120" w:after="120"/>
        <w:ind w:left="2268" w:right="991" w:hanging="1134"/>
        <w:jc w:val="both"/>
      </w:pPr>
      <w:r w:rsidRPr="00B43EC4">
        <w:t>4.1.</w:t>
      </w:r>
      <w:r w:rsidRPr="00B43EC4">
        <w:tab/>
        <w:t>Photographs and/or drawings of a representative vehicle:</w:t>
      </w:r>
      <w:r w:rsidRPr="00B43EC4">
        <w:tab/>
      </w:r>
    </w:p>
    <w:p w14:paraId="069E2D87" w14:textId="77777777" w:rsidR="005E13D6" w:rsidRPr="00B43EC4" w:rsidRDefault="005E13D6" w:rsidP="004D185C">
      <w:pPr>
        <w:tabs>
          <w:tab w:val="left" w:pos="963"/>
          <w:tab w:val="left" w:leader="dot" w:pos="8505"/>
        </w:tabs>
        <w:spacing w:before="120" w:after="120"/>
        <w:ind w:left="2268" w:right="991" w:hanging="1134"/>
        <w:jc w:val="both"/>
      </w:pPr>
      <w:r w:rsidRPr="00B43EC4">
        <w:t>4.2.</w:t>
      </w:r>
      <w:r w:rsidRPr="00B43EC4">
        <w:tab/>
        <w:t xml:space="preserve">Hand of </w:t>
      </w:r>
      <w:proofErr w:type="gramStart"/>
      <w:r w:rsidRPr="00B43EC4">
        <w:t>drive:</w:t>
      </w:r>
      <w:proofErr w:type="gramEnd"/>
      <w:r w:rsidRPr="00B43EC4">
        <w:t xml:space="preserve"> left / right </w:t>
      </w:r>
      <w:r w:rsidRPr="00B43EC4">
        <w:rPr>
          <w:vertAlign w:val="superscript"/>
        </w:rPr>
        <w:t>2</w:t>
      </w:r>
    </w:p>
    <w:p w14:paraId="7D453D7A" w14:textId="77777777" w:rsidR="005E13D6" w:rsidRPr="00B43EC4" w:rsidRDefault="005E13D6" w:rsidP="004D185C">
      <w:pPr>
        <w:tabs>
          <w:tab w:val="left" w:pos="963"/>
          <w:tab w:val="left" w:leader="dot" w:pos="8505"/>
        </w:tabs>
        <w:spacing w:before="120" w:after="120"/>
        <w:ind w:left="2268" w:right="991" w:hanging="1134"/>
        <w:jc w:val="both"/>
      </w:pPr>
      <w:r w:rsidRPr="00B43EC4">
        <w:t>4.3.</w:t>
      </w:r>
      <w:r w:rsidRPr="00B43EC4">
        <w:tab/>
        <w:t>Alarm system:</w:t>
      </w:r>
      <w:r w:rsidRPr="00B43EC4">
        <w:tab/>
      </w:r>
    </w:p>
    <w:p w14:paraId="64545C51" w14:textId="77777777" w:rsidR="005E13D6" w:rsidRPr="00B43EC4" w:rsidRDefault="005E13D6" w:rsidP="004D185C">
      <w:pPr>
        <w:tabs>
          <w:tab w:val="left" w:pos="963"/>
          <w:tab w:val="left" w:leader="dot" w:pos="8505"/>
        </w:tabs>
        <w:spacing w:before="120" w:after="120"/>
        <w:ind w:left="2268" w:right="991" w:hanging="1134"/>
        <w:jc w:val="both"/>
      </w:pPr>
      <w:r w:rsidRPr="00B43EC4">
        <w:t>4.3.1.</w:t>
      </w:r>
      <w:r w:rsidRPr="00B43EC4">
        <w:tab/>
        <w:t>Type approval number, if available:</w:t>
      </w:r>
      <w:r w:rsidRPr="00B43EC4">
        <w:tab/>
      </w:r>
    </w:p>
    <w:p w14:paraId="136677F4" w14:textId="77777777" w:rsidR="005E13D6" w:rsidRPr="00B43EC4" w:rsidRDefault="005E13D6" w:rsidP="004D185C">
      <w:pPr>
        <w:tabs>
          <w:tab w:val="left" w:pos="963"/>
          <w:tab w:val="left" w:leader="dot" w:pos="8505"/>
        </w:tabs>
        <w:spacing w:before="120" w:after="120"/>
        <w:ind w:left="2268" w:right="1134" w:hanging="1134"/>
        <w:jc w:val="both"/>
      </w:pPr>
      <w:r w:rsidRPr="00B43EC4">
        <w:t>4.3.1.1.</w:t>
      </w:r>
      <w:r w:rsidRPr="00B43EC4">
        <w:tab/>
        <w:t xml:space="preserve">A detailed description of the vehicle type </w:t>
      </w:r>
      <w:proofErr w:type="gramStart"/>
      <w:r w:rsidRPr="00B43EC4">
        <w:t>with regard to</w:t>
      </w:r>
      <w:proofErr w:type="gramEnd"/>
      <w:r w:rsidRPr="00B43EC4">
        <w:t xml:space="preserve"> the arrangement of the installed VAS illustrated by photographs and/or drawings (where the VAS is already type approved as a separate technical unit, reference may be made to the description in item 4.2. of the VAS manufacturer's information document):</w:t>
      </w:r>
    </w:p>
    <w:p w14:paraId="5D148E07" w14:textId="77777777" w:rsidR="005E13D6" w:rsidRPr="00B43EC4" w:rsidRDefault="005E13D6" w:rsidP="004D185C">
      <w:pPr>
        <w:tabs>
          <w:tab w:val="left" w:pos="963"/>
          <w:tab w:val="left" w:leader="dot" w:pos="8505"/>
        </w:tabs>
        <w:spacing w:before="120" w:after="120"/>
        <w:ind w:left="2268" w:right="991" w:hanging="1134"/>
        <w:jc w:val="both"/>
      </w:pPr>
      <w:r w:rsidRPr="00B43EC4">
        <w:t>4.3.2.</w:t>
      </w:r>
      <w:r w:rsidRPr="00B43EC4">
        <w:tab/>
        <w:t>For alarm systems not yet approved</w:t>
      </w:r>
    </w:p>
    <w:p w14:paraId="789979D5" w14:textId="77777777" w:rsidR="005E13D6" w:rsidRPr="00B43EC4" w:rsidRDefault="005E13D6" w:rsidP="004D185C">
      <w:pPr>
        <w:tabs>
          <w:tab w:val="left" w:pos="963"/>
          <w:tab w:val="left" w:leader="dot" w:pos="8505"/>
        </w:tabs>
        <w:spacing w:before="120" w:after="120"/>
        <w:ind w:left="2268" w:right="1134" w:hanging="1134"/>
        <w:jc w:val="both"/>
      </w:pPr>
      <w:r w:rsidRPr="00B43EC4">
        <w:t>4.3.2.1.</w:t>
      </w:r>
      <w:r w:rsidRPr="00B43EC4">
        <w:tab/>
        <w:t>A detailed description of the alarm system and of the vehicle parts related to the alarm system installed:</w:t>
      </w:r>
      <w:r w:rsidRPr="00B43EC4">
        <w:tab/>
      </w:r>
    </w:p>
    <w:p w14:paraId="32E3D1AC" w14:textId="77777777" w:rsidR="005E13D6" w:rsidRPr="00B43EC4" w:rsidRDefault="005E13D6" w:rsidP="004D185C">
      <w:pPr>
        <w:tabs>
          <w:tab w:val="left" w:pos="963"/>
          <w:tab w:val="left" w:leader="dot" w:pos="8505"/>
        </w:tabs>
        <w:spacing w:before="120" w:after="120"/>
        <w:ind w:left="2268" w:right="991" w:hanging="1134"/>
        <w:jc w:val="both"/>
      </w:pPr>
      <w:r w:rsidRPr="00B43EC4">
        <w:t>4.3.2.2.</w:t>
      </w:r>
      <w:r w:rsidRPr="00B43EC4">
        <w:tab/>
        <w:t>A list of the main components comprising the alarm system:</w:t>
      </w:r>
      <w:r w:rsidRPr="00B43EC4">
        <w:tab/>
      </w:r>
    </w:p>
    <w:p w14:paraId="68EF7F89" w14:textId="77777777" w:rsidR="005E13D6" w:rsidRPr="00B43EC4" w:rsidRDefault="005E13D6" w:rsidP="004D185C">
      <w:pPr>
        <w:tabs>
          <w:tab w:val="left" w:pos="963"/>
          <w:tab w:val="left" w:leader="dot" w:pos="8505"/>
        </w:tabs>
        <w:spacing w:before="120" w:after="120"/>
        <w:ind w:left="2268" w:right="991" w:hanging="1134"/>
        <w:jc w:val="both"/>
      </w:pPr>
      <w:r w:rsidRPr="00B43EC4">
        <w:t>5.</w:t>
      </w:r>
      <w:r w:rsidRPr="00B43EC4">
        <w:tab/>
        <w:t>Brief description of vehicle:</w:t>
      </w:r>
      <w:r w:rsidRPr="00B43EC4">
        <w:tab/>
      </w:r>
    </w:p>
    <w:p w14:paraId="46FC929F" w14:textId="77777777" w:rsidR="005E13D6" w:rsidRPr="00B43EC4" w:rsidRDefault="005E13D6" w:rsidP="004D185C">
      <w:pPr>
        <w:tabs>
          <w:tab w:val="left" w:pos="963"/>
          <w:tab w:val="left" w:leader="dot" w:pos="8505"/>
        </w:tabs>
        <w:spacing w:before="120" w:after="120"/>
        <w:ind w:left="2268" w:right="991" w:hanging="1134"/>
        <w:jc w:val="both"/>
      </w:pPr>
      <w:r w:rsidRPr="00B43EC4">
        <w:t>6.</w:t>
      </w:r>
      <w:r w:rsidRPr="00B43EC4">
        <w:tab/>
        <w:t xml:space="preserve">Date of submission of vehicle for approval: </w:t>
      </w:r>
      <w:r w:rsidRPr="00B43EC4">
        <w:tab/>
      </w:r>
    </w:p>
    <w:p w14:paraId="6291AE28" w14:textId="77777777" w:rsidR="005E13D6" w:rsidRPr="00B43EC4" w:rsidRDefault="005E13D6" w:rsidP="004D185C">
      <w:pPr>
        <w:tabs>
          <w:tab w:val="left" w:pos="963"/>
          <w:tab w:val="left" w:leader="dot" w:pos="8505"/>
        </w:tabs>
        <w:spacing w:before="120" w:after="120"/>
        <w:ind w:left="2268" w:right="991" w:hanging="1134"/>
        <w:jc w:val="both"/>
      </w:pPr>
      <w:r w:rsidRPr="00B43EC4">
        <w:t>7.</w:t>
      </w:r>
      <w:r w:rsidRPr="00B43EC4">
        <w:tab/>
        <w:t xml:space="preserve">Technical Service performing the approval tests: </w:t>
      </w:r>
      <w:r w:rsidRPr="00B43EC4">
        <w:tab/>
      </w:r>
    </w:p>
    <w:p w14:paraId="09D330EA" w14:textId="77777777" w:rsidR="005E13D6" w:rsidRPr="00B43EC4" w:rsidRDefault="005E13D6" w:rsidP="004D185C">
      <w:pPr>
        <w:tabs>
          <w:tab w:val="left" w:pos="963"/>
          <w:tab w:val="left" w:leader="dot" w:pos="8505"/>
        </w:tabs>
        <w:spacing w:before="120" w:after="120"/>
        <w:ind w:left="2268" w:right="991" w:hanging="1134"/>
        <w:jc w:val="both"/>
      </w:pPr>
      <w:r w:rsidRPr="00B43EC4">
        <w:t>8.</w:t>
      </w:r>
      <w:r w:rsidRPr="00B43EC4">
        <w:tab/>
        <w:t>Date of report issued by that Service:</w:t>
      </w:r>
      <w:r w:rsidRPr="00B43EC4">
        <w:tab/>
      </w:r>
    </w:p>
    <w:p w14:paraId="06084891" w14:textId="77777777" w:rsidR="005E13D6" w:rsidRPr="00B43EC4" w:rsidRDefault="005E13D6" w:rsidP="004D185C">
      <w:pPr>
        <w:tabs>
          <w:tab w:val="left" w:pos="963"/>
          <w:tab w:val="left" w:leader="dot" w:pos="8505"/>
        </w:tabs>
        <w:spacing w:before="120" w:after="120"/>
        <w:ind w:left="2268" w:right="991" w:hanging="1134"/>
        <w:jc w:val="both"/>
      </w:pPr>
      <w:r w:rsidRPr="00B43EC4">
        <w:t>9.</w:t>
      </w:r>
      <w:r w:rsidRPr="00B43EC4">
        <w:tab/>
        <w:t xml:space="preserve">Number of </w:t>
      </w:r>
      <w:proofErr w:type="gramStart"/>
      <w:r w:rsidRPr="00B43EC4">
        <w:t>report</w:t>
      </w:r>
      <w:proofErr w:type="gramEnd"/>
      <w:r w:rsidRPr="00B43EC4">
        <w:t xml:space="preserve"> issued by that Service:</w:t>
      </w:r>
      <w:r w:rsidRPr="00B43EC4">
        <w:tab/>
      </w:r>
    </w:p>
    <w:p w14:paraId="06D4A810" w14:textId="77777777" w:rsidR="005E13D6" w:rsidRPr="00B43EC4" w:rsidRDefault="005E13D6" w:rsidP="004D185C">
      <w:pPr>
        <w:tabs>
          <w:tab w:val="left" w:pos="963"/>
          <w:tab w:val="left" w:leader="dot" w:pos="8505"/>
        </w:tabs>
        <w:spacing w:before="120" w:after="120"/>
        <w:ind w:left="2268" w:right="991" w:hanging="1134"/>
        <w:jc w:val="both"/>
      </w:pPr>
      <w:r w:rsidRPr="00B43EC4">
        <w:lastRenderedPageBreak/>
        <w:t>10.</w:t>
      </w:r>
      <w:r w:rsidRPr="00B43EC4">
        <w:tab/>
        <w:t>Approval granted/refused/extended/</w:t>
      </w:r>
      <w:proofErr w:type="gramStart"/>
      <w:r w:rsidRPr="00B43EC4">
        <w:t>withdrawn:</w:t>
      </w:r>
      <w:proofErr w:type="gramEnd"/>
      <w:r w:rsidRPr="00B43EC4">
        <w:rPr>
          <w:vertAlign w:val="superscript"/>
        </w:rPr>
        <w:t>2</w:t>
      </w:r>
    </w:p>
    <w:p w14:paraId="274028EF" w14:textId="77777777" w:rsidR="005E13D6" w:rsidRPr="00B43EC4" w:rsidRDefault="005E13D6" w:rsidP="004D185C">
      <w:pPr>
        <w:tabs>
          <w:tab w:val="left" w:pos="963"/>
          <w:tab w:val="left" w:leader="dot" w:pos="8505"/>
        </w:tabs>
        <w:spacing w:before="120" w:after="120"/>
        <w:ind w:left="2268" w:right="991" w:hanging="1134"/>
        <w:jc w:val="both"/>
      </w:pPr>
      <w:r w:rsidRPr="00B43EC4">
        <w:t>11.</w:t>
      </w:r>
      <w:r w:rsidRPr="00B43EC4">
        <w:tab/>
        <w:t>Place:</w:t>
      </w:r>
      <w:r w:rsidRPr="00B43EC4">
        <w:tab/>
      </w:r>
    </w:p>
    <w:p w14:paraId="636F185D" w14:textId="77777777" w:rsidR="005E13D6" w:rsidRPr="00B43EC4" w:rsidRDefault="005E13D6" w:rsidP="004D185C">
      <w:pPr>
        <w:tabs>
          <w:tab w:val="left" w:pos="963"/>
          <w:tab w:val="left" w:leader="dot" w:pos="8505"/>
        </w:tabs>
        <w:spacing w:before="120" w:after="120"/>
        <w:ind w:left="2268" w:right="991" w:hanging="1134"/>
        <w:jc w:val="both"/>
      </w:pPr>
      <w:r w:rsidRPr="00B43EC4">
        <w:t>12.</w:t>
      </w:r>
      <w:r w:rsidRPr="00B43EC4">
        <w:tab/>
        <w:t>Date:</w:t>
      </w:r>
      <w:r w:rsidRPr="00B43EC4">
        <w:tab/>
      </w:r>
    </w:p>
    <w:p w14:paraId="380682D3" w14:textId="77777777" w:rsidR="005E13D6" w:rsidRPr="00B43EC4" w:rsidRDefault="005E13D6" w:rsidP="004D185C">
      <w:pPr>
        <w:tabs>
          <w:tab w:val="left" w:pos="963"/>
          <w:tab w:val="left" w:leader="dot" w:pos="8505"/>
        </w:tabs>
        <w:spacing w:before="120" w:after="120"/>
        <w:ind w:left="2268" w:right="991" w:hanging="1134"/>
        <w:jc w:val="both"/>
      </w:pPr>
      <w:r w:rsidRPr="00B43EC4">
        <w:t>13.</w:t>
      </w:r>
      <w:r w:rsidRPr="00B43EC4">
        <w:tab/>
        <w:t>Signature:</w:t>
      </w:r>
      <w:r w:rsidRPr="00B43EC4">
        <w:tab/>
      </w:r>
    </w:p>
    <w:p w14:paraId="6CD5A6BA" w14:textId="77777777" w:rsidR="005E13D6" w:rsidRPr="00B43EC4" w:rsidRDefault="005E13D6" w:rsidP="004D185C">
      <w:pPr>
        <w:tabs>
          <w:tab w:val="left" w:pos="963"/>
          <w:tab w:val="left" w:leader="dot" w:pos="8505"/>
        </w:tabs>
        <w:spacing w:before="120" w:after="120"/>
        <w:ind w:left="2268" w:right="991" w:hanging="1134"/>
        <w:jc w:val="both"/>
      </w:pPr>
      <w:r w:rsidRPr="00B43EC4">
        <w:t>14.</w:t>
      </w:r>
      <w:r w:rsidRPr="00B43EC4">
        <w:tab/>
        <w:t>Annexed to this communication are the following documents, bearing the approval number indicated above:</w:t>
      </w:r>
      <w:r w:rsidRPr="00B43EC4">
        <w:tab/>
      </w:r>
      <w:r w:rsidRPr="00B43EC4">
        <w:tab/>
      </w:r>
    </w:p>
    <w:p w14:paraId="5B6A11C0" w14:textId="77777777" w:rsidR="005E13D6" w:rsidRPr="00B43EC4" w:rsidRDefault="005E13D6" w:rsidP="004D185C">
      <w:pPr>
        <w:tabs>
          <w:tab w:val="left" w:pos="963"/>
          <w:tab w:val="left" w:leader="dot" w:pos="8505"/>
        </w:tabs>
        <w:spacing w:before="120" w:after="120"/>
        <w:ind w:left="2268" w:right="991" w:hanging="1134"/>
        <w:jc w:val="both"/>
        <w:rPr>
          <w:lang w:eastAsia="it-IT"/>
        </w:rPr>
      </w:pPr>
      <w:r w:rsidRPr="00B43EC4">
        <w:t>15.</w:t>
      </w:r>
      <w:r w:rsidRPr="00B43EC4">
        <w:tab/>
        <w:t>Any remarks:</w:t>
      </w:r>
      <w:r w:rsidRPr="00B43EC4">
        <w:tab/>
      </w:r>
    </w:p>
    <w:p w14:paraId="0F37C70C" w14:textId="77777777" w:rsidR="005E13D6" w:rsidRDefault="005E13D6" w:rsidP="005E13D6">
      <w:pPr>
        <w:suppressAutoHyphens w:val="0"/>
        <w:spacing w:line="240" w:lineRule="auto"/>
        <w:sectPr w:rsidR="005E13D6" w:rsidSect="00623E69">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418" w:right="1134" w:bottom="1134" w:left="1134" w:header="851" w:footer="567" w:gutter="0"/>
          <w:cols w:space="720"/>
          <w:titlePg/>
          <w:docGrid w:linePitch="272"/>
        </w:sectPr>
      </w:pPr>
    </w:p>
    <w:p w14:paraId="69DBD818" w14:textId="77777777" w:rsidR="005E13D6" w:rsidRPr="00B43EC4" w:rsidRDefault="005E13D6" w:rsidP="004D185C">
      <w:pPr>
        <w:pStyle w:val="HChG"/>
        <w:spacing w:before="240"/>
        <w:rPr>
          <w:strike/>
        </w:rPr>
      </w:pPr>
      <w:r w:rsidRPr="00B43EC4">
        <w:lastRenderedPageBreak/>
        <w:t>Annex 2b</w:t>
      </w:r>
    </w:p>
    <w:p w14:paraId="31FE0E86" w14:textId="4FBB98A1" w:rsidR="005E13D6" w:rsidRPr="00B43EC4" w:rsidRDefault="00AC6467" w:rsidP="00AC6467">
      <w:pPr>
        <w:pStyle w:val="HChG"/>
      </w:pPr>
      <w:r>
        <w:tab/>
      </w:r>
      <w:r>
        <w:tab/>
      </w:r>
      <w:r w:rsidR="005E13D6" w:rsidRPr="00B43EC4">
        <w:t>Communication</w:t>
      </w:r>
    </w:p>
    <w:p w14:paraId="7A80038B" w14:textId="77777777" w:rsidR="005E13D6" w:rsidRPr="00B43EC4" w:rsidRDefault="005E13D6" w:rsidP="005E13D6">
      <w:pPr>
        <w:tabs>
          <w:tab w:val="center" w:pos="4512"/>
          <w:tab w:val="left" w:pos="4988"/>
          <w:tab w:val="left" w:pos="5703"/>
          <w:tab w:val="left" w:pos="6423"/>
          <w:tab w:val="left" w:pos="7143"/>
          <w:tab w:val="left" w:pos="7857"/>
          <w:tab w:val="left" w:pos="8577"/>
        </w:tabs>
        <w:suppressAutoHyphens w:val="0"/>
        <w:spacing w:line="240" w:lineRule="auto"/>
        <w:ind w:left="1134"/>
      </w:pPr>
      <w:r w:rsidRPr="00B43EC4">
        <w:t>(Maximum format: A4 (210 x 297 mm))</w:t>
      </w:r>
    </w:p>
    <w:p w14:paraId="1C14D5AC" w14:textId="77777777" w:rsidR="005E13D6" w:rsidRPr="00B43EC4" w:rsidRDefault="005E13D6" w:rsidP="005E13D6">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r w:rsidRPr="00DB1467">
        <w:rPr>
          <w:noProof/>
          <w:sz w:val="24"/>
          <w:lang w:val="fr-FR"/>
        </w:rPr>
        <mc:AlternateContent>
          <mc:Choice Requires="wps">
            <w:drawing>
              <wp:anchor distT="0" distB="0" distL="114300" distR="114300" simplePos="0" relativeHeight="251658241" behindDoc="0" locked="0" layoutInCell="1" allowOverlap="1" wp14:anchorId="135641FD" wp14:editId="6F2E4792">
                <wp:simplePos x="0" y="0"/>
                <wp:positionH relativeFrom="column">
                  <wp:posOffset>1903536</wp:posOffset>
                </wp:positionH>
                <wp:positionV relativeFrom="paragraph">
                  <wp:posOffset>137404</wp:posOffset>
                </wp:positionV>
                <wp:extent cx="3446584" cy="914400"/>
                <wp:effectExtent l="0" t="0"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5889D"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AE69AB9" w14:textId="77777777" w:rsidR="005E13D6" w:rsidRPr="002923B7" w:rsidRDefault="005E13D6" w:rsidP="005E13D6">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1BCA5AB7"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3D06E39A"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41FD" id="_x0000_s1027" type="#_x0000_t202" style="position:absolute;left:0;text-align:left;margin-left:149.9pt;margin-top:10.8pt;width:271.4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" stroked="f">
                <v:textbox>
                  <w:txbxContent>
                    <w:p w14:paraId="00D5889D"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AE69AB9" w14:textId="77777777" w:rsidR="005E13D6" w:rsidRPr="002923B7" w:rsidRDefault="005E13D6" w:rsidP="005E13D6">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1BCA5AB7"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3D06E39A" w14:textId="77777777" w:rsidR="005E13D6" w:rsidRPr="002923B7" w:rsidRDefault="005E13D6" w:rsidP="005E13D6">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08F70770" w14:textId="32865C7A" w:rsidR="005E13D6" w:rsidRPr="00B43EC4" w:rsidRDefault="005E13D6" w:rsidP="003D1E68">
      <w:pPr>
        <w:tabs>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Pr>
          <w:noProof/>
        </w:rPr>
        <w:drawing>
          <wp:inline distT="0" distB="0" distL="0" distR="0" wp14:anchorId="5D7CA2E0" wp14:editId="08D2625B">
            <wp:extent cx="989330" cy="934720"/>
            <wp:effectExtent l="0" t="0" r="127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4" cstate="print">
                      <a:extLst>
                        <a:ext uri="{28A0092B-C50C-407E-A947-70E740481C1C}">
                          <a14:useLocalDpi xmlns:a14="http://schemas.microsoft.com/office/drawing/2010/main" val="0"/>
                        </a:ext>
                      </a:extLst>
                    </a:blip>
                    <a:srcRect l="-1169" t="-1175" r="-1169" b="-1175"/>
                    <a:stretch>
                      <a:fillRect/>
                    </a:stretch>
                  </pic:blipFill>
                  <pic:spPr>
                    <a:xfrm>
                      <a:off x="0" y="0"/>
                      <a:ext cx="989330" cy="934720"/>
                    </a:xfrm>
                    <a:prstGeom prst="rect">
                      <a:avLst/>
                    </a:prstGeom>
                  </pic:spPr>
                </pic:pic>
              </a:graphicData>
            </a:graphic>
          </wp:inline>
        </w:drawing>
      </w:r>
      <w:r w:rsidR="00CF3475" w:rsidRPr="00B43EC4">
        <w:rPr>
          <w:color w:val="FFFFFF" w:themeColor="background1"/>
          <w:vertAlign w:val="superscript"/>
        </w:rPr>
        <w:footnoteReference w:id="10"/>
      </w:r>
    </w:p>
    <w:p w14:paraId="07E4FC61" w14:textId="7E8605BB" w:rsidR="005E13D6" w:rsidRPr="00F54F68" w:rsidRDefault="005E13D6" w:rsidP="005E13D6">
      <w:pPr>
        <w:ind w:left="1134" w:right="1134"/>
        <w:jc w:val="both"/>
      </w:pPr>
      <w:r w:rsidRPr="00B43EC4">
        <w:t>Concerning</w:t>
      </w:r>
      <w:r w:rsidR="00E90708">
        <w:t>:</w:t>
      </w:r>
      <w:r w:rsidR="00CF3475" w:rsidRPr="00CF3475">
        <w:rPr>
          <w:vertAlign w:val="superscript"/>
        </w:rPr>
        <w:t xml:space="preserve"> </w:t>
      </w:r>
      <w:r w:rsidR="00CF3475" w:rsidRPr="00B43EC4">
        <w:rPr>
          <w:vertAlign w:val="superscript"/>
        </w:rPr>
        <w:footnoteReference w:id="11"/>
      </w:r>
      <w:r w:rsidRPr="00B43EC4">
        <w:tab/>
      </w:r>
      <w:r>
        <w:tab/>
      </w:r>
      <w:r w:rsidRPr="00F54F68">
        <w:t>Approval granted</w:t>
      </w:r>
    </w:p>
    <w:p w14:paraId="76B2BA8D" w14:textId="77777777" w:rsidR="005E13D6" w:rsidRPr="00F54F68" w:rsidRDefault="005E13D6" w:rsidP="005E13D6">
      <w:pPr>
        <w:ind w:left="2268" w:right="1134" w:firstLine="567"/>
        <w:jc w:val="both"/>
      </w:pPr>
      <w:r w:rsidRPr="00F54F68">
        <w:t>Approval extended</w:t>
      </w:r>
    </w:p>
    <w:p w14:paraId="41AB9E98" w14:textId="77777777" w:rsidR="005E13D6" w:rsidRPr="00F54F68" w:rsidRDefault="005E13D6" w:rsidP="005E13D6">
      <w:pPr>
        <w:ind w:left="2268" w:right="1134" w:firstLine="567"/>
        <w:jc w:val="both"/>
      </w:pPr>
      <w:r w:rsidRPr="00F54F68">
        <w:t>Approval refused</w:t>
      </w:r>
    </w:p>
    <w:p w14:paraId="6FF0124B" w14:textId="77777777" w:rsidR="005E13D6" w:rsidRPr="00F54F68" w:rsidRDefault="005E13D6" w:rsidP="005E13D6">
      <w:pPr>
        <w:ind w:left="2268" w:right="1134" w:firstLine="567"/>
        <w:jc w:val="both"/>
      </w:pPr>
      <w:r w:rsidRPr="00F54F68">
        <w:t>Approval withdrawn</w:t>
      </w:r>
    </w:p>
    <w:p w14:paraId="67FAC8B8" w14:textId="77777777" w:rsidR="005E13D6" w:rsidRPr="00F54F68" w:rsidRDefault="005E13D6" w:rsidP="005E13D6">
      <w:pPr>
        <w:spacing w:after="120"/>
        <w:ind w:left="2268" w:right="1134" w:firstLine="567"/>
        <w:jc w:val="both"/>
      </w:pPr>
      <w:r w:rsidRPr="00F54F68">
        <w:t>Production definitively discontinued</w:t>
      </w:r>
    </w:p>
    <w:p w14:paraId="1AF33641" w14:textId="74DC010F" w:rsidR="005E13D6" w:rsidRPr="00B43EC4" w:rsidRDefault="005E13D6" w:rsidP="00AC6467">
      <w:pPr>
        <w:suppressAutoHyphens w:val="0"/>
        <w:spacing w:after="120" w:line="240" w:lineRule="auto"/>
        <w:ind w:left="1134" w:right="1134"/>
        <w:jc w:val="both"/>
      </w:pPr>
      <w:r w:rsidRPr="00B43EC4">
        <w:t xml:space="preserve">of a type of component or separate technical unit as an alarm system pursuant to Regulation No. </w:t>
      </w:r>
      <w:r w:rsidR="00AC6467">
        <w:t>[</w:t>
      </w:r>
      <w:r w:rsidR="00BA3267">
        <w:t>ZZZ</w:t>
      </w:r>
      <w:r w:rsidR="00AC6467">
        <w:t>]</w:t>
      </w:r>
    </w:p>
    <w:p w14:paraId="7F75154E" w14:textId="77777777" w:rsidR="005E13D6" w:rsidRPr="00B43EC4" w:rsidRDefault="005E13D6" w:rsidP="005E13D6">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14:paraId="49BF4C4B" w14:textId="77777777" w:rsidR="005E13D6" w:rsidRPr="00B43EC4" w:rsidRDefault="005E13D6" w:rsidP="004D185C">
      <w:pPr>
        <w:tabs>
          <w:tab w:val="left" w:pos="963"/>
          <w:tab w:val="left" w:leader="dot" w:pos="8505"/>
        </w:tabs>
        <w:spacing w:before="120" w:after="120"/>
        <w:ind w:left="2268" w:right="1134" w:hanging="1134"/>
        <w:jc w:val="both"/>
      </w:pPr>
      <w:r w:rsidRPr="00B43EC4">
        <w:t>1.</w:t>
      </w:r>
      <w:r w:rsidRPr="00B43EC4">
        <w:tab/>
        <w:t>Trademark:</w:t>
      </w:r>
      <w:r w:rsidRPr="00B43EC4">
        <w:tab/>
      </w:r>
    </w:p>
    <w:p w14:paraId="4ADEB5EF" w14:textId="77777777" w:rsidR="005E13D6" w:rsidRPr="00B43EC4" w:rsidRDefault="005E13D6" w:rsidP="004D185C">
      <w:pPr>
        <w:tabs>
          <w:tab w:val="left" w:pos="963"/>
          <w:tab w:val="left" w:leader="dot" w:pos="8505"/>
        </w:tabs>
        <w:spacing w:before="120" w:after="120"/>
        <w:ind w:left="2268" w:right="1134" w:hanging="1134"/>
        <w:jc w:val="both"/>
      </w:pPr>
      <w:r w:rsidRPr="00B43EC4">
        <w:t>2.</w:t>
      </w:r>
      <w:r w:rsidRPr="00B43EC4">
        <w:tab/>
        <w:t>Type and trade name(s):</w:t>
      </w:r>
      <w:r w:rsidRPr="00B43EC4">
        <w:tab/>
      </w:r>
    </w:p>
    <w:p w14:paraId="5CF65FC0" w14:textId="77777777" w:rsidR="005E13D6" w:rsidRPr="00B43EC4" w:rsidRDefault="005E13D6" w:rsidP="004D185C">
      <w:pPr>
        <w:tabs>
          <w:tab w:val="left" w:pos="963"/>
          <w:tab w:val="left" w:leader="dot" w:pos="8505"/>
        </w:tabs>
        <w:spacing w:before="120" w:after="120"/>
        <w:ind w:left="2268" w:right="1134" w:hanging="1134"/>
        <w:jc w:val="both"/>
      </w:pPr>
      <w:r w:rsidRPr="00B43EC4">
        <w:t>3.</w:t>
      </w:r>
      <w:r w:rsidRPr="00B43EC4">
        <w:tab/>
        <w:t>Name and address of manufacturer:</w:t>
      </w:r>
      <w:r w:rsidRPr="00B43EC4">
        <w:tab/>
      </w:r>
    </w:p>
    <w:p w14:paraId="72C41EFD" w14:textId="77777777" w:rsidR="005E13D6" w:rsidRPr="00B43EC4" w:rsidRDefault="005E13D6" w:rsidP="004D185C">
      <w:pPr>
        <w:tabs>
          <w:tab w:val="left" w:pos="963"/>
          <w:tab w:val="left" w:leader="dot" w:pos="8505"/>
        </w:tabs>
        <w:spacing w:before="120" w:after="120"/>
        <w:ind w:left="2268" w:right="1134" w:hanging="1134"/>
        <w:jc w:val="both"/>
      </w:pPr>
      <w:r w:rsidRPr="00B43EC4">
        <w:t>3.1</w:t>
      </w:r>
      <w:r>
        <w:t>.</w:t>
      </w:r>
      <w:r w:rsidRPr="00B43EC4">
        <w:tab/>
        <w:t xml:space="preserve">If applicable, name and address of manufacturer's representative: </w:t>
      </w:r>
      <w:r w:rsidRPr="00B43EC4">
        <w:tab/>
      </w:r>
    </w:p>
    <w:p w14:paraId="68E5D2BC" w14:textId="77777777" w:rsidR="005E13D6" w:rsidRPr="00B43EC4" w:rsidRDefault="005E13D6" w:rsidP="004D185C">
      <w:pPr>
        <w:tabs>
          <w:tab w:val="left" w:pos="963"/>
          <w:tab w:val="left" w:leader="dot" w:pos="8505"/>
        </w:tabs>
        <w:spacing w:before="120" w:after="120"/>
        <w:ind w:left="2268" w:right="1134" w:hanging="1134"/>
        <w:jc w:val="both"/>
      </w:pPr>
      <w:r w:rsidRPr="00B43EC4">
        <w:t>3.2</w:t>
      </w:r>
      <w:r>
        <w:t>.</w:t>
      </w:r>
      <w:r w:rsidRPr="00B43EC4">
        <w:tab/>
        <w:t>Address(es) of assembly plant(s):</w:t>
      </w:r>
      <w:r w:rsidRPr="00B43EC4">
        <w:tab/>
      </w:r>
    </w:p>
    <w:p w14:paraId="53D255D4" w14:textId="77777777" w:rsidR="005E13D6" w:rsidRPr="00B43EC4" w:rsidRDefault="005E13D6" w:rsidP="004D185C">
      <w:pPr>
        <w:tabs>
          <w:tab w:val="left" w:pos="963"/>
          <w:tab w:val="left" w:leader="dot" w:pos="8505"/>
        </w:tabs>
        <w:spacing w:before="120" w:after="120"/>
        <w:ind w:left="2268" w:right="1134" w:hanging="1134"/>
        <w:jc w:val="both"/>
      </w:pPr>
      <w:r w:rsidRPr="00B43EC4">
        <w:t>4.</w:t>
      </w:r>
      <w:r w:rsidRPr="00B43EC4">
        <w:tab/>
        <w:t>Alarm system:</w:t>
      </w:r>
      <w:r w:rsidRPr="00B43EC4">
        <w:tab/>
      </w:r>
    </w:p>
    <w:p w14:paraId="4733968F" w14:textId="77777777" w:rsidR="005E13D6" w:rsidRPr="00B43EC4" w:rsidRDefault="005E13D6" w:rsidP="004D185C">
      <w:pPr>
        <w:tabs>
          <w:tab w:val="left" w:pos="963"/>
          <w:tab w:val="left" w:leader="dot" w:pos="8505"/>
        </w:tabs>
        <w:spacing w:before="120" w:after="120"/>
        <w:ind w:left="2268" w:right="1134" w:hanging="1134"/>
        <w:jc w:val="both"/>
      </w:pPr>
      <w:r w:rsidRPr="00B43EC4">
        <w:t>4.1.</w:t>
      </w:r>
      <w:r w:rsidRPr="00B43EC4">
        <w:tab/>
        <w:t>Means of identification of type, if marked on the device:</w:t>
      </w:r>
    </w:p>
    <w:p w14:paraId="2123BF0C" w14:textId="77777777" w:rsidR="005E13D6" w:rsidRPr="00B43EC4" w:rsidRDefault="005E13D6" w:rsidP="004D185C">
      <w:pPr>
        <w:tabs>
          <w:tab w:val="left" w:pos="963"/>
          <w:tab w:val="left" w:leader="dot" w:pos="8505"/>
        </w:tabs>
        <w:spacing w:before="120" w:after="120"/>
        <w:ind w:left="2268" w:right="1134" w:hanging="1134"/>
        <w:jc w:val="both"/>
      </w:pPr>
      <w:r w:rsidRPr="00B43EC4">
        <w:t>4.1.1</w:t>
      </w:r>
      <w:r w:rsidRPr="00B43EC4">
        <w:tab/>
        <w:t>Location of that marking:</w:t>
      </w:r>
    </w:p>
    <w:p w14:paraId="7364F3B1" w14:textId="77777777" w:rsidR="005E13D6" w:rsidRPr="00B43EC4" w:rsidRDefault="005E13D6" w:rsidP="004D185C">
      <w:pPr>
        <w:tabs>
          <w:tab w:val="left" w:pos="963"/>
          <w:tab w:val="left" w:leader="dot" w:pos="8505"/>
        </w:tabs>
        <w:spacing w:before="120" w:after="120"/>
        <w:ind w:left="2268" w:right="1134" w:hanging="1134"/>
        <w:jc w:val="both"/>
      </w:pPr>
      <w:r w:rsidRPr="00B43EC4">
        <w:t>4.2.</w:t>
      </w:r>
      <w:r w:rsidRPr="00B43EC4">
        <w:tab/>
      </w:r>
      <w:r w:rsidRPr="00B43EC4">
        <w:rPr>
          <w:szCs w:val="22"/>
        </w:rPr>
        <w:t>Description of the alarm system:</w:t>
      </w:r>
    </w:p>
    <w:p w14:paraId="02E5C052" w14:textId="77777777" w:rsidR="005E13D6" w:rsidRPr="00B43EC4" w:rsidRDefault="005E13D6" w:rsidP="004D185C">
      <w:pPr>
        <w:tabs>
          <w:tab w:val="left" w:pos="963"/>
          <w:tab w:val="left" w:leader="dot" w:pos="8505"/>
        </w:tabs>
        <w:spacing w:before="120" w:after="120"/>
        <w:ind w:left="2268" w:right="1134" w:hanging="1134"/>
        <w:jc w:val="both"/>
      </w:pPr>
      <w:r w:rsidRPr="00B43EC4">
        <w:t>4.2.1.</w:t>
      </w:r>
      <w:r w:rsidRPr="00B43EC4">
        <w:tab/>
        <w:t>A detailed description of the alarm system and of the vehicle parts related to the alarm system installed:</w:t>
      </w:r>
      <w:r w:rsidRPr="00B43EC4">
        <w:tab/>
      </w:r>
    </w:p>
    <w:p w14:paraId="430FB65F" w14:textId="77777777" w:rsidR="005E13D6" w:rsidRPr="00B43EC4" w:rsidRDefault="005E13D6" w:rsidP="004D185C">
      <w:pPr>
        <w:tabs>
          <w:tab w:val="left" w:pos="963"/>
          <w:tab w:val="left" w:leader="dot" w:pos="8505"/>
        </w:tabs>
        <w:spacing w:before="120" w:after="120"/>
        <w:ind w:left="2268" w:right="1134" w:hanging="1134"/>
        <w:jc w:val="both"/>
      </w:pPr>
      <w:r w:rsidRPr="00B43EC4">
        <w:t>4.2.2.</w:t>
      </w:r>
      <w:r w:rsidRPr="00B43EC4">
        <w:tab/>
        <w:t>A list of the main components comprising the alarm system:</w:t>
      </w:r>
      <w:r w:rsidRPr="00B43EC4">
        <w:tab/>
      </w:r>
    </w:p>
    <w:p w14:paraId="4CD43746" w14:textId="77777777" w:rsidR="005E13D6" w:rsidRPr="00B43EC4" w:rsidRDefault="005E13D6" w:rsidP="004D185C">
      <w:pPr>
        <w:tabs>
          <w:tab w:val="left" w:pos="963"/>
          <w:tab w:val="left" w:leader="dot" w:pos="8505"/>
        </w:tabs>
        <w:spacing w:before="120" w:after="120"/>
        <w:ind w:left="2268" w:right="1134" w:hanging="1134"/>
        <w:jc w:val="both"/>
        <w:rPr>
          <w:szCs w:val="22"/>
        </w:rPr>
      </w:pPr>
      <w:r w:rsidRPr="00B43EC4">
        <w:rPr>
          <w:szCs w:val="22"/>
        </w:rPr>
        <w:t>4.2.3</w:t>
      </w:r>
      <w:r w:rsidRPr="00B43EC4">
        <w:rPr>
          <w:szCs w:val="22"/>
        </w:rPr>
        <w:tab/>
        <w:t>List of vehicles to which the alarm is intended to be fitted:</w:t>
      </w:r>
    </w:p>
    <w:p w14:paraId="04596455" w14:textId="77777777" w:rsidR="005E13D6" w:rsidRPr="00B43EC4" w:rsidRDefault="005E13D6" w:rsidP="004D185C">
      <w:pPr>
        <w:tabs>
          <w:tab w:val="left" w:pos="963"/>
          <w:tab w:val="left" w:leader="dot" w:pos="8505"/>
        </w:tabs>
        <w:spacing w:before="120" w:after="120"/>
        <w:ind w:left="2268" w:right="1134" w:hanging="1134"/>
        <w:jc w:val="both"/>
      </w:pPr>
      <w:r w:rsidRPr="00B43EC4">
        <w:t>4.2.4</w:t>
      </w:r>
      <w:r w:rsidRPr="00B43EC4">
        <w:tab/>
        <w:t>Types of vehicles on which the immobilizer has been tested:</w:t>
      </w:r>
    </w:p>
    <w:p w14:paraId="746AB391" w14:textId="77777777" w:rsidR="005E13D6" w:rsidRPr="00B43EC4" w:rsidRDefault="005E13D6" w:rsidP="004D185C">
      <w:pPr>
        <w:tabs>
          <w:tab w:val="left" w:pos="963"/>
          <w:tab w:val="left" w:leader="dot" w:pos="8505"/>
        </w:tabs>
        <w:spacing w:before="120" w:after="120"/>
        <w:ind w:left="2268" w:right="1134" w:hanging="1134"/>
        <w:jc w:val="both"/>
      </w:pPr>
      <w:r w:rsidRPr="00B43EC4">
        <w:t>5.</w:t>
      </w:r>
      <w:r w:rsidRPr="00B43EC4">
        <w:tab/>
        <w:t xml:space="preserve">Technical Service performing the approval tests: </w:t>
      </w:r>
      <w:r w:rsidRPr="00B43EC4">
        <w:tab/>
      </w:r>
    </w:p>
    <w:p w14:paraId="3C77C5B3" w14:textId="77777777" w:rsidR="005E13D6" w:rsidRPr="00B43EC4" w:rsidRDefault="005E13D6" w:rsidP="004D185C">
      <w:pPr>
        <w:tabs>
          <w:tab w:val="left" w:pos="963"/>
          <w:tab w:val="left" w:leader="dot" w:pos="8505"/>
        </w:tabs>
        <w:spacing w:before="120" w:after="120"/>
        <w:ind w:left="2268" w:right="1134" w:hanging="1134"/>
        <w:jc w:val="both"/>
      </w:pPr>
      <w:r w:rsidRPr="00B43EC4">
        <w:t>6.</w:t>
      </w:r>
      <w:r w:rsidRPr="00B43EC4">
        <w:tab/>
        <w:t>Date of report issued by that Service:</w:t>
      </w:r>
      <w:r w:rsidRPr="00B43EC4">
        <w:tab/>
      </w:r>
    </w:p>
    <w:p w14:paraId="59E83FF7" w14:textId="77777777" w:rsidR="005E13D6" w:rsidRPr="00B43EC4" w:rsidRDefault="005E13D6" w:rsidP="004D185C">
      <w:pPr>
        <w:tabs>
          <w:tab w:val="left" w:pos="963"/>
          <w:tab w:val="left" w:leader="dot" w:pos="8505"/>
        </w:tabs>
        <w:spacing w:before="120" w:after="120"/>
        <w:ind w:left="2268" w:right="1134" w:hanging="1134"/>
        <w:jc w:val="both"/>
      </w:pPr>
      <w:r w:rsidRPr="00B43EC4">
        <w:t>7.</w:t>
      </w:r>
      <w:r w:rsidRPr="00B43EC4">
        <w:tab/>
        <w:t xml:space="preserve">Number of </w:t>
      </w:r>
      <w:proofErr w:type="gramStart"/>
      <w:r w:rsidRPr="00B43EC4">
        <w:t>report</w:t>
      </w:r>
      <w:proofErr w:type="gramEnd"/>
      <w:r w:rsidRPr="00B43EC4">
        <w:t xml:space="preserve"> issued by that Service:</w:t>
      </w:r>
      <w:r w:rsidRPr="00B43EC4">
        <w:tab/>
      </w:r>
    </w:p>
    <w:p w14:paraId="3DEABBB3" w14:textId="77777777" w:rsidR="005E13D6" w:rsidRPr="00B43EC4" w:rsidRDefault="005E13D6" w:rsidP="004D185C">
      <w:pPr>
        <w:tabs>
          <w:tab w:val="left" w:pos="963"/>
          <w:tab w:val="left" w:leader="dot" w:pos="8505"/>
        </w:tabs>
        <w:spacing w:before="120" w:after="120"/>
        <w:ind w:left="2268" w:right="1134" w:hanging="1134"/>
        <w:jc w:val="both"/>
      </w:pPr>
      <w:r w:rsidRPr="00B43EC4">
        <w:t>8.</w:t>
      </w:r>
      <w:r w:rsidRPr="00B43EC4">
        <w:tab/>
        <w:t>Approval granted/refused/extended/</w:t>
      </w:r>
      <w:proofErr w:type="gramStart"/>
      <w:r w:rsidRPr="00B43EC4">
        <w:t>withdrawn:</w:t>
      </w:r>
      <w:proofErr w:type="gramEnd"/>
      <w:r w:rsidRPr="00B43EC4">
        <w:rPr>
          <w:vertAlign w:val="superscript"/>
        </w:rPr>
        <w:t>2</w:t>
      </w:r>
    </w:p>
    <w:p w14:paraId="712F9B1D" w14:textId="77777777" w:rsidR="005E13D6" w:rsidRPr="00B43EC4" w:rsidRDefault="005E13D6" w:rsidP="004D185C">
      <w:pPr>
        <w:tabs>
          <w:tab w:val="left" w:pos="963"/>
          <w:tab w:val="left" w:leader="dot" w:pos="8505"/>
        </w:tabs>
        <w:spacing w:before="120" w:after="120"/>
        <w:ind w:left="2268" w:right="1134" w:hanging="1134"/>
        <w:jc w:val="both"/>
      </w:pPr>
      <w:r w:rsidRPr="00B43EC4">
        <w:t>9.</w:t>
      </w:r>
      <w:r w:rsidRPr="00B43EC4">
        <w:tab/>
        <w:t>Place:</w:t>
      </w:r>
      <w:r w:rsidRPr="00B43EC4">
        <w:tab/>
      </w:r>
    </w:p>
    <w:p w14:paraId="4A5EA69D" w14:textId="77777777" w:rsidR="005E13D6" w:rsidRPr="00B43EC4" w:rsidRDefault="005E13D6" w:rsidP="004D185C">
      <w:pPr>
        <w:tabs>
          <w:tab w:val="left" w:pos="963"/>
          <w:tab w:val="left" w:leader="dot" w:pos="8505"/>
        </w:tabs>
        <w:spacing w:before="120" w:after="120"/>
        <w:ind w:left="2268" w:right="1134" w:hanging="1134"/>
        <w:jc w:val="both"/>
      </w:pPr>
      <w:r w:rsidRPr="00B43EC4">
        <w:t>10.</w:t>
      </w:r>
      <w:r w:rsidRPr="00B43EC4">
        <w:tab/>
        <w:t>Date:</w:t>
      </w:r>
      <w:r w:rsidRPr="00B43EC4">
        <w:tab/>
      </w:r>
    </w:p>
    <w:p w14:paraId="2C2AB146" w14:textId="77777777" w:rsidR="005E13D6" w:rsidRPr="00B43EC4" w:rsidRDefault="005E13D6" w:rsidP="004D185C">
      <w:pPr>
        <w:tabs>
          <w:tab w:val="left" w:pos="963"/>
          <w:tab w:val="left" w:leader="dot" w:pos="8505"/>
        </w:tabs>
        <w:spacing w:before="120" w:after="120"/>
        <w:ind w:left="2268" w:right="1134" w:hanging="1134"/>
        <w:jc w:val="both"/>
      </w:pPr>
      <w:r w:rsidRPr="00B43EC4">
        <w:t>11.</w:t>
      </w:r>
      <w:r w:rsidRPr="00B43EC4">
        <w:tab/>
        <w:t>Signature:</w:t>
      </w:r>
      <w:r w:rsidRPr="00B43EC4">
        <w:tab/>
      </w:r>
    </w:p>
    <w:p w14:paraId="7CDF94E8" w14:textId="77777777" w:rsidR="005E13D6" w:rsidRPr="00B43EC4" w:rsidRDefault="005E13D6" w:rsidP="004D185C">
      <w:pPr>
        <w:tabs>
          <w:tab w:val="left" w:pos="963"/>
          <w:tab w:val="left" w:leader="dot" w:pos="8505"/>
        </w:tabs>
        <w:spacing w:before="120" w:after="120"/>
        <w:ind w:left="2268" w:right="1134" w:hanging="1134"/>
        <w:jc w:val="both"/>
      </w:pPr>
      <w:r w:rsidRPr="00B43EC4">
        <w:lastRenderedPageBreak/>
        <w:t>12.</w:t>
      </w:r>
      <w:r w:rsidRPr="00B43EC4">
        <w:tab/>
        <w:t>Annexed to this communication are the following documents, bearing the approval number indicated above:</w:t>
      </w:r>
      <w:r w:rsidRPr="00B43EC4">
        <w:tab/>
      </w:r>
      <w:r w:rsidRPr="00B43EC4">
        <w:tab/>
      </w:r>
    </w:p>
    <w:p w14:paraId="28607740" w14:textId="77777777" w:rsidR="005E13D6" w:rsidRPr="00B43EC4" w:rsidRDefault="005E13D6" w:rsidP="004D185C">
      <w:pPr>
        <w:keepNext/>
        <w:keepLines/>
        <w:suppressAutoHyphens w:val="0"/>
        <w:spacing w:after="120"/>
        <w:ind w:left="2268" w:right="1134" w:hanging="1134"/>
        <w:jc w:val="both"/>
        <w:rPr>
          <w:lang w:eastAsia="it-IT"/>
        </w:rPr>
      </w:pPr>
      <w:r w:rsidRPr="00B43EC4">
        <w:t>13.</w:t>
      </w:r>
      <w:r w:rsidRPr="00B43EC4">
        <w:tab/>
        <w:t>Any remarks:</w:t>
      </w:r>
      <w:r w:rsidRPr="00B43EC4">
        <w:tab/>
      </w:r>
    </w:p>
    <w:p w14:paraId="17CBAC8B" w14:textId="77777777" w:rsidR="005E13D6" w:rsidRPr="00DB1467" w:rsidRDefault="005E13D6" w:rsidP="005E13D6">
      <w:pPr>
        <w:tabs>
          <w:tab w:val="left" w:pos="396"/>
          <w:tab w:val="left" w:leader="dot" w:pos="963"/>
          <w:tab w:val="left" w:leader="dot" w:pos="2664"/>
          <w:tab w:val="left" w:pos="4308"/>
          <w:tab w:val="left" w:pos="5725"/>
          <w:tab w:val="left" w:leader="dot" w:pos="8674"/>
        </w:tabs>
        <w:suppressAutoHyphens w:val="0"/>
        <w:spacing w:line="240" w:lineRule="auto"/>
        <w:jc w:val="both"/>
        <w:sectPr w:rsidR="005E13D6" w:rsidRPr="00DB1467" w:rsidSect="003D1E68">
          <w:headerReference w:type="default" r:id="rId31"/>
          <w:footerReference w:type="default" r:id="rId32"/>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14:paraId="7BA6FF3F" w14:textId="77777777" w:rsidR="005E13D6" w:rsidRPr="00B43EC4" w:rsidRDefault="005E13D6" w:rsidP="00E90708">
      <w:pPr>
        <w:pStyle w:val="HChG"/>
      </w:pPr>
      <w:r w:rsidRPr="00B43EC4">
        <w:lastRenderedPageBreak/>
        <w:t>Annex 3</w:t>
      </w:r>
    </w:p>
    <w:p w14:paraId="509B2147" w14:textId="0BC5587B" w:rsidR="005E13D6" w:rsidRPr="00B43EC4" w:rsidRDefault="00E90708" w:rsidP="00E90708">
      <w:pPr>
        <w:pStyle w:val="HChG"/>
      </w:pPr>
      <w:r>
        <w:tab/>
      </w:r>
      <w:r>
        <w:tab/>
      </w:r>
      <w:r w:rsidR="005E13D6" w:rsidRPr="00B43EC4">
        <w:t>Arrangements of approval marks</w:t>
      </w:r>
    </w:p>
    <w:p w14:paraId="6A587157" w14:textId="77777777" w:rsidR="005E13D6" w:rsidRPr="00B43EC4" w:rsidRDefault="005E13D6" w:rsidP="005E13D6">
      <w:pPr>
        <w:tabs>
          <w:tab w:val="left" w:pos="396"/>
          <w:tab w:val="left" w:leader="dot" w:pos="963"/>
          <w:tab w:val="left" w:leader="dot" w:pos="8505"/>
        </w:tabs>
        <w:suppressAutoHyphens w:val="0"/>
        <w:spacing w:line="240" w:lineRule="auto"/>
        <w:ind w:left="1134"/>
      </w:pPr>
      <w:r w:rsidRPr="00B43EC4">
        <w:t>(see paragraphs 4.4. to 4.4.2. of this Regulation)</w:t>
      </w:r>
    </w:p>
    <w:p w14:paraId="5E00FA8F" w14:textId="77777777" w:rsidR="005E13D6" w:rsidRPr="00B43EC4" w:rsidRDefault="005E13D6" w:rsidP="005E13D6">
      <w:pPr>
        <w:tabs>
          <w:tab w:val="left" w:pos="396"/>
          <w:tab w:val="left" w:leader="dot" w:pos="963"/>
          <w:tab w:val="left" w:leader="dot" w:pos="8505"/>
        </w:tabs>
        <w:suppressAutoHyphens w:val="0"/>
        <w:spacing w:line="240" w:lineRule="auto"/>
        <w:ind w:left="1134" w:right="1132"/>
        <w:jc w:val="center"/>
      </w:pPr>
    </w:p>
    <w:p w14:paraId="669925A0" w14:textId="77777777" w:rsidR="005E13D6" w:rsidRPr="00B43EC4" w:rsidRDefault="005E13D6" w:rsidP="005E13D6">
      <w:pPr>
        <w:tabs>
          <w:tab w:val="left" w:pos="396"/>
          <w:tab w:val="left" w:leader="dot" w:pos="963"/>
          <w:tab w:val="left" w:leader="dot" w:pos="8505"/>
        </w:tabs>
        <w:suppressAutoHyphens w:val="0"/>
        <w:spacing w:line="240" w:lineRule="auto"/>
        <w:ind w:left="1134" w:right="1132"/>
        <w:jc w:val="both"/>
        <w:rPr>
          <w:highlight w:val="yellow"/>
        </w:rPr>
      </w:pPr>
    </w:p>
    <w:p w14:paraId="14AB59A2" w14:textId="77777777" w:rsidR="00BA3267" w:rsidRDefault="005E13D6" w:rsidP="005E13D6">
      <w:pPr>
        <w:tabs>
          <w:tab w:val="left" w:pos="396"/>
          <w:tab w:val="left" w:leader="dot" w:pos="963"/>
          <w:tab w:val="left" w:leader="dot" w:pos="8505"/>
        </w:tabs>
        <w:suppressAutoHyphens w:val="0"/>
        <w:spacing w:line="240" w:lineRule="auto"/>
        <w:ind w:left="1134" w:right="1132"/>
        <w:jc w:val="right"/>
      </w:pPr>
      <w:r>
        <w:rPr>
          <w:noProof/>
        </w:rPr>
        <w:drawing>
          <wp:inline distT="0" distB="0" distL="0" distR="0" wp14:anchorId="616D096B" wp14:editId="3BC3D738">
            <wp:extent cx="46101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952500"/>
                    </a:xfrm>
                    <a:prstGeom prst="rect">
                      <a:avLst/>
                    </a:prstGeom>
                    <a:noFill/>
                    <a:ln>
                      <a:noFill/>
                    </a:ln>
                  </pic:spPr>
                </pic:pic>
              </a:graphicData>
            </a:graphic>
          </wp:inline>
        </w:drawing>
      </w:r>
    </w:p>
    <w:p w14:paraId="1C4557A0" w14:textId="6E3C26DA" w:rsidR="005E13D6" w:rsidRPr="00B43EC4" w:rsidRDefault="005E13D6" w:rsidP="005E13D6">
      <w:pPr>
        <w:tabs>
          <w:tab w:val="left" w:pos="396"/>
          <w:tab w:val="left" w:leader="dot" w:pos="963"/>
          <w:tab w:val="left" w:leader="dot" w:pos="8505"/>
        </w:tabs>
        <w:suppressAutoHyphens w:val="0"/>
        <w:spacing w:line="240" w:lineRule="auto"/>
        <w:ind w:left="1134" w:right="1132"/>
        <w:jc w:val="right"/>
      </w:pPr>
      <w:r w:rsidRPr="00B43EC4">
        <w:t>a = 8 mm min.</w:t>
      </w:r>
    </w:p>
    <w:p w14:paraId="2B3F4934" w14:textId="77777777" w:rsidR="005E13D6" w:rsidRPr="00B43EC4" w:rsidRDefault="005E13D6" w:rsidP="005E13D6">
      <w:pPr>
        <w:tabs>
          <w:tab w:val="left" w:pos="396"/>
          <w:tab w:val="left" w:leader="dot" w:pos="963"/>
          <w:tab w:val="left" w:leader="dot" w:pos="8505"/>
        </w:tabs>
        <w:suppressAutoHyphens w:val="0"/>
        <w:spacing w:line="240" w:lineRule="auto"/>
        <w:ind w:left="1134" w:right="1132"/>
        <w:jc w:val="both"/>
      </w:pPr>
    </w:p>
    <w:p w14:paraId="35E80C95" w14:textId="2CE02D6B" w:rsidR="005E13D6" w:rsidRPr="00DB1467" w:rsidRDefault="00E90708" w:rsidP="005E13D6">
      <w:pPr>
        <w:pStyle w:val="SingleTxtG"/>
      </w:pPr>
      <w:r>
        <w:tab/>
      </w:r>
      <w:r w:rsidR="005E13D6">
        <w:tab/>
      </w:r>
      <w:r w:rsidR="005E13D6" w:rsidRPr="00B43EC4">
        <w:t>The above approval mark affixed to a vehicle shows that the type concerned was approved in Belgium (E</w:t>
      </w:r>
      <w:r>
        <w:t xml:space="preserve"> </w:t>
      </w:r>
      <w:r w:rsidR="005E13D6" w:rsidRPr="00B43EC4">
        <w:t xml:space="preserve">6) pursuant to UN Regulation No. </w:t>
      </w:r>
      <w:r w:rsidR="00BA3267">
        <w:t>ZZZ</w:t>
      </w:r>
      <w:r w:rsidR="005E13D6" w:rsidRPr="00B43EC4">
        <w:t>. The first two digits (00) of the approval number indicate that the approval was granted in accordance with the requirements of UN</w:t>
      </w:r>
      <w:r w:rsidR="005E13D6">
        <w:t> </w:t>
      </w:r>
      <w:r w:rsidR="005E13D6" w:rsidRPr="00B43EC4">
        <w:t>Regulation No. XXX in its original form.</w:t>
      </w:r>
    </w:p>
    <w:p w14:paraId="22378EEA" w14:textId="77777777" w:rsidR="005E13D6" w:rsidRDefault="005E13D6" w:rsidP="005E13D6">
      <w:pPr>
        <w:tabs>
          <w:tab w:val="left" w:pos="396"/>
          <w:tab w:val="left" w:leader="dot" w:pos="963"/>
          <w:tab w:val="left" w:leader="dot" w:pos="2664"/>
          <w:tab w:val="left" w:pos="4308"/>
          <w:tab w:val="left" w:pos="5725"/>
          <w:tab w:val="left" w:leader="dot" w:pos="8674"/>
        </w:tabs>
        <w:suppressAutoHyphens w:val="0"/>
        <w:spacing w:line="240" w:lineRule="auto"/>
        <w:jc w:val="both"/>
      </w:pPr>
    </w:p>
    <w:p w14:paraId="2C8A8BA9" w14:textId="2866356F" w:rsidR="005E13D6" w:rsidRDefault="005E13D6" w:rsidP="005E13D6">
      <w:pPr>
        <w:tabs>
          <w:tab w:val="left" w:pos="3165"/>
        </w:tabs>
      </w:pPr>
    </w:p>
    <w:p w14:paraId="5A1C9BAC" w14:textId="77777777" w:rsidR="005E13D6" w:rsidRDefault="005E13D6" w:rsidP="005E13D6"/>
    <w:p w14:paraId="168D080D" w14:textId="77777777" w:rsidR="005E13D6" w:rsidRPr="00B240EC" w:rsidRDefault="005E13D6" w:rsidP="005E13D6">
      <w:pPr>
        <w:sectPr w:rsidR="005E13D6" w:rsidRPr="00B240EC" w:rsidSect="00B22212">
          <w:headerReference w:type="even" r:id="rId36"/>
          <w:headerReference w:type="default" r:id="rId37"/>
          <w:headerReference w:type="first" r:id="rId38"/>
          <w:footerReference w:type="first" r:id="rId39"/>
          <w:endnotePr>
            <w:numFmt w:val="decimal"/>
          </w:endnotePr>
          <w:pgSz w:w="11907" w:h="16840" w:code="9"/>
          <w:pgMar w:top="1418" w:right="1134" w:bottom="1134" w:left="1134" w:header="851" w:footer="567" w:gutter="0"/>
          <w:cols w:space="720"/>
          <w:titlePg/>
          <w:docGrid w:linePitch="272"/>
        </w:sectPr>
      </w:pPr>
    </w:p>
    <w:p w14:paraId="3B7AAA26" w14:textId="77777777" w:rsidR="005E13D6" w:rsidRPr="00B43EC4" w:rsidRDefault="005E13D6" w:rsidP="005E13D6">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B43EC4">
        <w:rPr>
          <w:b/>
          <w:sz w:val="28"/>
          <w:szCs w:val="28"/>
        </w:rPr>
        <w:lastRenderedPageBreak/>
        <w:t>Annex 4</w:t>
      </w:r>
    </w:p>
    <w:p w14:paraId="6BDE3BF5" w14:textId="77777777" w:rsidR="005E13D6" w:rsidRPr="00B43EC4" w:rsidRDefault="005E13D6" w:rsidP="005E13D6">
      <w:pPr>
        <w:tabs>
          <w:tab w:val="left" w:pos="2268"/>
          <w:tab w:val="left" w:pos="6689"/>
          <w:tab w:val="left" w:leader="dot" w:pos="8674"/>
        </w:tabs>
        <w:suppressAutoHyphens w:val="0"/>
        <w:spacing w:before="360" w:after="240"/>
        <w:ind w:left="2268" w:hanging="1134"/>
        <w:rPr>
          <w:b/>
          <w:sz w:val="28"/>
          <w:szCs w:val="28"/>
        </w:rPr>
      </w:pPr>
      <w:bookmarkStart w:id="2" w:name="_Hlk14444488"/>
      <w:r w:rsidRPr="00B43EC4">
        <w:rPr>
          <w:b/>
          <w:sz w:val="28"/>
          <w:szCs w:val="28"/>
        </w:rPr>
        <w:t>Model of certificate of conformity</w:t>
      </w:r>
    </w:p>
    <w:p w14:paraId="47AF2322" w14:textId="77777777" w:rsidR="005E13D6" w:rsidRPr="00B43EC4" w:rsidRDefault="005E13D6" w:rsidP="005E13D6">
      <w:pPr>
        <w:tabs>
          <w:tab w:val="left" w:pos="2268"/>
          <w:tab w:val="left" w:leader="dot" w:pos="8505"/>
        </w:tabs>
        <w:suppressAutoHyphens w:val="0"/>
        <w:spacing w:after="120"/>
        <w:ind w:left="2268" w:right="991" w:hanging="1134"/>
        <w:jc w:val="both"/>
      </w:pPr>
      <w:r w:rsidRPr="00B43EC4">
        <w:t>I the undersigned</w:t>
      </w:r>
      <w:r w:rsidRPr="00B43EC4">
        <w:tab/>
      </w:r>
    </w:p>
    <w:p w14:paraId="24E3B661" w14:textId="77777777" w:rsidR="005E13D6" w:rsidRPr="00B43EC4" w:rsidRDefault="005E13D6" w:rsidP="005E13D6">
      <w:pPr>
        <w:tabs>
          <w:tab w:val="left" w:pos="2268"/>
          <w:tab w:val="left" w:pos="3798"/>
          <w:tab w:val="left" w:leader="dot" w:pos="8505"/>
        </w:tabs>
        <w:suppressAutoHyphens w:val="0"/>
        <w:spacing w:after="120"/>
        <w:ind w:left="2268" w:right="991" w:hanging="1134"/>
        <w:jc w:val="center"/>
      </w:pPr>
      <w:r w:rsidRPr="00B43EC4">
        <w:t>(surname and name)</w:t>
      </w:r>
    </w:p>
    <w:p w14:paraId="4ED877B6" w14:textId="77777777" w:rsidR="005E13D6" w:rsidRPr="00B43EC4" w:rsidRDefault="005E13D6" w:rsidP="005E13D6">
      <w:pPr>
        <w:tabs>
          <w:tab w:val="left" w:pos="2268"/>
          <w:tab w:val="left" w:pos="3798"/>
          <w:tab w:val="left" w:leader="dot" w:pos="8505"/>
        </w:tabs>
        <w:suppressAutoHyphens w:val="0"/>
        <w:spacing w:after="120"/>
        <w:ind w:left="2268" w:right="991" w:hanging="1134"/>
        <w:jc w:val="both"/>
      </w:pPr>
      <w:r w:rsidRPr="00B43EC4">
        <w:t xml:space="preserve">Testify that the </w:t>
      </w:r>
      <w:r w:rsidRPr="00B43EC4">
        <w:rPr>
          <w:szCs w:val="22"/>
        </w:rPr>
        <w:t xml:space="preserve">vehicle alarm system </w:t>
      </w:r>
      <w:r w:rsidRPr="00B43EC4">
        <w:t>described below:</w:t>
      </w:r>
    </w:p>
    <w:p w14:paraId="61755E1A" w14:textId="77777777" w:rsidR="005E13D6" w:rsidRPr="00B43EC4" w:rsidRDefault="005E13D6" w:rsidP="005E13D6">
      <w:pPr>
        <w:tabs>
          <w:tab w:val="left" w:leader="dot" w:pos="8505"/>
        </w:tabs>
        <w:suppressAutoHyphens w:val="0"/>
        <w:spacing w:after="120"/>
        <w:ind w:left="1134" w:right="991"/>
        <w:jc w:val="both"/>
      </w:pPr>
      <w:r w:rsidRPr="00B43EC4">
        <w:t>Make:</w:t>
      </w:r>
      <w:r w:rsidRPr="00B43EC4">
        <w:tab/>
      </w:r>
    </w:p>
    <w:p w14:paraId="6EA7F53E" w14:textId="77777777" w:rsidR="005E13D6" w:rsidRPr="00B43EC4" w:rsidRDefault="005E13D6" w:rsidP="005E13D6">
      <w:pPr>
        <w:tabs>
          <w:tab w:val="left" w:leader="dot" w:pos="8505"/>
        </w:tabs>
        <w:suppressAutoHyphens w:val="0"/>
        <w:spacing w:after="120"/>
        <w:ind w:left="1134" w:right="991"/>
        <w:jc w:val="both"/>
      </w:pPr>
      <w:r w:rsidRPr="00B43EC4">
        <w:t>Type:</w:t>
      </w:r>
      <w:r w:rsidRPr="00B43EC4">
        <w:tab/>
      </w:r>
      <w:r w:rsidRPr="00B43EC4">
        <w:tab/>
      </w:r>
    </w:p>
    <w:p w14:paraId="3C7837A5" w14:textId="77777777" w:rsidR="005E13D6" w:rsidRPr="00B43EC4" w:rsidRDefault="005E13D6" w:rsidP="005E13D6">
      <w:pPr>
        <w:tabs>
          <w:tab w:val="left" w:pos="2268"/>
          <w:tab w:val="left" w:leader="dot" w:pos="8505"/>
        </w:tabs>
        <w:suppressAutoHyphens w:val="0"/>
        <w:spacing w:after="120"/>
        <w:ind w:left="2268" w:right="991" w:hanging="1134"/>
        <w:jc w:val="both"/>
      </w:pPr>
      <w:r w:rsidRPr="00B43EC4">
        <w:t>is in total conformity with the type approved</w:t>
      </w:r>
    </w:p>
    <w:p w14:paraId="6AFB92F9" w14:textId="77777777" w:rsidR="005E13D6" w:rsidRPr="00B43EC4" w:rsidRDefault="005E13D6" w:rsidP="005E13D6">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14:paraId="50425916" w14:textId="77777777" w:rsidR="005E13D6" w:rsidRPr="00B43EC4" w:rsidRDefault="005E13D6" w:rsidP="005E13D6">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t>(place of approval)</w:t>
      </w:r>
      <w:r w:rsidRPr="00B43EC4">
        <w:tab/>
      </w:r>
      <w:r w:rsidRPr="00B43EC4">
        <w:tab/>
        <w:t>(date)</w:t>
      </w:r>
    </w:p>
    <w:p w14:paraId="1C6079EF" w14:textId="77777777" w:rsidR="005E13D6" w:rsidRPr="00B43EC4" w:rsidRDefault="005E13D6" w:rsidP="005E13D6">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14:paraId="3C32909A" w14:textId="77777777" w:rsidR="005E13D6" w:rsidRPr="00B43EC4" w:rsidRDefault="005E13D6" w:rsidP="005E13D6">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14:paraId="7AE2486C" w14:textId="77777777" w:rsidR="005E13D6" w:rsidRPr="00B43EC4" w:rsidRDefault="005E13D6" w:rsidP="005E13D6">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14:paraId="56014753" w14:textId="77777777" w:rsidR="005E13D6" w:rsidRPr="00B43EC4" w:rsidRDefault="005E13D6" w:rsidP="005E13D6">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Pr="00B43EC4">
        <w:tab/>
        <w:t>on:</w:t>
      </w:r>
      <w:r w:rsidRPr="00B43EC4">
        <w:tab/>
      </w:r>
    </w:p>
    <w:p w14:paraId="0A1A312B" w14:textId="77777777" w:rsidR="005E13D6" w:rsidRPr="00B43EC4" w:rsidRDefault="005E13D6" w:rsidP="005E13D6">
      <w:pPr>
        <w:tabs>
          <w:tab w:val="left" w:pos="2268"/>
          <w:tab w:val="left" w:leader="dot" w:pos="8505"/>
        </w:tabs>
        <w:suppressAutoHyphens w:val="0"/>
        <w:spacing w:after="120"/>
        <w:ind w:left="2268" w:right="991" w:hanging="1134"/>
        <w:jc w:val="both"/>
      </w:pPr>
      <w:r w:rsidRPr="00B43EC4">
        <w:t>Manufacturer's full address and stamp:</w:t>
      </w:r>
      <w:r w:rsidRPr="00B43EC4">
        <w:tab/>
      </w:r>
    </w:p>
    <w:p w14:paraId="29DCF552" w14:textId="77777777" w:rsidR="005E13D6" w:rsidRPr="00DB1467" w:rsidRDefault="005E13D6" w:rsidP="005E13D6">
      <w:pPr>
        <w:tabs>
          <w:tab w:val="left" w:pos="2268"/>
          <w:tab w:val="left" w:leader="dot" w:pos="4081"/>
          <w:tab w:val="left" w:pos="5103"/>
          <w:tab w:val="left" w:leader="dot" w:pos="8505"/>
        </w:tabs>
        <w:suppressAutoHyphens w:val="0"/>
        <w:spacing w:after="120"/>
        <w:ind w:left="2268" w:right="991" w:hanging="1134"/>
        <w:jc w:val="both"/>
      </w:pPr>
      <w:proofErr w:type="gramStart"/>
      <w:r w:rsidRPr="00B43EC4">
        <w:t>Signature :</w:t>
      </w:r>
      <w:proofErr w:type="gramEnd"/>
      <w:r>
        <w:tab/>
      </w:r>
      <w:r w:rsidRPr="00B43EC4">
        <w:tab/>
        <w:t>(please specify position).</w:t>
      </w:r>
    </w:p>
    <w:bookmarkEnd w:id="2"/>
    <w:p w14:paraId="1CBC1532" w14:textId="77777777" w:rsidR="005E13D6" w:rsidRPr="00DB1467" w:rsidRDefault="005E13D6" w:rsidP="005E13D6">
      <w:pPr>
        <w:tabs>
          <w:tab w:val="left" w:pos="283"/>
          <w:tab w:val="left" w:pos="906"/>
          <w:tab w:val="left" w:pos="6689"/>
          <w:tab w:val="left" w:leader="dot" w:pos="8674"/>
        </w:tabs>
        <w:suppressAutoHyphens w:val="0"/>
        <w:spacing w:line="240" w:lineRule="auto"/>
        <w:jc w:val="both"/>
        <w:sectPr w:rsidR="005E13D6" w:rsidRPr="00DB1467" w:rsidSect="00B22212">
          <w:headerReference w:type="even" r:id="rId40"/>
          <w:headerReference w:type="default" r:id="rId41"/>
          <w:headerReference w:type="first" r:id="rId42"/>
          <w:footerReference w:type="first" r:id="rId43"/>
          <w:endnotePr>
            <w:numFmt w:val="decimal"/>
          </w:endnotePr>
          <w:pgSz w:w="11907" w:h="16840" w:code="9"/>
          <w:pgMar w:top="1418" w:right="1134" w:bottom="1134" w:left="1134" w:header="851" w:footer="567" w:gutter="0"/>
          <w:cols w:space="720"/>
          <w:titlePg/>
          <w:docGrid w:linePitch="272"/>
        </w:sectPr>
      </w:pPr>
    </w:p>
    <w:p w14:paraId="7685E0CC" w14:textId="77777777" w:rsidR="005E13D6" w:rsidRPr="00B43EC4" w:rsidRDefault="005E13D6" w:rsidP="007E2424">
      <w:pPr>
        <w:pStyle w:val="HChG"/>
      </w:pPr>
      <w:r w:rsidRPr="00B43EC4">
        <w:lastRenderedPageBreak/>
        <w:t>Annex 5</w:t>
      </w:r>
    </w:p>
    <w:p w14:paraId="090DF6D0" w14:textId="092538E3" w:rsidR="005E13D6" w:rsidRPr="00B43EC4" w:rsidRDefault="007E2424" w:rsidP="007E2424">
      <w:pPr>
        <w:pStyle w:val="HChG"/>
      </w:pPr>
      <w:r>
        <w:tab/>
      </w:r>
      <w:r>
        <w:tab/>
      </w:r>
      <w:r w:rsidR="005E13D6" w:rsidRPr="00B43EC4">
        <w:t>Model of installation certificate</w:t>
      </w:r>
    </w:p>
    <w:p w14:paraId="77C2310C" w14:textId="77777777" w:rsidR="005E13D6" w:rsidRPr="00B43EC4" w:rsidRDefault="005E13D6" w:rsidP="005E13D6">
      <w:pPr>
        <w:keepNext/>
        <w:keepLines/>
        <w:tabs>
          <w:tab w:val="left" w:pos="142"/>
          <w:tab w:val="left" w:leader="dot" w:pos="8364"/>
        </w:tabs>
        <w:suppressAutoHyphens w:val="0"/>
        <w:spacing w:after="120"/>
        <w:ind w:left="1134" w:right="1103"/>
        <w:jc w:val="both"/>
      </w:pPr>
      <w:r w:rsidRPr="00B43EC4">
        <w:t>I the undersigned</w:t>
      </w:r>
      <w:r w:rsidRPr="00B43EC4">
        <w:tab/>
      </w:r>
    </w:p>
    <w:p w14:paraId="6FE08EFF" w14:textId="77777777" w:rsidR="005E13D6" w:rsidRPr="00B43EC4" w:rsidRDefault="005E13D6" w:rsidP="005E13D6">
      <w:pPr>
        <w:keepNext/>
        <w:keepLines/>
        <w:tabs>
          <w:tab w:val="left" w:pos="142"/>
          <w:tab w:val="left" w:leader="dot" w:pos="8364"/>
          <w:tab w:val="left" w:leader="dot" w:pos="8674"/>
        </w:tabs>
        <w:suppressAutoHyphens w:val="0"/>
        <w:spacing w:after="120"/>
        <w:ind w:left="1134" w:right="1103"/>
        <w:jc w:val="both"/>
      </w:pPr>
      <w:proofErr w:type="gramStart"/>
      <w:r w:rsidRPr="00B43EC4">
        <w:t>professional installer,</w:t>
      </w:r>
      <w:proofErr w:type="gramEnd"/>
      <w:r w:rsidRPr="00B43EC4">
        <w:t xml:space="preserve"> certify that the installation of the </w:t>
      </w:r>
      <w:r w:rsidRPr="00B43EC4">
        <w:rPr>
          <w:szCs w:val="22"/>
        </w:rPr>
        <w:t xml:space="preserve">vehicle alarm system </w:t>
      </w:r>
      <w:r w:rsidRPr="00B43EC4">
        <w:t>described below has been carried out by myself pursuant to the mounting instructions supplied by the manufacturer of the system.</w:t>
      </w:r>
    </w:p>
    <w:p w14:paraId="14DAAD5F" w14:textId="77777777" w:rsidR="005E13D6" w:rsidRPr="00B43EC4" w:rsidRDefault="005E13D6" w:rsidP="005E13D6">
      <w:pPr>
        <w:tabs>
          <w:tab w:val="left" w:pos="142"/>
          <w:tab w:val="left" w:leader="dot" w:pos="8364"/>
          <w:tab w:val="left" w:leader="dot" w:pos="8674"/>
        </w:tabs>
        <w:suppressAutoHyphens w:val="0"/>
        <w:spacing w:after="120"/>
        <w:ind w:left="1134" w:right="1103"/>
        <w:jc w:val="both"/>
      </w:pPr>
      <w:r w:rsidRPr="00B43EC4">
        <w:t>Description of the vehicle</w:t>
      </w:r>
    </w:p>
    <w:p w14:paraId="2439DC2C" w14:textId="77777777" w:rsidR="005E13D6" w:rsidRPr="00B43EC4" w:rsidRDefault="005E13D6" w:rsidP="005E13D6">
      <w:pPr>
        <w:tabs>
          <w:tab w:val="left" w:pos="142"/>
          <w:tab w:val="left" w:leader="dot" w:pos="8364"/>
        </w:tabs>
        <w:suppressAutoHyphens w:val="0"/>
        <w:spacing w:after="120"/>
        <w:ind w:left="1134" w:right="1103"/>
        <w:jc w:val="both"/>
      </w:pPr>
      <w:r w:rsidRPr="00B43EC4">
        <w:t>Make:</w:t>
      </w:r>
      <w:r w:rsidRPr="00B43EC4">
        <w:tab/>
      </w:r>
    </w:p>
    <w:p w14:paraId="5AC04279" w14:textId="77777777" w:rsidR="005E13D6" w:rsidRPr="00B43EC4" w:rsidRDefault="005E13D6" w:rsidP="005E13D6">
      <w:pPr>
        <w:tabs>
          <w:tab w:val="left" w:pos="142"/>
          <w:tab w:val="left" w:leader="dot" w:pos="8364"/>
        </w:tabs>
        <w:suppressAutoHyphens w:val="0"/>
        <w:spacing w:after="120"/>
        <w:ind w:left="1134" w:right="1103"/>
        <w:jc w:val="both"/>
      </w:pPr>
      <w:r w:rsidRPr="00B43EC4">
        <w:t>Type:</w:t>
      </w:r>
      <w:r w:rsidRPr="00B43EC4">
        <w:tab/>
      </w:r>
    </w:p>
    <w:p w14:paraId="1CC30888" w14:textId="77777777" w:rsidR="005E13D6" w:rsidRPr="00B43EC4" w:rsidRDefault="005E13D6" w:rsidP="005E13D6">
      <w:pPr>
        <w:tabs>
          <w:tab w:val="left" w:pos="142"/>
          <w:tab w:val="left" w:leader="dot" w:pos="8364"/>
        </w:tabs>
        <w:suppressAutoHyphens w:val="0"/>
        <w:spacing w:after="120"/>
        <w:ind w:left="1134" w:right="1103"/>
        <w:jc w:val="both"/>
      </w:pPr>
      <w:r w:rsidRPr="00B43EC4">
        <w:t>Serial number:</w:t>
      </w:r>
      <w:r w:rsidRPr="00B43EC4">
        <w:tab/>
      </w:r>
    </w:p>
    <w:p w14:paraId="012B0474" w14:textId="77777777" w:rsidR="005E13D6" w:rsidRPr="00B43EC4" w:rsidRDefault="005E13D6" w:rsidP="005E13D6">
      <w:pPr>
        <w:tabs>
          <w:tab w:val="left" w:pos="142"/>
          <w:tab w:val="left" w:leader="dot" w:pos="8364"/>
        </w:tabs>
        <w:suppressAutoHyphens w:val="0"/>
        <w:spacing w:after="120"/>
        <w:ind w:left="1134" w:right="1103"/>
        <w:jc w:val="both"/>
      </w:pPr>
      <w:r w:rsidRPr="00B43EC4">
        <w:t>Registration number:</w:t>
      </w:r>
      <w:r w:rsidRPr="00B43EC4">
        <w:tab/>
      </w:r>
    </w:p>
    <w:p w14:paraId="6A568EB6" w14:textId="77777777" w:rsidR="005E13D6" w:rsidRPr="00B43EC4" w:rsidRDefault="005E13D6" w:rsidP="005E13D6">
      <w:pPr>
        <w:tabs>
          <w:tab w:val="left" w:pos="142"/>
          <w:tab w:val="left" w:leader="dot" w:pos="8364"/>
        </w:tabs>
        <w:suppressAutoHyphens w:val="0"/>
        <w:spacing w:after="120"/>
        <w:ind w:left="1134" w:right="1103"/>
        <w:jc w:val="both"/>
      </w:pPr>
      <w:r w:rsidRPr="00B43EC4">
        <w:t xml:space="preserve">Description of the </w:t>
      </w:r>
      <w:r w:rsidRPr="00B43EC4">
        <w:rPr>
          <w:szCs w:val="22"/>
        </w:rPr>
        <w:t>vehicle alarm system</w:t>
      </w:r>
    </w:p>
    <w:p w14:paraId="15ADBB48" w14:textId="77777777" w:rsidR="005E13D6" w:rsidRPr="00B43EC4" w:rsidRDefault="005E13D6" w:rsidP="005E13D6">
      <w:pPr>
        <w:tabs>
          <w:tab w:val="left" w:pos="142"/>
          <w:tab w:val="left" w:leader="dot" w:pos="8364"/>
        </w:tabs>
        <w:suppressAutoHyphens w:val="0"/>
        <w:spacing w:after="120"/>
        <w:ind w:left="1134" w:right="1103"/>
        <w:jc w:val="both"/>
      </w:pPr>
      <w:r w:rsidRPr="00B43EC4">
        <w:t>Make:</w:t>
      </w:r>
      <w:r w:rsidRPr="00B43EC4">
        <w:tab/>
      </w:r>
    </w:p>
    <w:p w14:paraId="44F66BF5" w14:textId="77777777" w:rsidR="005E13D6" w:rsidRPr="00B43EC4" w:rsidRDefault="005E13D6" w:rsidP="005E13D6">
      <w:pPr>
        <w:tabs>
          <w:tab w:val="left" w:pos="142"/>
          <w:tab w:val="left" w:leader="dot" w:pos="8364"/>
        </w:tabs>
        <w:suppressAutoHyphens w:val="0"/>
        <w:spacing w:after="120"/>
        <w:ind w:left="1134" w:right="1103"/>
        <w:jc w:val="both"/>
      </w:pPr>
      <w:r w:rsidRPr="00B43EC4">
        <w:t>Type:</w:t>
      </w:r>
      <w:r w:rsidRPr="00B43EC4">
        <w:tab/>
      </w:r>
    </w:p>
    <w:p w14:paraId="3C9875B0" w14:textId="77777777" w:rsidR="005E13D6" w:rsidRPr="00B43EC4" w:rsidRDefault="005E13D6" w:rsidP="005E13D6">
      <w:pPr>
        <w:tabs>
          <w:tab w:val="left" w:pos="142"/>
          <w:tab w:val="left" w:leader="dot" w:pos="8364"/>
        </w:tabs>
        <w:suppressAutoHyphens w:val="0"/>
        <w:spacing w:after="120"/>
        <w:ind w:left="1134" w:right="1103"/>
        <w:jc w:val="both"/>
      </w:pPr>
      <w:r w:rsidRPr="00B43EC4">
        <w:t>Approval number:</w:t>
      </w:r>
      <w:r w:rsidRPr="00B43EC4">
        <w:tab/>
      </w:r>
    </w:p>
    <w:p w14:paraId="3FE7B90E" w14:textId="77777777" w:rsidR="005E13D6" w:rsidRPr="00B43EC4" w:rsidRDefault="005E13D6" w:rsidP="005E13D6">
      <w:pPr>
        <w:tabs>
          <w:tab w:val="left" w:pos="142"/>
          <w:tab w:val="left" w:leader="dot" w:pos="3684"/>
          <w:tab w:val="left" w:pos="4648"/>
          <w:tab w:val="left" w:leader="dot" w:pos="8364"/>
        </w:tabs>
        <w:suppressAutoHyphens w:val="0"/>
        <w:spacing w:after="120"/>
        <w:ind w:left="1134" w:right="1103"/>
        <w:jc w:val="both"/>
      </w:pPr>
      <w:r w:rsidRPr="00B43EC4">
        <w:t>Done at:</w:t>
      </w:r>
      <w:r w:rsidRPr="00B43EC4">
        <w:tab/>
      </w:r>
      <w:r w:rsidRPr="00B43EC4">
        <w:tab/>
        <w:t>on:</w:t>
      </w:r>
      <w:r w:rsidRPr="00B43EC4">
        <w:tab/>
      </w:r>
    </w:p>
    <w:p w14:paraId="37B318F1" w14:textId="77777777" w:rsidR="005E13D6" w:rsidRPr="00B43EC4" w:rsidRDefault="005E13D6" w:rsidP="005E13D6">
      <w:pPr>
        <w:tabs>
          <w:tab w:val="left" w:pos="142"/>
          <w:tab w:val="left" w:leader="dot" w:pos="8364"/>
        </w:tabs>
        <w:suppressAutoHyphens w:val="0"/>
        <w:spacing w:after="120"/>
        <w:ind w:left="1134" w:right="1103"/>
        <w:jc w:val="both"/>
      </w:pPr>
      <w:r w:rsidRPr="00B43EC4">
        <w:t>Installer's full address and stamp:</w:t>
      </w:r>
      <w:r w:rsidRPr="00B43EC4">
        <w:tab/>
      </w:r>
    </w:p>
    <w:p w14:paraId="6CD09AA2" w14:textId="77777777" w:rsidR="005E13D6" w:rsidRPr="00B43EC4" w:rsidRDefault="005E13D6" w:rsidP="005E13D6">
      <w:pPr>
        <w:keepNext/>
        <w:keepLines/>
        <w:tabs>
          <w:tab w:val="left" w:pos="1134"/>
        </w:tabs>
        <w:suppressAutoHyphens w:val="0"/>
        <w:spacing w:after="120"/>
        <w:ind w:left="1134" w:right="992" w:hanging="1134"/>
        <w:jc w:val="both"/>
      </w:pPr>
      <w:r>
        <w:tab/>
      </w:r>
      <w:r w:rsidRPr="00B43EC4">
        <w:t>Signature:</w:t>
      </w:r>
      <w:r w:rsidRPr="00B43EC4">
        <w:tab/>
        <w:t xml:space="preserve"> (please specify position).</w:t>
      </w:r>
    </w:p>
    <w:p w14:paraId="19C924D3" w14:textId="77777777" w:rsidR="005E13D6" w:rsidRDefault="005E13D6" w:rsidP="005E13D6">
      <w:pPr>
        <w:suppressAutoHyphens w:val="0"/>
        <w:spacing w:line="240" w:lineRule="auto"/>
        <w:sectPr w:rsidR="005E13D6" w:rsidSect="00B22212">
          <w:headerReference w:type="even" r:id="rId44"/>
          <w:headerReference w:type="default" r:id="rId45"/>
          <w:headerReference w:type="first" r:id="rId46"/>
          <w:footerReference w:type="first" r:id="rId47"/>
          <w:endnotePr>
            <w:numFmt w:val="decimal"/>
          </w:endnotePr>
          <w:pgSz w:w="11907" w:h="16840" w:code="9"/>
          <w:pgMar w:top="1418" w:right="1134" w:bottom="1134" w:left="1134" w:header="851" w:footer="567" w:gutter="0"/>
          <w:cols w:space="720"/>
          <w:titlePg/>
          <w:docGrid w:linePitch="272"/>
        </w:sectPr>
      </w:pPr>
      <w:r w:rsidRPr="00B43EC4">
        <w:br w:type="page"/>
      </w:r>
    </w:p>
    <w:p w14:paraId="549682C0" w14:textId="77777777" w:rsidR="005E13D6" w:rsidRPr="00B43EC4" w:rsidRDefault="005E13D6" w:rsidP="007E2424">
      <w:pPr>
        <w:pStyle w:val="HChG"/>
      </w:pPr>
      <w:r w:rsidRPr="00B43EC4">
        <w:lastRenderedPageBreak/>
        <w:t>Annex 6</w:t>
      </w:r>
    </w:p>
    <w:p w14:paraId="2D22E042" w14:textId="5CB04D87" w:rsidR="005E13D6" w:rsidRPr="00B43EC4" w:rsidRDefault="007E2424" w:rsidP="007E2424">
      <w:pPr>
        <w:pStyle w:val="HChG"/>
      </w:pPr>
      <w:r>
        <w:tab/>
      </w:r>
      <w:r>
        <w:tab/>
      </w:r>
      <w:r w:rsidR="005E13D6" w:rsidRPr="00B43EC4">
        <w:t>Specifications for mechanical key switches</w:t>
      </w:r>
    </w:p>
    <w:p w14:paraId="2E021C05"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1.</w:t>
      </w:r>
      <w:r w:rsidRPr="00B43EC4">
        <w:rPr>
          <w:lang w:eastAsia="it-IT"/>
        </w:rPr>
        <w:tab/>
        <w:t>The cylinder of the key switch shall not protrude by more than 1 mm from the cowling, and the protruding part shall be conical.</w:t>
      </w:r>
    </w:p>
    <w:p w14:paraId="21F9AFB4"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2.</w:t>
      </w:r>
      <w:r w:rsidRPr="00B43EC4">
        <w:rPr>
          <w:lang w:eastAsia="it-IT"/>
        </w:rPr>
        <w:tab/>
        <w:t>The joint between the cylinder core and the cylinder casing shall be capable of withstanding a tensile force of 600 N and a torque of 25 Nm.</w:t>
      </w:r>
    </w:p>
    <w:p w14:paraId="02D6559A"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3.</w:t>
      </w:r>
      <w:r w:rsidRPr="00B43EC4">
        <w:rPr>
          <w:lang w:eastAsia="it-IT"/>
        </w:rPr>
        <w:tab/>
        <w:t>The key switch shall be provided with a cylinder drill obstruction.</w:t>
      </w:r>
    </w:p>
    <w:p w14:paraId="739E93D0"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4.</w:t>
      </w:r>
      <w:r w:rsidRPr="00B43EC4">
        <w:rPr>
          <w:lang w:eastAsia="it-IT"/>
        </w:rPr>
        <w:tab/>
        <w:t>The key profile shall have at least 1,000 effective permutations.</w:t>
      </w:r>
    </w:p>
    <w:p w14:paraId="25998C7A"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5.</w:t>
      </w:r>
      <w:r w:rsidRPr="00B43EC4">
        <w:rPr>
          <w:lang w:eastAsia="it-IT"/>
        </w:rPr>
        <w:tab/>
        <w:t>The key switch shall not be operable by a key which differs by only one permutation from the key matching the key switch.</w:t>
      </w:r>
    </w:p>
    <w:p w14:paraId="0EAEDCBF" w14:textId="77777777" w:rsidR="005E13D6" w:rsidRPr="00B43EC4" w:rsidRDefault="005E13D6" w:rsidP="007E2424">
      <w:pPr>
        <w:tabs>
          <w:tab w:val="left" w:pos="851"/>
          <w:tab w:val="left" w:leader="dot" w:pos="8505"/>
        </w:tabs>
        <w:suppressAutoHyphens w:val="0"/>
        <w:autoSpaceDE w:val="0"/>
        <w:autoSpaceDN w:val="0"/>
        <w:adjustRightInd w:val="0"/>
        <w:spacing w:after="120"/>
        <w:ind w:left="2268" w:right="1134" w:hanging="1134"/>
        <w:outlineLvl w:val="0"/>
        <w:rPr>
          <w:lang w:eastAsia="it-IT"/>
        </w:rPr>
      </w:pPr>
      <w:r w:rsidRPr="00B43EC4">
        <w:rPr>
          <w:lang w:eastAsia="it-IT"/>
        </w:rPr>
        <w:t>6.</w:t>
      </w:r>
      <w:r w:rsidRPr="00B43EC4">
        <w:rPr>
          <w:lang w:eastAsia="it-IT"/>
        </w:rPr>
        <w:tab/>
        <w:t>The key aperture to an external key switch shall be shuttered or otherwise protected against the penetration of dirt and/or water</w:t>
      </w:r>
      <w:r>
        <w:rPr>
          <w:lang w:eastAsia="it-IT"/>
        </w:rPr>
        <w:t>.</w:t>
      </w:r>
    </w:p>
    <w:p w14:paraId="6557363E" w14:textId="77777777" w:rsidR="005E13D6" w:rsidRPr="00B43EC4" w:rsidRDefault="005E13D6" w:rsidP="005E13D6">
      <w:pPr>
        <w:tabs>
          <w:tab w:val="left" w:pos="679"/>
          <w:tab w:val="left" w:pos="906"/>
          <w:tab w:val="left" w:leader="dot" w:pos="5555"/>
          <w:tab w:val="left" w:leader="dot" w:pos="8674"/>
        </w:tabs>
        <w:suppressAutoHyphens w:val="0"/>
        <w:spacing w:line="240" w:lineRule="auto"/>
        <w:sectPr w:rsidR="005E13D6" w:rsidRPr="00B43EC4" w:rsidSect="00B22212">
          <w:headerReference w:type="first" r:id="rId48"/>
          <w:footerReference w:type="first" r:id="rId49"/>
          <w:endnotePr>
            <w:numFmt w:val="decimal"/>
          </w:endnotePr>
          <w:pgSz w:w="11907" w:h="16840" w:code="9"/>
          <w:pgMar w:top="1418" w:right="1134" w:bottom="1134" w:left="1134" w:header="851" w:footer="567" w:gutter="0"/>
          <w:cols w:space="720"/>
          <w:titlePg/>
          <w:docGrid w:linePitch="272"/>
        </w:sectPr>
      </w:pPr>
    </w:p>
    <w:p w14:paraId="5DC8E4D4" w14:textId="77777777" w:rsidR="005E13D6" w:rsidRPr="00B43EC4" w:rsidRDefault="005E13D6" w:rsidP="005E13D6">
      <w:pPr>
        <w:tabs>
          <w:tab w:val="left" w:pos="679"/>
          <w:tab w:val="left" w:pos="906"/>
          <w:tab w:val="left" w:leader="dot" w:pos="5555"/>
          <w:tab w:val="left" w:leader="dot" w:pos="8674"/>
        </w:tabs>
        <w:suppressAutoHyphens w:val="0"/>
        <w:spacing w:before="360" w:after="240"/>
        <w:rPr>
          <w:b/>
          <w:sz w:val="28"/>
          <w:szCs w:val="28"/>
        </w:rPr>
      </w:pPr>
      <w:r w:rsidRPr="00B43EC4">
        <w:rPr>
          <w:b/>
          <w:sz w:val="28"/>
          <w:szCs w:val="28"/>
        </w:rPr>
        <w:lastRenderedPageBreak/>
        <w:t>Annex 7</w:t>
      </w:r>
    </w:p>
    <w:p w14:paraId="7EFF7FF7" w14:textId="77777777" w:rsidR="005E13D6" w:rsidRDefault="005E13D6" w:rsidP="005E13D6">
      <w:pPr>
        <w:suppressAutoHyphens w:val="0"/>
        <w:spacing w:before="360" w:after="240"/>
        <w:ind w:left="1134"/>
        <w:rPr>
          <w:b/>
          <w:sz w:val="28"/>
          <w:szCs w:val="28"/>
        </w:rPr>
      </w:pPr>
      <w:r w:rsidRPr="00B43EC4">
        <w:rPr>
          <w:b/>
          <w:sz w:val="28"/>
          <w:szCs w:val="28"/>
        </w:rPr>
        <w:t>Electromagnetic compatibility</w:t>
      </w:r>
    </w:p>
    <w:p w14:paraId="2ADD169A" w14:textId="77777777" w:rsidR="005E13D6" w:rsidRPr="00784805" w:rsidRDefault="005E13D6" w:rsidP="005E13D6">
      <w:pPr>
        <w:tabs>
          <w:tab w:val="left" w:pos="1701"/>
        </w:tabs>
        <w:suppressAutoHyphens w:val="0"/>
        <w:spacing w:after="120" w:line="240" w:lineRule="auto"/>
        <w:ind w:left="1134" w:right="1134"/>
        <w:jc w:val="both"/>
        <w:rPr>
          <w:b/>
        </w:rPr>
      </w:pPr>
      <w:r w:rsidRPr="00784805">
        <w:rPr>
          <w:b/>
        </w:rPr>
        <w:t>1.</w:t>
      </w:r>
      <w:r w:rsidRPr="00784805">
        <w:rPr>
          <w:b/>
        </w:rPr>
        <w:tab/>
      </w:r>
      <w:r w:rsidRPr="00784805">
        <w:rPr>
          <w:b/>
          <w:lang w:val="en-US"/>
        </w:rPr>
        <w:t>Immunity against disturbances conducted along supply lines</w:t>
      </w:r>
    </w:p>
    <w:p w14:paraId="7EB8CCC3" w14:textId="06E53329" w:rsidR="005E13D6" w:rsidRPr="000D658E" w:rsidRDefault="005E13D6" w:rsidP="005E13D6">
      <w:pPr>
        <w:pStyle w:val="SingleTxtG"/>
        <w:spacing w:line="240" w:lineRule="auto"/>
        <w:ind w:left="1701"/>
        <w:rPr>
          <w:bCs/>
          <w:lang w:val="en-US"/>
        </w:rPr>
      </w:pPr>
      <w:r w:rsidRPr="000D658E">
        <w:rPr>
          <w:bCs/>
          <w:lang w:val="en-US"/>
        </w:rPr>
        <w:t xml:space="preserve">Tests shall be performed according to the technical prescriptions and transitional provisions of </w:t>
      </w:r>
      <w:r w:rsidR="00D7694C">
        <w:rPr>
          <w:bCs/>
          <w:lang w:val="en-US"/>
        </w:rPr>
        <w:t xml:space="preserve">UN </w:t>
      </w:r>
      <w:r w:rsidRPr="000D658E">
        <w:rPr>
          <w:bCs/>
          <w:lang w:val="en-US"/>
        </w:rPr>
        <w:t>Regulation No. 10.06 series of amendments and according to the test methods described in Annex 10 for an Electrical/Electronic Sub-Assembly (ESA).</w:t>
      </w:r>
    </w:p>
    <w:p w14:paraId="1294453C" w14:textId="77777777" w:rsidR="005E13D6" w:rsidRPr="000D658E" w:rsidRDefault="005E13D6" w:rsidP="005E13D6">
      <w:pPr>
        <w:spacing w:after="120" w:line="240" w:lineRule="auto"/>
        <w:ind w:left="1560" w:firstLine="141"/>
        <w:jc w:val="both"/>
        <w:rPr>
          <w:bCs/>
          <w:u w:val="single"/>
          <w:lang w:val="en-US"/>
        </w:rPr>
      </w:pPr>
      <w:r w:rsidRPr="000D658E">
        <w:rPr>
          <w:bCs/>
          <w:lang w:val="en-US"/>
        </w:rPr>
        <w:t>The VAS/AS shall be tested in unset state and in set state.</w:t>
      </w:r>
    </w:p>
    <w:p w14:paraId="5D30D3F4" w14:textId="77777777" w:rsidR="005E13D6" w:rsidRPr="00784805" w:rsidRDefault="005E13D6" w:rsidP="005E13D6">
      <w:pPr>
        <w:suppressAutoHyphens w:val="0"/>
        <w:spacing w:after="120" w:line="240" w:lineRule="auto"/>
        <w:ind w:left="1134" w:right="1134"/>
        <w:jc w:val="both"/>
        <w:rPr>
          <w:b/>
          <w:lang w:eastAsia="it-IT"/>
        </w:rPr>
      </w:pPr>
      <w:r w:rsidRPr="00784805">
        <w:rPr>
          <w:b/>
          <w:lang w:eastAsia="it-IT"/>
        </w:rPr>
        <w:t>2.</w:t>
      </w:r>
      <w:r w:rsidRPr="00784805">
        <w:rPr>
          <w:b/>
          <w:lang w:eastAsia="it-IT"/>
        </w:rPr>
        <w:tab/>
        <w:t>Immunity against radiated high frequency disturbances</w:t>
      </w:r>
    </w:p>
    <w:p w14:paraId="35402A95" w14:textId="21E84FCA" w:rsidR="005E13D6" w:rsidRPr="000D658E" w:rsidRDefault="005E13D6" w:rsidP="005E13D6">
      <w:pPr>
        <w:suppressAutoHyphens w:val="0"/>
        <w:spacing w:after="120" w:line="240" w:lineRule="auto"/>
        <w:ind w:left="1701" w:right="1134"/>
        <w:jc w:val="both"/>
        <w:rPr>
          <w:bCs/>
        </w:rPr>
      </w:pPr>
      <w:r w:rsidRPr="000D658E">
        <w:rPr>
          <w:bCs/>
        </w:rPr>
        <w:t>Testing of the immunity of a VAS/AS in a vehicle may be performed according to the technical prescriptions and transitional provisions of UN Regulation No. 10, 06 series of amendments and test methods described in Annex 6 for the vehicles or</w:t>
      </w:r>
      <w:r w:rsidR="00D7694C">
        <w:rPr>
          <w:bCs/>
        </w:rPr>
        <w:t xml:space="preserve"> </w:t>
      </w:r>
      <w:r w:rsidRPr="000D658E">
        <w:rPr>
          <w:bCs/>
        </w:rPr>
        <w:t>Annex 9 for</w:t>
      </w:r>
      <w:r w:rsidRPr="000D658E">
        <w:rPr>
          <w:bCs/>
          <w:lang w:val="en-US"/>
        </w:rPr>
        <w:t>an Electrical/Electronic Sub-Assembly (ESA)</w:t>
      </w:r>
      <w:r w:rsidRPr="000D658E">
        <w:rPr>
          <w:bCs/>
        </w:rPr>
        <w:t>.</w:t>
      </w:r>
    </w:p>
    <w:p w14:paraId="79AE6207" w14:textId="346B7EF7" w:rsidR="005E13D6" w:rsidRPr="000D658E" w:rsidRDefault="005E13D6" w:rsidP="005E13D6">
      <w:pPr>
        <w:suppressAutoHyphens w:val="0"/>
        <w:spacing w:after="120" w:line="240" w:lineRule="auto"/>
        <w:ind w:left="1701" w:right="1134"/>
        <w:jc w:val="both"/>
        <w:rPr>
          <w:bCs/>
          <w:lang w:val="en-US"/>
        </w:rPr>
      </w:pPr>
      <w:r w:rsidRPr="000D658E">
        <w:rPr>
          <w:bCs/>
          <w:lang w:val="en-US"/>
        </w:rPr>
        <w:t xml:space="preserve">The VAS/AS shall be tested with operating conditions and failure criteria as defined in </w:t>
      </w:r>
      <w:r w:rsidR="007E2424">
        <w:rPr>
          <w:bCs/>
          <w:lang w:val="en-US"/>
        </w:rPr>
        <w:t>T</w:t>
      </w:r>
      <w:r w:rsidRPr="000D658E">
        <w:rPr>
          <w:bCs/>
          <w:lang w:val="en-US"/>
        </w:rPr>
        <w:t>able 1</w:t>
      </w:r>
    </w:p>
    <w:p w14:paraId="31F3A6D2" w14:textId="77777777" w:rsidR="005E13D6" w:rsidRPr="002F7267" w:rsidRDefault="005E13D6" w:rsidP="007E2424">
      <w:pPr>
        <w:suppressAutoHyphens w:val="0"/>
        <w:spacing w:after="120" w:line="240" w:lineRule="auto"/>
        <w:ind w:left="1134" w:right="1134"/>
        <w:rPr>
          <w:b/>
          <w:lang w:val="en-US"/>
        </w:rPr>
      </w:pPr>
      <w:r w:rsidRPr="000D658E">
        <w:rPr>
          <w:bCs/>
          <w:lang w:val="en-US"/>
        </w:rPr>
        <w:t>Table 1</w:t>
      </w:r>
      <w:r>
        <w:rPr>
          <w:b/>
          <w:lang w:val="en-US"/>
        </w:rPr>
        <w:br/>
      </w:r>
      <w:r w:rsidRPr="002F7267">
        <w:rPr>
          <w:b/>
          <w:lang w:val="en-US"/>
        </w:rPr>
        <w:t>Operating conditions and failure criteria for VAS/AS</w:t>
      </w:r>
    </w:p>
    <w:tbl>
      <w:tblPr>
        <w:tblW w:w="7370" w:type="dxa"/>
        <w:tblInd w:w="1134" w:type="dxa"/>
        <w:tblLayout w:type="fixed"/>
        <w:tblCellMar>
          <w:left w:w="0" w:type="dxa"/>
          <w:right w:w="0" w:type="dxa"/>
        </w:tblCellMar>
        <w:tblLook w:val="04A0" w:firstRow="1" w:lastRow="0" w:firstColumn="1" w:lastColumn="0" w:noHBand="0" w:noVBand="1"/>
      </w:tblPr>
      <w:tblGrid>
        <w:gridCol w:w="1681"/>
        <w:gridCol w:w="3101"/>
        <w:gridCol w:w="2588"/>
      </w:tblGrid>
      <w:tr w:rsidR="005E13D6" w:rsidRPr="000D658E" w14:paraId="165CE0BF" w14:textId="77777777" w:rsidTr="00B22212">
        <w:trPr>
          <w:cantSplit/>
          <w:tblHeader/>
        </w:trPr>
        <w:tc>
          <w:tcPr>
            <w:tcW w:w="1844" w:type="dxa"/>
            <w:tcBorders>
              <w:top w:val="single" w:sz="4" w:space="0" w:color="auto"/>
              <w:bottom w:val="single" w:sz="12" w:space="0" w:color="auto"/>
            </w:tcBorders>
            <w:shd w:val="clear" w:color="auto" w:fill="auto"/>
            <w:vAlign w:val="bottom"/>
            <w:hideMark/>
          </w:tcPr>
          <w:p w14:paraId="6B539EED" w14:textId="77777777" w:rsidR="005E13D6" w:rsidRPr="000D658E" w:rsidRDefault="005E13D6" w:rsidP="00B22212">
            <w:pPr>
              <w:spacing w:before="80" w:after="80" w:line="200" w:lineRule="exact"/>
              <w:ind w:right="113"/>
              <w:rPr>
                <w:i/>
                <w:sz w:val="16"/>
              </w:rPr>
            </w:pPr>
            <w:r w:rsidRPr="000D658E">
              <w:rPr>
                <w:i/>
                <w:sz w:val="16"/>
              </w:rPr>
              <w:t>Test type</w:t>
            </w:r>
          </w:p>
        </w:tc>
        <w:tc>
          <w:tcPr>
            <w:tcW w:w="3402" w:type="dxa"/>
            <w:tcBorders>
              <w:top w:val="single" w:sz="4" w:space="0" w:color="auto"/>
              <w:bottom w:val="single" w:sz="12" w:space="0" w:color="auto"/>
            </w:tcBorders>
            <w:shd w:val="clear" w:color="auto" w:fill="auto"/>
            <w:vAlign w:val="bottom"/>
            <w:hideMark/>
          </w:tcPr>
          <w:p w14:paraId="0204E5BC" w14:textId="77777777" w:rsidR="005E13D6" w:rsidRPr="000D658E" w:rsidRDefault="005E13D6" w:rsidP="00B22212">
            <w:pPr>
              <w:spacing w:before="80" w:after="80" w:line="200" w:lineRule="exact"/>
              <w:ind w:right="113"/>
              <w:rPr>
                <w:i/>
                <w:sz w:val="16"/>
              </w:rPr>
            </w:pPr>
            <w:r w:rsidRPr="000D658E">
              <w:rPr>
                <w:i/>
                <w:sz w:val="16"/>
              </w:rPr>
              <w:t>VAS/AS operating conditions</w:t>
            </w:r>
          </w:p>
        </w:tc>
        <w:tc>
          <w:tcPr>
            <w:tcW w:w="2839" w:type="dxa"/>
            <w:tcBorders>
              <w:top w:val="single" w:sz="4" w:space="0" w:color="auto"/>
              <w:bottom w:val="single" w:sz="12" w:space="0" w:color="auto"/>
            </w:tcBorders>
            <w:shd w:val="clear" w:color="auto" w:fill="auto"/>
            <w:vAlign w:val="bottom"/>
            <w:hideMark/>
          </w:tcPr>
          <w:p w14:paraId="10EE05B0" w14:textId="77777777" w:rsidR="005E13D6" w:rsidRPr="000D658E" w:rsidRDefault="005E13D6" w:rsidP="00B22212">
            <w:pPr>
              <w:spacing w:before="80" w:after="80" w:line="200" w:lineRule="exact"/>
              <w:ind w:right="113"/>
              <w:rPr>
                <w:i/>
                <w:sz w:val="16"/>
              </w:rPr>
            </w:pPr>
            <w:r w:rsidRPr="000D658E">
              <w:rPr>
                <w:i/>
                <w:sz w:val="16"/>
              </w:rPr>
              <w:t>Failure criteria</w:t>
            </w:r>
          </w:p>
        </w:tc>
      </w:tr>
      <w:tr w:rsidR="005E13D6" w:rsidRPr="000D658E" w14:paraId="240C6468" w14:textId="77777777" w:rsidTr="00B22212">
        <w:trPr>
          <w:cantSplit/>
          <w:trHeight w:hRule="exact" w:val="113"/>
          <w:tblHeader/>
        </w:trPr>
        <w:tc>
          <w:tcPr>
            <w:tcW w:w="1844" w:type="dxa"/>
            <w:tcBorders>
              <w:top w:val="single" w:sz="12" w:space="0" w:color="auto"/>
            </w:tcBorders>
            <w:shd w:val="clear" w:color="auto" w:fill="auto"/>
          </w:tcPr>
          <w:p w14:paraId="0426C586" w14:textId="77777777" w:rsidR="005E13D6" w:rsidRPr="000D658E" w:rsidRDefault="005E13D6" w:rsidP="00B22212">
            <w:pPr>
              <w:spacing w:before="40" w:after="120"/>
              <w:ind w:right="113"/>
            </w:pPr>
          </w:p>
        </w:tc>
        <w:tc>
          <w:tcPr>
            <w:tcW w:w="3402" w:type="dxa"/>
            <w:tcBorders>
              <w:top w:val="single" w:sz="12" w:space="0" w:color="auto"/>
            </w:tcBorders>
            <w:shd w:val="clear" w:color="auto" w:fill="auto"/>
          </w:tcPr>
          <w:p w14:paraId="5E7459C1" w14:textId="77777777" w:rsidR="005E13D6" w:rsidRPr="000D658E" w:rsidRDefault="005E13D6" w:rsidP="00B22212">
            <w:pPr>
              <w:spacing w:before="40" w:after="120"/>
              <w:ind w:right="113"/>
            </w:pPr>
          </w:p>
        </w:tc>
        <w:tc>
          <w:tcPr>
            <w:tcW w:w="2839" w:type="dxa"/>
            <w:tcBorders>
              <w:top w:val="single" w:sz="12" w:space="0" w:color="auto"/>
            </w:tcBorders>
            <w:shd w:val="clear" w:color="auto" w:fill="auto"/>
          </w:tcPr>
          <w:p w14:paraId="30A4242B" w14:textId="77777777" w:rsidR="005E13D6" w:rsidRPr="000D658E" w:rsidRDefault="005E13D6" w:rsidP="00B22212">
            <w:pPr>
              <w:spacing w:before="40" w:after="120"/>
              <w:ind w:right="113"/>
            </w:pPr>
          </w:p>
        </w:tc>
      </w:tr>
      <w:tr w:rsidR="005E13D6" w:rsidRPr="000D658E" w14:paraId="557C3D12" w14:textId="77777777" w:rsidTr="00B22212">
        <w:trPr>
          <w:cantSplit/>
        </w:trPr>
        <w:tc>
          <w:tcPr>
            <w:tcW w:w="1844" w:type="dxa"/>
            <w:vMerge w:val="restart"/>
            <w:shd w:val="clear" w:color="auto" w:fill="auto"/>
            <w:hideMark/>
          </w:tcPr>
          <w:p w14:paraId="0A74BB02" w14:textId="77777777" w:rsidR="005E13D6" w:rsidRPr="000D658E" w:rsidRDefault="005E13D6" w:rsidP="00B22212">
            <w:pPr>
              <w:spacing w:before="40" w:after="120"/>
              <w:ind w:right="113"/>
            </w:pPr>
            <w:r w:rsidRPr="000D658E">
              <w:t>Vehicle test</w:t>
            </w:r>
          </w:p>
        </w:tc>
        <w:tc>
          <w:tcPr>
            <w:tcW w:w="3402" w:type="dxa"/>
            <w:shd w:val="clear" w:color="auto" w:fill="auto"/>
            <w:hideMark/>
          </w:tcPr>
          <w:p w14:paraId="3B36EB4F" w14:textId="77777777" w:rsidR="005E13D6" w:rsidRPr="000D658E" w:rsidRDefault="005E13D6" w:rsidP="00B22212">
            <w:pPr>
              <w:spacing w:before="40" w:after="120"/>
              <w:ind w:right="113"/>
              <w:rPr>
                <w:lang w:val="en-US"/>
              </w:rPr>
            </w:pPr>
            <w:r w:rsidRPr="000D658E">
              <w:rPr>
                <w:lang w:val="en-US"/>
              </w:rPr>
              <w:t>VAS/AS in unset state</w:t>
            </w:r>
          </w:p>
          <w:p w14:paraId="44EDF64A" w14:textId="77777777" w:rsidR="005E13D6" w:rsidRPr="000D658E" w:rsidRDefault="005E13D6" w:rsidP="00B22212">
            <w:pPr>
              <w:spacing w:before="40" w:after="120"/>
              <w:ind w:right="113"/>
              <w:rPr>
                <w:lang w:val="en-US"/>
              </w:rPr>
            </w:pPr>
            <w:r w:rsidRPr="000D658E">
              <w:rPr>
                <w:lang w:val="en-US"/>
              </w:rPr>
              <w:t xml:space="preserve">Key ON or Vehicle at 50 km/h </w:t>
            </w:r>
            <w:r w:rsidRPr="000D658E">
              <w:rPr>
                <w:vertAlign w:val="superscript"/>
                <w:lang w:val="en-US"/>
              </w:rPr>
              <w:t>(1)</w:t>
            </w:r>
          </w:p>
        </w:tc>
        <w:tc>
          <w:tcPr>
            <w:tcW w:w="2839" w:type="dxa"/>
            <w:shd w:val="clear" w:color="auto" w:fill="auto"/>
            <w:hideMark/>
          </w:tcPr>
          <w:p w14:paraId="780E3E62" w14:textId="77777777" w:rsidR="005E13D6" w:rsidRPr="000D658E" w:rsidRDefault="005E13D6" w:rsidP="00B22212">
            <w:pPr>
              <w:spacing w:before="40" w:after="120"/>
              <w:ind w:right="113"/>
              <w:rPr>
                <w:lang w:val="en-US"/>
              </w:rPr>
            </w:pPr>
            <w:r w:rsidRPr="000D658E">
              <w:rPr>
                <w:lang w:val="en-US"/>
              </w:rPr>
              <w:t>Unexpected activation of the VAS/AS</w:t>
            </w:r>
          </w:p>
        </w:tc>
      </w:tr>
      <w:tr w:rsidR="005E13D6" w:rsidRPr="000D658E" w14:paraId="07A066A5" w14:textId="77777777" w:rsidTr="00B22212">
        <w:trPr>
          <w:cantSplit/>
        </w:trPr>
        <w:tc>
          <w:tcPr>
            <w:tcW w:w="1844" w:type="dxa"/>
            <w:vMerge/>
            <w:shd w:val="clear" w:color="auto" w:fill="auto"/>
            <w:hideMark/>
          </w:tcPr>
          <w:p w14:paraId="1A3FC4F7" w14:textId="77777777" w:rsidR="005E13D6" w:rsidRPr="000D658E" w:rsidRDefault="005E13D6" w:rsidP="00B22212">
            <w:pPr>
              <w:spacing w:before="40" w:after="120"/>
              <w:ind w:right="113"/>
              <w:rPr>
                <w:lang w:val="en-US"/>
              </w:rPr>
            </w:pPr>
          </w:p>
        </w:tc>
        <w:tc>
          <w:tcPr>
            <w:tcW w:w="3402" w:type="dxa"/>
            <w:shd w:val="clear" w:color="auto" w:fill="auto"/>
            <w:hideMark/>
          </w:tcPr>
          <w:p w14:paraId="1B740103" w14:textId="77777777" w:rsidR="005E13D6" w:rsidRPr="000D658E" w:rsidRDefault="005E13D6" w:rsidP="00B22212">
            <w:pPr>
              <w:spacing w:before="40" w:after="120"/>
              <w:ind w:right="113"/>
              <w:rPr>
                <w:lang w:val="en-US"/>
              </w:rPr>
            </w:pPr>
            <w:r w:rsidRPr="000D658E">
              <w:rPr>
                <w:lang w:val="en-US"/>
              </w:rPr>
              <w:t>VAS/AS in set state</w:t>
            </w:r>
          </w:p>
          <w:p w14:paraId="4C579C4B" w14:textId="77777777" w:rsidR="005E13D6" w:rsidRPr="000D658E" w:rsidRDefault="005E13D6" w:rsidP="00B22212">
            <w:pPr>
              <w:spacing w:before="40" w:after="120"/>
              <w:ind w:right="113"/>
              <w:rPr>
                <w:lang w:val="en-US"/>
              </w:rPr>
            </w:pPr>
            <w:r w:rsidRPr="000D658E">
              <w:rPr>
                <w:lang w:val="en-US"/>
              </w:rPr>
              <w:t xml:space="preserve">Key OFF </w:t>
            </w:r>
          </w:p>
        </w:tc>
        <w:tc>
          <w:tcPr>
            <w:tcW w:w="2839" w:type="dxa"/>
            <w:shd w:val="clear" w:color="auto" w:fill="auto"/>
            <w:hideMark/>
          </w:tcPr>
          <w:p w14:paraId="5813B8AB" w14:textId="77777777" w:rsidR="005E13D6" w:rsidRPr="000D658E" w:rsidRDefault="005E13D6" w:rsidP="00B22212">
            <w:pPr>
              <w:spacing w:before="40" w:after="120"/>
              <w:ind w:right="113"/>
              <w:rPr>
                <w:lang w:val="en-US"/>
              </w:rPr>
            </w:pPr>
            <w:r w:rsidRPr="000D658E">
              <w:rPr>
                <w:lang w:val="en-US"/>
              </w:rPr>
              <w:t>Unexpected deactivation of the VAS/AS</w:t>
            </w:r>
          </w:p>
        </w:tc>
      </w:tr>
      <w:tr w:rsidR="005E13D6" w:rsidRPr="000D658E" w14:paraId="626C9FEC" w14:textId="77777777" w:rsidTr="00B22212">
        <w:trPr>
          <w:cantSplit/>
        </w:trPr>
        <w:tc>
          <w:tcPr>
            <w:tcW w:w="1844" w:type="dxa"/>
            <w:vMerge/>
            <w:shd w:val="clear" w:color="auto" w:fill="auto"/>
            <w:hideMark/>
          </w:tcPr>
          <w:p w14:paraId="2F8E7859" w14:textId="77777777" w:rsidR="005E13D6" w:rsidRPr="000D658E" w:rsidRDefault="005E13D6" w:rsidP="00B22212">
            <w:pPr>
              <w:spacing w:before="40" w:after="120"/>
              <w:ind w:right="113"/>
              <w:rPr>
                <w:lang w:val="en-US"/>
              </w:rPr>
            </w:pPr>
          </w:p>
        </w:tc>
        <w:tc>
          <w:tcPr>
            <w:tcW w:w="3402" w:type="dxa"/>
            <w:shd w:val="clear" w:color="auto" w:fill="auto"/>
            <w:hideMark/>
          </w:tcPr>
          <w:p w14:paraId="07ABAED9" w14:textId="77777777" w:rsidR="005E13D6" w:rsidRPr="000D658E" w:rsidRDefault="005E13D6" w:rsidP="00B22212">
            <w:pPr>
              <w:spacing w:before="40" w:after="120"/>
              <w:ind w:right="113"/>
              <w:rPr>
                <w:lang w:val="en-US"/>
              </w:rPr>
            </w:pPr>
            <w:r w:rsidRPr="000D658E">
              <w:rPr>
                <w:lang w:val="en-US"/>
              </w:rPr>
              <w:t>VAS/AS in set state</w:t>
            </w:r>
          </w:p>
          <w:p w14:paraId="605F7D5E" w14:textId="77777777" w:rsidR="005E13D6" w:rsidRPr="000D658E" w:rsidRDefault="005E13D6" w:rsidP="00B22212">
            <w:pPr>
              <w:spacing w:before="40" w:after="120"/>
              <w:ind w:right="113"/>
              <w:rPr>
                <w:lang w:val="en-US"/>
              </w:rPr>
            </w:pPr>
            <w:r w:rsidRPr="000D658E">
              <w:rPr>
                <w:lang w:val="en-US"/>
              </w:rPr>
              <w:t>Vehicle in charging mode (if applicable)</w:t>
            </w:r>
          </w:p>
        </w:tc>
        <w:tc>
          <w:tcPr>
            <w:tcW w:w="2839" w:type="dxa"/>
            <w:shd w:val="clear" w:color="auto" w:fill="auto"/>
            <w:hideMark/>
          </w:tcPr>
          <w:p w14:paraId="4A596460" w14:textId="77777777" w:rsidR="005E13D6" w:rsidRPr="000D658E" w:rsidRDefault="005E13D6" w:rsidP="00B22212">
            <w:pPr>
              <w:spacing w:before="40" w:after="120"/>
              <w:ind w:right="113"/>
              <w:rPr>
                <w:lang w:val="en-US"/>
              </w:rPr>
            </w:pPr>
            <w:r w:rsidRPr="000D658E">
              <w:rPr>
                <w:lang w:val="en-US"/>
              </w:rPr>
              <w:t xml:space="preserve">Unexpected deactivation of the VAS/AS </w:t>
            </w:r>
          </w:p>
        </w:tc>
      </w:tr>
      <w:tr w:rsidR="005E13D6" w:rsidRPr="000D658E" w14:paraId="729D606D" w14:textId="77777777" w:rsidTr="00B22212">
        <w:trPr>
          <w:cantSplit/>
        </w:trPr>
        <w:tc>
          <w:tcPr>
            <w:tcW w:w="1844" w:type="dxa"/>
            <w:vMerge w:val="restart"/>
            <w:shd w:val="clear" w:color="auto" w:fill="auto"/>
            <w:hideMark/>
          </w:tcPr>
          <w:p w14:paraId="7C4013E5" w14:textId="77777777" w:rsidR="005E13D6" w:rsidRPr="000D658E" w:rsidRDefault="005E13D6" w:rsidP="00B22212">
            <w:pPr>
              <w:spacing w:before="40" w:after="120"/>
              <w:ind w:right="113"/>
            </w:pPr>
            <w:r w:rsidRPr="000D658E">
              <w:t>ESA Test</w:t>
            </w:r>
          </w:p>
        </w:tc>
        <w:tc>
          <w:tcPr>
            <w:tcW w:w="3402" w:type="dxa"/>
            <w:shd w:val="clear" w:color="auto" w:fill="auto"/>
          </w:tcPr>
          <w:p w14:paraId="41483F5D" w14:textId="77777777" w:rsidR="005E13D6" w:rsidRPr="000D658E" w:rsidRDefault="005E13D6" w:rsidP="00B22212">
            <w:pPr>
              <w:spacing w:before="40" w:after="120"/>
              <w:ind w:right="113"/>
            </w:pPr>
            <w:r w:rsidRPr="000D658E">
              <w:t>VAS/AS in unset state</w:t>
            </w:r>
          </w:p>
          <w:p w14:paraId="0BB3A057" w14:textId="77777777" w:rsidR="005E13D6" w:rsidRPr="000D658E" w:rsidRDefault="005E13D6" w:rsidP="00B22212">
            <w:pPr>
              <w:spacing w:before="40" w:after="120"/>
              <w:ind w:right="113"/>
            </w:pPr>
          </w:p>
        </w:tc>
        <w:tc>
          <w:tcPr>
            <w:tcW w:w="2839" w:type="dxa"/>
            <w:shd w:val="clear" w:color="auto" w:fill="auto"/>
            <w:hideMark/>
          </w:tcPr>
          <w:p w14:paraId="051ADD03" w14:textId="77777777" w:rsidR="005E13D6" w:rsidRPr="000D658E" w:rsidRDefault="005E13D6" w:rsidP="00B22212">
            <w:pPr>
              <w:spacing w:before="40" w:after="120"/>
              <w:ind w:right="113"/>
              <w:rPr>
                <w:lang w:val="en-US"/>
              </w:rPr>
            </w:pPr>
            <w:r w:rsidRPr="000D658E">
              <w:rPr>
                <w:lang w:val="en-US"/>
              </w:rPr>
              <w:t>Unexpected activation of the VAS/AS</w:t>
            </w:r>
          </w:p>
        </w:tc>
      </w:tr>
      <w:tr w:rsidR="005E13D6" w:rsidRPr="000D658E" w14:paraId="1BE7EF25" w14:textId="77777777" w:rsidTr="00B22212">
        <w:trPr>
          <w:cantSplit/>
        </w:trPr>
        <w:tc>
          <w:tcPr>
            <w:tcW w:w="1844" w:type="dxa"/>
            <w:vMerge/>
            <w:shd w:val="clear" w:color="auto" w:fill="auto"/>
            <w:hideMark/>
          </w:tcPr>
          <w:p w14:paraId="1A893979" w14:textId="77777777" w:rsidR="005E13D6" w:rsidRPr="000D658E" w:rsidRDefault="005E13D6" w:rsidP="00B22212">
            <w:pPr>
              <w:spacing w:before="40" w:after="120"/>
              <w:ind w:right="113"/>
              <w:rPr>
                <w:lang w:val="en-US"/>
              </w:rPr>
            </w:pPr>
          </w:p>
        </w:tc>
        <w:tc>
          <w:tcPr>
            <w:tcW w:w="3402" w:type="dxa"/>
            <w:shd w:val="clear" w:color="auto" w:fill="auto"/>
          </w:tcPr>
          <w:p w14:paraId="1D6EA4CF" w14:textId="77777777" w:rsidR="005E13D6" w:rsidRPr="000D658E" w:rsidRDefault="005E13D6" w:rsidP="00B22212">
            <w:pPr>
              <w:spacing w:before="40" w:after="120"/>
              <w:ind w:right="113"/>
            </w:pPr>
            <w:r w:rsidRPr="000D658E">
              <w:t>VAS/AS in set state</w:t>
            </w:r>
          </w:p>
          <w:p w14:paraId="38B56879" w14:textId="77777777" w:rsidR="005E13D6" w:rsidRPr="000D658E" w:rsidRDefault="005E13D6" w:rsidP="00B22212">
            <w:pPr>
              <w:spacing w:before="40" w:after="120"/>
              <w:ind w:right="113"/>
            </w:pPr>
          </w:p>
        </w:tc>
        <w:tc>
          <w:tcPr>
            <w:tcW w:w="2839" w:type="dxa"/>
            <w:shd w:val="clear" w:color="auto" w:fill="auto"/>
            <w:hideMark/>
          </w:tcPr>
          <w:p w14:paraId="2275CA8B" w14:textId="4B7CDF3E" w:rsidR="005E13D6" w:rsidRPr="000D658E" w:rsidRDefault="005E13D6" w:rsidP="00B22212">
            <w:pPr>
              <w:spacing w:before="40" w:after="120"/>
              <w:ind w:right="113"/>
              <w:rPr>
                <w:lang w:val="en-US"/>
              </w:rPr>
            </w:pPr>
            <w:r w:rsidRPr="000D658E">
              <w:rPr>
                <w:lang w:val="en-US"/>
              </w:rPr>
              <w:t xml:space="preserve">Unexpected deactivation of the VAS/AS </w:t>
            </w:r>
          </w:p>
        </w:tc>
      </w:tr>
      <w:tr w:rsidR="005E13D6" w:rsidRPr="000D658E" w14:paraId="1D69A0D6" w14:textId="77777777" w:rsidTr="00B22212">
        <w:trPr>
          <w:cantSplit/>
        </w:trPr>
        <w:tc>
          <w:tcPr>
            <w:tcW w:w="8085" w:type="dxa"/>
            <w:gridSpan w:val="3"/>
            <w:tcBorders>
              <w:bottom w:val="single" w:sz="12" w:space="0" w:color="auto"/>
            </w:tcBorders>
            <w:shd w:val="clear" w:color="auto" w:fill="auto"/>
            <w:hideMark/>
          </w:tcPr>
          <w:p w14:paraId="2BCE1E35" w14:textId="77777777" w:rsidR="005E13D6" w:rsidRPr="000D658E" w:rsidRDefault="005E13D6" w:rsidP="00B22212">
            <w:pPr>
              <w:spacing w:before="40" w:after="120"/>
              <w:ind w:right="113"/>
              <w:rPr>
                <w:lang w:val="en-US"/>
              </w:rPr>
            </w:pPr>
            <w:r w:rsidRPr="000D658E">
              <w:rPr>
                <w:lang w:val="en-US"/>
              </w:rPr>
              <w:t>(1) This test can be covered by the UN Regulation No. 10, 50 km/h mode</w:t>
            </w:r>
          </w:p>
        </w:tc>
      </w:tr>
    </w:tbl>
    <w:p w14:paraId="14C78E72" w14:textId="77777777" w:rsidR="005E13D6" w:rsidRPr="0011615F" w:rsidRDefault="005E13D6" w:rsidP="00784805">
      <w:pPr>
        <w:suppressAutoHyphens w:val="0"/>
        <w:spacing w:before="240" w:after="120"/>
        <w:ind w:left="1134" w:right="1134"/>
        <w:jc w:val="both"/>
        <w:rPr>
          <w:b/>
        </w:rPr>
      </w:pPr>
      <w:r w:rsidRPr="0011615F">
        <w:rPr>
          <w:b/>
        </w:rPr>
        <w:t>3.</w:t>
      </w:r>
      <w:r w:rsidRPr="0011615F">
        <w:rPr>
          <w:b/>
        </w:rPr>
        <w:tab/>
        <w:t>Electrical disturbance from electrostatic discharges</w:t>
      </w:r>
    </w:p>
    <w:p w14:paraId="46B07512" w14:textId="77777777" w:rsidR="005E13D6" w:rsidRPr="000D658E" w:rsidRDefault="005E13D6" w:rsidP="005E13D6">
      <w:pPr>
        <w:suppressAutoHyphens w:val="0"/>
        <w:spacing w:after="120"/>
        <w:ind w:left="1701" w:right="1134"/>
        <w:jc w:val="both"/>
        <w:rPr>
          <w:bCs/>
        </w:rPr>
      </w:pPr>
      <w:r w:rsidRPr="000D658E">
        <w:rPr>
          <w:bCs/>
        </w:rPr>
        <w:t>Immunity against electrical disturbances shall be tested in accordance with ISO 10605-</w:t>
      </w:r>
      <w:r w:rsidRPr="000D658E">
        <w:rPr>
          <w:bCs/>
          <w:lang w:val="en-US"/>
        </w:rPr>
        <w:t>2008 + corrigendum:2010 + AMD1:2014 using the test severity levels from table 2</w:t>
      </w:r>
      <w:r w:rsidRPr="000D658E">
        <w:rPr>
          <w:bCs/>
        </w:rPr>
        <w:t>.</w:t>
      </w:r>
    </w:p>
    <w:p w14:paraId="7A87FC37" w14:textId="77777777" w:rsidR="005E13D6" w:rsidRPr="000D658E" w:rsidRDefault="005E13D6" w:rsidP="005E13D6">
      <w:pPr>
        <w:pStyle w:val="SingleTxtG"/>
        <w:ind w:left="1701"/>
        <w:rPr>
          <w:bCs/>
          <w:lang w:val="en-US"/>
        </w:rPr>
      </w:pPr>
      <w:r w:rsidRPr="000D658E">
        <w:rPr>
          <w:bCs/>
          <w:lang w:val="en-US"/>
        </w:rPr>
        <w:t>ESD tests shall be performed either at vehicle level or at Electrical/Electronic Sub-Assembly (ESA) level.</w:t>
      </w:r>
    </w:p>
    <w:p w14:paraId="4DE3D186" w14:textId="77777777" w:rsidR="005E13D6" w:rsidRPr="000D658E" w:rsidRDefault="005E13D6" w:rsidP="005E13D6">
      <w:pPr>
        <w:suppressAutoHyphens w:val="0"/>
        <w:spacing w:line="240" w:lineRule="auto"/>
        <w:rPr>
          <w:bCs/>
          <w:lang w:val="en-US"/>
        </w:rPr>
      </w:pPr>
      <w:r w:rsidRPr="000D658E">
        <w:rPr>
          <w:bCs/>
          <w:lang w:val="en-US"/>
        </w:rPr>
        <w:br w:type="page"/>
      </w:r>
    </w:p>
    <w:p w14:paraId="37E9F226" w14:textId="77777777" w:rsidR="005E13D6" w:rsidRPr="0011615F" w:rsidRDefault="005E13D6" w:rsidP="00121E5E">
      <w:pPr>
        <w:pStyle w:val="SingleTxtG"/>
        <w:jc w:val="left"/>
        <w:rPr>
          <w:b/>
          <w:bCs/>
          <w:lang w:val="en-US"/>
        </w:rPr>
      </w:pPr>
      <w:r w:rsidRPr="000D658E">
        <w:rPr>
          <w:bCs/>
          <w:lang w:val="en-US"/>
        </w:rPr>
        <w:lastRenderedPageBreak/>
        <w:t>Table 2</w:t>
      </w:r>
      <w:r w:rsidRPr="000D658E">
        <w:rPr>
          <w:bCs/>
          <w:lang w:val="en-US"/>
        </w:rPr>
        <w:br/>
      </w:r>
      <w:r w:rsidRPr="002F7267">
        <w:rPr>
          <w:b/>
          <w:lang w:val="en-US"/>
        </w:rPr>
        <w:t>ESD Test levels</w:t>
      </w:r>
    </w:p>
    <w:tbl>
      <w:tblPr>
        <w:tblW w:w="9637" w:type="dxa"/>
        <w:tblLayout w:type="fixed"/>
        <w:tblCellMar>
          <w:left w:w="0" w:type="dxa"/>
          <w:right w:w="0" w:type="dxa"/>
        </w:tblCellMar>
        <w:tblLook w:val="04A0" w:firstRow="1" w:lastRow="0" w:firstColumn="1" w:lastColumn="0" w:noHBand="0" w:noVBand="1"/>
      </w:tblPr>
      <w:tblGrid>
        <w:gridCol w:w="1126"/>
        <w:gridCol w:w="1846"/>
        <w:gridCol w:w="2698"/>
        <w:gridCol w:w="1281"/>
        <w:gridCol w:w="804"/>
        <w:gridCol w:w="1882"/>
      </w:tblGrid>
      <w:tr w:rsidR="005E13D6" w:rsidRPr="000E3CAF" w14:paraId="36DB3918" w14:textId="77777777" w:rsidTr="00B22212">
        <w:trPr>
          <w:tblHeader/>
        </w:trPr>
        <w:tc>
          <w:tcPr>
            <w:tcW w:w="861" w:type="dxa"/>
            <w:tcBorders>
              <w:top w:val="single" w:sz="4" w:space="0" w:color="auto"/>
              <w:bottom w:val="single" w:sz="12" w:space="0" w:color="auto"/>
            </w:tcBorders>
            <w:shd w:val="clear" w:color="auto" w:fill="auto"/>
            <w:vAlign w:val="bottom"/>
            <w:hideMark/>
          </w:tcPr>
          <w:p w14:paraId="24FB67EF" w14:textId="77777777" w:rsidR="005E13D6" w:rsidRPr="0011615F" w:rsidRDefault="005E13D6" w:rsidP="00B22212">
            <w:pPr>
              <w:spacing w:before="80" w:after="80" w:line="200" w:lineRule="exact"/>
              <w:ind w:right="113"/>
              <w:rPr>
                <w:i/>
                <w:sz w:val="16"/>
              </w:rPr>
            </w:pPr>
            <w:r w:rsidRPr="0011615F">
              <w:rPr>
                <w:i/>
                <w:sz w:val="16"/>
              </w:rPr>
              <w:t>Discharge type</w:t>
            </w:r>
          </w:p>
        </w:tc>
        <w:tc>
          <w:tcPr>
            <w:tcW w:w="1412" w:type="dxa"/>
            <w:tcBorders>
              <w:top w:val="single" w:sz="4" w:space="0" w:color="auto"/>
              <w:bottom w:val="single" w:sz="12" w:space="0" w:color="auto"/>
            </w:tcBorders>
            <w:shd w:val="clear" w:color="auto" w:fill="auto"/>
            <w:vAlign w:val="bottom"/>
            <w:hideMark/>
          </w:tcPr>
          <w:p w14:paraId="5BCF0447" w14:textId="77777777" w:rsidR="005E13D6" w:rsidRPr="0011615F" w:rsidRDefault="005E13D6" w:rsidP="00B22212">
            <w:pPr>
              <w:spacing w:before="80" w:after="80" w:line="200" w:lineRule="exact"/>
              <w:ind w:right="113"/>
              <w:rPr>
                <w:i/>
                <w:sz w:val="16"/>
              </w:rPr>
            </w:pPr>
            <w:r w:rsidRPr="0011615F">
              <w:rPr>
                <w:i/>
                <w:sz w:val="16"/>
              </w:rPr>
              <w:t>Discharge points</w:t>
            </w:r>
          </w:p>
        </w:tc>
        <w:tc>
          <w:tcPr>
            <w:tcW w:w="2063" w:type="dxa"/>
            <w:tcBorders>
              <w:top w:val="single" w:sz="4" w:space="0" w:color="auto"/>
              <w:bottom w:val="single" w:sz="12" w:space="0" w:color="auto"/>
            </w:tcBorders>
            <w:shd w:val="clear" w:color="auto" w:fill="auto"/>
            <w:vAlign w:val="bottom"/>
            <w:hideMark/>
          </w:tcPr>
          <w:p w14:paraId="2FE40A6F" w14:textId="77777777" w:rsidR="005E13D6" w:rsidRPr="0011615F" w:rsidRDefault="005E13D6" w:rsidP="00B22212">
            <w:pPr>
              <w:spacing w:before="80" w:after="80" w:line="200" w:lineRule="exact"/>
              <w:ind w:right="113"/>
              <w:rPr>
                <w:i/>
                <w:sz w:val="16"/>
              </w:rPr>
            </w:pPr>
            <w:r w:rsidRPr="0011615F">
              <w:rPr>
                <w:i/>
                <w:sz w:val="16"/>
              </w:rPr>
              <w:t>VAS/AS state</w:t>
            </w:r>
          </w:p>
        </w:tc>
        <w:tc>
          <w:tcPr>
            <w:tcW w:w="980" w:type="dxa"/>
            <w:tcBorders>
              <w:top w:val="single" w:sz="4" w:space="0" w:color="auto"/>
              <w:bottom w:val="single" w:sz="12" w:space="0" w:color="auto"/>
            </w:tcBorders>
            <w:shd w:val="clear" w:color="auto" w:fill="auto"/>
            <w:vAlign w:val="bottom"/>
            <w:hideMark/>
          </w:tcPr>
          <w:p w14:paraId="5A711AB7" w14:textId="77777777" w:rsidR="005E13D6" w:rsidRPr="0011615F" w:rsidRDefault="005E13D6" w:rsidP="00B22212">
            <w:pPr>
              <w:spacing w:before="80" w:after="80" w:line="200" w:lineRule="exact"/>
              <w:ind w:right="113"/>
              <w:rPr>
                <w:i/>
                <w:sz w:val="16"/>
              </w:rPr>
            </w:pPr>
            <w:r w:rsidRPr="0011615F">
              <w:rPr>
                <w:i/>
                <w:sz w:val="16"/>
              </w:rPr>
              <w:t>Discharge network</w:t>
            </w:r>
          </w:p>
        </w:tc>
        <w:tc>
          <w:tcPr>
            <w:tcW w:w="615" w:type="dxa"/>
            <w:tcBorders>
              <w:top w:val="single" w:sz="4" w:space="0" w:color="auto"/>
              <w:bottom w:val="single" w:sz="12" w:space="0" w:color="auto"/>
            </w:tcBorders>
            <w:shd w:val="clear" w:color="auto" w:fill="auto"/>
            <w:vAlign w:val="bottom"/>
            <w:hideMark/>
          </w:tcPr>
          <w:p w14:paraId="401AC8E1" w14:textId="77777777" w:rsidR="005E13D6" w:rsidRPr="0011615F" w:rsidRDefault="005E13D6" w:rsidP="00B22212">
            <w:pPr>
              <w:spacing w:before="80" w:after="80" w:line="200" w:lineRule="exact"/>
              <w:ind w:right="113"/>
              <w:rPr>
                <w:i/>
                <w:sz w:val="16"/>
              </w:rPr>
            </w:pPr>
            <w:r w:rsidRPr="0011615F">
              <w:rPr>
                <w:i/>
                <w:sz w:val="16"/>
              </w:rPr>
              <w:t>Test Level</w:t>
            </w:r>
          </w:p>
        </w:tc>
        <w:tc>
          <w:tcPr>
            <w:tcW w:w="1439" w:type="dxa"/>
            <w:tcBorders>
              <w:top w:val="single" w:sz="4" w:space="0" w:color="auto"/>
              <w:bottom w:val="single" w:sz="12" w:space="0" w:color="auto"/>
            </w:tcBorders>
            <w:shd w:val="clear" w:color="auto" w:fill="auto"/>
            <w:vAlign w:val="bottom"/>
            <w:hideMark/>
          </w:tcPr>
          <w:p w14:paraId="5E9936E1" w14:textId="77777777" w:rsidR="005E13D6" w:rsidRPr="0011615F" w:rsidRDefault="005E13D6" w:rsidP="00B22212">
            <w:pPr>
              <w:spacing w:before="80" w:after="80" w:line="200" w:lineRule="exact"/>
              <w:ind w:right="113"/>
              <w:rPr>
                <w:i/>
                <w:sz w:val="16"/>
              </w:rPr>
            </w:pPr>
            <w:r w:rsidRPr="0011615F">
              <w:rPr>
                <w:i/>
                <w:sz w:val="16"/>
              </w:rPr>
              <w:t>Failure criteria</w:t>
            </w:r>
          </w:p>
        </w:tc>
      </w:tr>
      <w:tr w:rsidR="005E13D6" w:rsidRPr="000E3CAF" w14:paraId="14F03D83" w14:textId="77777777" w:rsidTr="00B22212">
        <w:trPr>
          <w:trHeight w:hRule="exact" w:val="113"/>
        </w:trPr>
        <w:tc>
          <w:tcPr>
            <w:tcW w:w="861" w:type="dxa"/>
            <w:tcBorders>
              <w:top w:val="single" w:sz="12" w:space="0" w:color="auto"/>
            </w:tcBorders>
            <w:shd w:val="clear" w:color="auto" w:fill="auto"/>
          </w:tcPr>
          <w:p w14:paraId="132A2204" w14:textId="77777777" w:rsidR="005E13D6" w:rsidRPr="000E3CAF" w:rsidRDefault="005E13D6" w:rsidP="00B22212">
            <w:pPr>
              <w:spacing w:before="40" w:after="120"/>
              <w:ind w:right="113"/>
            </w:pPr>
          </w:p>
        </w:tc>
        <w:tc>
          <w:tcPr>
            <w:tcW w:w="1412" w:type="dxa"/>
            <w:tcBorders>
              <w:top w:val="single" w:sz="12" w:space="0" w:color="auto"/>
            </w:tcBorders>
            <w:shd w:val="clear" w:color="auto" w:fill="auto"/>
          </w:tcPr>
          <w:p w14:paraId="5267B431" w14:textId="77777777" w:rsidR="005E13D6" w:rsidRPr="000E3CAF" w:rsidRDefault="005E13D6" w:rsidP="00B22212">
            <w:pPr>
              <w:spacing w:before="40" w:after="120"/>
              <w:ind w:right="113"/>
            </w:pPr>
          </w:p>
        </w:tc>
        <w:tc>
          <w:tcPr>
            <w:tcW w:w="2063" w:type="dxa"/>
            <w:tcBorders>
              <w:top w:val="single" w:sz="12" w:space="0" w:color="auto"/>
            </w:tcBorders>
            <w:shd w:val="clear" w:color="auto" w:fill="auto"/>
          </w:tcPr>
          <w:p w14:paraId="6F78933D" w14:textId="77777777" w:rsidR="005E13D6" w:rsidRPr="000E3CAF" w:rsidRDefault="005E13D6" w:rsidP="00B22212">
            <w:pPr>
              <w:spacing w:before="40" w:after="120"/>
              <w:ind w:right="113"/>
            </w:pPr>
          </w:p>
        </w:tc>
        <w:tc>
          <w:tcPr>
            <w:tcW w:w="980" w:type="dxa"/>
            <w:tcBorders>
              <w:top w:val="single" w:sz="12" w:space="0" w:color="auto"/>
            </w:tcBorders>
            <w:shd w:val="clear" w:color="auto" w:fill="auto"/>
          </w:tcPr>
          <w:p w14:paraId="7FB58A63" w14:textId="77777777" w:rsidR="005E13D6" w:rsidRPr="000E3CAF" w:rsidRDefault="005E13D6" w:rsidP="00B22212">
            <w:pPr>
              <w:spacing w:before="40" w:after="120"/>
              <w:ind w:right="113"/>
            </w:pPr>
          </w:p>
        </w:tc>
        <w:tc>
          <w:tcPr>
            <w:tcW w:w="615" w:type="dxa"/>
            <w:tcBorders>
              <w:top w:val="single" w:sz="12" w:space="0" w:color="auto"/>
            </w:tcBorders>
            <w:shd w:val="clear" w:color="auto" w:fill="auto"/>
          </w:tcPr>
          <w:p w14:paraId="728AE249" w14:textId="77777777" w:rsidR="005E13D6" w:rsidRPr="000E3CAF" w:rsidRDefault="005E13D6" w:rsidP="00B22212">
            <w:pPr>
              <w:spacing w:before="40" w:after="120"/>
              <w:ind w:right="113"/>
            </w:pPr>
          </w:p>
        </w:tc>
        <w:tc>
          <w:tcPr>
            <w:tcW w:w="1439" w:type="dxa"/>
            <w:tcBorders>
              <w:top w:val="single" w:sz="12" w:space="0" w:color="auto"/>
            </w:tcBorders>
            <w:shd w:val="clear" w:color="auto" w:fill="auto"/>
          </w:tcPr>
          <w:p w14:paraId="55180121" w14:textId="77777777" w:rsidR="005E13D6" w:rsidRPr="000E3CAF" w:rsidRDefault="005E13D6" w:rsidP="00B22212">
            <w:pPr>
              <w:spacing w:before="40" w:after="120"/>
              <w:ind w:right="113"/>
            </w:pPr>
          </w:p>
        </w:tc>
      </w:tr>
      <w:tr w:rsidR="005E13D6" w:rsidRPr="000E3CAF" w14:paraId="5D6311F4" w14:textId="77777777" w:rsidTr="00B22212">
        <w:tc>
          <w:tcPr>
            <w:tcW w:w="861" w:type="dxa"/>
            <w:vMerge w:val="restart"/>
            <w:shd w:val="clear" w:color="auto" w:fill="auto"/>
            <w:hideMark/>
          </w:tcPr>
          <w:p w14:paraId="5F747AFE" w14:textId="77777777" w:rsidR="005E13D6" w:rsidRPr="000E3CAF" w:rsidRDefault="005E13D6" w:rsidP="00B22212">
            <w:pPr>
              <w:spacing w:before="40" w:after="120"/>
              <w:ind w:right="113"/>
            </w:pPr>
            <w:r w:rsidRPr="000E3CAF">
              <w:t xml:space="preserve">Air discharge </w:t>
            </w:r>
          </w:p>
        </w:tc>
        <w:tc>
          <w:tcPr>
            <w:tcW w:w="1412" w:type="dxa"/>
            <w:shd w:val="clear" w:color="auto" w:fill="auto"/>
            <w:hideMark/>
          </w:tcPr>
          <w:p w14:paraId="129F4927" w14:textId="77777777" w:rsidR="005E13D6" w:rsidRPr="000E3CAF" w:rsidRDefault="005E13D6" w:rsidP="00B22212">
            <w:pPr>
              <w:spacing w:before="40" w:after="120"/>
              <w:ind w:right="113"/>
              <w:rPr>
                <w:lang w:val="en-US"/>
              </w:rPr>
            </w:pPr>
            <w:r w:rsidRPr="000E3CAF">
              <w:rPr>
                <w:lang w:val="en-US"/>
              </w:rPr>
              <w:t>Points that can easily be accessed only from the inside of the vehicle</w:t>
            </w:r>
          </w:p>
        </w:tc>
        <w:tc>
          <w:tcPr>
            <w:tcW w:w="2063" w:type="dxa"/>
            <w:shd w:val="clear" w:color="auto" w:fill="auto"/>
            <w:hideMark/>
          </w:tcPr>
          <w:p w14:paraId="03C61FB5" w14:textId="77777777" w:rsidR="005E13D6" w:rsidRPr="000E3CAF" w:rsidRDefault="005E13D6" w:rsidP="00B22212">
            <w:pPr>
              <w:spacing w:before="40" w:after="120"/>
              <w:ind w:right="113"/>
              <w:rPr>
                <w:lang w:val="en-US"/>
              </w:rPr>
            </w:pPr>
            <w:r w:rsidRPr="000E3CAF">
              <w:rPr>
                <w:lang w:val="en-US"/>
              </w:rPr>
              <w:t>VAS/AS in unset state</w:t>
            </w:r>
          </w:p>
          <w:p w14:paraId="62BB219E" w14:textId="77777777" w:rsidR="005E13D6" w:rsidRPr="000E3CAF" w:rsidRDefault="005E13D6" w:rsidP="00B22212">
            <w:pPr>
              <w:spacing w:before="40" w:after="120"/>
              <w:ind w:right="113"/>
              <w:rPr>
                <w:lang w:val="en-US"/>
              </w:rPr>
            </w:pPr>
            <w:r w:rsidRPr="000E3CAF">
              <w:rPr>
                <w:lang w:val="en-US"/>
              </w:rPr>
              <w:t>(if test performed on vehicle then vehicle shall be Key ON or Vehicle at 50 km/h or engine in idle mode)</w:t>
            </w:r>
          </w:p>
        </w:tc>
        <w:tc>
          <w:tcPr>
            <w:tcW w:w="980" w:type="dxa"/>
            <w:shd w:val="clear" w:color="auto" w:fill="auto"/>
            <w:hideMark/>
          </w:tcPr>
          <w:p w14:paraId="40059373" w14:textId="77777777" w:rsidR="005E13D6" w:rsidRPr="000E3CAF" w:rsidRDefault="005E13D6" w:rsidP="00B22212">
            <w:pPr>
              <w:spacing w:before="40" w:after="120"/>
              <w:ind w:right="113"/>
            </w:pPr>
            <w:r w:rsidRPr="000E3CAF">
              <w:t xml:space="preserve">330 pF, 2 </w:t>
            </w:r>
            <w:proofErr w:type="spellStart"/>
            <w:r w:rsidRPr="000E3CAF">
              <w:t>kΩ</w:t>
            </w:r>
            <w:proofErr w:type="spellEnd"/>
          </w:p>
        </w:tc>
        <w:tc>
          <w:tcPr>
            <w:tcW w:w="615" w:type="dxa"/>
            <w:shd w:val="clear" w:color="auto" w:fill="auto"/>
            <w:hideMark/>
          </w:tcPr>
          <w:p w14:paraId="30F66F95" w14:textId="77777777" w:rsidR="005E13D6" w:rsidRPr="000E3CAF" w:rsidRDefault="005E13D6" w:rsidP="00B22212">
            <w:pPr>
              <w:spacing w:before="40" w:after="120"/>
              <w:ind w:right="113"/>
            </w:pPr>
            <w:r w:rsidRPr="000E3CAF">
              <w:t>± 6 kV</w:t>
            </w:r>
          </w:p>
        </w:tc>
        <w:tc>
          <w:tcPr>
            <w:tcW w:w="1439" w:type="dxa"/>
            <w:shd w:val="clear" w:color="auto" w:fill="auto"/>
            <w:hideMark/>
          </w:tcPr>
          <w:p w14:paraId="79236192" w14:textId="77777777" w:rsidR="005E13D6" w:rsidRPr="000E3CAF" w:rsidRDefault="005E13D6" w:rsidP="00B22212">
            <w:pPr>
              <w:spacing w:before="40" w:after="120"/>
              <w:ind w:right="113"/>
              <w:rPr>
                <w:lang w:val="en-US"/>
              </w:rPr>
            </w:pPr>
            <w:r w:rsidRPr="000E3CAF">
              <w:rPr>
                <w:lang w:val="en-US"/>
              </w:rPr>
              <w:t xml:space="preserve">Unexpected activation of the VAS/AS </w:t>
            </w:r>
            <w:r w:rsidRPr="0011615F">
              <w:rPr>
                <w:lang w:val="en-US"/>
              </w:rPr>
              <w:t xml:space="preserve"> </w:t>
            </w:r>
          </w:p>
        </w:tc>
      </w:tr>
      <w:tr w:rsidR="005E13D6" w:rsidRPr="000E3CAF" w14:paraId="06A066DE" w14:textId="77777777" w:rsidTr="00B22212">
        <w:tc>
          <w:tcPr>
            <w:tcW w:w="861" w:type="dxa"/>
            <w:vMerge/>
            <w:shd w:val="clear" w:color="auto" w:fill="auto"/>
            <w:hideMark/>
          </w:tcPr>
          <w:p w14:paraId="3CB4977B" w14:textId="77777777" w:rsidR="005E13D6" w:rsidRPr="000E3CAF" w:rsidRDefault="005E13D6" w:rsidP="00B22212">
            <w:pPr>
              <w:spacing w:before="40" w:after="120"/>
              <w:ind w:right="113"/>
              <w:rPr>
                <w:rFonts w:eastAsia="SimSun"/>
                <w:lang w:val="en-US"/>
              </w:rPr>
            </w:pPr>
          </w:p>
        </w:tc>
        <w:tc>
          <w:tcPr>
            <w:tcW w:w="1412" w:type="dxa"/>
            <w:shd w:val="clear" w:color="auto" w:fill="auto"/>
            <w:hideMark/>
          </w:tcPr>
          <w:p w14:paraId="77241B5A" w14:textId="77777777" w:rsidR="005E13D6" w:rsidRPr="000E3CAF" w:rsidRDefault="005E13D6" w:rsidP="00B22212">
            <w:pPr>
              <w:spacing w:before="40" w:after="120"/>
              <w:ind w:right="113"/>
              <w:rPr>
                <w:lang w:val="en-US"/>
              </w:rPr>
            </w:pPr>
            <w:r w:rsidRPr="000E3CAF">
              <w:rPr>
                <w:lang w:val="en-US"/>
              </w:rPr>
              <w:t>Points that can easily be touched only from the outside of the vehicle</w:t>
            </w:r>
          </w:p>
        </w:tc>
        <w:tc>
          <w:tcPr>
            <w:tcW w:w="2063" w:type="dxa"/>
            <w:shd w:val="clear" w:color="auto" w:fill="auto"/>
            <w:hideMark/>
          </w:tcPr>
          <w:p w14:paraId="3F3A4B73" w14:textId="77777777" w:rsidR="005E13D6" w:rsidRPr="000E3CAF" w:rsidRDefault="005E13D6" w:rsidP="00B22212">
            <w:pPr>
              <w:spacing w:before="40" w:after="120"/>
              <w:ind w:right="113"/>
              <w:rPr>
                <w:lang w:val="en-US"/>
              </w:rPr>
            </w:pPr>
            <w:r w:rsidRPr="000E3CAF">
              <w:rPr>
                <w:lang w:val="en-US"/>
              </w:rPr>
              <w:t>VAS/AS in set state</w:t>
            </w:r>
          </w:p>
          <w:p w14:paraId="3A6D4914" w14:textId="77777777" w:rsidR="005E13D6" w:rsidRPr="000E3CAF" w:rsidRDefault="005E13D6" w:rsidP="00B22212">
            <w:pPr>
              <w:spacing w:before="40" w:after="120"/>
              <w:ind w:right="113"/>
              <w:rPr>
                <w:lang w:val="en-US"/>
              </w:rPr>
            </w:pPr>
            <w:r w:rsidRPr="000E3CAF">
              <w:rPr>
                <w:lang w:val="en-US"/>
              </w:rPr>
              <w:t xml:space="preserve">(if test performed on vehicle then vehicle shall be locked and Key </w:t>
            </w:r>
            <w:r w:rsidRPr="0011615F">
              <w:rPr>
                <w:lang w:val="en-US"/>
              </w:rPr>
              <w:t xml:space="preserve">OFF) </w:t>
            </w:r>
          </w:p>
        </w:tc>
        <w:tc>
          <w:tcPr>
            <w:tcW w:w="980" w:type="dxa"/>
            <w:shd w:val="clear" w:color="auto" w:fill="auto"/>
            <w:hideMark/>
          </w:tcPr>
          <w:p w14:paraId="0D9956FD" w14:textId="77777777" w:rsidR="005E13D6" w:rsidRPr="000E3CAF" w:rsidRDefault="005E13D6" w:rsidP="00B22212">
            <w:pPr>
              <w:spacing w:before="40" w:after="120"/>
              <w:ind w:right="113"/>
            </w:pPr>
            <w:r w:rsidRPr="000E3CAF">
              <w:t xml:space="preserve">150 pF, 2 </w:t>
            </w:r>
            <w:proofErr w:type="spellStart"/>
            <w:r w:rsidRPr="000E3CAF">
              <w:t>kΩ</w:t>
            </w:r>
            <w:proofErr w:type="spellEnd"/>
          </w:p>
        </w:tc>
        <w:tc>
          <w:tcPr>
            <w:tcW w:w="615" w:type="dxa"/>
            <w:shd w:val="clear" w:color="auto" w:fill="auto"/>
            <w:hideMark/>
          </w:tcPr>
          <w:p w14:paraId="4EAAEFC4" w14:textId="77777777" w:rsidR="005E13D6" w:rsidRPr="000E3CAF" w:rsidRDefault="005E13D6" w:rsidP="00B22212">
            <w:pPr>
              <w:spacing w:before="40" w:after="120"/>
              <w:ind w:right="113"/>
            </w:pPr>
            <w:r w:rsidRPr="000E3CAF">
              <w:t>± 15 kV</w:t>
            </w:r>
          </w:p>
        </w:tc>
        <w:tc>
          <w:tcPr>
            <w:tcW w:w="1439" w:type="dxa"/>
            <w:shd w:val="clear" w:color="auto" w:fill="auto"/>
            <w:hideMark/>
          </w:tcPr>
          <w:p w14:paraId="0EBD1377" w14:textId="77777777" w:rsidR="005E13D6" w:rsidRPr="000E3CAF" w:rsidRDefault="005E13D6" w:rsidP="00B22212">
            <w:pPr>
              <w:spacing w:before="40" w:after="120"/>
              <w:ind w:right="113"/>
              <w:rPr>
                <w:lang w:val="en-US"/>
              </w:rPr>
            </w:pPr>
            <w:r w:rsidRPr="000E3CAF">
              <w:rPr>
                <w:lang w:val="en-US"/>
              </w:rPr>
              <w:t xml:space="preserve">Unexpected deactivation of the VAS/AS </w:t>
            </w:r>
            <w:r w:rsidRPr="0011615F">
              <w:rPr>
                <w:lang w:val="en-US"/>
              </w:rPr>
              <w:t>without reactivation, within 1s, after each discharge</w:t>
            </w:r>
          </w:p>
        </w:tc>
      </w:tr>
      <w:tr w:rsidR="005E13D6" w:rsidRPr="000E3CAF" w14:paraId="7D4CD11C" w14:textId="77777777" w:rsidTr="00B22212">
        <w:tc>
          <w:tcPr>
            <w:tcW w:w="861" w:type="dxa"/>
            <w:vMerge w:val="restart"/>
            <w:shd w:val="clear" w:color="auto" w:fill="auto"/>
            <w:hideMark/>
          </w:tcPr>
          <w:p w14:paraId="529713AF" w14:textId="77777777" w:rsidR="005E13D6" w:rsidRPr="000E3CAF" w:rsidRDefault="005E13D6" w:rsidP="00B22212">
            <w:pPr>
              <w:spacing w:before="40" w:after="120"/>
              <w:ind w:right="113"/>
            </w:pPr>
            <w:r w:rsidRPr="000E3CAF">
              <w:t>Contact discharge</w:t>
            </w:r>
          </w:p>
        </w:tc>
        <w:tc>
          <w:tcPr>
            <w:tcW w:w="1412" w:type="dxa"/>
            <w:shd w:val="clear" w:color="auto" w:fill="auto"/>
            <w:hideMark/>
          </w:tcPr>
          <w:p w14:paraId="08DB13E4" w14:textId="77777777" w:rsidR="005E13D6" w:rsidRPr="000E3CAF" w:rsidRDefault="005E13D6" w:rsidP="00B22212">
            <w:pPr>
              <w:spacing w:before="40" w:after="120"/>
              <w:ind w:right="113"/>
              <w:rPr>
                <w:lang w:val="en-US"/>
              </w:rPr>
            </w:pPr>
            <w:r w:rsidRPr="000E3CAF">
              <w:rPr>
                <w:lang w:val="en-US"/>
              </w:rPr>
              <w:t>Points that can easily be accessed only from the inside of the vehicle</w:t>
            </w:r>
          </w:p>
        </w:tc>
        <w:tc>
          <w:tcPr>
            <w:tcW w:w="2063" w:type="dxa"/>
            <w:shd w:val="clear" w:color="auto" w:fill="auto"/>
            <w:hideMark/>
          </w:tcPr>
          <w:p w14:paraId="5796DA35" w14:textId="77777777" w:rsidR="005E13D6" w:rsidRPr="000E3CAF" w:rsidRDefault="005E13D6" w:rsidP="00B22212">
            <w:pPr>
              <w:spacing w:before="40" w:after="120"/>
              <w:ind w:right="113"/>
              <w:rPr>
                <w:lang w:val="en-US"/>
              </w:rPr>
            </w:pPr>
            <w:r w:rsidRPr="000E3CAF">
              <w:rPr>
                <w:lang w:val="en-US"/>
              </w:rPr>
              <w:t>VAS/AS in unset state</w:t>
            </w:r>
          </w:p>
          <w:p w14:paraId="513E0EED" w14:textId="77777777" w:rsidR="005E13D6" w:rsidRPr="000E3CAF" w:rsidRDefault="005E13D6" w:rsidP="00B22212">
            <w:pPr>
              <w:spacing w:before="40" w:after="120"/>
              <w:ind w:right="113"/>
              <w:rPr>
                <w:lang w:val="en-US"/>
              </w:rPr>
            </w:pPr>
            <w:r w:rsidRPr="000E3CAF">
              <w:rPr>
                <w:lang w:val="en-US"/>
              </w:rPr>
              <w:t>(if test performed on vehicle then vehicle shall be Key ON or Vehicle at 50 km/h or engine in idle mode)</w:t>
            </w:r>
          </w:p>
        </w:tc>
        <w:tc>
          <w:tcPr>
            <w:tcW w:w="980" w:type="dxa"/>
            <w:shd w:val="clear" w:color="auto" w:fill="auto"/>
            <w:hideMark/>
          </w:tcPr>
          <w:p w14:paraId="54CF749C" w14:textId="77777777" w:rsidR="005E13D6" w:rsidRPr="000E3CAF" w:rsidRDefault="005E13D6" w:rsidP="00B22212">
            <w:pPr>
              <w:spacing w:before="40" w:after="120"/>
              <w:ind w:right="113"/>
            </w:pPr>
            <w:r w:rsidRPr="000E3CAF">
              <w:t xml:space="preserve">330 pF, 2 </w:t>
            </w:r>
            <w:proofErr w:type="spellStart"/>
            <w:r w:rsidRPr="000E3CAF">
              <w:t>kΩ</w:t>
            </w:r>
            <w:proofErr w:type="spellEnd"/>
          </w:p>
        </w:tc>
        <w:tc>
          <w:tcPr>
            <w:tcW w:w="615" w:type="dxa"/>
            <w:shd w:val="clear" w:color="auto" w:fill="auto"/>
            <w:hideMark/>
          </w:tcPr>
          <w:p w14:paraId="35B96EB2" w14:textId="77777777" w:rsidR="005E13D6" w:rsidRPr="000E3CAF" w:rsidRDefault="005E13D6" w:rsidP="00B22212">
            <w:pPr>
              <w:spacing w:before="40" w:after="120"/>
              <w:ind w:right="113"/>
            </w:pPr>
            <w:r w:rsidRPr="000E3CAF">
              <w:t>± 4 kV</w:t>
            </w:r>
          </w:p>
        </w:tc>
        <w:tc>
          <w:tcPr>
            <w:tcW w:w="1439" w:type="dxa"/>
            <w:shd w:val="clear" w:color="auto" w:fill="auto"/>
            <w:hideMark/>
          </w:tcPr>
          <w:p w14:paraId="25D87D54" w14:textId="77777777" w:rsidR="005E13D6" w:rsidRPr="000E3CAF" w:rsidRDefault="005E13D6" w:rsidP="00B22212">
            <w:pPr>
              <w:spacing w:before="40" w:after="120"/>
              <w:ind w:right="113"/>
              <w:rPr>
                <w:lang w:val="en-US"/>
              </w:rPr>
            </w:pPr>
            <w:r w:rsidRPr="000E3CAF">
              <w:rPr>
                <w:lang w:val="en-US"/>
              </w:rPr>
              <w:t>Unexpected activation of the VAS/AS</w:t>
            </w:r>
          </w:p>
        </w:tc>
      </w:tr>
      <w:tr w:rsidR="005E13D6" w:rsidRPr="000E3CAF" w14:paraId="2500AF25" w14:textId="77777777" w:rsidTr="00B22212">
        <w:tc>
          <w:tcPr>
            <w:tcW w:w="861" w:type="dxa"/>
            <w:vMerge/>
            <w:shd w:val="clear" w:color="auto" w:fill="auto"/>
            <w:hideMark/>
          </w:tcPr>
          <w:p w14:paraId="06FF17F6" w14:textId="77777777" w:rsidR="005E13D6" w:rsidRPr="000E3CAF" w:rsidRDefault="005E13D6" w:rsidP="00B22212">
            <w:pPr>
              <w:spacing w:before="40" w:after="120"/>
              <w:ind w:right="113"/>
              <w:rPr>
                <w:rFonts w:eastAsia="SimSun"/>
                <w:lang w:val="en-US"/>
              </w:rPr>
            </w:pPr>
          </w:p>
        </w:tc>
        <w:tc>
          <w:tcPr>
            <w:tcW w:w="1412" w:type="dxa"/>
            <w:shd w:val="clear" w:color="auto" w:fill="auto"/>
            <w:hideMark/>
          </w:tcPr>
          <w:p w14:paraId="0346E45B" w14:textId="77777777" w:rsidR="005E13D6" w:rsidRPr="000E3CAF" w:rsidRDefault="005E13D6" w:rsidP="00B22212">
            <w:pPr>
              <w:spacing w:before="40" w:after="120"/>
              <w:ind w:right="113"/>
              <w:rPr>
                <w:lang w:val="en-US"/>
              </w:rPr>
            </w:pPr>
            <w:r w:rsidRPr="000E3CAF">
              <w:rPr>
                <w:lang w:val="en-US"/>
              </w:rPr>
              <w:t>Points that can easily be touched only from the outside of the vehicle</w:t>
            </w:r>
          </w:p>
        </w:tc>
        <w:tc>
          <w:tcPr>
            <w:tcW w:w="2063" w:type="dxa"/>
            <w:shd w:val="clear" w:color="auto" w:fill="auto"/>
            <w:hideMark/>
          </w:tcPr>
          <w:p w14:paraId="51B31C13" w14:textId="77777777" w:rsidR="005E13D6" w:rsidRPr="000E3CAF" w:rsidRDefault="005E13D6" w:rsidP="00B22212">
            <w:pPr>
              <w:spacing w:before="40" w:after="120"/>
              <w:ind w:right="113"/>
              <w:rPr>
                <w:lang w:val="en-US"/>
              </w:rPr>
            </w:pPr>
            <w:r w:rsidRPr="000E3CAF">
              <w:rPr>
                <w:lang w:val="en-US"/>
              </w:rPr>
              <w:t>VAS/AS in set state</w:t>
            </w:r>
          </w:p>
          <w:p w14:paraId="5F48D467" w14:textId="77777777" w:rsidR="005E13D6" w:rsidRPr="000E3CAF" w:rsidRDefault="005E13D6" w:rsidP="00B22212">
            <w:pPr>
              <w:spacing w:before="40" w:after="120"/>
              <w:ind w:right="113"/>
              <w:rPr>
                <w:lang w:val="en-US"/>
              </w:rPr>
            </w:pPr>
            <w:r w:rsidRPr="000E3CAF">
              <w:rPr>
                <w:lang w:val="en-US"/>
              </w:rPr>
              <w:t xml:space="preserve">(if test performed on vehicle then vehicle shall be locked and Key </w:t>
            </w:r>
            <w:r w:rsidRPr="0011615F">
              <w:rPr>
                <w:lang w:val="en-US"/>
              </w:rPr>
              <w:t xml:space="preserve">OFF) </w:t>
            </w:r>
          </w:p>
        </w:tc>
        <w:tc>
          <w:tcPr>
            <w:tcW w:w="980" w:type="dxa"/>
            <w:shd w:val="clear" w:color="auto" w:fill="auto"/>
            <w:hideMark/>
          </w:tcPr>
          <w:p w14:paraId="0809598D" w14:textId="77777777" w:rsidR="005E13D6" w:rsidRPr="000E3CAF" w:rsidRDefault="005E13D6" w:rsidP="00B22212">
            <w:pPr>
              <w:spacing w:before="40" w:after="120"/>
              <w:ind w:right="113"/>
            </w:pPr>
            <w:r w:rsidRPr="000E3CAF">
              <w:t xml:space="preserve">150 pF, 2 </w:t>
            </w:r>
            <w:proofErr w:type="spellStart"/>
            <w:r w:rsidRPr="000E3CAF">
              <w:t>kΩ</w:t>
            </w:r>
            <w:proofErr w:type="spellEnd"/>
          </w:p>
        </w:tc>
        <w:tc>
          <w:tcPr>
            <w:tcW w:w="615" w:type="dxa"/>
            <w:shd w:val="clear" w:color="auto" w:fill="auto"/>
            <w:hideMark/>
          </w:tcPr>
          <w:p w14:paraId="69BD1970" w14:textId="77777777" w:rsidR="005E13D6" w:rsidRPr="000E3CAF" w:rsidRDefault="005E13D6" w:rsidP="00B22212">
            <w:pPr>
              <w:spacing w:before="40" w:after="120"/>
              <w:ind w:right="113"/>
            </w:pPr>
            <w:r w:rsidRPr="000E3CAF">
              <w:t>± 8 kV</w:t>
            </w:r>
          </w:p>
        </w:tc>
        <w:tc>
          <w:tcPr>
            <w:tcW w:w="1439" w:type="dxa"/>
            <w:shd w:val="clear" w:color="auto" w:fill="auto"/>
            <w:hideMark/>
          </w:tcPr>
          <w:p w14:paraId="1685C5C4" w14:textId="77777777" w:rsidR="005E13D6" w:rsidRPr="000E3CAF" w:rsidRDefault="005E13D6" w:rsidP="00B22212">
            <w:pPr>
              <w:spacing w:before="40" w:after="120"/>
              <w:ind w:right="113"/>
              <w:rPr>
                <w:lang w:val="en-US"/>
              </w:rPr>
            </w:pPr>
            <w:r w:rsidRPr="000E3CAF">
              <w:rPr>
                <w:lang w:val="en-US"/>
              </w:rPr>
              <w:t xml:space="preserve">Unexpected deactivation of the VAS/AS </w:t>
            </w:r>
            <w:r w:rsidRPr="0011615F">
              <w:rPr>
                <w:lang w:val="en-US"/>
              </w:rPr>
              <w:t>without reactivation, within 1s, after each discharge</w:t>
            </w:r>
          </w:p>
        </w:tc>
      </w:tr>
      <w:tr w:rsidR="005E13D6" w:rsidRPr="000E3CAF" w14:paraId="4913CFC3" w14:textId="77777777" w:rsidTr="00B22212">
        <w:tc>
          <w:tcPr>
            <w:tcW w:w="7370" w:type="dxa"/>
            <w:gridSpan w:val="6"/>
            <w:tcBorders>
              <w:bottom w:val="single" w:sz="12" w:space="0" w:color="auto"/>
            </w:tcBorders>
            <w:shd w:val="clear" w:color="auto" w:fill="auto"/>
            <w:hideMark/>
          </w:tcPr>
          <w:p w14:paraId="264BE819" w14:textId="77777777" w:rsidR="005E13D6" w:rsidRPr="000E3CAF" w:rsidRDefault="005E13D6" w:rsidP="00B22212">
            <w:pPr>
              <w:spacing w:before="40" w:after="120"/>
              <w:ind w:right="113"/>
              <w:rPr>
                <w:lang w:val="en-US"/>
              </w:rPr>
            </w:pPr>
            <w:r w:rsidRPr="000E3CAF">
              <w:rPr>
                <w:lang w:val="en-US"/>
              </w:rPr>
              <w:t>Each test shall be performed with 3 discharges with a minimum of 5 s interval between each discharge</w:t>
            </w:r>
          </w:p>
        </w:tc>
      </w:tr>
    </w:tbl>
    <w:p w14:paraId="4A8941C7" w14:textId="77777777" w:rsidR="005E13D6" w:rsidRPr="0011615F" w:rsidRDefault="005E13D6" w:rsidP="00784805">
      <w:pPr>
        <w:suppressAutoHyphens w:val="0"/>
        <w:spacing w:before="240" w:after="120"/>
        <w:ind w:left="1134" w:right="1134"/>
        <w:jc w:val="both"/>
        <w:rPr>
          <w:b/>
          <w:bCs/>
        </w:rPr>
      </w:pPr>
      <w:r w:rsidRPr="0011615F">
        <w:rPr>
          <w:b/>
          <w:bCs/>
        </w:rPr>
        <w:t>4.</w:t>
      </w:r>
      <w:r w:rsidRPr="0011615F">
        <w:rPr>
          <w:b/>
          <w:bCs/>
        </w:rPr>
        <w:tab/>
        <w:t>Radiated emissions</w:t>
      </w:r>
    </w:p>
    <w:p w14:paraId="0EAD3BDF" w14:textId="77777777" w:rsidR="005E13D6" w:rsidRPr="000D658E" w:rsidRDefault="005E13D6" w:rsidP="005E13D6">
      <w:pPr>
        <w:suppressAutoHyphens w:val="0"/>
        <w:spacing w:after="120"/>
        <w:ind w:left="1701" w:right="1134"/>
        <w:jc w:val="both"/>
        <w:rPr>
          <w:bCs/>
        </w:rPr>
      </w:pPr>
      <w:r w:rsidRPr="000D658E">
        <w:rPr>
          <w:bCs/>
        </w:rPr>
        <w:t>Tests shall be performed according to the technical prescriptions and transitional provisions of UN Regulation No. 10, 06 series of amendments prescriptions and according to the test methods described in Annexes 4 and 5 for vehicles or Annexes</w:t>
      </w:r>
      <w:r>
        <w:rPr>
          <w:bCs/>
        </w:rPr>
        <w:t> </w:t>
      </w:r>
      <w:r w:rsidRPr="000D658E">
        <w:rPr>
          <w:bCs/>
        </w:rPr>
        <w:t>7 and 8, for</w:t>
      </w:r>
      <w:r w:rsidRPr="000D658E">
        <w:rPr>
          <w:bCs/>
          <w:lang w:val="en-US"/>
        </w:rPr>
        <w:t>an Electrical/Electronic Sub-Assembly (ESA)</w:t>
      </w:r>
      <w:r w:rsidRPr="000D658E">
        <w:rPr>
          <w:bCs/>
        </w:rPr>
        <w:t>.</w:t>
      </w:r>
    </w:p>
    <w:p w14:paraId="26DEA5EA" w14:textId="77777777" w:rsidR="005E13D6" w:rsidRPr="000D658E" w:rsidRDefault="005E13D6" w:rsidP="005E13D6">
      <w:pPr>
        <w:suppressAutoHyphens w:val="0"/>
        <w:spacing w:after="120"/>
        <w:ind w:left="1701" w:right="1134"/>
        <w:jc w:val="both"/>
        <w:rPr>
          <w:bCs/>
        </w:rPr>
      </w:pPr>
      <w:r w:rsidRPr="000D658E">
        <w:rPr>
          <w:bCs/>
          <w:lang w:val="en-US"/>
        </w:rPr>
        <w:t>The VAS/AS shall be in set state.</w:t>
      </w:r>
    </w:p>
    <w:p w14:paraId="57579541" w14:textId="77777777" w:rsidR="005E13D6" w:rsidRDefault="005E13D6" w:rsidP="005E13D6">
      <w:pPr>
        <w:suppressAutoHyphens w:val="0"/>
        <w:spacing w:line="240" w:lineRule="auto"/>
        <w:rPr>
          <w:b/>
          <w:sz w:val="28"/>
          <w:szCs w:val="28"/>
        </w:rPr>
      </w:pPr>
    </w:p>
    <w:p w14:paraId="17F4C561" w14:textId="6BEF5332" w:rsidR="00784805" w:rsidRDefault="00784805" w:rsidP="005E13D6">
      <w:pPr>
        <w:suppressAutoHyphens w:val="0"/>
        <w:spacing w:line="240" w:lineRule="auto"/>
        <w:sectPr w:rsidR="00784805" w:rsidSect="00B22212">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1418" w:right="1134" w:bottom="1134" w:left="1134" w:header="851" w:footer="567" w:gutter="0"/>
          <w:cols w:space="720"/>
          <w:titlePg/>
          <w:docGrid w:linePitch="272"/>
        </w:sectPr>
      </w:pPr>
    </w:p>
    <w:p w14:paraId="2444C925" w14:textId="32863641" w:rsidR="005E13D6" w:rsidRPr="00B43EC4" w:rsidRDefault="005E13D6" w:rsidP="00121E5E">
      <w:pPr>
        <w:pStyle w:val="HChG"/>
      </w:pPr>
      <w:bookmarkStart w:id="3" w:name="A8"/>
      <w:r w:rsidRPr="00B43EC4">
        <w:lastRenderedPageBreak/>
        <w:t>Annex 8</w:t>
      </w:r>
      <w:bookmarkEnd w:id="3"/>
    </w:p>
    <w:p w14:paraId="2989DD22" w14:textId="77777777" w:rsidR="00121E5E" w:rsidRDefault="00121E5E" w:rsidP="00121E5E">
      <w:pPr>
        <w:pStyle w:val="HChG"/>
      </w:pPr>
      <w:r>
        <w:tab/>
      </w:r>
      <w:r>
        <w:tab/>
      </w:r>
      <w:r w:rsidR="005E13D6" w:rsidRPr="00B43EC4">
        <w:t xml:space="preserve">Test of systems for the protection of the passenger compartment. </w:t>
      </w:r>
    </w:p>
    <w:p w14:paraId="7DE55F0A" w14:textId="47227929" w:rsidR="005E13D6" w:rsidRPr="00B43EC4" w:rsidRDefault="00121E5E" w:rsidP="00121E5E">
      <w:pPr>
        <w:pStyle w:val="SingleTxtG"/>
      </w:pPr>
      <w:r>
        <w:tab/>
      </w:r>
      <w:r w:rsidR="005E13D6" w:rsidRPr="00B43EC4">
        <w:t>Paragraph 7.2.11.</w:t>
      </w:r>
    </w:p>
    <w:p w14:paraId="637BF13A" w14:textId="77777777" w:rsidR="005E13D6" w:rsidRPr="00B43EC4" w:rsidRDefault="005E13D6" w:rsidP="005E13D6">
      <w:pPr>
        <w:pStyle w:val="NormalWeb"/>
      </w:pPr>
      <w:r w:rsidRPr="00B43EC4">
        <w:t> </w:t>
      </w:r>
    </w:p>
    <w:p w14:paraId="24E21BCF" w14:textId="779EF182" w:rsidR="005E13D6" w:rsidRPr="00B43EC4" w:rsidRDefault="005E13D6" w:rsidP="005E13D6">
      <w:pPr>
        <w:tabs>
          <w:tab w:val="left" w:pos="851"/>
          <w:tab w:val="left" w:pos="1701"/>
          <w:tab w:val="left" w:leader="dot" w:pos="5555"/>
        </w:tabs>
        <w:suppressAutoHyphens w:val="0"/>
        <w:autoSpaceDE w:val="0"/>
        <w:autoSpaceDN w:val="0"/>
        <w:adjustRightInd w:val="0"/>
        <w:spacing w:after="120"/>
        <w:ind w:left="1701" w:right="1134" w:hanging="567"/>
        <w:jc w:val="both"/>
        <w:outlineLvl w:val="0"/>
      </w:pPr>
      <w:r>
        <w:rPr>
          <w:noProof/>
        </w:rPr>
        <w:drawing>
          <wp:inline distT="0" distB="0" distL="0" distR="0" wp14:anchorId="27C79AF7" wp14:editId="5288C858">
            <wp:extent cx="4572000" cy="3362325"/>
            <wp:effectExtent l="0" t="0" r="0" b="9525"/>
            <wp:docPr id="5" name="Image 5"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56">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12A1CF40" w14:textId="37B7F53A" w:rsidR="00B72025" w:rsidRPr="00222D9F" w:rsidRDefault="005E13D6" w:rsidP="00B22212">
      <w:pPr>
        <w:spacing w:before="240"/>
        <w:jc w:val="center"/>
        <w:rPr>
          <w:u w:val="single"/>
        </w:rPr>
      </w:pPr>
      <w:r>
        <w:rPr>
          <w:u w:val="single"/>
        </w:rPr>
        <w:tab/>
      </w:r>
      <w:r>
        <w:rPr>
          <w:u w:val="single"/>
        </w:rPr>
        <w:tab/>
      </w:r>
      <w:r>
        <w:rPr>
          <w:u w:val="single"/>
        </w:rPr>
        <w:tab/>
      </w:r>
      <w:bookmarkStart w:id="4" w:name="_GoBack"/>
      <w:bookmarkEnd w:id="4"/>
    </w:p>
    <w:sectPr w:rsidR="00B72025" w:rsidRPr="00222D9F" w:rsidSect="00B22212">
      <w:headerReference w:type="first" r:id="rId57"/>
      <w:footerReference w:type="first" r:id="rId5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7F42" w14:textId="77777777" w:rsidR="00867955" w:rsidRDefault="00867955"/>
  </w:endnote>
  <w:endnote w:type="continuationSeparator" w:id="0">
    <w:p w14:paraId="449CB34D" w14:textId="77777777" w:rsidR="00867955" w:rsidRDefault="00867955"/>
  </w:endnote>
  <w:endnote w:type="continuationNotice" w:id="1">
    <w:p w14:paraId="3084613B" w14:textId="77777777" w:rsidR="00867955" w:rsidRDefault="00867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006435088"/>
      <w:docPartObj>
        <w:docPartGallery w:val="Page Numbers (Bottom of Page)"/>
        <w:docPartUnique/>
      </w:docPartObj>
    </w:sdtPr>
    <w:sdtEndPr>
      <w:rPr>
        <w:noProof/>
      </w:rPr>
    </w:sdtEndPr>
    <w:sdtContent>
      <w:p w14:paraId="1EAAC59E" w14:textId="6C6BD231" w:rsidR="008C2592" w:rsidRPr="00B22212" w:rsidRDefault="00B22212" w:rsidP="00B22212">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667938632"/>
      <w:docPartObj>
        <w:docPartGallery w:val="Page Numbers (Bottom of Page)"/>
        <w:docPartUnique/>
      </w:docPartObj>
    </w:sdtPr>
    <w:sdtEndPr>
      <w:rPr>
        <w:noProof/>
      </w:rPr>
    </w:sdtEndPr>
    <w:sdtContent>
      <w:p w14:paraId="0935D84E" w14:textId="6E8D4CC5" w:rsidR="005E13D6" w:rsidRPr="00B22212" w:rsidRDefault="00B22212" w:rsidP="00B22212">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235708118"/>
      <w:docPartObj>
        <w:docPartGallery w:val="Page Numbers (Bottom of Page)"/>
        <w:docPartUnique/>
      </w:docPartObj>
    </w:sdtPr>
    <w:sdtEndPr>
      <w:rPr>
        <w:noProof/>
      </w:rPr>
    </w:sdtEndPr>
    <w:sdtContent>
      <w:p w14:paraId="2B4AF1AE" w14:textId="4EFCBDB0" w:rsidR="005E13D6" w:rsidRPr="00B22212" w:rsidRDefault="00B22212" w:rsidP="003D0672">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775083604"/>
      <w:docPartObj>
        <w:docPartGallery w:val="Page Numbers (Bottom of Page)"/>
        <w:docPartUnique/>
      </w:docPartObj>
    </w:sdtPr>
    <w:sdtEndPr>
      <w:rPr>
        <w:noProof/>
      </w:rPr>
    </w:sdtEndPr>
    <w:sdtContent>
      <w:p w14:paraId="444B2D8C" w14:textId="06638732" w:rsidR="005E13D6" w:rsidRPr="00B22212" w:rsidRDefault="00B22212" w:rsidP="003D0672">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00307710"/>
      <w:docPartObj>
        <w:docPartGallery w:val="Page Numbers (Bottom of Page)"/>
        <w:docPartUnique/>
      </w:docPartObj>
    </w:sdtPr>
    <w:sdtEndPr>
      <w:rPr>
        <w:noProof/>
      </w:rPr>
    </w:sdtEndPr>
    <w:sdtContent>
      <w:p w14:paraId="6DCB47A2" w14:textId="668B3869" w:rsidR="005E13D6" w:rsidRPr="00B22212" w:rsidRDefault="00B22212" w:rsidP="003D0672">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719404990"/>
      <w:docPartObj>
        <w:docPartGallery w:val="Page Numbers (Bottom of Page)"/>
        <w:docPartUnique/>
      </w:docPartObj>
    </w:sdtPr>
    <w:sdtEndPr>
      <w:rPr>
        <w:noProof/>
      </w:rPr>
    </w:sdtEndPr>
    <w:sdtContent>
      <w:p w14:paraId="36FA2D42" w14:textId="7DF4A9C2" w:rsidR="005E13D6" w:rsidRPr="00B22212" w:rsidRDefault="00B22212" w:rsidP="003D0672">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8B41" w14:textId="77777777" w:rsidR="005E13D6" w:rsidRDefault="005E13D6" w:rsidP="00B22212">
    <w:pPr>
      <w:pStyle w:val="Footer"/>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2</w:t>
    </w:r>
    <w:r w:rsidRPr="00803BF8">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757" w14:textId="77777777" w:rsidR="005E13D6" w:rsidRDefault="005E13D6" w:rsidP="00B22212">
    <w:pPr>
      <w:pStyle w:val="Footer"/>
      <w:tabs>
        <w:tab w:val="right" w:pos="9638"/>
      </w:tabs>
    </w:pPr>
    <w:r>
      <w:tab/>
    </w:r>
    <w:r>
      <w:rPr>
        <w:b/>
        <w:sz w:val="18"/>
      </w:rPr>
      <w:t>3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087611165"/>
      <w:docPartObj>
        <w:docPartGallery w:val="Page Numbers (Bottom of Page)"/>
        <w:docPartUnique/>
      </w:docPartObj>
    </w:sdtPr>
    <w:sdtEndPr>
      <w:rPr>
        <w:noProof/>
      </w:rPr>
    </w:sdtEndPr>
    <w:sdtContent>
      <w:p w14:paraId="132D6F6E" w14:textId="7DD05952" w:rsidR="005E13D6" w:rsidRPr="00B22212" w:rsidRDefault="00B22212" w:rsidP="003D0672">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63901163"/>
      <w:docPartObj>
        <w:docPartGallery w:val="Page Numbers (Bottom of Page)"/>
        <w:docPartUnique/>
      </w:docPartObj>
    </w:sdtPr>
    <w:sdtEndPr>
      <w:rPr>
        <w:noProof/>
      </w:rPr>
    </w:sdtEndPr>
    <w:sdtContent>
      <w:p w14:paraId="62E008EF" w14:textId="5226733C" w:rsidR="00B22212" w:rsidRPr="00B22212" w:rsidRDefault="00B22212" w:rsidP="003D0672">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sidRPr="00B22212">
          <w:rPr>
            <w:b/>
            <w:bCs/>
            <w:noProof/>
            <w:sz w:val="18"/>
            <w:szCs w:val="22"/>
          </w:rPr>
          <w:t>2</w:t>
        </w:r>
        <w:r w:rsidRPr="00B22212">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287271128"/>
      <w:docPartObj>
        <w:docPartGallery w:val="Page Numbers (Bottom of Page)"/>
        <w:docPartUnique/>
      </w:docPartObj>
    </w:sdtPr>
    <w:sdtEndPr>
      <w:rPr>
        <w:noProof/>
      </w:rPr>
    </w:sdtEndPr>
    <w:sdtContent>
      <w:p w14:paraId="12BE8F65" w14:textId="38FD1F93" w:rsidR="008C2592" w:rsidRPr="00B22212" w:rsidRDefault="00B22212" w:rsidP="00B22212">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0401" w14:textId="0B6ADB9B" w:rsidR="005E13D6" w:rsidRDefault="00F72F97" w:rsidP="00F72F97">
    <w:pPr>
      <w:pStyle w:val="Footer"/>
      <w:jc w:val="right"/>
    </w:pPr>
    <w:r w:rsidRPr="0027112F">
      <w:rPr>
        <w:noProof/>
        <w:lang w:val="en-US"/>
      </w:rPr>
      <w:drawing>
        <wp:anchor distT="0" distB="0" distL="114300" distR="114300" simplePos="0" relativeHeight="251659264" behindDoc="0" locked="1" layoutInCell="1" allowOverlap="1" wp14:anchorId="2B1ECE55" wp14:editId="57DE6F90">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777931" w14:textId="1872B7FE" w:rsidR="00F72F97" w:rsidRPr="00F72F97" w:rsidRDefault="00F72F97" w:rsidP="00F72F97">
    <w:pPr>
      <w:pStyle w:val="Footer"/>
      <w:ind w:right="1134"/>
      <w:rPr>
        <w:sz w:val="20"/>
      </w:rPr>
    </w:pPr>
    <w:r>
      <w:rPr>
        <w:sz w:val="20"/>
      </w:rPr>
      <w:t>GE.20-17514(E)</w:t>
    </w:r>
    <w:r>
      <w:rPr>
        <w:noProof/>
        <w:sz w:val="20"/>
      </w:rPr>
      <w:drawing>
        <wp:anchor distT="0" distB="0" distL="114300" distR="114300" simplePos="0" relativeHeight="251660288" behindDoc="0" locked="0" layoutInCell="1" allowOverlap="1" wp14:anchorId="0E6A8077" wp14:editId="52FCF48F">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77411667"/>
      <w:docPartObj>
        <w:docPartGallery w:val="Page Numbers (Bottom of Page)"/>
        <w:docPartUnique/>
      </w:docPartObj>
    </w:sdtPr>
    <w:sdtEndPr>
      <w:rPr>
        <w:noProof/>
      </w:rPr>
    </w:sdtEndPr>
    <w:sdtContent>
      <w:p w14:paraId="7AF2BF66" w14:textId="28C57E39" w:rsidR="005C3951" w:rsidRPr="00B22212" w:rsidRDefault="00B22212" w:rsidP="00B22212">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252663926"/>
      <w:docPartObj>
        <w:docPartGallery w:val="Page Numbers (Bottom of Page)"/>
        <w:docPartUnique/>
      </w:docPartObj>
    </w:sdtPr>
    <w:sdtEndPr>
      <w:rPr>
        <w:noProof/>
      </w:rPr>
    </w:sdtEndPr>
    <w:sdtContent>
      <w:p w14:paraId="5DB6A267" w14:textId="37DED41C" w:rsidR="005E13D6" w:rsidRPr="00B22212" w:rsidRDefault="00B22212" w:rsidP="00B22212">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04B0" w14:textId="77777777" w:rsidR="005E13D6" w:rsidRPr="0011615F" w:rsidRDefault="005E13D6" w:rsidP="00B22212">
    <w:pPr>
      <w:pStyle w:val="Footer"/>
      <w:rPr>
        <w:b/>
        <w:bCs/>
        <w:sz w:val="18"/>
        <w:szCs w:val="18"/>
        <w:lang w:val="fr-CH"/>
      </w:rPr>
    </w:pPr>
    <w:r>
      <w:rPr>
        <w:b/>
        <w:bCs/>
        <w:sz w:val="18"/>
        <w:szCs w:val="18"/>
        <w:lang w:val="fr-CH"/>
      </w:rPr>
      <w:t>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573124550"/>
      <w:docPartObj>
        <w:docPartGallery w:val="Page Numbers (Bottom of Page)"/>
        <w:docPartUnique/>
      </w:docPartObj>
    </w:sdtPr>
    <w:sdtEndPr>
      <w:rPr>
        <w:noProof/>
      </w:rPr>
    </w:sdtEndPr>
    <w:sdtContent>
      <w:p w14:paraId="295E8BAF" w14:textId="61D5F57A" w:rsidR="00011A61" w:rsidRPr="00B22212" w:rsidRDefault="00B22212" w:rsidP="00B22212">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348372929"/>
      <w:docPartObj>
        <w:docPartGallery w:val="Page Numbers (Bottom of Page)"/>
        <w:docPartUnique/>
      </w:docPartObj>
    </w:sdtPr>
    <w:sdtEndPr>
      <w:rPr>
        <w:noProof/>
      </w:rPr>
    </w:sdtEndPr>
    <w:sdtContent>
      <w:p w14:paraId="3AB7BCF8" w14:textId="5BB1E132" w:rsidR="005E13D6" w:rsidRPr="00B22212" w:rsidRDefault="00B22212" w:rsidP="00B22212">
        <w:pPr>
          <w:pStyle w:val="Footer"/>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519278428"/>
      <w:docPartObj>
        <w:docPartGallery w:val="Page Numbers (Bottom of Page)"/>
        <w:docPartUnique/>
      </w:docPartObj>
    </w:sdtPr>
    <w:sdtEndPr>
      <w:rPr>
        <w:noProof/>
      </w:rPr>
    </w:sdtEndPr>
    <w:sdtContent>
      <w:p w14:paraId="33737D8F" w14:textId="77777777" w:rsidR="003D0672" w:rsidRPr="00B22212" w:rsidRDefault="003D0672" w:rsidP="00B22212">
        <w:pPr>
          <w:pStyle w:val="Footer"/>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sz w:val="18"/>
            <w:szCs w:val="22"/>
          </w:rPr>
          <w:t>33</w:t>
        </w:r>
        <w:r w:rsidRPr="00B22212">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F555" w14:textId="77777777" w:rsidR="00867955" w:rsidRPr="000B175B" w:rsidRDefault="00867955" w:rsidP="000B175B">
      <w:pPr>
        <w:tabs>
          <w:tab w:val="right" w:pos="2155"/>
        </w:tabs>
        <w:spacing w:after="80"/>
        <w:ind w:left="680"/>
        <w:rPr>
          <w:u w:val="single"/>
        </w:rPr>
      </w:pPr>
      <w:r>
        <w:rPr>
          <w:u w:val="single"/>
        </w:rPr>
        <w:tab/>
      </w:r>
    </w:p>
  </w:footnote>
  <w:footnote w:type="continuationSeparator" w:id="0">
    <w:p w14:paraId="70599B98" w14:textId="77777777" w:rsidR="00867955" w:rsidRPr="00FC68B7" w:rsidRDefault="00867955" w:rsidP="00FC68B7">
      <w:pPr>
        <w:tabs>
          <w:tab w:val="left" w:pos="2155"/>
        </w:tabs>
        <w:spacing w:after="80"/>
        <w:ind w:left="680"/>
        <w:rPr>
          <w:u w:val="single"/>
        </w:rPr>
      </w:pPr>
      <w:r>
        <w:rPr>
          <w:u w:val="single"/>
        </w:rPr>
        <w:tab/>
      </w:r>
    </w:p>
  </w:footnote>
  <w:footnote w:type="continuationNotice" w:id="1">
    <w:p w14:paraId="466DA1A4" w14:textId="77777777" w:rsidR="00867955" w:rsidRDefault="00867955"/>
  </w:footnote>
  <w:footnote w:id="2">
    <w:p w14:paraId="13F6BF3D" w14:textId="77777777" w:rsidR="00DB276D" w:rsidRPr="00DC2C16" w:rsidRDefault="00DB276D" w:rsidP="00DB276D">
      <w:pPr>
        <w:pStyle w:val="FootnoteText"/>
      </w:pPr>
      <w:r>
        <w:rPr>
          <w:sz w:val="20"/>
        </w:rPr>
        <w:tab/>
      </w:r>
      <w:r w:rsidRPr="00AA6D40">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965E223" w14:textId="6484D8C3" w:rsidR="00AA6D40" w:rsidRPr="00561710" w:rsidRDefault="00AA6D40" w:rsidP="00561710">
      <w:pPr>
        <w:pStyle w:val="FootnoteText"/>
      </w:pPr>
      <w:r>
        <w:rPr>
          <w:rStyle w:val="FootnoteReference"/>
        </w:rPr>
        <w:tab/>
      </w:r>
      <w:r w:rsidRPr="00AA6D40">
        <w:rPr>
          <w:rStyle w:val="FootnoteReference"/>
          <w:sz w:val="20"/>
          <w:vertAlign w:val="baseline"/>
        </w:rPr>
        <w:t>**</w:t>
      </w:r>
      <w:r>
        <w:rPr>
          <w:rStyle w:val="FootnoteReference"/>
          <w:sz w:val="20"/>
          <w:vertAlign w:val="baseline"/>
        </w:rPr>
        <w:tab/>
      </w:r>
      <w:r w:rsidR="00561710" w:rsidRPr="00561710">
        <w:t>This document was scheduled for publication after the standard publication date owing to circumstances beyond the submitter's control.</w:t>
      </w:r>
    </w:p>
  </w:footnote>
  <w:footnote w:id="4">
    <w:p w14:paraId="5D395698" w14:textId="060C6325" w:rsidR="005E13D6" w:rsidRPr="009F73B1" w:rsidRDefault="002757F0" w:rsidP="002757F0">
      <w:pPr>
        <w:pStyle w:val="FootnoteText"/>
        <w:rPr>
          <w:lang w:eastAsia="de-DE"/>
        </w:rPr>
      </w:pPr>
      <w:r>
        <w:tab/>
      </w:r>
      <w:r w:rsidR="005E13D6" w:rsidRPr="009F73B1">
        <w:rPr>
          <w:rStyle w:val="FootnoteReference"/>
          <w:szCs w:val="18"/>
        </w:rPr>
        <w:footnoteRef/>
      </w:r>
      <w:r w:rsidR="005E13D6" w:rsidRPr="009F73B1">
        <w:t xml:space="preserve"> </w:t>
      </w:r>
      <w:r>
        <w:tab/>
      </w:r>
      <w:r w:rsidR="00886B41" w:rsidRPr="00C52D40">
        <w:t>As defined in the Consolidated Resolution on the Construc</w:t>
      </w:r>
      <w:r w:rsidR="00886B41">
        <w:t>tion of Vehicles (R.E.3), document ECE/TRANS/WP.29/78/Rev.6</w:t>
      </w:r>
      <w:r w:rsidR="00886B41" w:rsidRPr="00C52D40">
        <w:t>.</w:t>
      </w:r>
      <w:r w:rsidR="00886B41">
        <w:t xml:space="preserve"> (</w:t>
      </w:r>
      <w:r w:rsidR="00886B41" w:rsidRPr="00526A10">
        <w:rPr>
          <w:szCs w:val="18"/>
          <w:lang w:val="en-US"/>
        </w:rPr>
        <w:t>www.unece.org/trans/main/wp29/wp29wgs/wp29gen/wp29resolutions.html</w:t>
      </w:r>
      <w:r w:rsidR="00886B41" w:rsidRPr="00E93144">
        <w:rPr>
          <w:rStyle w:val="Hyperlink"/>
          <w:color w:val="auto"/>
          <w:szCs w:val="18"/>
          <w:lang w:val="en-US"/>
        </w:rPr>
        <w:t>)</w:t>
      </w:r>
    </w:p>
  </w:footnote>
  <w:footnote w:id="5">
    <w:p w14:paraId="7BBBF5D5" w14:textId="3A46A63B" w:rsidR="005E13D6" w:rsidRPr="009F73B1" w:rsidRDefault="002757F0" w:rsidP="002757F0">
      <w:pPr>
        <w:pStyle w:val="FootnoteText"/>
        <w:rPr>
          <w:rFonts w:ascii="Courier" w:hAnsi="Courier" w:cs="Courier"/>
          <w:lang w:eastAsia="de-DE"/>
        </w:rPr>
      </w:pPr>
      <w:r>
        <w:tab/>
      </w:r>
      <w:r w:rsidR="005E13D6" w:rsidRPr="009F73B1">
        <w:rPr>
          <w:rStyle w:val="FootnoteReference"/>
          <w:szCs w:val="18"/>
        </w:rPr>
        <w:footnoteRef/>
      </w:r>
      <w:r w:rsidR="005E13D6" w:rsidRPr="009F73B1">
        <w:t xml:space="preserve"> </w:t>
      </w:r>
      <w:r>
        <w:tab/>
      </w:r>
      <w:r w:rsidR="005E13D6" w:rsidRPr="009F73B1">
        <w:rPr>
          <w:lang w:eastAsia="de-DE"/>
        </w:rPr>
        <w:t>Only vehicles with 12 volts electrical systems are considered.</w:t>
      </w:r>
    </w:p>
  </w:footnote>
  <w:footnote w:id="6">
    <w:p w14:paraId="74D2ECCE" w14:textId="6109198F" w:rsidR="005E13D6" w:rsidRPr="009F73B1" w:rsidRDefault="00011A61" w:rsidP="00011A61">
      <w:pPr>
        <w:pStyle w:val="FootnoteText"/>
      </w:pPr>
      <w:r>
        <w:rPr>
          <w:lang w:val="en-US"/>
        </w:rPr>
        <w:tab/>
      </w:r>
      <w:r w:rsidR="005E13D6" w:rsidRPr="009F73B1">
        <w:rPr>
          <w:rStyle w:val="FootnoteReference"/>
          <w:szCs w:val="18"/>
        </w:rPr>
        <w:footnoteRef/>
      </w:r>
      <w:r w:rsidR="005E13D6" w:rsidRPr="009F73B1">
        <w:rPr>
          <w:lang w:val="en-US"/>
        </w:rPr>
        <w:t xml:space="preserve"> </w:t>
      </w:r>
      <w:r w:rsidR="00561710">
        <w:rPr>
          <w:lang w:val="en-US"/>
        </w:rPr>
        <w:tab/>
      </w:r>
      <w:r w:rsidR="005E13D6" w:rsidRPr="00BB4A87">
        <w:rPr>
          <w:lang w:val="en-US"/>
        </w:rPr>
        <w:t xml:space="preserve">As defined in Annex 3 to the Consolidated Resolution on the Construction of Vehicles (R.E.3) </w:t>
      </w:r>
      <w:r w:rsidR="005E13D6" w:rsidRPr="009F73B1">
        <w:rPr>
          <w:lang w:val="en-US"/>
        </w:rPr>
        <w:t>document ECE/TRANS/WP.29/78/Rev.6 (</w:t>
      </w:r>
      <w:r w:rsidR="005E13D6" w:rsidRPr="0084205F">
        <w:rPr>
          <w:lang w:val="en-US"/>
        </w:rPr>
        <w:t>www.unece.org/trans/main/wp29/wp29wgs/wp29gen/wp29resolutions.html</w:t>
      </w:r>
      <w:r w:rsidR="005E13D6" w:rsidRPr="009F73B1">
        <w:t>).</w:t>
      </w:r>
    </w:p>
  </w:footnote>
  <w:footnote w:id="7">
    <w:p w14:paraId="7F1E4C59" w14:textId="2FE09E25" w:rsidR="005E13D6" w:rsidRPr="003D0E80" w:rsidRDefault="00D0498C" w:rsidP="00D0498C">
      <w:pPr>
        <w:pStyle w:val="FootnoteText"/>
      </w:pPr>
      <w:r>
        <w:tab/>
      </w:r>
      <w:r w:rsidR="005E13D6">
        <w:rPr>
          <w:rStyle w:val="FootnoteReference"/>
        </w:rPr>
        <w:footnoteRef/>
      </w:r>
      <w:r w:rsidR="005E13D6">
        <w:t xml:space="preserve"> </w:t>
      </w:r>
      <w:r w:rsidR="005E13D6">
        <w:tab/>
      </w:r>
      <w:r w:rsidR="005E13D6" w:rsidRPr="00BB4A87">
        <w:t>If the means of identification of type contains characters not relevant to describe the component or separate technical unit types covered in this information document, such characters shall be represented in the documentation by the symbol "?" (e.g. ABC??123??).</w:t>
      </w:r>
    </w:p>
  </w:footnote>
  <w:footnote w:id="8">
    <w:p w14:paraId="4863E6C5" w14:textId="61E83B2A" w:rsidR="005E13D6" w:rsidRPr="00852C1C" w:rsidRDefault="00AC6467" w:rsidP="00AC6467">
      <w:pPr>
        <w:pStyle w:val="FootnoteText"/>
      </w:pPr>
      <w:r>
        <w:tab/>
      </w:r>
      <w:r w:rsidR="005E13D6" w:rsidRPr="002923B7">
        <w:rPr>
          <w:rStyle w:val="FootnoteReference"/>
          <w:szCs w:val="18"/>
        </w:rPr>
        <w:footnoteRef/>
      </w:r>
      <w:r w:rsidR="005E13D6">
        <w:t xml:space="preserve"> </w:t>
      </w:r>
      <w:r>
        <w:tab/>
      </w:r>
      <w:r w:rsidR="005E13D6" w:rsidRPr="002923B7">
        <w:t>Distinguishing number of the country whic</w:t>
      </w:r>
      <w:r w:rsidR="005E13D6">
        <w:t>h has granted/extended/refused/</w:t>
      </w:r>
      <w:r w:rsidR="005E13D6" w:rsidRPr="002923B7">
        <w:t xml:space="preserve">withdrawn </w:t>
      </w:r>
      <w:r w:rsidR="005E13D6">
        <w:t xml:space="preserve">an </w:t>
      </w:r>
      <w:r w:rsidR="005E13D6" w:rsidRPr="002923B7">
        <w:t xml:space="preserve">approval (see approval </w:t>
      </w:r>
      <w:r w:rsidR="005E13D6" w:rsidRPr="00AC6467">
        <w:t>provisions</w:t>
      </w:r>
      <w:r w:rsidR="005E13D6" w:rsidRPr="002923B7">
        <w:t xml:space="preserve"> in the Regulation).</w:t>
      </w:r>
    </w:p>
  </w:footnote>
  <w:footnote w:id="9">
    <w:p w14:paraId="3B98F7E5" w14:textId="253294B3" w:rsidR="005E13D6" w:rsidRPr="00852C1C" w:rsidRDefault="00AC6467" w:rsidP="00AC6467">
      <w:pPr>
        <w:pStyle w:val="FootnoteText"/>
      </w:pPr>
      <w:r>
        <w:tab/>
      </w:r>
      <w:r w:rsidR="005E13D6" w:rsidRPr="002923B7">
        <w:rPr>
          <w:rStyle w:val="FootnoteReference"/>
          <w:szCs w:val="18"/>
        </w:rPr>
        <w:footnoteRef/>
      </w:r>
      <w:r w:rsidR="005E13D6">
        <w:t xml:space="preserve">  </w:t>
      </w:r>
      <w:r>
        <w:tab/>
      </w:r>
      <w:r w:rsidR="005E13D6" w:rsidRPr="002923B7">
        <w:t xml:space="preserve">Strike out what does not </w:t>
      </w:r>
      <w:r w:rsidR="005E13D6" w:rsidRPr="00AC6467">
        <w:t>apply</w:t>
      </w:r>
      <w:r w:rsidR="005E13D6" w:rsidRPr="002923B7">
        <w:t>.</w:t>
      </w:r>
    </w:p>
  </w:footnote>
  <w:footnote w:id="10">
    <w:p w14:paraId="7CED0F4A" w14:textId="77777777" w:rsidR="00CF3475" w:rsidRPr="00852C1C" w:rsidRDefault="00CF3475" w:rsidP="00CF3475">
      <w:pPr>
        <w:pStyle w:val="FootnoteText"/>
      </w:pPr>
      <w:r>
        <w:tab/>
      </w:r>
      <w:r w:rsidRPr="002923B7">
        <w:rPr>
          <w:rStyle w:val="FootnoteReference"/>
          <w:szCs w:val="18"/>
        </w:rPr>
        <w:footnoteRef/>
      </w:r>
      <w:r>
        <w:t xml:space="preserve"> </w:t>
      </w:r>
      <w:r>
        <w:tab/>
      </w:r>
      <w:r w:rsidRPr="002923B7">
        <w:t>Distinguishing number of the country whic</w:t>
      </w:r>
      <w:r>
        <w:t>h has granted/extended/refused/</w:t>
      </w:r>
      <w:r w:rsidRPr="002923B7">
        <w:t xml:space="preserve">withdrawn </w:t>
      </w:r>
      <w:r>
        <w:t xml:space="preserve">an </w:t>
      </w:r>
      <w:r w:rsidRPr="002923B7">
        <w:t xml:space="preserve">approval (see approval </w:t>
      </w:r>
      <w:r w:rsidRPr="00AC6467">
        <w:t>provisions</w:t>
      </w:r>
      <w:r w:rsidRPr="002923B7">
        <w:t xml:space="preserve"> in the Regulation).</w:t>
      </w:r>
    </w:p>
  </w:footnote>
  <w:footnote w:id="11">
    <w:p w14:paraId="458E48A7" w14:textId="77777777" w:rsidR="00CF3475" w:rsidRPr="00852C1C" w:rsidRDefault="00CF3475" w:rsidP="00CF3475">
      <w:pPr>
        <w:pStyle w:val="FootnoteText"/>
      </w:pPr>
      <w:r>
        <w:tab/>
      </w:r>
      <w:r w:rsidRPr="002923B7">
        <w:rPr>
          <w:rStyle w:val="FootnoteReference"/>
          <w:szCs w:val="18"/>
        </w:rPr>
        <w:footnoteRef/>
      </w:r>
      <w:r>
        <w:t xml:space="preserve">  </w:t>
      </w:r>
      <w:r>
        <w:tab/>
      </w:r>
      <w:r w:rsidRPr="002923B7">
        <w:t xml:space="preserve">Strike out what does not </w:t>
      </w:r>
      <w:r w:rsidRPr="00AC6467">
        <w:t>apply</w:t>
      </w:r>
      <w:r w:rsidRPr="002923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250A" w14:textId="77777777" w:rsidR="008C2592" w:rsidRPr="006C2324" w:rsidRDefault="008C2592" w:rsidP="00B22212">
    <w:pPr>
      <w:pStyle w:val="Header"/>
      <w:rPr>
        <w:lang w:val="fr-CH"/>
      </w:rPr>
    </w:pPr>
    <w:r>
      <w:rPr>
        <w:lang w:val="fr-CH"/>
      </w:rPr>
      <w:t>ECE/TRANS/WP.29/2021/5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F546" w14:textId="77777777" w:rsidR="005D6ECD" w:rsidRPr="006C2324" w:rsidRDefault="005D6ECD" w:rsidP="00B22212">
    <w:pPr>
      <w:pStyle w:val="Header"/>
      <w:rPr>
        <w:lang w:val="fr-CH"/>
      </w:rPr>
    </w:pPr>
    <w:r>
      <w:rPr>
        <w:lang w:val="fr-CH"/>
      </w:rPr>
      <w:t>ECE/TRANS/WP.29/2021/5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7F9D" w14:textId="77777777" w:rsidR="003D0672" w:rsidRPr="006C2324" w:rsidRDefault="003D0672" w:rsidP="00B22212">
    <w:pPr>
      <w:pStyle w:val="Header"/>
      <w:jc w:val="right"/>
      <w:rPr>
        <w:lang w:val="fr-CH"/>
      </w:rPr>
    </w:pPr>
    <w:r>
      <w:rPr>
        <w:lang w:val="fr-CH"/>
      </w:rPr>
      <w:t>ECE/TRANS/WP.29/2021/5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12A5" w14:textId="77777777" w:rsidR="00635A18" w:rsidRPr="006C2324" w:rsidRDefault="00635A18" w:rsidP="00B22212">
    <w:pPr>
      <w:pStyle w:val="Header"/>
      <w:rPr>
        <w:lang w:val="fr-CH"/>
      </w:rPr>
    </w:pPr>
    <w:r>
      <w:rPr>
        <w:lang w:val="fr-CH"/>
      </w:rPr>
      <w:t>ECE/TRANS/WP.29/2021/5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B6B6" w14:textId="77777777" w:rsidR="005E13D6" w:rsidRPr="00377E26" w:rsidRDefault="005E13D6" w:rsidP="00B22212">
    <w:pPr>
      <w:pStyle w:val="Header"/>
      <w:rPr>
        <w:rStyle w:val="PageNumber"/>
      </w:rPr>
    </w:pPr>
    <w:r w:rsidRPr="00BF48FE">
      <w:rPr>
        <w:szCs w:val="18"/>
        <w:lang w:val="es-ES"/>
      </w:rPr>
      <w:t>ECE/TRANS/WP.29/GRSG/2017/2</w:t>
    </w:r>
    <w:r>
      <w:rPr>
        <w:szCs w:val="18"/>
        <w:lang w:val="es-E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861D" w14:textId="77777777" w:rsidR="005E13D6" w:rsidRPr="00377E26" w:rsidRDefault="005E13D6" w:rsidP="00B22212">
    <w:pPr>
      <w:pStyle w:val="Header"/>
      <w:pBdr>
        <w:bottom w:val="single" w:sz="4" w:space="1" w:color="auto"/>
      </w:pBdr>
      <w:jc w:val="right"/>
      <w:rPr>
        <w:rStyle w:val="PageNumber"/>
        <w:b/>
      </w:rPr>
    </w:pPr>
    <w:r w:rsidRPr="005E313C">
      <w:rPr>
        <w:szCs w:val="18"/>
      </w:rPr>
      <w:t>ECE/TRANS/WP.29/GRSG/</w:t>
    </w:r>
    <w:r>
      <w:rPr>
        <w:szCs w:val="18"/>
      </w:rPr>
      <w:t>2019/XX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D2DB" w14:textId="77777777" w:rsidR="00635A18" w:rsidRPr="006C2324" w:rsidRDefault="00635A18" w:rsidP="003D0672">
    <w:pPr>
      <w:pStyle w:val="Header"/>
      <w:rPr>
        <w:lang w:val="fr-CH"/>
      </w:rPr>
    </w:pPr>
    <w:r>
      <w:rPr>
        <w:lang w:val="fr-CH"/>
      </w:rPr>
      <w:t>ECE/TRANS/WP.29/2021/5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8D8B" w14:textId="77777777" w:rsidR="005E13D6" w:rsidRPr="00377E26" w:rsidRDefault="005E13D6" w:rsidP="00B22212">
    <w:pPr>
      <w:pStyle w:val="Header"/>
      <w:pBdr>
        <w:bottom w:val="single" w:sz="4" w:space="1" w:color="auto"/>
      </w:pBdr>
      <w:rPr>
        <w:rStyle w:val="PageNumber"/>
        <w:b/>
      </w:rPr>
    </w:pPr>
    <w:r w:rsidRPr="005E313C">
      <w:rPr>
        <w:szCs w:val="18"/>
      </w:rPr>
      <w:t>ECE/TRANS/WP.29/GRSG/201</w:t>
    </w:r>
    <w:r>
      <w:rPr>
        <w:szCs w:val="18"/>
      </w:rPr>
      <w:t>9/XX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916F" w14:textId="77777777" w:rsidR="005E13D6" w:rsidRPr="00377E26" w:rsidRDefault="005E13D6" w:rsidP="00B22212">
    <w:pPr>
      <w:pStyle w:val="Header"/>
      <w:pBdr>
        <w:bottom w:val="single" w:sz="4" w:space="1" w:color="auto"/>
      </w:pBdr>
      <w:jc w:val="right"/>
      <w:rPr>
        <w:rStyle w:val="PageNumber"/>
        <w:b/>
        <w:lang w:val="fr-CH"/>
      </w:rPr>
    </w:pPr>
    <w:r w:rsidRPr="00517489">
      <w:rPr>
        <w:szCs w:val="18"/>
        <w:lang w:val="fr-CH"/>
      </w:rPr>
      <w:t>ECE/TRANS/WP.29/GRSG/2017</w:t>
    </w:r>
    <w:r>
      <w:rPr>
        <w:szCs w:val="18"/>
        <w:lang w:val="fr-CH"/>
      </w:rPr>
      <w:t>/2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2B57" w14:textId="77777777" w:rsidR="00FB1894" w:rsidRPr="006C2324" w:rsidRDefault="00FB1894" w:rsidP="003D0672">
    <w:pPr>
      <w:pStyle w:val="Header"/>
      <w:jc w:val="right"/>
      <w:rPr>
        <w:lang w:val="fr-CH"/>
      </w:rPr>
    </w:pPr>
    <w:r>
      <w:rPr>
        <w:lang w:val="fr-CH"/>
      </w:rPr>
      <w:t>ECE/TRANS/WP.29/2021/5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DEAA" w14:textId="77777777" w:rsidR="005E13D6" w:rsidRPr="00377E26" w:rsidRDefault="005E13D6" w:rsidP="00B22212">
    <w:pPr>
      <w:pStyle w:val="Header"/>
      <w:rPr>
        <w:rStyle w:val="PageNumber"/>
      </w:rPr>
    </w:pPr>
    <w:r w:rsidRPr="005E313C">
      <w:rPr>
        <w:szCs w:val="18"/>
      </w:rPr>
      <w:t>ECE/TRANS/WP.29/GRSG/201</w:t>
    </w:r>
    <w:r>
      <w:rPr>
        <w:szCs w:val="18"/>
      </w:rPr>
      <w:t>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FA7" w14:textId="77777777" w:rsidR="008C2592" w:rsidRPr="006C2324" w:rsidRDefault="008C2592" w:rsidP="00075AAF">
    <w:pPr>
      <w:pStyle w:val="Header"/>
      <w:jc w:val="right"/>
      <w:rPr>
        <w:lang w:val="fr-CH"/>
      </w:rPr>
    </w:pPr>
    <w:r>
      <w:rPr>
        <w:lang w:val="fr-CH"/>
      </w:rPr>
      <w:t>ECE/TRANS/WP.29/2021/5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28C3" w14:textId="77777777" w:rsidR="005E13D6" w:rsidRPr="00377E26" w:rsidRDefault="005E13D6" w:rsidP="00B22212">
    <w:pPr>
      <w:pStyle w:val="Header"/>
      <w:pBdr>
        <w:bottom w:val="single" w:sz="4" w:space="1" w:color="auto"/>
      </w:pBdr>
      <w:jc w:val="right"/>
      <w:rPr>
        <w:rStyle w:val="PageNumber"/>
        <w:b/>
        <w:lang w:val="fr-CH"/>
      </w:rPr>
    </w:pPr>
    <w:r w:rsidRPr="009F73B1">
      <w:rPr>
        <w:rStyle w:val="PageNumber"/>
        <w:bCs/>
        <w:lang w:val="fr-CH"/>
      </w:rPr>
      <w:t>ECE/TRANS/WP.29/GR</w:t>
    </w:r>
    <w:r>
      <w:rPr>
        <w:rStyle w:val="PageNumber"/>
        <w:bCs/>
        <w:lang w:val="fr-CH"/>
      </w:rPr>
      <w:t>SG/2019/2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107E" w14:textId="77777777" w:rsidR="00FB1894" w:rsidRPr="006C2324" w:rsidRDefault="00FB1894" w:rsidP="003D0672">
    <w:pPr>
      <w:pStyle w:val="Header"/>
      <w:rPr>
        <w:lang w:val="fr-CH"/>
      </w:rPr>
    </w:pPr>
    <w:r>
      <w:rPr>
        <w:lang w:val="fr-CH"/>
      </w:rPr>
      <w:t>ECE/TRANS/WP.29/2021/5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A415" w14:textId="77777777" w:rsidR="00FB1894" w:rsidRPr="006C2324" w:rsidRDefault="00FB1894" w:rsidP="003D0672">
    <w:pPr>
      <w:pStyle w:val="Header"/>
      <w:jc w:val="right"/>
      <w:rPr>
        <w:lang w:val="fr-CH"/>
      </w:rPr>
    </w:pPr>
    <w:r>
      <w:rPr>
        <w:lang w:val="fr-CH"/>
      </w:rPr>
      <w:t>ECE/TRANS/WP.29/2021/5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819D" w14:textId="77777777" w:rsidR="00C2017A" w:rsidRPr="006C2324" w:rsidRDefault="00C2017A" w:rsidP="00B22212">
    <w:pPr>
      <w:pStyle w:val="Header"/>
      <w:rPr>
        <w:lang w:val="fr-CH"/>
      </w:rPr>
    </w:pPr>
    <w:r>
      <w:rPr>
        <w:lang w:val="fr-CH"/>
      </w:rPr>
      <w:t>ECE/TRANS/WP.29/2021/5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35C1" w14:textId="432D690F" w:rsidR="005E13D6" w:rsidRPr="00244FAE" w:rsidRDefault="005E13D6" w:rsidP="00B22212">
    <w:pPr>
      <w:pStyle w:val="Header"/>
      <w:jc w:val="right"/>
    </w:pPr>
    <w:r w:rsidRPr="00244FAE">
      <w:t>ECE/TRANS/WP.29/202</w:t>
    </w:r>
    <w:r w:rsidR="003D0672">
      <w:t>1</w:t>
    </w:r>
    <w:r w:rsidRPr="00244FAE">
      <w:t>/</w:t>
    </w:r>
    <w:r w:rsidR="003D0672">
      <w:t>5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E5C5" w14:textId="77777777" w:rsidR="00C2017A" w:rsidRPr="006C2324" w:rsidRDefault="00C2017A" w:rsidP="003D0672">
    <w:pPr>
      <w:pStyle w:val="Header"/>
      <w:rPr>
        <w:lang w:val="fr-CH"/>
      </w:rPr>
    </w:pPr>
    <w:r>
      <w:rPr>
        <w:lang w:val="fr-CH"/>
      </w:rPr>
      <w:t>ECE/TRANS/WP.29/2021/5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CBB2" w14:textId="77777777" w:rsidR="00C34FA0" w:rsidRPr="006C2324" w:rsidRDefault="00C34FA0" w:rsidP="003D0672">
    <w:pPr>
      <w:pStyle w:val="Header"/>
      <w:rPr>
        <w:lang w:val="fr-CH"/>
      </w:rPr>
    </w:pPr>
    <w:r>
      <w:rPr>
        <w:lang w:val="fr-CH"/>
      </w:rPr>
      <w:t>ECE/TRANS/WP.29/202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8B99" w14:textId="6B88CA0F" w:rsidR="005E13D6" w:rsidRDefault="005E13D6" w:rsidP="00B22212">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306E" w14:textId="796E85C8" w:rsidR="005C3951" w:rsidRPr="005C3951" w:rsidRDefault="005C3951" w:rsidP="00B22212">
    <w:pPr>
      <w:pStyle w:val="Header"/>
      <w:rPr>
        <w:lang w:val="fr-CH"/>
      </w:rPr>
    </w:pPr>
    <w:r>
      <w:rPr>
        <w:lang w:val="fr-CH"/>
      </w:rPr>
      <w:t>ECE/TRANS/WP.29/2021/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F293" w14:textId="77777777" w:rsidR="005E13D6" w:rsidRPr="00377E26" w:rsidRDefault="005E13D6" w:rsidP="00B22212">
    <w:pPr>
      <w:pStyle w:val="Header"/>
      <w:pBdr>
        <w:bottom w:val="single" w:sz="4" w:space="1" w:color="auto"/>
      </w:pBdr>
      <w:rPr>
        <w:rStyle w:val="PageNumber"/>
        <w:b/>
        <w:lang w:val="fr-CH"/>
      </w:rPr>
    </w:pPr>
    <w:r w:rsidRPr="009F73B1">
      <w:rPr>
        <w:rStyle w:val="PageNumber"/>
        <w:bCs/>
        <w:lang w:val="fr-CH"/>
      </w:rPr>
      <w:t>ECE/TRANS/WP.29/GRSG/2019/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BB10" w14:textId="77777777" w:rsidR="005E13D6" w:rsidRPr="00377E26" w:rsidRDefault="005E13D6" w:rsidP="00B22212">
    <w:pPr>
      <w:pStyle w:val="Header"/>
      <w:pBdr>
        <w:bottom w:val="single" w:sz="4" w:space="1" w:color="auto"/>
      </w:pBdr>
      <w:jc w:val="right"/>
      <w:rPr>
        <w:rStyle w:val="PageNumber"/>
        <w:b/>
        <w:lang w:val="fr-CH"/>
      </w:rPr>
    </w:pPr>
    <w:r w:rsidRPr="00517489">
      <w:rPr>
        <w:szCs w:val="18"/>
        <w:lang w:val="fr-CH"/>
      </w:rPr>
      <w:t>ECE/TRANS/WP.29/GRSG/</w:t>
    </w:r>
    <w:r>
      <w:rPr>
        <w:szCs w:val="18"/>
        <w:lang w:val="fr-CH"/>
      </w:rPr>
      <w:t>2019/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8BA" w14:textId="77777777" w:rsidR="005D6ECD" w:rsidRPr="006C2324" w:rsidRDefault="005D6ECD" w:rsidP="00B22212">
    <w:pPr>
      <w:pStyle w:val="Header"/>
      <w:jc w:val="right"/>
      <w:rPr>
        <w:lang w:val="fr-CH"/>
      </w:rPr>
    </w:pPr>
    <w:r>
      <w:rPr>
        <w:lang w:val="fr-CH"/>
      </w:rPr>
      <w:t>ECE/TRANS/WP.29/2021/5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C2B0" w14:textId="77777777" w:rsidR="005E13D6" w:rsidRPr="00244FAE" w:rsidRDefault="005E13D6" w:rsidP="00B22212">
    <w:pPr>
      <w:pStyle w:val="Header"/>
      <w:rPr>
        <w:rStyle w:val="PageNumber"/>
        <w:b/>
      </w:rPr>
    </w:pPr>
    <w:r w:rsidRPr="00244FAE">
      <w:t>ECE/TRANS/WP.29/GRSG/2020/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A5BA" w14:textId="77777777" w:rsidR="005D6ECD" w:rsidRPr="006C2324" w:rsidRDefault="005D6ECD" w:rsidP="00B22212">
    <w:pPr>
      <w:pStyle w:val="Header"/>
      <w:jc w:val="right"/>
      <w:rPr>
        <w:lang w:val="fr-CH"/>
      </w:rPr>
    </w:pPr>
    <w:r>
      <w:rPr>
        <w:lang w:val="fr-CH"/>
      </w:rPr>
      <w:t>ECE/TRANS/WP.29/202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C3669BF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hybridMultilevel"/>
    <w:tmpl w:val="0409001D"/>
    <w:styleLink w:val="1ai"/>
    <w:lvl w:ilvl="0" w:tplc="68C26E5E">
      <w:start w:val="1"/>
      <w:numFmt w:val="decimal"/>
      <w:lvlText w:val="%1)"/>
      <w:lvlJc w:val="left"/>
      <w:pPr>
        <w:tabs>
          <w:tab w:val="num" w:pos="360"/>
        </w:tabs>
        <w:ind w:left="360" w:hanging="360"/>
      </w:pPr>
    </w:lvl>
    <w:lvl w:ilvl="1" w:tplc="7FBE0E06">
      <w:start w:val="1"/>
      <w:numFmt w:val="lowerLetter"/>
      <w:lvlText w:val="%2)"/>
      <w:lvlJc w:val="left"/>
      <w:pPr>
        <w:tabs>
          <w:tab w:val="num" w:pos="720"/>
        </w:tabs>
        <w:ind w:left="720" w:hanging="360"/>
      </w:pPr>
    </w:lvl>
    <w:lvl w:ilvl="2" w:tplc="421A5C92">
      <w:start w:val="1"/>
      <w:numFmt w:val="lowerRoman"/>
      <w:lvlText w:val="%3)"/>
      <w:lvlJc w:val="left"/>
      <w:pPr>
        <w:tabs>
          <w:tab w:val="num" w:pos="1080"/>
        </w:tabs>
        <w:ind w:left="1080" w:hanging="360"/>
      </w:pPr>
    </w:lvl>
    <w:lvl w:ilvl="3" w:tplc="C63A57FC">
      <w:start w:val="1"/>
      <w:numFmt w:val="decimal"/>
      <w:lvlText w:val="(%4)"/>
      <w:lvlJc w:val="left"/>
      <w:pPr>
        <w:tabs>
          <w:tab w:val="num" w:pos="1440"/>
        </w:tabs>
        <w:ind w:left="1440" w:hanging="360"/>
      </w:pPr>
    </w:lvl>
    <w:lvl w:ilvl="4" w:tplc="F83E19A6">
      <w:start w:val="1"/>
      <w:numFmt w:val="lowerLetter"/>
      <w:lvlText w:val="(%5)"/>
      <w:lvlJc w:val="left"/>
      <w:pPr>
        <w:tabs>
          <w:tab w:val="num" w:pos="1800"/>
        </w:tabs>
        <w:ind w:left="1800" w:hanging="360"/>
      </w:pPr>
    </w:lvl>
    <w:lvl w:ilvl="5" w:tplc="3C724122">
      <w:start w:val="1"/>
      <w:numFmt w:val="lowerRoman"/>
      <w:lvlText w:val="(%6)"/>
      <w:lvlJc w:val="left"/>
      <w:pPr>
        <w:tabs>
          <w:tab w:val="num" w:pos="2160"/>
        </w:tabs>
        <w:ind w:left="2160" w:hanging="360"/>
      </w:pPr>
    </w:lvl>
    <w:lvl w:ilvl="6" w:tplc="0100AFF2">
      <w:start w:val="1"/>
      <w:numFmt w:val="decimal"/>
      <w:lvlText w:val="%7."/>
      <w:lvlJc w:val="left"/>
      <w:pPr>
        <w:tabs>
          <w:tab w:val="num" w:pos="2520"/>
        </w:tabs>
        <w:ind w:left="2520" w:hanging="360"/>
      </w:pPr>
    </w:lvl>
    <w:lvl w:ilvl="7" w:tplc="79DC7C5E">
      <w:start w:val="1"/>
      <w:numFmt w:val="lowerLetter"/>
      <w:lvlText w:val="%8."/>
      <w:lvlJc w:val="left"/>
      <w:pPr>
        <w:tabs>
          <w:tab w:val="num" w:pos="2880"/>
        </w:tabs>
        <w:ind w:left="2880" w:hanging="360"/>
      </w:pPr>
    </w:lvl>
    <w:lvl w:ilvl="8" w:tplc="84D2F8E6">
      <w:start w:val="1"/>
      <w:numFmt w:val="lowerRoman"/>
      <w:lvlText w:val="%9."/>
      <w:lvlJc w:val="left"/>
      <w:pPr>
        <w:tabs>
          <w:tab w:val="num" w:pos="3240"/>
        </w:tabs>
        <w:ind w:left="3240" w:hanging="36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10883"/>
    <w:rsid w:val="00011A61"/>
    <w:rsid w:val="00027624"/>
    <w:rsid w:val="00032C5C"/>
    <w:rsid w:val="00050262"/>
    <w:rsid w:val="00050F6B"/>
    <w:rsid w:val="0005116D"/>
    <w:rsid w:val="000553B7"/>
    <w:rsid w:val="00055B13"/>
    <w:rsid w:val="000573D0"/>
    <w:rsid w:val="000678CD"/>
    <w:rsid w:val="00072C8C"/>
    <w:rsid w:val="00072DAE"/>
    <w:rsid w:val="00074A85"/>
    <w:rsid w:val="00075AAF"/>
    <w:rsid w:val="00081B9E"/>
    <w:rsid w:val="00081CE0"/>
    <w:rsid w:val="00084D30"/>
    <w:rsid w:val="00090062"/>
    <w:rsid w:val="00090320"/>
    <w:rsid w:val="000931C0"/>
    <w:rsid w:val="00096F11"/>
    <w:rsid w:val="00097003"/>
    <w:rsid w:val="000A2E09"/>
    <w:rsid w:val="000B0951"/>
    <w:rsid w:val="000B175B"/>
    <w:rsid w:val="000B3A0F"/>
    <w:rsid w:val="000B7756"/>
    <w:rsid w:val="000E0415"/>
    <w:rsid w:val="000F007D"/>
    <w:rsid w:val="000F7715"/>
    <w:rsid w:val="00121E5E"/>
    <w:rsid w:val="00122B11"/>
    <w:rsid w:val="00156B99"/>
    <w:rsid w:val="00162EA1"/>
    <w:rsid w:val="00164A7B"/>
    <w:rsid w:val="00166124"/>
    <w:rsid w:val="00184DDA"/>
    <w:rsid w:val="001900CD"/>
    <w:rsid w:val="001A0452"/>
    <w:rsid w:val="001A04E6"/>
    <w:rsid w:val="001B4A5E"/>
    <w:rsid w:val="001B4B04"/>
    <w:rsid w:val="001B5875"/>
    <w:rsid w:val="001C4B9C"/>
    <w:rsid w:val="001C6663"/>
    <w:rsid w:val="001C7895"/>
    <w:rsid w:val="001D26DF"/>
    <w:rsid w:val="001F1599"/>
    <w:rsid w:val="001F19C4"/>
    <w:rsid w:val="002043F0"/>
    <w:rsid w:val="00211E0B"/>
    <w:rsid w:val="002233AF"/>
    <w:rsid w:val="00225D9F"/>
    <w:rsid w:val="002261F7"/>
    <w:rsid w:val="00232575"/>
    <w:rsid w:val="00247258"/>
    <w:rsid w:val="00257CAC"/>
    <w:rsid w:val="0027237A"/>
    <w:rsid w:val="002757F0"/>
    <w:rsid w:val="00281B6A"/>
    <w:rsid w:val="00281EE4"/>
    <w:rsid w:val="002974E9"/>
    <w:rsid w:val="002A306B"/>
    <w:rsid w:val="002A7F94"/>
    <w:rsid w:val="002B109A"/>
    <w:rsid w:val="002C5E01"/>
    <w:rsid w:val="002C6D45"/>
    <w:rsid w:val="002D6E53"/>
    <w:rsid w:val="002F046D"/>
    <w:rsid w:val="002F3023"/>
    <w:rsid w:val="00301764"/>
    <w:rsid w:val="003117C4"/>
    <w:rsid w:val="003229D8"/>
    <w:rsid w:val="003233E0"/>
    <w:rsid w:val="00336C97"/>
    <w:rsid w:val="00337F88"/>
    <w:rsid w:val="00342432"/>
    <w:rsid w:val="00345594"/>
    <w:rsid w:val="0035223F"/>
    <w:rsid w:val="00352D4B"/>
    <w:rsid w:val="0035638C"/>
    <w:rsid w:val="0037000E"/>
    <w:rsid w:val="00373968"/>
    <w:rsid w:val="00393B7B"/>
    <w:rsid w:val="00396B4D"/>
    <w:rsid w:val="0039719B"/>
    <w:rsid w:val="003A46BB"/>
    <w:rsid w:val="003A4EC7"/>
    <w:rsid w:val="003A7295"/>
    <w:rsid w:val="003B0407"/>
    <w:rsid w:val="003B1F60"/>
    <w:rsid w:val="003B437E"/>
    <w:rsid w:val="003C2CC4"/>
    <w:rsid w:val="003C4E8E"/>
    <w:rsid w:val="003D0672"/>
    <w:rsid w:val="003D1E68"/>
    <w:rsid w:val="003D4B23"/>
    <w:rsid w:val="003E278A"/>
    <w:rsid w:val="00402FB1"/>
    <w:rsid w:val="00413520"/>
    <w:rsid w:val="00417C72"/>
    <w:rsid w:val="004325CB"/>
    <w:rsid w:val="00440A07"/>
    <w:rsid w:val="00454AF6"/>
    <w:rsid w:val="00462880"/>
    <w:rsid w:val="00476F24"/>
    <w:rsid w:val="004948E9"/>
    <w:rsid w:val="00496C63"/>
    <w:rsid w:val="004A17DD"/>
    <w:rsid w:val="004A5D33"/>
    <w:rsid w:val="004C55B0"/>
    <w:rsid w:val="004D185C"/>
    <w:rsid w:val="004D444E"/>
    <w:rsid w:val="004D5CF1"/>
    <w:rsid w:val="004D7E95"/>
    <w:rsid w:val="004F3588"/>
    <w:rsid w:val="004F6BA0"/>
    <w:rsid w:val="00503BEA"/>
    <w:rsid w:val="00505484"/>
    <w:rsid w:val="00514D66"/>
    <w:rsid w:val="00521505"/>
    <w:rsid w:val="00533616"/>
    <w:rsid w:val="00535ABA"/>
    <w:rsid w:val="0053768B"/>
    <w:rsid w:val="005420F2"/>
    <w:rsid w:val="0054285C"/>
    <w:rsid w:val="00544DD1"/>
    <w:rsid w:val="00561710"/>
    <w:rsid w:val="00566133"/>
    <w:rsid w:val="00567FDB"/>
    <w:rsid w:val="00574841"/>
    <w:rsid w:val="00584173"/>
    <w:rsid w:val="00595520"/>
    <w:rsid w:val="005A44B9"/>
    <w:rsid w:val="005B1BA0"/>
    <w:rsid w:val="005B3DB3"/>
    <w:rsid w:val="005C0268"/>
    <w:rsid w:val="005C3244"/>
    <w:rsid w:val="005C3951"/>
    <w:rsid w:val="005D15CA"/>
    <w:rsid w:val="005D1CF2"/>
    <w:rsid w:val="005D6ECD"/>
    <w:rsid w:val="005E13D6"/>
    <w:rsid w:val="005E78BA"/>
    <w:rsid w:val="005F08DF"/>
    <w:rsid w:val="005F3066"/>
    <w:rsid w:val="005F3819"/>
    <w:rsid w:val="005F3E61"/>
    <w:rsid w:val="005F788E"/>
    <w:rsid w:val="00604DDD"/>
    <w:rsid w:val="00607D4B"/>
    <w:rsid w:val="006115CC"/>
    <w:rsid w:val="00611FC4"/>
    <w:rsid w:val="006176FB"/>
    <w:rsid w:val="00622C28"/>
    <w:rsid w:val="00623E69"/>
    <w:rsid w:val="00630B84"/>
    <w:rsid w:val="00630FCB"/>
    <w:rsid w:val="00632529"/>
    <w:rsid w:val="00635A18"/>
    <w:rsid w:val="00640B26"/>
    <w:rsid w:val="0065766B"/>
    <w:rsid w:val="006620CA"/>
    <w:rsid w:val="006729E0"/>
    <w:rsid w:val="0067344A"/>
    <w:rsid w:val="006764B8"/>
    <w:rsid w:val="006770B2"/>
    <w:rsid w:val="00686A48"/>
    <w:rsid w:val="0068763C"/>
    <w:rsid w:val="006940E1"/>
    <w:rsid w:val="006A0403"/>
    <w:rsid w:val="006A2B77"/>
    <w:rsid w:val="006A3C72"/>
    <w:rsid w:val="006A7392"/>
    <w:rsid w:val="006B03A1"/>
    <w:rsid w:val="006B67D9"/>
    <w:rsid w:val="006C23C2"/>
    <w:rsid w:val="006C5535"/>
    <w:rsid w:val="006D02A4"/>
    <w:rsid w:val="006D0589"/>
    <w:rsid w:val="006D49A3"/>
    <w:rsid w:val="006E564B"/>
    <w:rsid w:val="006E7154"/>
    <w:rsid w:val="007003CD"/>
    <w:rsid w:val="0070158F"/>
    <w:rsid w:val="00706C7C"/>
    <w:rsid w:val="0070701E"/>
    <w:rsid w:val="00711C50"/>
    <w:rsid w:val="00714BEC"/>
    <w:rsid w:val="0072632A"/>
    <w:rsid w:val="00727887"/>
    <w:rsid w:val="0073087A"/>
    <w:rsid w:val="007342D9"/>
    <w:rsid w:val="007358E8"/>
    <w:rsid w:val="00736ECE"/>
    <w:rsid w:val="0074533B"/>
    <w:rsid w:val="007467D4"/>
    <w:rsid w:val="0075610E"/>
    <w:rsid w:val="007643BC"/>
    <w:rsid w:val="00772D17"/>
    <w:rsid w:val="00773C39"/>
    <w:rsid w:val="00780C68"/>
    <w:rsid w:val="00781C3C"/>
    <w:rsid w:val="00784805"/>
    <w:rsid w:val="00784F0A"/>
    <w:rsid w:val="00787350"/>
    <w:rsid w:val="007959FE"/>
    <w:rsid w:val="007A0CF1"/>
    <w:rsid w:val="007B4A8D"/>
    <w:rsid w:val="007B6BA5"/>
    <w:rsid w:val="007B78A9"/>
    <w:rsid w:val="007C0842"/>
    <w:rsid w:val="007C3390"/>
    <w:rsid w:val="007C42D8"/>
    <w:rsid w:val="007C4F4B"/>
    <w:rsid w:val="007D54F9"/>
    <w:rsid w:val="007D6F65"/>
    <w:rsid w:val="007D7362"/>
    <w:rsid w:val="007E2424"/>
    <w:rsid w:val="007F21C4"/>
    <w:rsid w:val="007F5CE2"/>
    <w:rsid w:val="007F6611"/>
    <w:rsid w:val="00810BAC"/>
    <w:rsid w:val="008175E9"/>
    <w:rsid w:val="00820303"/>
    <w:rsid w:val="00821E52"/>
    <w:rsid w:val="008242D7"/>
    <w:rsid w:val="0082577B"/>
    <w:rsid w:val="00825CB5"/>
    <w:rsid w:val="00836143"/>
    <w:rsid w:val="008526EA"/>
    <w:rsid w:val="00865082"/>
    <w:rsid w:val="00866893"/>
    <w:rsid w:val="00866F02"/>
    <w:rsid w:val="00867955"/>
    <w:rsid w:val="00867D18"/>
    <w:rsid w:val="00871662"/>
    <w:rsid w:val="00871F9A"/>
    <w:rsid w:val="00871FD5"/>
    <w:rsid w:val="00875CB3"/>
    <w:rsid w:val="0088172E"/>
    <w:rsid w:val="00881C11"/>
    <w:rsid w:val="00881EFA"/>
    <w:rsid w:val="00886B41"/>
    <w:rsid w:val="008879CB"/>
    <w:rsid w:val="00892197"/>
    <w:rsid w:val="0089511A"/>
    <w:rsid w:val="00896554"/>
    <w:rsid w:val="008979B1"/>
    <w:rsid w:val="008A6B25"/>
    <w:rsid w:val="008A6C4F"/>
    <w:rsid w:val="008B2217"/>
    <w:rsid w:val="008B389E"/>
    <w:rsid w:val="008B7403"/>
    <w:rsid w:val="008C2592"/>
    <w:rsid w:val="008D00EC"/>
    <w:rsid w:val="008D045E"/>
    <w:rsid w:val="008D3F25"/>
    <w:rsid w:val="008D4D82"/>
    <w:rsid w:val="008E0E46"/>
    <w:rsid w:val="008E7116"/>
    <w:rsid w:val="008F143B"/>
    <w:rsid w:val="008F355C"/>
    <w:rsid w:val="008F3764"/>
    <w:rsid w:val="008F3882"/>
    <w:rsid w:val="008F4B7C"/>
    <w:rsid w:val="00900297"/>
    <w:rsid w:val="0092066E"/>
    <w:rsid w:val="00926E47"/>
    <w:rsid w:val="00930AA2"/>
    <w:rsid w:val="00947162"/>
    <w:rsid w:val="009610D0"/>
    <w:rsid w:val="0096375C"/>
    <w:rsid w:val="009662E6"/>
    <w:rsid w:val="0097095E"/>
    <w:rsid w:val="0098592B"/>
    <w:rsid w:val="00985FC4"/>
    <w:rsid w:val="00990766"/>
    <w:rsid w:val="00991261"/>
    <w:rsid w:val="00993709"/>
    <w:rsid w:val="009964C4"/>
    <w:rsid w:val="009A7B81"/>
    <w:rsid w:val="009A7B90"/>
    <w:rsid w:val="009B7EB7"/>
    <w:rsid w:val="009C3268"/>
    <w:rsid w:val="009C59D7"/>
    <w:rsid w:val="009C5ED0"/>
    <w:rsid w:val="009D01C0"/>
    <w:rsid w:val="009D6A08"/>
    <w:rsid w:val="009D6B66"/>
    <w:rsid w:val="009E0A16"/>
    <w:rsid w:val="009E6CB7"/>
    <w:rsid w:val="009E7970"/>
    <w:rsid w:val="009F2EAC"/>
    <w:rsid w:val="009F4B5D"/>
    <w:rsid w:val="009F57E3"/>
    <w:rsid w:val="00A10F4F"/>
    <w:rsid w:val="00A11067"/>
    <w:rsid w:val="00A133D4"/>
    <w:rsid w:val="00A1704A"/>
    <w:rsid w:val="00A32555"/>
    <w:rsid w:val="00A36AC2"/>
    <w:rsid w:val="00A425EB"/>
    <w:rsid w:val="00A562AD"/>
    <w:rsid w:val="00A72F22"/>
    <w:rsid w:val="00A733BC"/>
    <w:rsid w:val="00A748A6"/>
    <w:rsid w:val="00A76A69"/>
    <w:rsid w:val="00A879A4"/>
    <w:rsid w:val="00A96CA5"/>
    <w:rsid w:val="00AA0FF8"/>
    <w:rsid w:val="00AA6D40"/>
    <w:rsid w:val="00AC0F2C"/>
    <w:rsid w:val="00AC502A"/>
    <w:rsid w:val="00AC6467"/>
    <w:rsid w:val="00AE1E26"/>
    <w:rsid w:val="00AE5D86"/>
    <w:rsid w:val="00AF58C1"/>
    <w:rsid w:val="00B04A3F"/>
    <w:rsid w:val="00B06643"/>
    <w:rsid w:val="00B15055"/>
    <w:rsid w:val="00B16647"/>
    <w:rsid w:val="00B20551"/>
    <w:rsid w:val="00B22212"/>
    <w:rsid w:val="00B30179"/>
    <w:rsid w:val="00B31E0B"/>
    <w:rsid w:val="00B332A9"/>
    <w:rsid w:val="00B33FC7"/>
    <w:rsid w:val="00B37B15"/>
    <w:rsid w:val="00B4162A"/>
    <w:rsid w:val="00B45C02"/>
    <w:rsid w:val="00B70B63"/>
    <w:rsid w:val="00B72025"/>
    <w:rsid w:val="00B72A1E"/>
    <w:rsid w:val="00B76D3D"/>
    <w:rsid w:val="00B81E12"/>
    <w:rsid w:val="00B81FA7"/>
    <w:rsid w:val="00B8693E"/>
    <w:rsid w:val="00B877EA"/>
    <w:rsid w:val="00BA0E73"/>
    <w:rsid w:val="00BA2726"/>
    <w:rsid w:val="00BA3267"/>
    <w:rsid w:val="00BA339B"/>
    <w:rsid w:val="00BB23CC"/>
    <w:rsid w:val="00BC1E7E"/>
    <w:rsid w:val="00BC74E9"/>
    <w:rsid w:val="00BD2F1A"/>
    <w:rsid w:val="00BE36A9"/>
    <w:rsid w:val="00BE618E"/>
    <w:rsid w:val="00BE7BEC"/>
    <w:rsid w:val="00BF0A5A"/>
    <w:rsid w:val="00BF0E63"/>
    <w:rsid w:val="00BF12A3"/>
    <w:rsid w:val="00BF16D7"/>
    <w:rsid w:val="00BF2373"/>
    <w:rsid w:val="00BF2666"/>
    <w:rsid w:val="00BF279B"/>
    <w:rsid w:val="00C044E2"/>
    <w:rsid w:val="00C048CB"/>
    <w:rsid w:val="00C066F3"/>
    <w:rsid w:val="00C10E2C"/>
    <w:rsid w:val="00C2017A"/>
    <w:rsid w:val="00C202A4"/>
    <w:rsid w:val="00C2526A"/>
    <w:rsid w:val="00C34FA0"/>
    <w:rsid w:val="00C3790E"/>
    <w:rsid w:val="00C42BFD"/>
    <w:rsid w:val="00C463DD"/>
    <w:rsid w:val="00C52D6D"/>
    <w:rsid w:val="00C56A0B"/>
    <w:rsid w:val="00C56CFF"/>
    <w:rsid w:val="00C66DAB"/>
    <w:rsid w:val="00C723E6"/>
    <w:rsid w:val="00C745C3"/>
    <w:rsid w:val="00C7685D"/>
    <w:rsid w:val="00C973B7"/>
    <w:rsid w:val="00C978F5"/>
    <w:rsid w:val="00CA24A4"/>
    <w:rsid w:val="00CA774E"/>
    <w:rsid w:val="00CB348D"/>
    <w:rsid w:val="00CD06A7"/>
    <w:rsid w:val="00CD46F5"/>
    <w:rsid w:val="00CE4A8F"/>
    <w:rsid w:val="00CF071D"/>
    <w:rsid w:val="00CF3475"/>
    <w:rsid w:val="00CF7F16"/>
    <w:rsid w:val="00D00AD4"/>
    <w:rsid w:val="00D0123D"/>
    <w:rsid w:val="00D0498C"/>
    <w:rsid w:val="00D15B04"/>
    <w:rsid w:val="00D2031B"/>
    <w:rsid w:val="00D25FE2"/>
    <w:rsid w:val="00D271DB"/>
    <w:rsid w:val="00D32314"/>
    <w:rsid w:val="00D344D4"/>
    <w:rsid w:val="00D37DA9"/>
    <w:rsid w:val="00D406A7"/>
    <w:rsid w:val="00D41463"/>
    <w:rsid w:val="00D43252"/>
    <w:rsid w:val="00D438A6"/>
    <w:rsid w:val="00D44D86"/>
    <w:rsid w:val="00D457D1"/>
    <w:rsid w:val="00D50B7D"/>
    <w:rsid w:val="00D52012"/>
    <w:rsid w:val="00D520CB"/>
    <w:rsid w:val="00D67EB1"/>
    <w:rsid w:val="00D704E5"/>
    <w:rsid w:val="00D72727"/>
    <w:rsid w:val="00D739ED"/>
    <w:rsid w:val="00D74B3A"/>
    <w:rsid w:val="00D74C0D"/>
    <w:rsid w:val="00D75591"/>
    <w:rsid w:val="00D7694C"/>
    <w:rsid w:val="00D80ECC"/>
    <w:rsid w:val="00D81B32"/>
    <w:rsid w:val="00D91E20"/>
    <w:rsid w:val="00D978C6"/>
    <w:rsid w:val="00DA0956"/>
    <w:rsid w:val="00DA2D97"/>
    <w:rsid w:val="00DA357F"/>
    <w:rsid w:val="00DA3E12"/>
    <w:rsid w:val="00DA7C1A"/>
    <w:rsid w:val="00DB276D"/>
    <w:rsid w:val="00DB51D0"/>
    <w:rsid w:val="00DC18AD"/>
    <w:rsid w:val="00DF7CAE"/>
    <w:rsid w:val="00E04160"/>
    <w:rsid w:val="00E042AA"/>
    <w:rsid w:val="00E075B3"/>
    <w:rsid w:val="00E152F4"/>
    <w:rsid w:val="00E33664"/>
    <w:rsid w:val="00E422B5"/>
    <w:rsid w:val="00E423C0"/>
    <w:rsid w:val="00E46734"/>
    <w:rsid w:val="00E627C6"/>
    <w:rsid w:val="00E6414C"/>
    <w:rsid w:val="00E7260F"/>
    <w:rsid w:val="00E77725"/>
    <w:rsid w:val="00E8702D"/>
    <w:rsid w:val="00E905F4"/>
    <w:rsid w:val="00E90708"/>
    <w:rsid w:val="00E916A9"/>
    <w:rsid w:val="00E916DE"/>
    <w:rsid w:val="00E925AD"/>
    <w:rsid w:val="00E939F1"/>
    <w:rsid w:val="00E96630"/>
    <w:rsid w:val="00EA1CEA"/>
    <w:rsid w:val="00EC73FE"/>
    <w:rsid w:val="00ED18DC"/>
    <w:rsid w:val="00ED5CF3"/>
    <w:rsid w:val="00ED6201"/>
    <w:rsid w:val="00ED7A2A"/>
    <w:rsid w:val="00EE3E7D"/>
    <w:rsid w:val="00EE5A92"/>
    <w:rsid w:val="00EF1D7F"/>
    <w:rsid w:val="00F0137E"/>
    <w:rsid w:val="00F04E44"/>
    <w:rsid w:val="00F1185C"/>
    <w:rsid w:val="00F21786"/>
    <w:rsid w:val="00F25D06"/>
    <w:rsid w:val="00F31CFF"/>
    <w:rsid w:val="00F3742B"/>
    <w:rsid w:val="00F41184"/>
    <w:rsid w:val="00F41FDB"/>
    <w:rsid w:val="00F50597"/>
    <w:rsid w:val="00F553E3"/>
    <w:rsid w:val="00F56D63"/>
    <w:rsid w:val="00F609A9"/>
    <w:rsid w:val="00F65348"/>
    <w:rsid w:val="00F722F7"/>
    <w:rsid w:val="00F72F97"/>
    <w:rsid w:val="00F737F2"/>
    <w:rsid w:val="00F80C99"/>
    <w:rsid w:val="00F82B8C"/>
    <w:rsid w:val="00F867EC"/>
    <w:rsid w:val="00F91B2B"/>
    <w:rsid w:val="00FA6DE1"/>
    <w:rsid w:val="00FB1894"/>
    <w:rsid w:val="00FC03CD"/>
    <w:rsid w:val="00FC0646"/>
    <w:rsid w:val="00FC68B7"/>
    <w:rsid w:val="00FE6985"/>
    <w:rsid w:val="6F614D19"/>
    <w:rsid w:val="761842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C21E006E-E4FD-4429-80BE-D3F2E0E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7"/>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7"/>
      </w:numPr>
      <w:spacing w:line="240" w:lineRule="auto"/>
      <w:outlineLvl w:val="1"/>
    </w:pPr>
  </w:style>
  <w:style w:type="paragraph" w:styleId="Heading3">
    <w:name w:val="heading 3"/>
    <w:basedOn w:val="Normal"/>
    <w:next w:val="Normal"/>
    <w:link w:val="Heading3Char"/>
    <w:qFormat/>
    <w:rsid w:val="00E925AD"/>
    <w:pPr>
      <w:numPr>
        <w:ilvl w:val="2"/>
        <w:numId w:val="7"/>
      </w:numPr>
      <w:spacing w:line="240" w:lineRule="auto"/>
      <w:outlineLvl w:val="2"/>
    </w:pPr>
  </w:style>
  <w:style w:type="paragraph" w:styleId="Heading4">
    <w:name w:val="heading 4"/>
    <w:basedOn w:val="Normal"/>
    <w:next w:val="Normal"/>
    <w:link w:val="Heading4Char"/>
    <w:qFormat/>
    <w:rsid w:val="00E925AD"/>
    <w:pPr>
      <w:numPr>
        <w:ilvl w:val="3"/>
        <w:numId w:val="7"/>
      </w:numPr>
      <w:spacing w:line="240" w:lineRule="auto"/>
      <w:outlineLvl w:val="3"/>
    </w:pPr>
  </w:style>
  <w:style w:type="paragraph" w:styleId="Heading5">
    <w:name w:val="heading 5"/>
    <w:basedOn w:val="Normal"/>
    <w:next w:val="Normal"/>
    <w:link w:val="Heading5Char"/>
    <w:qFormat/>
    <w:rsid w:val="00E925AD"/>
    <w:pPr>
      <w:numPr>
        <w:ilvl w:val="4"/>
        <w:numId w:val="7"/>
      </w:numPr>
      <w:spacing w:line="240" w:lineRule="auto"/>
      <w:outlineLvl w:val="4"/>
    </w:pPr>
  </w:style>
  <w:style w:type="paragraph" w:styleId="Heading6">
    <w:name w:val="heading 6"/>
    <w:basedOn w:val="Normal"/>
    <w:next w:val="Normal"/>
    <w:link w:val="Heading6Char"/>
    <w:qFormat/>
    <w:rsid w:val="00E925AD"/>
    <w:pPr>
      <w:numPr>
        <w:ilvl w:val="5"/>
        <w:numId w:val="7"/>
      </w:numPr>
      <w:spacing w:line="240" w:lineRule="auto"/>
      <w:outlineLvl w:val="5"/>
    </w:pPr>
  </w:style>
  <w:style w:type="paragraph" w:styleId="Heading7">
    <w:name w:val="heading 7"/>
    <w:basedOn w:val="Normal"/>
    <w:next w:val="Normal"/>
    <w:link w:val="Heading7Char"/>
    <w:qFormat/>
    <w:rsid w:val="00E925AD"/>
    <w:pPr>
      <w:numPr>
        <w:ilvl w:val="6"/>
        <w:numId w:val="7"/>
      </w:numPr>
      <w:spacing w:line="240" w:lineRule="auto"/>
      <w:outlineLvl w:val="6"/>
    </w:pPr>
  </w:style>
  <w:style w:type="paragraph" w:styleId="Heading8">
    <w:name w:val="heading 8"/>
    <w:basedOn w:val="Normal"/>
    <w:next w:val="Normal"/>
    <w:link w:val="Heading8Char"/>
    <w:qFormat/>
    <w:rsid w:val="00E925AD"/>
    <w:pPr>
      <w:numPr>
        <w:ilvl w:val="7"/>
        <w:numId w:val="7"/>
      </w:numPr>
      <w:spacing w:line="240" w:lineRule="auto"/>
      <w:outlineLvl w:val="7"/>
    </w:pPr>
  </w:style>
  <w:style w:type="paragraph" w:styleId="Heading9">
    <w:name w:val="heading 9"/>
    <w:basedOn w:val="Normal"/>
    <w:next w:val="Normal"/>
    <w:link w:val="Heading9Char"/>
    <w:qFormat/>
    <w:rsid w:val="00E925AD"/>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rsid w:val="008526EA"/>
    <w:rPr>
      <w:lang w:val="en-GB"/>
    </w:rPr>
  </w:style>
  <w:style w:type="character" w:customStyle="1" w:styleId="Heading7Char">
    <w:name w:val="Heading 7 Char"/>
    <w:basedOn w:val="DefaultParagraphFont"/>
    <w:link w:val="Heading7"/>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semiHidden/>
    <w:rsid w:val="008526EA"/>
    <w:pPr>
      <w:suppressAutoHyphens w:val="0"/>
      <w:spacing w:line="240" w:lineRule="auto"/>
    </w:pPr>
    <w:rPr>
      <w:lang w:eastAsia="en-US"/>
    </w:rPr>
  </w:style>
  <w:style w:type="character" w:customStyle="1" w:styleId="CommentTextChar">
    <w:name w:val="Comment Text Char"/>
    <w:basedOn w:val="DefaultParagraphFont"/>
    <w:link w:val="CommentText"/>
    <w:semiHidden/>
    <w:rsid w:val="008526EA"/>
    <w:rPr>
      <w:lang w:val="en-GB" w:eastAsia="en-US"/>
    </w:rPr>
  </w:style>
  <w:style w:type="paragraph" w:styleId="BodyText">
    <w:name w:val="Body Text"/>
    <w:basedOn w:val="Normal"/>
    <w:link w:val="BodyTextChar"/>
    <w:semiHidden/>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8526EA"/>
    <w:rPr>
      <w:sz w:val="18"/>
      <w:szCs w:val="24"/>
      <w:lang w:val="en-GB" w:eastAsia="en-US"/>
    </w:rPr>
  </w:style>
  <w:style w:type="paragraph" w:customStyle="1" w:styleId="Level1">
    <w:name w:val="Level 1"/>
    <w:basedOn w:val="Normal"/>
    <w:rsid w:val="008526EA"/>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semiHidden/>
    <w:unhideWhenUsed/>
    <w:rsid w:val="008526EA"/>
    <w:rPr>
      <w:b/>
      <w:bCs/>
    </w:rPr>
  </w:style>
  <w:style w:type="character" w:customStyle="1" w:styleId="CommentSubjectChar">
    <w:name w:val="Comment Subject Char"/>
    <w:basedOn w:val="CommentTextChar"/>
    <w:link w:val="CommentSubject"/>
    <w:uiPriority w:val="99"/>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PlainText">
    <w:name w:val="Plain Text"/>
    <w:basedOn w:val="Normal"/>
    <w:link w:val="PlainTextChar"/>
    <w:semiHidden/>
    <w:rsid w:val="005E13D6"/>
    <w:rPr>
      <w:rFonts w:cs="Courier New"/>
      <w:lang w:eastAsia="en-US"/>
    </w:rPr>
  </w:style>
  <w:style w:type="character" w:customStyle="1" w:styleId="PlainTextChar">
    <w:name w:val="Plain Text Char"/>
    <w:basedOn w:val="DefaultParagraphFont"/>
    <w:link w:val="PlainText"/>
    <w:semiHidden/>
    <w:rsid w:val="005E13D6"/>
    <w:rPr>
      <w:rFonts w:cs="Courier New"/>
      <w:lang w:val="en-GB" w:eastAsia="en-US"/>
    </w:rPr>
  </w:style>
  <w:style w:type="paragraph" w:styleId="BlockText">
    <w:name w:val="Block Text"/>
    <w:basedOn w:val="Normal"/>
    <w:semiHidden/>
    <w:rsid w:val="005E13D6"/>
    <w:pPr>
      <w:ind w:left="1440" w:right="1440"/>
    </w:pPr>
    <w:rPr>
      <w:lang w:eastAsia="en-US"/>
    </w:rPr>
  </w:style>
  <w:style w:type="character" w:styleId="LineNumber">
    <w:name w:val="line number"/>
    <w:semiHidden/>
    <w:rsid w:val="005E13D6"/>
    <w:rPr>
      <w:sz w:val="14"/>
    </w:rPr>
  </w:style>
  <w:style w:type="numbering" w:styleId="111111">
    <w:name w:val="Outline List 2"/>
    <w:basedOn w:val="NoList"/>
    <w:semiHidden/>
    <w:rsid w:val="005E13D6"/>
    <w:pPr>
      <w:numPr>
        <w:numId w:val="5"/>
      </w:numPr>
    </w:pPr>
  </w:style>
  <w:style w:type="numbering" w:styleId="1ai">
    <w:name w:val="Outline List 1"/>
    <w:basedOn w:val="NoList"/>
    <w:semiHidden/>
    <w:rsid w:val="005E13D6"/>
    <w:pPr>
      <w:numPr>
        <w:numId w:val="6"/>
      </w:numPr>
    </w:pPr>
  </w:style>
  <w:style w:type="numbering" w:styleId="ArticleSection">
    <w:name w:val="Outline List 3"/>
    <w:basedOn w:val="NoList"/>
    <w:semiHidden/>
    <w:rsid w:val="005E13D6"/>
    <w:pPr>
      <w:numPr>
        <w:numId w:val="7"/>
      </w:numPr>
    </w:pPr>
  </w:style>
  <w:style w:type="paragraph" w:styleId="BodyTextFirstIndent">
    <w:name w:val="Body Text First Indent"/>
    <w:basedOn w:val="BodyText"/>
    <w:link w:val="BodyTextFirstIndentChar"/>
    <w:semiHidden/>
    <w:rsid w:val="005E13D6"/>
    <w:pPr>
      <w:suppressAutoHyphens/>
      <w:spacing w:after="120" w:line="240" w:lineRule="atLeast"/>
      <w:ind w:firstLine="210"/>
    </w:pPr>
    <w:rPr>
      <w:sz w:val="20"/>
      <w:szCs w:val="20"/>
    </w:rPr>
  </w:style>
  <w:style w:type="character" w:customStyle="1" w:styleId="BodyTextFirstIndentChar">
    <w:name w:val="Body Text First Indent Char"/>
    <w:basedOn w:val="BodyTextChar"/>
    <w:link w:val="BodyTextFirstIndent"/>
    <w:semiHidden/>
    <w:rsid w:val="005E13D6"/>
    <w:rPr>
      <w:sz w:val="18"/>
      <w:szCs w:val="24"/>
      <w:lang w:val="en-GB" w:eastAsia="en-US"/>
    </w:rPr>
  </w:style>
  <w:style w:type="paragraph" w:styleId="BodyTextFirstIndent2">
    <w:name w:val="Body Text First Indent 2"/>
    <w:basedOn w:val="BodyTextIndent"/>
    <w:link w:val="BodyTextFirstIndent2Char"/>
    <w:semiHidden/>
    <w:rsid w:val="005E13D6"/>
    <w:pPr>
      <w:tabs>
        <w:tab w:val="clear" w:pos="0"/>
      </w:tabs>
      <w:suppressAutoHyphens/>
      <w:spacing w:after="120" w:line="240" w:lineRule="atLeast"/>
      <w:ind w:left="283" w:firstLine="210"/>
    </w:pPr>
    <w:rPr>
      <w:sz w:val="20"/>
      <w:lang w:val="en-GB"/>
    </w:rPr>
  </w:style>
  <w:style w:type="character" w:customStyle="1" w:styleId="BodyTextFirstIndent2Char">
    <w:name w:val="Body Text First Indent 2 Char"/>
    <w:basedOn w:val="BodyTextIndentChar"/>
    <w:link w:val="BodyTextFirstIndent2"/>
    <w:semiHidden/>
    <w:rsid w:val="005E13D6"/>
    <w:rPr>
      <w:sz w:val="24"/>
      <w:lang w:val="en-GB" w:eastAsia="en-US"/>
    </w:rPr>
  </w:style>
  <w:style w:type="paragraph" w:styleId="BodyTextIndent3">
    <w:name w:val="Body Text Indent 3"/>
    <w:basedOn w:val="Normal"/>
    <w:link w:val="BodyTextIndent3Char"/>
    <w:semiHidden/>
    <w:rsid w:val="005E13D6"/>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5E13D6"/>
    <w:rPr>
      <w:sz w:val="16"/>
      <w:szCs w:val="16"/>
      <w:lang w:val="en-GB" w:eastAsia="en-US"/>
    </w:rPr>
  </w:style>
  <w:style w:type="paragraph" w:styleId="Closing">
    <w:name w:val="Closing"/>
    <w:basedOn w:val="Normal"/>
    <w:link w:val="ClosingChar"/>
    <w:semiHidden/>
    <w:rsid w:val="005E13D6"/>
    <w:pPr>
      <w:ind w:left="4252"/>
    </w:pPr>
    <w:rPr>
      <w:lang w:eastAsia="en-US"/>
    </w:rPr>
  </w:style>
  <w:style w:type="character" w:customStyle="1" w:styleId="ClosingChar">
    <w:name w:val="Closing Char"/>
    <w:basedOn w:val="DefaultParagraphFont"/>
    <w:link w:val="Closing"/>
    <w:semiHidden/>
    <w:rsid w:val="005E13D6"/>
    <w:rPr>
      <w:lang w:val="en-GB" w:eastAsia="en-US"/>
    </w:rPr>
  </w:style>
  <w:style w:type="paragraph" w:styleId="Date">
    <w:name w:val="Date"/>
    <w:basedOn w:val="Normal"/>
    <w:next w:val="Normal"/>
    <w:link w:val="DateChar"/>
    <w:semiHidden/>
    <w:rsid w:val="005E13D6"/>
    <w:rPr>
      <w:lang w:eastAsia="en-US"/>
    </w:rPr>
  </w:style>
  <w:style w:type="character" w:customStyle="1" w:styleId="DateChar">
    <w:name w:val="Date Char"/>
    <w:basedOn w:val="DefaultParagraphFont"/>
    <w:link w:val="Date"/>
    <w:semiHidden/>
    <w:rsid w:val="005E13D6"/>
    <w:rPr>
      <w:lang w:val="en-GB" w:eastAsia="en-US"/>
    </w:rPr>
  </w:style>
  <w:style w:type="paragraph" w:styleId="E-mailSignature">
    <w:name w:val="E-mail Signature"/>
    <w:basedOn w:val="Normal"/>
    <w:link w:val="E-mailSignatureChar"/>
    <w:semiHidden/>
    <w:rsid w:val="005E13D6"/>
    <w:rPr>
      <w:lang w:eastAsia="en-US"/>
    </w:rPr>
  </w:style>
  <w:style w:type="character" w:customStyle="1" w:styleId="E-mailSignatureChar">
    <w:name w:val="E-mail Signature Char"/>
    <w:basedOn w:val="DefaultParagraphFont"/>
    <w:link w:val="E-mailSignature"/>
    <w:semiHidden/>
    <w:rsid w:val="005E13D6"/>
    <w:rPr>
      <w:lang w:val="en-GB" w:eastAsia="en-US"/>
    </w:rPr>
  </w:style>
  <w:style w:type="character" w:styleId="Emphasis">
    <w:name w:val="Emphasis"/>
    <w:qFormat/>
    <w:rsid w:val="005E13D6"/>
    <w:rPr>
      <w:i/>
      <w:iCs/>
    </w:rPr>
  </w:style>
  <w:style w:type="paragraph" w:styleId="EnvelopeReturn">
    <w:name w:val="envelope return"/>
    <w:basedOn w:val="Normal"/>
    <w:semiHidden/>
    <w:rsid w:val="005E13D6"/>
    <w:rPr>
      <w:rFonts w:ascii="Arial" w:hAnsi="Arial" w:cs="Arial"/>
      <w:lang w:eastAsia="en-US"/>
    </w:rPr>
  </w:style>
  <w:style w:type="character" w:styleId="HTMLAcronym">
    <w:name w:val="HTML Acronym"/>
    <w:basedOn w:val="DefaultParagraphFont"/>
    <w:semiHidden/>
    <w:rsid w:val="005E13D6"/>
  </w:style>
  <w:style w:type="paragraph" w:styleId="HTMLAddress">
    <w:name w:val="HTML Address"/>
    <w:basedOn w:val="Normal"/>
    <w:link w:val="HTMLAddressChar"/>
    <w:semiHidden/>
    <w:rsid w:val="005E13D6"/>
    <w:rPr>
      <w:i/>
      <w:iCs/>
      <w:lang w:eastAsia="en-US"/>
    </w:rPr>
  </w:style>
  <w:style w:type="character" w:customStyle="1" w:styleId="HTMLAddressChar">
    <w:name w:val="HTML Address Char"/>
    <w:basedOn w:val="DefaultParagraphFont"/>
    <w:link w:val="HTMLAddress"/>
    <w:semiHidden/>
    <w:rsid w:val="005E13D6"/>
    <w:rPr>
      <w:i/>
      <w:iCs/>
      <w:lang w:val="en-GB" w:eastAsia="en-US"/>
    </w:rPr>
  </w:style>
  <w:style w:type="character" w:styleId="HTMLCite">
    <w:name w:val="HTML Cite"/>
    <w:semiHidden/>
    <w:rsid w:val="005E13D6"/>
    <w:rPr>
      <w:i/>
      <w:iCs/>
    </w:rPr>
  </w:style>
  <w:style w:type="character" w:styleId="HTMLCode">
    <w:name w:val="HTML Code"/>
    <w:semiHidden/>
    <w:rsid w:val="005E13D6"/>
    <w:rPr>
      <w:rFonts w:ascii="Courier New" w:hAnsi="Courier New" w:cs="Courier New"/>
      <w:sz w:val="20"/>
      <w:szCs w:val="20"/>
    </w:rPr>
  </w:style>
  <w:style w:type="character" w:styleId="HTMLDefinition">
    <w:name w:val="HTML Definition"/>
    <w:semiHidden/>
    <w:rsid w:val="005E13D6"/>
    <w:rPr>
      <w:i/>
      <w:iCs/>
    </w:rPr>
  </w:style>
  <w:style w:type="character" w:styleId="HTMLKeyboard">
    <w:name w:val="HTML Keyboard"/>
    <w:semiHidden/>
    <w:rsid w:val="005E13D6"/>
    <w:rPr>
      <w:rFonts w:ascii="Courier New" w:hAnsi="Courier New" w:cs="Courier New"/>
      <w:sz w:val="20"/>
      <w:szCs w:val="20"/>
    </w:rPr>
  </w:style>
  <w:style w:type="paragraph" w:styleId="HTMLPreformatted">
    <w:name w:val="HTML Preformatted"/>
    <w:basedOn w:val="Normal"/>
    <w:link w:val="HTMLPreformattedChar"/>
    <w:semiHidden/>
    <w:rsid w:val="005E13D6"/>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5E13D6"/>
    <w:rPr>
      <w:rFonts w:ascii="Courier New" w:hAnsi="Courier New" w:cs="Courier New"/>
      <w:lang w:val="en-GB" w:eastAsia="en-US"/>
    </w:rPr>
  </w:style>
  <w:style w:type="character" w:styleId="HTMLSample">
    <w:name w:val="HTML Sample"/>
    <w:semiHidden/>
    <w:rsid w:val="005E13D6"/>
    <w:rPr>
      <w:rFonts w:ascii="Courier New" w:hAnsi="Courier New" w:cs="Courier New"/>
    </w:rPr>
  </w:style>
  <w:style w:type="character" w:styleId="HTMLTypewriter">
    <w:name w:val="HTML Typewriter"/>
    <w:semiHidden/>
    <w:rsid w:val="005E13D6"/>
    <w:rPr>
      <w:rFonts w:ascii="Courier New" w:hAnsi="Courier New" w:cs="Courier New"/>
      <w:sz w:val="20"/>
      <w:szCs w:val="20"/>
    </w:rPr>
  </w:style>
  <w:style w:type="character" w:styleId="HTMLVariable">
    <w:name w:val="HTML Variable"/>
    <w:semiHidden/>
    <w:rsid w:val="005E13D6"/>
    <w:rPr>
      <w:i/>
      <w:iCs/>
    </w:rPr>
  </w:style>
  <w:style w:type="paragraph" w:styleId="List">
    <w:name w:val="List"/>
    <w:basedOn w:val="Normal"/>
    <w:semiHidden/>
    <w:rsid w:val="005E13D6"/>
    <w:pPr>
      <w:ind w:left="283" w:hanging="283"/>
    </w:pPr>
    <w:rPr>
      <w:lang w:eastAsia="en-US"/>
    </w:rPr>
  </w:style>
  <w:style w:type="paragraph" w:styleId="List2">
    <w:name w:val="List 2"/>
    <w:basedOn w:val="Normal"/>
    <w:semiHidden/>
    <w:rsid w:val="005E13D6"/>
    <w:pPr>
      <w:ind w:left="566" w:hanging="283"/>
    </w:pPr>
    <w:rPr>
      <w:lang w:eastAsia="en-US"/>
    </w:rPr>
  </w:style>
  <w:style w:type="paragraph" w:styleId="List3">
    <w:name w:val="List 3"/>
    <w:basedOn w:val="Normal"/>
    <w:semiHidden/>
    <w:rsid w:val="005E13D6"/>
    <w:pPr>
      <w:ind w:left="849" w:hanging="283"/>
    </w:pPr>
    <w:rPr>
      <w:lang w:eastAsia="en-US"/>
    </w:rPr>
  </w:style>
  <w:style w:type="paragraph" w:styleId="List4">
    <w:name w:val="List 4"/>
    <w:basedOn w:val="Normal"/>
    <w:semiHidden/>
    <w:rsid w:val="005E13D6"/>
    <w:pPr>
      <w:ind w:left="1132" w:hanging="283"/>
    </w:pPr>
    <w:rPr>
      <w:lang w:eastAsia="en-US"/>
    </w:rPr>
  </w:style>
  <w:style w:type="paragraph" w:styleId="List5">
    <w:name w:val="List 5"/>
    <w:basedOn w:val="Normal"/>
    <w:semiHidden/>
    <w:rsid w:val="005E13D6"/>
    <w:pPr>
      <w:ind w:left="1415" w:hanging="283"/>
    </w:pPr>
    <w:rPr>
      <w:lang w:eastAsia="en-US"/>
    </w:rPr>
  </w:style>
  <w:style w:type="paragraph" w:styleId="ListBullet">
    <w:name w:val="List Bullet"/>
    <w:basedOn w:val="Normal"/>
    <w:semiHidden/>
    <w:rsid w:val="005E13D6"/>
    <w:pPr>
      <w:tabs>
        <w:tab w:val="num" w:pos="360"/>
      </w:tabs>
      <w:ind w:left="360" w:hanging="360"/>
    </w:pPr>
    <w:rPr>
      <w:lang w:eastAsia="en-US"/>
    </w:rPr>
  </w:style>
  <w:style w:type="paragraph" w:styleId="ListBullet2">
    <w:name w:val="List Bullet 2"/>
    <w:basedOn w:val="Normal"/>
    <w:semiHidden/>
    <w:rsid w:val="005E13D6"/>
    <w:pPr>
      <w:tabs>
        <w:tab w:val="num" w:pos="643"/>
      </w:tabs>
      <w:ind w:left="643" w:hanging="360"/>
    </w:pPr>
    <w:rPr>
      <w:lang w:eastAsia="en-US"/>
    </w:rPr>
  </w:style>
  <w:style w:type="paragraph" w:styleId="ListBullet3">
    <w:name w:val="List Bullet 3"/>
    <w:basedOn w:val="Normal"/>
    <w:semiHidden/>
    <w:rsid w:val="005E13D6"/>
    <w:pPr>
      <w:tabs>
        <w:tab w:val="num" w:pos="926"/>
      </w:tabs>
      <w:ind w:left="926" w:hanging="360"/>
    </w:pPr>
    <w:rPr>
      <w:lang w:eastAsia="en-US"/>
    </w:rPr>
  </w:style>
  <w:style w:type="paragraph" w:styleId="ListBullet4">
    <w:name w:val="List Bullet 4"/>
    <w:basedOn w:val="Normal"/>
    <w:semiHidden/>
    <w:rsid w:val="005E13D6"/>
    <w:pPr>
      <w:tabs>
        <w:tab w:val="num" w:pos="1209"/>
      </w:tabs>
      <w:ind w:left="1209" w:hanging="360"/>
    </w:pPr>
    <w:rPr>
      <w:lang w:eastAsia="en-US"/>
    </w:rPr>
  </w:style>
  <w:style w:type="paragraph" w:styleId="ListBullet5">
    <w:name w:val="List Bullet 5"/>
    <w:basedOn w:val="Normal"/>
    <w:semiHidden/>
    <w:rsid w:val="005E13D6"/>
    <w:pPr>
      <w:tabs>
        <w:tab w:val="num" w:pos="1492"/>
      </w:tabs>
      <w:ind w:left="1492" w:hanging="360"/>
    </w:pPr>
    <w:rPr>
      <w:lang w:eastAsia="en-US"/>
    </w:rPr>
  </w:style>
  <w:style w:type="paragraph" w:styleId="ListContinue">
    <w:name w:val="List Continue"/>
    <w:basedOn w:val="Normal"/>
    <w:semiHidden/>
    <w:rsid w:val="005E13D6"/>
    <w:pPr>
      <w:spacing w:after="120"/>
      <w:ind w:left="283"/>
    </w:pPr>
    <w:rPr>
      <w:lang w:eastAsia="en-US"/>
    </w:rPr>
  </w:style>
  <w:style w:type="paragraph" w:styleId="ListContinue2">
    <w:name w:val="List Continue 2"/>
    <w:basedOn w:val="Normal"/>
    <w:semiHidden/>
    <w:rsid w:val="005E13D6"/>
    <w:pPr>
      <w:spacing w:after="120"/>
      <w:ind w:left="566"/>
    </w:pPr>
    <w:rPr>
      <w:lang w:eastAsia="en-US"/>
    </w:rPr>
  </w:style>
  <w:style w:type="paragraph" w:styleId="ListContinue3">
    <w:name w:val="List Continue 3"/>
    <w:basedOn w:val="Normal"/>
    <w:semiHidden/>
    <w:rsid w:val="005E13D6"/>
    <w:pPr>
      <w:spacing w:after="120"/>
      <w:ind w:left="849"/>
    </w:pPr>
    <w:rPr>
      <w:lang w:eastAsia="en-US"/>
    </w:rPr>
  </w:style>
  <w:style w:type="paragraph" w:styleId="ListContinue4">
    <w:name w:val="List Continue 4"/>
    <w:basedOn w:val="Normal"/>
    <w:semiHidden/>
    <w:rsid w:val="005E13D6"/>
    <w:pPr>
      <w:spacing w:after="120"/>
      <w:ind w:left="1132"/>
    </w:pPr>
    <w:rPr>
      <w:lang w:eastAsia="en-US"/>
    </w:rPr>
  </w:style>
  <w:style w:type="paragraph" w:styleId="ListContinue5">
    <w:name w:val="List Continue 5"/>
    <w:basedOn w:val="Normal"/>
    <w:semiHidden/>
    <w:rsid w:val="005E13D6"/>
    <w:pPr>
      <w:spacing w:after="120"/>
      <w:ind w:left="1415"/>
    </w:pPr>
    <w:rPr>
      <w:lang w:eastAsia="en-US"/>
    </w:rPr>
  </w:style>
  <w:style w:type="paragraph" w:styleId="ListNumber">
    <w:name w:val="List Number"/>
    <w:basedOn w:val="Normal"/>
    <w:semiHidden/>
    <w:rsid w:val="005E13D6"/>
    <w:pPr>
      <w:tabs>
        <w:tab w:val="num" w:pos="360"/>
      </w:tabs>
      <w:ind w:left="360" w:hanging="360"/>
    </w:pPr>
    <w:rPr>
      <w:lang w:eastAsia="en-US"/>
    </w:rPr>
  </w:style>
  <w:style w:type="paragraph" w:styleId="ListNumber2">
    <w:name w:val="List Number 2"/>
    <w:basedOn w:val="Normal"/>
    <w:semiHidden/>
    <w:rsid w:val="005E13D6"/>
    <w:pPr>
      <w:tabs>
        <w:tab w:val="num" w:pos="643"/>
      </w:tabs>
      <w:ind w:left="643" w:hanging="360"/>
    </w:pPr>
    <w:rPr>
      <w:lang w:eastAsia="en-US"/>
    </w:rPr>
  </w:style>
  <w:style w:type="paragraph" w:styleId="ListNumber3">
    <w:name w:val="List Number 3"/>
    <w:basedOn w:val="Normal"/>
    <w:semiHidden/>
    <w:rsid w:val="005E13D6"/>
    <w:pPr>
      <w:tabs>
        <w:tab w:val="num" w:pos="926"/>
      </w:tabs>
      <w:ind w:left="926" w:hanging="360"/>
    </w:pPr>
    <w:rPr>
      <w:lang w:eastAsia="en-US"/>
    </w:rPr>
  </w:style>
  <w:style w:type="paragraph" w:styleId="ListNumber4">
    <w:name w:val="List Number 4"/>
    <w:basedOn w:val="Normal"/>
    <w:semiHidden/>
    <w:rsid w:val="005E13D6"/>
    <w:pPr>
      <w:tabs>
        <w:tab w:val="num" w:pos="1209"/>
      </w:tabs>
      <w:ind w:left="1209" w:hanging="360"/>
    </w:pPr>
    <w:rPr>
      <w:lang w:eastAsia="en-US"/>
    </w:rPr>
  </w:style>
  <w:style w:type="paragraph" w:styleId="ListNumber5">
    <w:name w:val="List Number 5"/>
    <w:basedOn w:val="Normal"/>
    <w:semiHidden/>
    <w:rsid w:val="005E13D6"/>
    <w:pPr>
      <w:tabs>
        <w:tab w:val="num" w:pos="1492"/>
      </w:tabs>
      <w:ind w:left="1492" w:hanging="360"/>
    </w:pPr>
    <w:rPr>
      <w:lang w:eastAsia="en-US"/>
    </w:rPr>
  </w:style>
  <w:style w:type="paragraph" w:styleId="MessageHeader">
    <w:name w:val="Message Header"/>
    <w:basedOn w:val="Normal"/>
    <w:link w:val="MessageHeaderChar"/>
    <w:semiHidden/>
    <w:rsid w:val="005E13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5E13D6"/>
    <w:rPr>
      <w:rFonts w:ascii="Arial" w:hAnsi="Arial" w:cs="Arial"/>
      <w:sz w:val="24"/>
      <w:szCs w:val="24"/>
      <w:shd w:val="pct20" w:color="auto" w:fill="auto"/>
      <w:lang w:val="en-GB" w:eastAsia="en-US"/>
    </w:rPr>
  </w:style>
  <w:style w:type="paragraph" w:styleId="NormalWeb">
    <w:name w:val="Normal (Web)"/>
    <w:basedOn w:val="Normal"/>
    <w:uiPriority w:val="99"/>
    <w:semiHidden/>
    <w:rsid w:val="005E13D6"/>
    <w:rPr>
      <w:sz w:val="24"/>
      <w:szCs w:val="24"/>
      <w:lang w:eastAsia="en-US"/>
    </w:rPr>
  </w:style>
  <w:style w:type="paragraph" w:styleId="NormalIndent">
    <w:name w:val="Normal Indent"/>
    <w:basedOn w:val="Normal"/>
    <w:semiHidden/>
    <w:rsid w:val="005E13D6"/>
    <w:pPr>
      <w:ind w:left="567"/>
    </w:pPr>
    <w:rPr>
      <w:lang w:eastAsia="en-US"/>
    </w:rPr>
  </w:style>
  <w:style w:type="paragraph" w:styleId="NoteHeading">
    <w:name w:val="Note Heading"/>
    <w:basedOn w:val="Normal"/>
    <w:next w:val="Normal"/>
    <w:link w:val="NoteHeadingChar"/>
    <w:semiHidden/>
    <w:rsid w:val="005E13D6"/>
    <w:rPr>
      <w:lang w:eastAsia="en-US"/>
    </w:rPr>
  </w:style>
  <w:style w:type="character" w:customStyle="1" w:styleId="NoteHeadingChar">
    <w:name w:val="Note Heading Char"/>
    <w:basedOn w:val="DefaultParagraphFont"/>
    <w:link w:val="NoteHeading"/>
    <w:semiHidden/>
    <w:rsid w:val="005E13D6"/>
    <w:rPr>
      <w:lang w:val="en-GB" w:eastAsia="en-US"/>
    </w:rPr>
  </w:style>
  <w:style w:type="paragraph" w:styleId="Salutation">
    <w:name w:val="Salutation"/>
    <w:basedOn w:val="Normal"/>
    <w:next w:val="Normal"/>
    <w:link w:val="SalutationChar"/>
    <w:semiHidden/>
    <w:rsid w:val="005E13D6"/>
    <w:rPr>
      <w:lang w:eastAsia="en-US"/>
    </w:rPr>
  </w:style>
  <w:style w:type="character" w:customStyle="1" w:styleId="SalutationChar">
    <w:name w:val="Salutation Char"/>
    <w:basedOn w:val="DefaultParagraphFont"/>
    <w:link w:val="Salutation"/>
    <w:semiHidden/>
    <w:rsid w:val="005E13D6"/>
    <w:rPr>
      <w:lang w:val="en-GB" w:eastAsia="en-US"/>
    </w:rPr>
  </w:style>
  <w:style w:type="paragraph" w:styleId="Signature">
    <w:name w:val="Signature"/>
    <w:basedOn w:val="Normal"/>
    <w:link w:val="SignatureChar"/>
    <w:semiHidden/>
    <w:rsid w:val="005E13D6"/>
    <w:pPr>
      <w:ind w:left="4252"/>
    </w:pPr>
    <w:rPr>
      <w:lang w:eastAsia="en-US"/>
    </w:rPr>
  </w:style>
  <w:style w:type="character" w:customStyle="1" w:styleId="SignatureChar">
    <w:name w:val="Signature Char"/>
    <w:basedOn w:val="DefaultParagraphFont"/>
    <w:link w:val="Signature"/>
    <w:semiHidden/>
    <w:rsid w:val="005E13D6"/>
    <w:rPr>
      <w:lang w:val="en-GB" w:eastAsia="en-US"/>
    </w:rPr>
  </w:style>
  <w:style w:type="character" w:styleId="Strong">
    <w:name w:val="Strong"/>
    <w:uiPriority w:val="22"/>
    <w:qFormat/>
    <w:rsid w:val="005E13D6"/>
    <w:rPr>
      <w:b/>
      <w:bCs/>
    </w:rPr>
  </w:style>
  <w:style w:type="paragraph" w:styleId="Subtitle">
    <w:name w:val="Subtitle"/>
    <w:basedOn w:val="Normal"/>
    <w:link w:val="SubtitleChar"/>
    <w:qFormat/>
    <w:rsid w:val="005E13D6"/>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E13D6"/>
    <w:rPr>
      <w:rFonts w:ascii="Arial" w:hAnsi="Arial" w:cs="Arial"/>
      <w:sz w:val="24"/>
      <w:szCs w:val="24"/>
      <w:lang w:val="en-GB" w:eastAsia="en-US"/>
    </w:rPr>
  </w:style>
  <w:style w:type="table" w:styleId="Table3Deffects1">
    <w:name w:val="Table 3D effects 1"/>
    <w:basedOn w:val="TableNormal"/>
    <w:semiHidden/>
    <w:rsid w:val="005E13D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13D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13D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13D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13D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13D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13D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13D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13D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13D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13D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13D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13D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E13D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E13D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E13D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E13D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E13D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E13D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E13D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E13D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13D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E13D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13D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13D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13D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13D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13D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13D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E13D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13D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13D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E13D6"/>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E13D6"/>
    <w:rPr>
      <w:rFonts w:ascii="Arial" w:hAnsi="Arial" w:cs="Arial"/>
      <w:b/>
      <w:bCs/>
      <w:kern w:val="28"/>
      <w:sz w:val="32"/>
      <w:szCs w:val="32"/>
      <w:lang w:val="en-GB" w:eastAsia="en-US"/>
    </w:rPr>
  </w:style>
  <w:style w:type="paragraph" w:styleId="EnvelopeAddress">
    <w:name w:val="envelope address"/>
    <w:basedOn w:val="Normal"/>
    <w:semiHidden/>
    <w:rsid w:val="005E13D6"/>
    <w:pPr>
      <w:framePr w:w="7920" w:h="1980" w:hRule="exact" w:hSpace="180" w:wrap="auto" w:hAnchor="page" w:xAlign="center" w:yAlign="bottom"/>
      <w:ind w:left="2880"/>
    </w:pPr>
    <w:rPr>
      <w:rFonts w:ascii="Arial" w:hAnsi="Arial" w:cs="Arial"/>
      <w:sz w:val="24"/>
      <w:szCs w:val="24"/>
      <w:lang w:eastAsia="en-US"/>
    </w:rPr>
  </w:style>
  <w:style w:type="paragraph" w:customStyle="1" w:styleId="default">
    <w:name w:val="default"/>
    <w:basedOn w:val="Normal"/>
    <w:rsid w:val="005E13D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5E13D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5E13D6"/>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5E13D6"/>
  </w:style>
  <w:style w:type="paragraph" w:customStyle="1" w:styleId="para">
    <w:name w:val="para"/>
    <w:basedOn w:val="Normal"/>
    <w:link w:val="paraChar"/>
    <w:rsid w:val="005E13D6"/>
    <w:pPr>
      <w:spacing w:after="120"/>
      <w:ind w:left="2268" w:right="1134" w:hanging="1134"/>
      <w:jc w:val="both"/>
    </w:pPr>
    <w:rPr>
      <w:lang w:eastAsia="en-US"/>
    </w:rPr>
  </w:style>
  <w:style w:type="character" w:customStyle="1" w:styleId="paraChar">
    <w:name w:val="para Char"/>
    <w:link w:val="para"/>
    <w:rsid w:val="005E13D6"/>
    <w:rPr>
      <w:lang w:val="en-GB" w:eastAsia="en-US"/>
    </w:rPr>
  </w:style>
  <w:style w:type="paragraph" w:customStyle="1" w:styleId="Para0">
    <w:name w:val="Para"/>
    <w:basedOn w:val="Normal"/>
    <w:qFormat/>
    <w:rsid w:val="005E13D6"/>
    <w:pPr>
      <w:widowControl w:val="0"/>
      <w:suppressAutoHyphens w:val="0"/>
      <w:spacing w:after="120" w:line="240" w:lineRule="exact"/>
      <w:ind w:left="2268" w:right="1134" w:hanging="1134"/>
      <w:jc w:val="both"/>
    </w:pPr>
    <w:rPr>
      <w:lang w:val="en-US" w:eastAsia="en-US"/>
    </w:rPr>
  </w:style>
  <w:style w:type="paragraph" w:customStyle="1" w:styleId="a">
    <w:name w:val="a)"/>
    <w:basedOn w:val="SingleTxtG"/>
    <w:rsid w:val="005E13D6"/>
    <w:pPr>
      <w:ind w:left="2835" w:hanging="567"/>
    </w:pPr>
    <w:rPr>
      <w:lang w:eastAsia="en-US"/>
    </w:rPr>
  </w:style>
  <w:style w:type="paragraph" w:customStyle="1" w:styleId="p3">
    <w:name w:val="p3"/>
    <w:basedOn w:val="Normal"/>
    <w:next w:val="Normal"/>
    <w:rsid w:val="005E13D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5E13D6"/>
    <w:rPr>
      <w:b/>
    </w:rPr>
  </w:style>
  <w:style w:type="paragraph" w:customStyle="1" w:styleId="Normalparagraph">
    <w:name w:val="Normal.paragraph"/>
    <w:rsid w:val="005E13D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5E13D6"/>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5E13D6"/>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character" w:customStyle="1" w:styleId="Mentionnonrsolue1">
    <w:name w:val="Mention non résolue1"/>
    <w:basedOn w:val="DefaultParagraphFont"/>
    <w:uiPriority w:val="99"/>
    <w:semiHidden/>
    <w:unhideWhenUsed/>
    <w:rsid w:val="005E1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8.xml"/><Relationship Id="rId47" Type="http://schemas.openxmlformats.org/officeDocument/2006/relationships/footer" Target="footer13.xml"/><Relationship Id="rId50" Type="http://schemas.openxmlformats.org/officeDocument/2006/relationships/header" Target="header23.xml"/><Relationship Id="rId55"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7.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oter" Target="foot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footer" Target="footer14.xml"/><Relationship Id="rId57" Type="http://schemas.openxmlformats.org/officeDocument/2006/relationships/header" Target="header2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footer" Target="footer15.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5.wmf"/><Relationship Id="rId43" Type="http://schemas.openxmlformats.org/officeDocument/2006/relationships/footer" Target="footer12.xml"/><Relationship Id="rId48" Type="http://schemas.openxmlformats.org/officeDocument/2006/relationships/header" Target="header22.xml"/><Relationship Id="rId56" Type="http://schemas.openxmlformats.org/officeDocument/2006/relationships/image" Target="media/image6.gif"/><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5E9E2-3C7B-499C-904E-9EBA204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67</Words>
  <Characters>51130</Characters>
  <Application>Microsoft Office Word</Application>
  <DocSecurity>0</DocSecurity>
  <Lines>1229</Lines>
  <Paragraphs>647</Paragraphs>
  <ScaleCrop>false</ScaleCrop>
  <Company>CSD</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0</dc:title>
  <dc:subject>2017514</dc:subject>
  <dc:creator>Lucille</dc:creator>
  <cp:keywords/>
  <dc:description/>
  <cp:lastModifiedBy>Pauline Anne Escalante</cp:lastModifiedBy>
  <cp:revision>2</cp:revision>
  <cp:lastPrinted>2020-12-12T19:41:00Z</cp:lastPrinted>
  <dcterms:created xsi:type="dcterms:W3CDTF">2021-01-14T14:56:00Z</dcterms:created>
  <dcterms:modified xsi:type="dcterms:W3CDTF">2021-0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